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EB235" w14:textId="308EA6A4" w:rsidR="003F21A7" w:rsidRPr="00C34F7E" w:rsidRDefault="0047525E" w:rsidP="008A4766">
      <w:pPr>
        <w:pStyle w:val="Heading1"/>
      </w:pPr>
      <w:bookmarkStart w:id="0" w:name="_Hlk514670130"/>
      <w:bookmarkStart w:id="1" w:name="_Toc513120641"/>
      <w:bookmarkStart w:id="2" w:name="_Toc514669927"/>
      <w:bookmarkStart w:id="3" w:name="_Toc531800080"/>
      <w:bookmarkStart w:id="4" w:name="_GoBack"/>
      <w:bookmarkEnd w:id="4"/>
      <w:r w:rsidRPr="00C34F7E">
        <w:t>BAB  II</w:t>
      </w:r>
      <w:bookmarkStart w:id="5" w:name="_Toc513120642"/>
      <w:bookmarkStart w:id="6" w:name="_Toc514669928"/>
      <w:bookmarkEnd w:id="1"/>
      <w:bookmarkEnd w:id="2"/>
      <w:r w:rsidR="00733CFE" w:rsidRPr="00C34F7E">
        <w:br/>
      </w:r>
      <w:r w:rsidR="000C5983" w:rsidRPr="00C34F7E">
        <w:t>LANDASAN TEORI</w:t>
      </w:r>
      <w:bookmarkEnd w:id="3"/>
      <w:bookmarkEnd w:id="5"/>
      <w:bookmarkEnd w:id="6"/>
    </w:p>
    <w:p w14:paraId="0C1EAB08" w14:textId="65EBEDBD" w:rsidR="00E857B7" w:rsidRPr="00C34F7E" w:rsidRDefault="00E857B7" w:rsidP="00E857B7">
      <w:pPr>
        <w:pStyle w:val="NoSpacing"/>
        <w:rPr>
          <w:rFonts w:ascii="Times New Roman" w:hAnsi="Times New Roman" w:cs="Times New Roman"/>
          <w:sz w:val="24"/>
          <w:szCs w:val="24"/>
        </w:rPr>
      </w:pPr>
    </w:p>
    <w:p w14:paraId="270C5A68" w14:textId="77777777" w:rsidR="00E857B7" w:rsidRPr="00C34F7E" w:rsidRDefault="00E857B7" w:rsidP="00E857B7">
      <w:pPr>
        <w:pStyle w:val="NoSpacing"/>
        <w:rPr>
          <w:rFonts w:ascii="Times New Roman" w:hAnsi="Times New Roman" w:cs="Times New Roman"/>
          <w:sz w:val="24"/>
          <w:szCs w:val="24"/>
        </w:rPr>
      </w:pPr>
    </w:p>
    <w:p w14:paraId="0C3C42C1" w14:textId="5C997C33" w:rsidR="000C5983" w:rsidRPr="00C34F7E" w:rsidRDefault="000635A3" w:rsidP="008160C8">
      <w:pPr>
        <w:pStyle w:val="Heading2"/>
      </w:pPr>
      <w:bookmarkStart w:id="7" w:name="_Toc531800081"/>
      <w:r>
        <w:t>Penelitian Terdahulu</w:t>
      </w:r>
      <w:bookmarkEnd w:id="7"/>
    </w:p>
    <w:p w14:paraId="7ED99936" w14:textId="2BB13D57" w:rsidR="000C5983" w:rsidRPr="00C34F7E" w:rsidRDefault="000C5983" w:rsidP="0013291B">
      <w:pPr>
        <w:pStyle w:val="Heading3"/>
      </w:pPr>
      <w:bookmarkStart w:id="8" w:name="_Toc513120644"/>
      <w:bookmarkStart w:id="9" w:name="_Toc514669930"/>
      <w:bookmarkStart w:id="10" w:name="_Toc531800082"/>
      <w:r w:rsidRPr="00C34F7E">
        <w:t>Buku FIBA</w:t>
      </w:r>
      <w:bookmarkEnd w:id="8"/>
      <w:bookmarkEnd w:id="9"/>
      <w:bookmarkEnd w:id="10"/>
    </w:p>
    <w:p w14:paraId="7CD7A82C" w14:textId="10400C2C" w:rsidR="0038102A" w:rsidRPr="00C34F7E" w:rsidRDefault="007971EB" w:rsidP="007971EB">
      <w:pPr>
        <w:ind w:firstLine="720"/>
        <w:rPr>
          <w:rFonts w:cs="Times New Roman"/>
          <w:szCs w:val="24"/>
        </w:rPr>
      </w:pPr>
      <w:r w:rsidRPr="00C34F7E">
        <w:rPr>
          <w:rFonts w:cs="Times New Roman"/>
          <w:noProof/>
          <w:szCs w:val="24"/>
          <w:lang w:eastAsia="id-ID"/>
        </w:rPr>
        <w:drawing>
          <wp:anchor distT="0" distB="0" distL="114300" distR="114300" simplePos="0" relativeHeight="251714560" behindDoc="0" locked="0" layoutInCell="1" allowOverlap="1" wp14:anchorId="76E1B4B7" wp14:editId="2575ED82">
            <wp:simplePos x="0" y="0"/>
            <wp:positionH relativeFrom="column">
              <wp:posOffset>1836899</wp:posOffset>
            </wp:positionH>
            <wp:positionV relativeFrom="paragraph">
              <wp:posOffset>1799590</wp:posOffset>
            </wp:positionV>
            <wp:extent cx="1645516" cy="2445225"/>
            <wp:effectExtent l="133350" t="114300" r="145415" b="165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516" cy="244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8102A" w:rsidRPr="00C34F7E">
        <w:rPr>
          <w:rFonts w:cs="Times New Roman"/>
          <w:szCs w:val="24"/>
        </w:rPr>
        <w:t xml:space="preserve">Salah satu bentuk media </w:t>
      </w:r>
      <w:r w:rsidR="001B35FF" w:rsidRPr="00C34F7E">
        <w:rPr>
          <w:rFonts w:cs="Times New Roman"/>
          <w:szCs w:val="24"/>
        </w:rPr>
        <w:t>terdahulu dan sekaligus rujukan Tugas akhir</w:t>
      </w:r>
      <w:r w:rsidR="0038102A" w:rsidRPr="00C34F7E">
        <w:rPr>
          <w:rFonts w:cs="Times New Roman"/>
          <w:szCs w:val="24"/>
        </w:rPr>
        <w:t xml:space="preserve"> adalah bentuk buku yang dibuat oleh FIBA </w:t>
      </w:r>
      <w:r w:rsidR="001B35FF" w:rsidRPr="00C34F7E">
        <w:rPr>
          <w:rFonts w:cs="Times New Roman"/>
          <w:szCs w:val="24"/>
        </w:rPr>
        <w:t>yaitu buku peraturan bola basket yang dirilis pada tahun 2014. P</w:t>
      </w:r>
      <w:r w:rsidR="0038102A" w:rsidRPr="00C34F7E">
        <w:rPr>
          <w:rFonts w:cs="Times New Roman"/>
          <w:szCs w:val="24"/>
        </w:rPr>
        <w:t xml:space="preserve">ada </w:t>
      </w:r>
      <w:r w:rsidR="001B35FF" w:rsidRPr="00C34F7E">
        <w:rPr>
          <w:rFonts w:cs="Times New Roman"/>
          <w:szCs w:val="24"/>
        </w:rPr>
        <w:t>buku ini merupakan sebuah buku yang menjelaskan aturan bermain basket secara keseluruhan, mulai dari aturan bermain hingga aturan perlatan yang dipakai dalam  bermain basket.</w:t>
      </w:r>
    </w:p>
    <w:p w14:paraId="785B8E0D" w14:textId="7268A0AF" w:rsidR="0038102A" w:rsidRPr="00C34F7E" w:rsidRDefault="0038102A" w:rsidP="00C53A96">
      <w:pPr>
        <w:rPr>
          <w:rFonts w:cs="Times New Roman"/>
          <w:szCs w:val="24"/>
        </w:rPr>
      </w:pPr>
    </w:p>
    <w:p w14:paraId="6B65827B" w14:textId="61648AA8" w:rsidR="0038102A" w:rsidRPr="00C34F7E" w:rsidRDefault="0038102A" w:rsidP="00C53A96">
      <w:pPr>
        <w:rPr>
          <w:rFonts w:cs="Times New Roman"/>
          <w:szCs w:val="24"/>
        </w:rPr>
      </w:pPr>
    </w:p>
    <w:p w14:paraId="631A4356" w14:textId="77777777" w:rsidR="000635A3" w:rsidRDefault="000635A3" w:rsidP="00C53A96">
      <w:pPr>
        <w:rPr>
          <w:rFonts w:cs="Times New Roman"/>
          <w:szCs w:val="24"/>
        </w:rPr>
      </w:pPr>
    </w:p>
    <w:p w14:paraId="78533B5B" w14:textId="77777777" w:rsidR="000635A3" w:rsidRDefault="000635A3" w:rsidP="00C53A96">
      <w:pPr>
        <w:rPr>
          <w:rFonts w:cs="Times New Roman"/>
          <w:szCs w:val="24"/>
        </w:rPr>
      </w:pPr>
    </w:p>
    <w:p w14:paraId="304B88F8" w14:textId="01962698" w:rsidR="0038102A" w:rsidRPr="00C34F7E" w:rsidRDefault="00754341" w:rsidP="00C53A96">
      <w:pPr>
        <w:rPr>
          <w:rFonts w:cs="Times New Roman"/>
          <w:szCs w:val="24"/>
        </w:rPr>
      </w:pPr>
      <w:r>
        <w:rPr>
          <w:noProof/>
          <w:lang w:eastAsia="id-ID"/>
        </w:rPr>
        <mc:AlternateContent>
          <mc:Choice Requires="wps">
            <w:drawing>
              <wp:anchor distT="0" distB="0" distL="114300" distR="114300" simplePos="0" relativeHeight="251911168" behindDoc="0" locked="0" layoutInCell="1" allowOverlap="1" wp14:anchorId="02D58CE5" wp14:editId="2E1B64C2">
                <wp:simplePos x="0" y="0"/>
                <wp:positionH relativeFrom="column">
                  <wp:posOffset>673628</wp:posOffset>
                </wp:positionH>
                <wp:positionV relativeFrom="paragraph">
                  <wp:posOffset>443824</wp:posOffset>
                </wp:positionV>
                <wp:extent cx="4029739" cy="581891"/>
                <wp:effectExtent l="0" t="0" r="8890" b="8890"/>
                <wp:wrapNone/>
                <wp:docPr id="208" name="Text Box 208"/>
                <wp:cNvGraphicFramePr/>
                <a:graphic xmlns:a="http://schemas.openxmlformats.org/drawingml/2006/main">
                  <a:graphicData uri="http://schemas.microsoft.com/office/word/2010/wordprocessingShape">
                    <wps:wsp>
                      <wps:cNvSpPr txBox="1"/>
                      <wps:spPr>
                        <a:xfrm>
                          <a:off x="0" y="0"/>
                          <a:ext cx="4029739" cy="581891"/>
                        </a:xfrm>
                        <a:prstGeom prst="rect">
                          <a:avLst/>
                        </a:prstGeom>
                        <a:solidFill>
                          <a:prstClr val="white"/>
                        </a:solidFill>
                        <a:ln>
                          <a:noFill/>
                        </a:ln>
                      </wps:spPr>
                      <wps:txbx>
                        <w:txbxContent>
                          <w:p w14:paraId="244178C5" w14:textId="5736F6C1" w:rsidR="00A2633B" w:rsidRPr="000635A3" w:rsidRDefault="00A2633B" w:rsidP="000635A3">
                            <w:pPr>
                              <w:spacing w:line="240" w:lineRule="auto"/>
                              <w:jc w:val="center"/>
                              <w:rPr>
                                <w:sz w:val="20"/>
                                <w:lang w:val="en-US"/>
                              </w:rPr>
                            </w:pPr>
                            <w:bookmarkStart w:id="11" w:name="_Toc531336425"/>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rsidRPr="00452122">
                              <w:rPr>
                                <w:sz w:val="20"/>
                              </w:rPr>
                              <w:t xml:space="preserve"> </w:t>
                            </w:r>
                            <w:r w:rsidRPr="00C74224">
                              <w:rPr>
                                <w:i/>
                                <w:sz w:val="20"/>
                              </w:rPr>
                              <w:t xml:space="preserve">Right hand shows number 1 to 5 </w:t>
                            </w:r>
                            <w:r w:rsidRPr="00C74224">
                              <w:rPr>
                                <w:sz w:val="20"/>
                              </w:rPr>
                              <w:t>merupakan gambar yang menunjuk nomer 1</w:t>
                            </w:r>
                            <w:r>
                              <w:rPr>
                                <w:sz w:val="20"/>
                                <w:lang w:val="en-US"/>
                              </w:rPr>
                              <w:t>-</w:t>
                            </w:r>
                            <w:r w:rsidRPr="00C74224">
                              <w:rPr>
                                <w:sz w:val="20"/>
                              </w:rPr>
                              <w:t>5</w:t>
                            </w:r>
                            <w:r>
                              <w:rPr>
                                <w:sz w:val="20"/>
                                <w:lang w:val="en-US"/>
                              </w:rPr>
                              <w:br/>
                            </w:r>
                            <w:r w:rsidRPr="00C74224">
                              <w:rPr>
                                <w:sz w:val="20"/>
                              </w:rPr>
                              <w:t xml:space="preserve">sumber : FIBA </w:t>
                            </w:r>
                            <w:r w:rsidRPr="000635A3">
                              <w:rPr>
                                <w:i/>
                                <w:sz w:val="20"/>
                              </w:rPr>
                              <w:t>rule</w:t>
                            </w:r>
                            <w:r w:rsidRPr="000635A3">
                              <w:rPr>
                                <w:i/>
                                <w:sz w:val="20"/>
                                <w:lang w:val="en-US"/>
                              </w:rPr>
                              <w:t>s</w:t>
                            </w:r>
                            <w:r w:rsidRPr="00C74224">
                              <w:rPr>
                                <w:sz w:val="20"/>
                              </w:rPr>
                              <w:t xml:space="preserve"> (2014:61)</w:t>
                            </w:r>
                            <w:bookmarkEnd w:id="11"/>
                          </w:p>
                          <w:p w14:paraId="2B3950BD" w14:textId="4CF1D496" w:rsidR="00A2633B" w:rsidRPr="00A846E1" w:rsidRDefault="00A2633B" w:rsidP="007E3B7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D58CE5" id="_x0000_t202" coordsize="21600,21600" o:spt="202" path="m,l,21600r21600,l21600,xe">
                <v:stroke joinstyle="miter"/>
                <v:path gradientshapeok="t" o:connecttype="rect"/>
              </v:shapetype>
              <v:shape id="Text Box 208" o:spid="_x0000_s1026" type="#_x0000_t202" style="position:absolute;left:0;text-align:left;margin-left:53.05pt;margin-top:34.95pt;width:317.3pt;height:45.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" stroked="f">
                <v:textbox inset="0,0,0,0">
                  <w:txbxContent>
                    <w:p w14:paraId="244178C5" w14:textId="5736F6C1" w:rsidR="00A2633B" w:rsidRPr="000635A3" w:rsidRDefault="00A2633B" w:rsidP="000635A3">
                      <w:pPr>
                        <w:spacing w:line="240" w:lineRule="auto"/>
                        <w:jc w:val="center"/>
                        <w:rPr>
                          <w:sz w:val="20"/>
                          <w:lang w:val="en-US"/>
                        </w:rPr>
                      </w:pPr>
                      <w:bookmarkStart w:id="69" w:name="_Toc531336425"/>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rsidRPr="00452122">
                        <w:rPr>
                          <w:sz w:val="20"/>
                        </w:rPr>
                        <w:t xml:space="preserve"> </w:t>
                      </w:r>
                      <w:r w:rsidRPr="00C74224">
                        <w:rPr>
                          <w:i/>
                          <w:sz w:val="20"/>
                        </w:rPr>
                        <w:t xml:space="preserve">Right hand shows number 1 to 5 </w:t>
                      </w:r>
                      <w:r w:rsidRPr="00C74224">
                        <w:rPr>
                          <w:sz w:val="20"/>
                        </w:rPr>
                        <w:t>merupakan gambar yang menunjuk nomer 1</w:t>
                      </w:r>
                      <w:r>
                        <w:rPr>
                          <w:sz w:val="20"/>
                          <w:lang w:val="en-US"/>
                        </w:rPr>
                        <w:t>-</w:t>
                      </w:r>
                      <w:r w:rsidRPr="00C74224">
                        <w:rPr>
                          <w:sz w:val="20"/>
                        </w:rPr>
                        <w:t>5</w:t>
                      </w:r>
                      <w:r>
                        <w:rPr>
                          <w:sz w:val="20"/>
                          <w:lang w:val="en-US"/>
                        </w:rPr>
                        <w:br/>
                      </w:r>
                      <w:r w:rsidRPr="00C74224">
                        <w:rPr>
                          <w:sz w:val="20"/>
                        </w:rPr>
                        <w:t xml:space="preserve">sumber : FIBA </w:t>
                      </w:r>
                      <w:r w:rsidRPr="000635A3">
                        <w:rPr>
                          <w:i/>
                          <w:sz w:val="20"/>
                        </w:rPr>
                        <w:t>rule</w:t>
                      </w:r>
                      <w:r w:rsidRPr="000635A3">
                        <w:rPr>
                          <w:i/>
                          <w:sz w:val="20"/>
                          <w:lang w:val="en-US"/>
                        </w:rPr>
                        <w:t>s</w:t>
                      </w:r>
                      <w:r w:rsidRPr="00C74224">
                        <w:rPr>
                          <w:sz w:val="20"/>
                        </w:rPr>
                        <w:t xml:space="preserve"> (2014:61)</w:t>
                      </w:r>
                      <w:bookmarkEnd w:id="69"/>
                    </w:p>
                    <w:p w14:paraId="2B3950BD" w14:textId="4CF1D496" w:rsidR="00A2633B" w:rsidRPr="00A846E1" w:rsidRDefault="00A2633B" w:rsidP="007E3B77">
                      <w:pPr>
                        <w:pStyle w:val="Caption"/>
                        <w:rPr>
                          <w:noProof/>
                        </w:rPr>
                      </w:pPr>
                    </w:p>
                  </w:txbxContent>
                </v:textbox>
              </v:shape>
            </w:pict>
          </mc:Fallback>
        </mc:AlternateContent>
      </w:r>
    </w:p>
    <w:p w14:paraId="45AB281B" w14:textId="382557D0" w:rsidR="00452122" w:rsidRDefault="00452122" w:rsidP="007971EB">
      <w:pPr>
        <w:ind w:firstLine="720"/>
        <w:rPr>
          <w:rFonts w:cs="Times New Roman"/>
          <w:szCs w:val="24"/>
        </w:rPr>
      </w:pPr>
    </w:p>
    <w:p w14:paraId="0BA69A43" w14:textId="77777777" w:rsidR="000635A3" w:rsidRPr="000635A3" w:rsidRDefault="000635A3" w:rsidP="000635A3">
      <w:pPr>
        <w:pStyle w:val="Default"/>
      </w:pPr>
    </w:p>
    <w:p w14:paraId="763C7785" w14:textId="60797EB6" w:rsidR="001B35FF" w:rsidRPr="000635A3" w:rsidRDefault="00B3423D" w:rsidP="007971EB">
      <w:pPr>
        <w:ind w:firstLine="720"/>
        <w:rPr>
          <w:rFonts w:cs="Times New Roman"/>
          <w:szCs w:val="24"/>
          <w:lang w:val="en-US"/>
        </w:rPr>
      </w:pPr>
      <w:r w:rsidRPr="00B52DF4">
        <w:rPr>
          <w:rFonts w:cs="Times New Roman"/>
          <w:szCs w:val="24"/>
          <w:lang w:val="en-US"/>
        </w:rPr>
        <w:t>P</w:t>
      </w:r>
      <w:r w:rsidR="001B35FF" w:rsidRPr="00B52DF4">
        <w:rPr>
          <w:rFonts w:cs="Times New Roman"/>
          <w:szCs w:val="24"/>
        </w:rPr>
        <w:t>ada gambar di</w:t>
      </w:r>
      <w:r w:rsidR="0025787E" w:rsidRPr="00B52DF4">
        <w:rPr>
          <w:rFonts w:cs="Times New Roman"/>
          <w:szCs w:val="24"/>
          <w:lang w:val="en-US"/>
        </w:rPr>
        <w:t xml:space="preserve"> </w:t>
      </w:r>
      <w:r w:rsidR="001B35FF" w:rsidRPr="00B52DF4">
        <w:rPr>
          <w:rFonts w:cs="Times New Roman"/>
          <w:szCs w:val="24"/>
        </w:rPr>
        <w:t xml:space="preserve">atas merupakan salah satu gambar ilustrasi yang ada pada buku FIBA </w:t>
      </w:r>
      <w:r w:rsidR="001B35FF" w:rsidRPr="00B52DF4">
        <w:rPr>
          <w:rFonts w:cs="Times New Roman"/>
          <w:i/>
          <w:szCs w:val="24"/>
        </w:rPr>
        <w:t>Rule</w:t>
      </w:r>
      <w:r w:rsidR="00EE6655" w:rsidRPr="00B52DF4">
        <w:rPr>
          <w:rFonts w:cs="Times New Roman"/>
          <w:i/>
          <w:szCs w:val="24"/>
          <w:lang w:val="en-US"/>
        </w:rPr>
        <w:t>s</w:t>
      </w:r>
      <w:r w:rsidR="0079482E" w:rsidRPr="00B52DF4">
        <w:rPr>
          <w:rFonts w:cs="Times New Roman"/>
          <w:szCs w:val="24"/>
        </w:rPr>
        <w:t xml:space="preserve">. Gambar tersebut menjelaskan tentang pelaporan wasit pada meja pertandingan tentang nomer berapa yang melakukan pelanggaran. Pada gambar </w:t>
      </w:r>
      <w:r w:rsidR="0079482E" w:rsidRPr="00B52DF4">
        <w:rPr>
          <w:rFonts w:cs="Times New Roman"/>
          <w:szCs w:val="24"/>
        </w:rPr>
        <w:lastRenderedPageBreak/>
        <w:t>tersebut menjelaskan angka dari nomer 1 sampai dengan 5.</w:t>
      </w:r>
      <w:r w:rsidR="000635A3">
        <w:rPr>
          <w:rFonts w:cs="Times New Roman"/>
          <w:szCs w:val="24"/>
          <w:lang w:val="en-US"/>
        </w:rPr>
        <w:t xml:space="preserve"> Buku FIBA Rules merupakan buku yang disususn secara sistematis dengan berbagai kumpulan aturan teknis tentang peraturan bola basket. Kelebihan pada buku tersebut adalah penyajian peraturan yang lengkap namun kekurangannya adalah terlalu banyaknya tulisan sehingga buku tersebut kurang komunikatif.</w:t>
      </w:r>
    </w:p>
    <w:p w14:paraId="08C213F1" w14:textId="69AA2868" w:rsidR="000C5983" w:rsidRPr="00C34F7E" w:rsidRDefault="000C5983" w:rsidP="0013291B">
      <w:pPr>
        <w:pStyle w:val="Heading3"/>
      </w:pPr>
      <w:bookmarkStart w:id="12" w:name="_Toc513120645"/>
      <w:bookmarkStart w:id="13" w:name="_Toc514669931"/>
      <w:bookmarkStart w:id="14" w:name="_Toc531800083"/>
      <w:r w:rsidRPr="00C34F7E">
        <w:t>Split Second Split moment</w:t>
      </w:r>
      <w:bookmarkEnd w:id="12"/>
      <w:bookmarkEnd w:id="13"/>
      <w:bookmarkEnd w:id="14"/>
    </w:p>
    <w:p w14:paraId="1883CA50" w14:textId="7586130F" w:rsidR="00955E23" w:rsidRPr="00C34F7E" w:rsidRDefault="00452122" w:rsidP="007971EB">
      <w:pPr>
        <w:ind w:firstLine="720"/>
        <w:rPr>
          <w:rFonts w:cs="Times New Roman"/>
          <w:szCs w:val="24"/>
        </w:rPr>
      </w:pPr>
      <w:r w:rsidRPr="00C34F7E">
        <w:rPr>
          <w:rFonts w:cs="Times New Roman"/>
          <w:noProof/>
          <w:szCs w:val="24"/>
          <w:lang w:eastAsia="id-ID"/>
        </w:rPr>
        <w:drawing>
          <wp:anchor distT="0" distB="0" distL="114300" distR="114300" simplePos="0" relativeHeight="251720704" behindDoc="0" locked="0" layoutInCell="1" allowOverlap="1" wp14:anchorId="3AD0DFBD" wp14:editId="5E099534">
            <wp:simplePos x="0" y="0"/>
            <wp:positionH relativeFrom="column">
              <wp:posOffset>696966</wp:posOffset>
            </wp:positionH>
            <wp:positionV relativeFrom="paragraph">
              <wp:posOffset>1924182</wp:posOffset>
            </wp:positionV>
            <wp:extent cx="3598224" cy="2024001"/>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8224" cy="202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D3730C" w:rsidRPr="00C34F7E">
        <w:rPr>
          <w:rFonts w:cs="Times New Roman"/>
          <w:szCs w:val="24"/>
        </w:rPr>
        <w:t xml:space="preserve">Pada gambar dibawah ini merupakan sebuah gambar yang diambil dari sebuah foto karya </w:t>
      </w:r>
      <w:r w:rsidR="00761A1E" w:rsidRPr="00C34F7E">
        <w:rPr>
          <w:rFonts w:cs="Times New Roman"/>
          <w:szCs w:val="24"/>
          <w:lang w:val="en-US"/>
        </w:rPr>
        <w:t>J</w:t>
      </w:r>
      <w:r w:rsidR="00D3730C" w:rsidRPr="00C34F7E">
        <w:rPr>
          <w:rFonts w:cs="Times New Roman"/>
          <w:szCs w:val="24"/>
        </w:rPr>
        <w:t xml:space="preserve">ulian </w:t>
      </w:r>
      <w:r w:rsidR="00761A1E" w:rsidRPr="00C34F7E">
        <w:rPr>
          <w:rFonts w:cs="Times New Roman"/>
          <w:szCs w:val="24"/>
          <w:lang w:val="en-US"/>
        </w:rPr>
        <w:t>S</w:t>
      </w:r>
      <w:r w:rsidR="00D3730C" w:rsidRPr="00C34F7E">
        <w:rPr>
          <w:rFonts w:cs="Times New Roman"/>
          <w:szCs w:val="24"/>
        </w:rPr>
        <w:t xml:space="preserve">ihombing dari bukunya yang berjudul </w:t>
      </w:r>
      <w:r w:rsidR="00D3730C" w:rsidRPr="00C34F7E">
        <w:rPr>
          <w:rFonts w:cs="Times New Roman"/>
          <w:i/>
          <w:szCs w:val="24"/>
        </w:rPr>
        <w:t>Split Second Split moment.</w:t>
      </w:r>
      <w:r w:rsidR="00D3730C" w:rsidRPr="00C34F7E">
        <w:rPr>
          <w:rFonts w:cs="Times New Roman"/>
          <w:szCs w:val="24"/>
        </w:rPr>
        <w:t xml:space="preserve"> Pada buku tersebut merupakan sebuah kumpulan fotografi yang merupakan sebuah buku fotografi yang menjelaskan sebuah momen – momen yang terjadi.</w:t>
      </w:r>
    </w:p>
    <w:p w14:paraId="12F516AA" w14:textId="75552240" w:rsidR="0038102A" w:rsidRPr="00C34F7E" w:rsidRDefault="0038102A" w:rsidP="00C53A96">
      <w:pPr>
        <w:rPr>
          <w:rFonts w:cs="Times New Roman"/>
          <w:szCs w:val="24"/>
        </w:rPr>
      </w:pPr>
    </w:p>
    <w:p w14:paraId="2095A373" w14:textId="24A90126" w:rsidR="008201C9" w:rsidRPr="00C34F7E" w:rsidRDefault="0038102A" w:rsidP="00C53A96">
      <w:pPr>
        <w:rPr>
          <w:rFonts w:cs="Times New Roman"/>
          <w:szCs w:val="24"/>
        </w:rPr>
      </w:pPr>
      <w:r w:rsidRPr="00C34F7E">
        <w:rPr>
          <w:rFonts w:cs="Times New Roman"/>
          <w:szCs w:val="24"/>
        </w:rPr>
        <w:t xml:space="preserve">    </w:t>
      </w:r>
    </w:p>
    <w:p w14:paraId="27AC3CA9" w14:textId="69508C67" w:rsidR="00AD7163" w:rsidRPr="00C34F7E" w:rsidRDefault="00AD7163" w:rsidP="00C53A96">
      <w:pPr>
        <w:rPr>
          <w:rFonts w:cs="Times New Roman"/>
          <w:szCs w:val="24"/>
        </w:rPr>
      </w:pPr>
    </w:p>
    <w:p w14:paraId="35C34DDF" w14:textId="77777777" w:rsidR="000635A3" w:rsidRDefault="000635A3" w:rsidP="00C53A96">
      <w:pPr>
        <w:rPr>
          <w:rFonts w:cs="Times New Roman"/>
          <w:szCs w:val="24"/>
        </w:rPr>
      </w:pPr>
    </w:p>
    <w:p w14:paraId="566A2C94" w14:textId="49A072EB" w:rsidR="000635A3" w:rsidRDefault="00754341" w:rsidP="000635A3">
      <w:pPr>
        <w:rPr>
          <w:rFonts w:cs="Times New Roman"/>
          <w:szCs w:val="24"/>
        </w:rPr>
      </w:pPr>
      <w:r>
        <w:rPr>
          <w:noProof/>
          <w:lang w:eastAsia="id-ID"/>
        </w:rPr>
        <mc:AlternateContent>
          <mc:Choice Requires="wps">
            <w:drawing>
              <wp:anchor distT="0" distB="0" distL="114300" distR="114300" simplePos="0" relativeHeight="251913216" behindDoc="0" locked="0" layoutInCell="1" allowOverlap="1" wp14:anchorId="20505F94" wp14:editId="244886B0">
                <wp:simplePos x="0" y="0"/>
                <wp:positionH relativeFrom="column">
                  <wp:posOffset>756656</wp:posOffset>
                </wp:positionH>
                <wp:positionV relativeFrom="paragraph">
                  <wp:posOffset>69215</wp:posOffset>
                </wp:positionV>
                <wp:extent cx="3538847" cy="534390"/>
                <wp:effectExtent l="0" t="0" r="5080" b="0"/>
                <wp:wrapNone/>
                <wp:docPr id="210" name="Text Box 210"/>
                <wp:cNvGraphicFramePr/>
                <a:graphic xmlns:a="http://schemas.openxmlformats.org/drawingml/2006/main">
                  <a:graphicData uri="http://schemas.microsoft.com/office/word/2010/wordprocessingShape">
                    <wps:wsp>
                      <wps:cNvSpPr txBox="1"/>
                      <wps:spPr>
                        <a:xfrm>
                          <a:off x="0" y="0"/>
                          <a:ext cx="3538847" cy="534390"/>
                        </a:xfrm>
                        <a:prstGeom prst="rect">
                          <a:avLst/>
                        </a:prstGeom>
                        <a:solidFill>
                          <a:prstClr val="white"/>
                        </a:solidFill>
                        <a:ln>
                          <a:noFill/>
                        </a:ln>
                      </wps:spPr>
                      <wps:txbx>
                        <w:txbxContent>
                          <w:p w14:paraId="730E7B96" w14:textId="113E3FEF" w:rsidR="00A2633B" w:rsidRPr="000635A3" w:rsidRDefault="00A2633B" w:rsidP="00754341">
                            <w:pPr>
                              <w:spacing w:line="240" w:lineRule="auto"/>
                              <w:jc w:val="center"/>
                              <w:rPr>
                                <w:sz w:val="20"/>
                                <w:lang w:val="en-US"/>
                              </w:rPr>
                            </w:pPr>
                            <w:bookmarkStart w:id="15" w:name="_Toc531336426"/>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rsidRPr="00754341">
                              <w:rPr>
                                <w:sz w:val="20"/>
                              </w:rPr>
                              <w:t xml:space="preserve"> </w:t>
                            </w:r>
                            <w:r w:rsidRPr="008553A2">
                              <w:rPr>
                                <w:sz w:val="20"/>
                              </w:rPr>
                              <w:t>dua pemain yang hendak melakukan perkelahian</w:t>
                            </w:r>
                            <w:r>
                              <w:rPr>
                                <w:sz w:val="20"/>
                                <w:lang w:val="en-US"/>
                              </w:rPr>
                              <w:t xml:space="preserve"> </w:t>
                            </w:r>
                            <w:r>
                              <w:rPr>
                                <w:sz w:val="20"/>
                                <w:lang w:val="en-US"/>
                              </w:rPr>
                              <w:br/>
                            </w:r>
                            <w:r w:rsidRPr="008553A2">
                              <w:rPr>
                                <w:sz w:val="20"/>
                              </w:rPr>
                              <w:t>sumber:</w:t>
                            </w:r>
                            <w:r>
                              <w:rPr>
                                <w:sz w:val="20"/>
                                <w:lang w:val="en-US"/>
                              </w:rPr>
                              <w:t xml:space="preserve"> </w:t>
                            </w:r>
                            <w:r w:rsidRPr="008553A2">
                              <w:rPr>
                                <w:sz w:val="20"/>
                              </w:rPr>
                              <w:t>Sihombing (Split Second Split Moment)</w:t>
                            </w:r>
                            <w:bookmarkEnd w:id="15"/>
                          </w:p>
                          <w:p w14:paraId="545E0F12" w14:textId="29E78BEA" w:rsidR="00A2633B" w:rsidRPr="006A4C9D" w:rsidRDefault="00A2633B" w:rsidP="007E3B7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505F94" id="Text Box 210" o:spid="_x0000_s1027" type="#_x0000_t202" style="position:absolute;left:0;text-align:left;margin-left:59.6pt;margin-top:5.45pt;width:278.65pt;height:4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" stroked="f">
                <v:textbox inset="0,0,0,0">
                  <w:txbxContent>
                    <w:p w14:paraId="730E7B96" w14:textId="113E3FEF" w:rsidR="00A2633B" w:rsidRPr="000635A3" w:rsidRDefault="00A2633B" w:rsidP="00754341">
                      <w:pPr>
                        <w:spacing w:line="240" w:lineRule="auto"/>
                        <w:jc w:val="center"/>
                        <w:rPr>
                          <w:sz w:val="20"/>
                          <w:lang w:val="en-US"/>
                        </w:rPr>
                      </w:pPr>
                      <w:bookmarkStart w:id="74" w:name="_Toc531336426"/>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rsidRPr="00754341">
                        <w:rPr>
                          <w:sz w:val="20"/>
                        </w:rPr>
                        <w:t xml:space="preserve"> </w:t>
                      </w:r>
                      <w:r w:rsidRPr="008553A2">
                        <w:rPr>
                          <w:sz w:val="20"/>
                        </w:rPr>
                        <w:t>dua pemain yang hendak melakukan perkelahian</w:t>
                      </w:r>
                      <w:r>
                        <w:rPr>
                          <w:sz w:val="20"/>
                          <w:lang w:val="en-US"/>
                        </w:rPr>
                        <w:t xml:space="preserve"> </w:t>
                      </w:r>
                      <w:r>
                        <w:rPr>
                          <w:sz w:val="20"/>
                          <w:lang w:val="en-US"/>
                        </w:rPr>
                        <w:br/>
                      </w:r>
                      <w:r w:rsidRPr="008553A2">
                        <w:rPr>
                          <w:sz w:val="20"/>
                        </w:rPr>
                        <w:t>sumber:</w:t>
                      </w:r>
                      <w:r>
                        <w:rPr>
                          <w:sz w:val="20"/>
                          <w:lang w:val="en-US"/>
                        </w:rPr>
                        <w:t xml:space="preserve"> </w:t>
                      </w:r>
                      <w:r w:rsidRPr="008553A2">
                        <w:rPr>
                          <w:sz w:val="20"/>
                        </w:rPr>
                        <w:t>Sihombing (Split Second Split Moment)</w:t>
                      </w:r>
                      <w:bookmarkEnd w:id="74"/>
                    </w:p>
                    <w:p w14:paraId="545E0F12" w14:textId="29E78BEA" w:rsidR="00A2633B" w:rsidRPr="006A4C9D" w:rsidRDefault="00A2633B" w:rsidP="007E3B77">
                      <w:pPr>
                        <w:pStyle w:val="Caption"/>
                        <w:rPr>
                          <w:noProof/>
                        </w:rPr>
                      </w:pPr>
                    </w:p>
                  </w:txbxContent>
                </v:textbox>
              </v:shape>
            </w:pict>
          </mc:Fallback>
        </mc:AlternateContent>
      </w:r>
    </w:p>
    <w:p w14:paraId="2B657584" w14:textId="77777777" w:rsidR="000635A3" w:rsidRPr="000635A3" w:rsidRDefault="000635A3" w:rsidP="000635A3">
      <w:pPr>
        <w:pStyle w:val="Default"/>
      </w:pPr>
    </w:p>
    <w:p w14:paraId="05BF3C19" w14:textId="39D0A10D" w:rsidR="001E2FEB" w:rsidRPr="000635A3" w:rsidRDefault="0038102A" w:rsidP="007971EB">
      <w:pPr>
        <w:ind w:firstLine="720"/>
        <w:rPr>
          <w:rFonts w:cs="Times New Roman"/>
          <w:szCs w:val="24"/>
          <w:lang w:val="en-US"/>
        </w:rPr>
      </w:pPr>
      <w:r w:rsidRPr="00C34F7E">
        <w:rPr>
          <w:rFonts w:cs="Times New Roman"/>
          <w:szCs w:val="24"/>
        </w:rPr>
        <w:t>Pada gambar 2.</w:t>
      </w:r>
      <w:r w:rsidR="00D3730C" w:rsidRPr="00C34F7E">
        <w:rPr>
          <w:rFonts w:cs="Times New Roman"/>
          <w:szCs w:val="24"/>
        </w:rPr>
        <w:t>2</w:t>
      </w:r>
      <w:r w:rsidRPr="00C34F7E">
        <w:rPr>
          <w:rFonts w:cs="Times New Roman"/>
          <w:szCs w:val="24"/>
        </w:rPr>
        <w:t xml:space="preserve"> </w:t>
      </w:r>
      <w:r w:rsidR="00D3730C" w:rsidRPr="00C34F7E">
        <w:rPr>
          <w:rFonts w:cs="Times New Roman"/>
          <w:szCs w:val="24"/>
        </w:rPr>
        <w:t>adalah sebuah foto yang menjelaskan sebuah kejadian seorang pemain basket yang hendak melakukan perkelahian. Terlihat ada 2 orang wasit yang berusaha untuk melerai kedua pemain tersebut</w:t>
      </w:r>
      <w:r w:rsidR="001E2FEB" w:rsidRPr="00C34F7E">
        <w:rPr>
          <w:rFonts w:cs="Times New Roman"/>
          <w:szCs w:val="24"/>
        </w:rPr>
        <w:t>.</w:t>
      </w:r>
      <w:r w:rsidR="000635A3">
        <w:rPr>
          <w:rFonts w:cs="Times New Roman"/>
          <w:szCs w:val="24"/>
          <w:lang w:val="en-US"/>
        </w:rPr>
        <w:t xml:space="preserve"> Buku Split Secont Split Moment ini merupakan sebuah buku fotografi dimana pada buku terdapat </w:t>
      </w:r>
      <w:r w:rsidR="000635A3">
        <w:rPr>
          <w:rFonts w:cs="Times New Roman"/>
          <w:szCs w:val="24"/>
          <w:lang w:val="en-US"/>
        </w:rPr>
        <w:lastRenderedPageBreak/>
        <w:t xml:space="preserve">kumpulan foto yang </w:t>
      </w:r>
      <w:r w:rsidR="00242FE9">
        <w:rPr>
          <w:rFonts w:cs="Times New Roman"/>
          <w:szCs w:val="24"/>
          <w:lang w:val="en-US"/>
        </w:rPr>
        <w:t>disusun rapi namun buku ini kurang menjelaskan apa yang terjadi pada foto yang ditampilkan.</w:t>
      </w:r>
    </w:p>
    <w:p w14:paraId="14714036" w14:textId="37F33847" w:rsidR="000C5983" w:rsidRPr="00AF28F3" w:rsidRDefault="00AF28F3" w:rsidP="0013291B">
      <w:pPr>
        <w:pStyle w:val="Heading3"/>
      </w:pPr>
      <w:bookmarkStart w:id="16" w:name="_Toc531800084"/>
      <w:r w:rsidRPr="00AF28F3">
        <w:t>Color Vision</w:t>
      </w:r>
      <w:bookmarkEnd w:id="16"/>
    </w:p>
    <w:p w14:paraId="25A3C7BC" w14:textId="77777777" w:rsidR="00AF28F3" w:rsidRDefault="00AF28F3" w:rsidP="00AF28F3">
      <w:pPr>
        <w:ind w:firstLine="720"/>
      </w:pPr>
      <w:r>
        <w:t xml:space="preserve">Salah satu gambar media terdahulu yaitu sebuah buku dari kompas karya </w:t>
      </w:r>
      <w:r>
        <w:rPr>
          <w:lang w:val="en-US"/>
        </w:rPr>
        <w:t>A</w:t>
      </w:r>
      <w:r>
        <w:t xml:space="preserve">tok </w:t>
      </w:r>
      <w:r>
        <w:rPr>
          <w:lang w:val="en-US"/>
        </w:rPr>
        <w:t>S</w:t>
      </w:r>
      <w:r>
        <w:t xml:space="preserve">ugiarto. </w:t>
      </w:r>
      <w:r>
        <w:rPr>
          <w:lang w:val="en-US"/>
        </w:rPr>
        <w:t>B</w:t>
      </w:r>
      <w:r>
        <w:t xml:space="preserve">uku </w:t>
      </w:r>
      <w:proofErr w:type="gramStart"/>
      <w:r>
        <w:t>ini  berjudul</w:t>
      </w:r>
      <w:proofErr w:type="gramEnd"/>
      <w:r>
        <w:t xml:space="preserve"> </w:t>
      </w:r>
      <w:r>
        <w:rPr>
          <w:i/>
        </w:rPr>
        <w:t xml:space="preserve">Color Vision  </w:t>
      </w:r>
      <w:r>
        <w:t>merupakan sebuah buku yang menjelaskan tentang fotografi.</w:t>
      </w:r>
    </w:p>
    <w:p w14:paraId="41AF10DB" w14:textId="2586D8D5" w:rsidR="00D3730C" w:rsidRPr="00C34F7E" w:rsidRDefault="00AF28F3" w:rsidP="00C53A96">
      <w:pPr>
        <w:rPr>
          <w:rFonts w:cs="Times New Roman"/>
          <w:szCs w:val="24"/>
        </w:rPr>
      </w:pPr>
      <w:r>
        <w:rPr>
          <w:noProof/>
          <w:lang w:eastAsia="id-ID"/>
        </w:rPr>
        <w:drawing>
          <wp:anchor distT="0" distB="0" distL="114300" distR="114300" simplePos="0" relativeHeight="252042240" behindDoc="0" locked="0" layoutInCell="1" allowOverlap="1" wp14:anchorId="41392684" wp14:editId="2EC1A8E0">
            <wp:simplePos x="0" y="0"/>
            <wp:positionH relativeFrom="column">
              <wp:posOffset>1261944</wp:posOffset>
            </wp:positionH>
            <wp:positionV relativeFrom="paragraph">
              <wp:posOffset>253593</wp:posOffset>
            </wp:positionV>
            <wp:extent cx="2552700" cy="1992630"/>
            <wp:effectExtent l="0" t="0" r="0" b="7620"/>
            <wp:wrapNone/>
            <wp:docPr id="223" name="Picture 2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992630"/>
                    </a:xfrm>
                    <a:prstGeom prst="rect">
                      <a:avLst/>
                    </a:prstGeom>
                    <a:noFill/>
                    <a:ln>
                      <a:noFill/>
                    </a:ln>
                  </pic:spPr>
                </pic:pic>
              </a:graphicData>
            </a:graphic>
          </wp:anchor>
        </w:drawing>
      </w:r>
    </w:p>
    <w:p w14:paraId="0BFCE192" w14:textId="7B86E8C7" w:rsidR="00E857B7" w:rsidRPr="00C34F7E" w:rsidRDefault="00E857B7" w:rsidP="00C53A96">
      <w:pPr>
        <w:rPr>
          <w:rFonts w:cs="Times New Roman"/>
          <w:szCs w:val="24"/>
        </w:rPr>
      </w:pPr>
    </w:p>
    <w:p w14:paraId="1662C352" w14:textId="0B3EEDB8" w:rsidR="00E857B7" w:rsidRPr="00C34F7E" w:rsidRDefault="00E857B7" w:rsidP="00C53A96">
      <w:pPr>
        <w:rPr>
          <w:rFonts w:cs="Times New Roman"/>
          <w:noProof/>
          <w:szCs w:val="24"/>
        </w:rPr>
      </w:pPr>
    </w:p>
    <w:p w14:paraId="74266CB5" w14:textId="4F322E75" w:rsidR="00D3730C" w:rsidRPr="00C34F7E" w:rsidRDefault="00D3730C" w:rsidP="00C53A96">
      <w:pPr>
        <w:rPr>
          <w:rFonts w:cs="Times New Roman"/>
          <w:szCs w:val="24"/>
        </w:rPr>
      </w:pPr>
    </w:p>
    <w:p w14:paraId="21FFAC98" w14:textId="2CDA08E8" w:rsidR="00D3730C" w:rsidRPr="00C34F7E" w:rsidRDefault="00754341" w:rsidP="00C53A96">
      <w:pPr>
        <w:rPr>
          <w:rFonts w:cs="Times New Roman"/>
          <w:szCs w:val="24"/>
        </w:rPr>
      </w:pPr>
      <w:r>
        <w:rPr>
          <w:noProof/>
          <w:lang w:eastAsia="id-ID"/>
        </w:rPr>
        <mc:AlternateContent>
          <mc:Choice Requires="wps">
            <w:drawing>
              <wp:anchor distT="0" distB="0" distL="114300" distR="114300" simplePos="0" relativeHeight="251915264" behindDoc="0" locked="0" layoutInCell="1" allowOverlap="1" wp14:anchorId="71F73FE0" wp14:editId="326E7AB3">
                <wp:simplePos x="0" y="0"/>
                <wp:positionH relativeFrom="column">
                  <wp:posOffset>388620</wp:posOffset>
                </wp:positionH>
                <wp:positionV relativeFrom="paragraph">
                  <wp:posOffset>371541</wp:posOffset>
                </wp:positionV>
                <wp:extent cx="4486275" cy="354842"/>
                <wp:effectExtent l="0" t="0" r="9525" b="7620"/>
                <wp:wrapNone/>
                <wp:docPr id="227" name="Text Box 227"/>
                <wp:cNvGraphicFramePr/>
                <a:graphic xmlns:a="http://schemas.openxmlformats.org/drawingml/2006/main">
                  <a:graphicData uri="http://schemas.microsoft.com/office/word/2010/wordprocessingShape">
                    <wps:wsp>
                      <wps:cNvSpPr txBox="1"/>
                      <wps:spPr>
                        <a:xfrm>
                          <a:off x="0" y="0"/>
                          <a:ext cx="4486275" cy="354842"/>
                        </a:xfrm>
                        <a:prstGeom prst="rect">
                          <a:avLst/>
                        </a:prstGeom>
                        <a:solidFill>
                          <a:prstClr val="white"/>
                        </a:solidFill>
                        <a:ln>
                          <a:noFill/>
                        </a:ln>
                      </wps:spPr>
                      <wps:txbx>
                        <w:txbxContent>
                          <w:p w14:paraId="4413F411" w14:textId="1AA4F4CA" w:rsidR="00A2633B" w:rsidRPr="004C14C1" w:rsidRDefault="00A2633B" w:rsidP="00530824">
                            <w:pPr>
                              <w:spacing w:line="240" w:lineRule="auto"/>
                              <w:jc w:val="center"/>
                              <w:rPr>
                                <w:sz w:val="20"/>
                              </w:rPr>
                            </w:pPr>
                            <w:bookmarkStart w:id="17" w:name="_Toc531336427"/>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rsidRPr="00754341">
                              <w:rPr>
                                <w:sz w:val="20"/>
                              </w:rPr>
                              <w:t xml:space="preserve"> </w:t>
                            </w:r>
                            <w:r>
                              <w:rPr>
                                <w:i/>
                              </w:rPr>
                              <w:t xml:space="preserve">Color Vision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F73FE0" id="Text Box 227" o:spid="_x0000_s1028" type="#_x0000_t202" style="position:absolute;left:0;text-align:left;margin-left:30.6pt;margin-top:29.25pt;width:353.25pt;height:27.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" stroked="f">
                <v:textbox inset="0,0,0,0">
                  <w:txbxContent>
                    <w:p w14:paraId="4413F411" w14:textId="1AA4F4CA" w:rsidR="00A2633B" w:rsidRPr="004C14C1" w:rsidRDefault="00A2633B" w:rsidP="00530824">
                      <w:pPr>
                        <w:spacing w:line="240" w:lineRule="auto"/>
                        <w:jc w:val="center"/>
                        <w:rPr>
                          <w:sz w:val="20"/>
                        </w:rPr>
                      </w:pPr>
                      <w:bookmarkStart w:id="77" w:name="_Toc531336427"/>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rsidRPr="00754341">
                        <w:rPr>
                          <w:sz w:val="20"/>
                        </w:rPr>
                        <w:t xml:space="preserve"> </w:t>
                      </w:r>
                      <w:r>
                        <w:rPr>
                          <w:i/>
                        </w:rPr>
                        <w:t xml:space="preserve">Color Vision  </w:t>
                      </w:r>
                      <w:bookmarkEnd w:id="77"/>
                    </w:p>
                  </w:txbxContent>
                </v:textbox>
              </v:shape>
            </w:pict>
          </mc:Fallback>
        </mc:AlternateContent>
      </w:r>
    </w:p>
    <w:p w14:paraId="1790E830" w14:textId="7666B8E5" w:rsidR="00EF4C59" w:rsidRDefault="00EF4C59" w:rsidP="00C53A96">
      <w:pPr>
        <w:rPr>
          <w:rFonts w:cs="Times New Roman"/>
          <w:szCs w:val="24"/>
        </w:rPr>
      </w:pPr>
    </w:p>
    <w:p w14:paraId="4EE76863" w14:textId="77777777" w:rsidR="004C14C1" w:rsidRDefault="004C14C1" w:rsidP="004C14C1">
      <w:pPr>
        <w:ind w:firstLine="720"/>
      </w:pPr>
      <w:r>
        <w:t>Pada gambar 2.3 dan 2.4 merupakan salah satu buku fotografi media terdahulu dari Atok Sugiarto yang menjadi salah satu refrensi dari buku fotografi yang selanjutnya. Pada buku ini terlihat sebuah bentuk buku yang disusun secara portraid dengan sebuah penjelasan mendetail dibagian bawah ataupun samping foto.</w:t>
      </w:r>
    </w:p>
    <w:p w14:paraId="16CF3DE7" w14:textId="33482A82" w:rsidR="00242FE9" w:rsidRPr="00242FE9" w:rsidRDefault="00242FE9" w:rsidP="00242FE9">
      <w:r>
        <w:rPr>
          <w:lang w:val="en-US"/>
        </w:rPr>
        <w:tab/>
        <w:t xml:space="preserve">Dari ke 3 buku diatas merupakan buku media terdahulu yang relevan pada perancangan ini. Kelebihan pada buku tersebut adalah mengutamakan informasi </w:t>
      </w:r>
      <w:r>
        <w:rPr>
          <w:lang w:val="en-US"/>
        </w:rPr>
        <w:lastRenderedPageBreak/>
        <w:t>lewat media tulisan yang tersusun rapi dan semua yang dibutuhkan pada buku peraturan tersaji lengkap pada buku tersebut. Namun kekurangan pada buku tersebut adalah ke 3 masih belum informatif.</w:t>
      </w:r>
    </w:p>
    <w:p w14:paraId="38F5BA08" w14:textId="37CEEFF0" w:rsidR="0038102A" w:rsidRPr="00C34F7E" w:rsidRDefault="0038102A" w:rsidP="008160C8">
      <w:pPr>
        <w:pStyle w:val="Heading2"/>
      </w:pPr>
      <w:bookmarkStart w:id="18" w:name="_Toc513120647"/>
      <w:bookmarkStart w:id="19" w:name="_Toc514669933"/>
      <w:bookmarkStart w:id="20" w:name="_Toc531800085"/>
      <w:r w:rsidRPr="00C34F7E">
        <w:t xml:space="preserve">Kajian </w:t>
      </w:r>
      <w:r w:rsidR="00A6764C" w:rsidRPr="00C34F7E">
        <w:t>Teori</w:t>
      </w:r>
      <w:bookmarkEnd w:id="18"/>
      <w:bookmarkEnd w:id="19"/>
      <w:bookmarkEnd w:id="20"/>
    </w:p>
    <w:p w14:paraId="232F988E" w14:textId="77777777" w:rsidR="00720256" w:rsidRPr="00C34F7E" w:rsidRDefault="00720256" w:rsidP="0013291B">
      <w:pPr>
        <w:pStyle w:val="Heading3"/>
      </w:pPr>
      <w:bookmarkStart w:id="21" w:name="_Toc513120652"/>
      <w:bookmarkStart w:id="22" w:name="_Toc514669938"/>
      <w:bookmarkStart w:id="23" w:name="_Toc531800086"/>
      <w:r w:rsidRPr="00C34F7E">
        <w:t>Pengertian Buku</w:t>
      </w:r>
      <w:bookmarkEnd w:id="21"/>
      <w:bookmarkEnd w:id="22"/>
      <w:bookmarkEnd w:id="23"/>
    </w:p>
    <w:p w14:paraId="73FC3CB9" w14:textId="568FC762" w:rsidR="00720256" w:rsidRPr="001D4004" w:rsidRDefault="00720256" w:rsidP="00720256">
      <w:pPr>
        <w:ind w:firstLine="720"/>
        <w:contextualSpacing/>
        <w:rPr>
          <w:rFonts w:cs="Times New Roman"/>
          <w:szCs w:val="24"/>
          <w:lang w:val="en-US"/>
        </w:rPr>
      </w:pPr>
      <w:r w:rsidRPr="00C34F7E">
        <w:rPr>
          <w:rFonts w:cs="Times New Roman"/>
          <w:szCs w:val="24"/>
        </w:rPr>
        <w:t>Secara umum buku adalah kumpulan kertas yang tercetak dan terjilid berisi informasi bisa dijadikan sumber belajar</w:t>
      </w:r>
      <w:r w:rsidR="006C7F3E">
        <w:rPr>
          <w:rFonts w:cs="Times New Roman"/>
          <w:szCs w:val="24"/>
          <w:lang w:val="en-US"/>
        </w:rPr>
        <w:t xml:space="preserve"> </w:t>
      </w:r>
      <w:r w:rsidRPr="00C34F7E">
        <w:rPr>
          <w:rFonts w:cs="Times New Roman"/>
          <w:szCs w:val="24"/>
        </w:rPr>
        <w:t xml:space="preserve">.  Menurut </w:t>
      </w:r>
      <w:r w:rsidRPr="00C34F7E">
        <w:rPr>
          <w:rFonts w:cs="Times New Roman"/>
          <w:bCs/>
          <w:szCs w:val="24"/>
        </w:rPr>
        <w:t>Dyah Safitri Yuniar</w:t>
      </w:r>
      <w:r w:rsidR="006C7F3E">
        <w:rPr>
          <w:rFonts w:cs="Times New Roman"/>
          <w:bCs/>
          <w:szCs w:val="24"/>
          <w:lang w:val="en-US"/>
        </w:rPr>
        <w:t xml:space="preserve"> </w:t>
      </w:r>
      <w:r w:rsidR="00AF106C" w:rsidRPr="00C34F7E">
        <w:rPr>
          <w:rFonts w:cs="Times New Roman"/>
          <w:bCs/>
          <w:szCs w:val="24"/>
        </w:rPr>
        <w:t>(2015:174)</w:t>
      </w:r>
      <w:r w:rsidR="00AF106C">
        <w:rPr>
          <w:rFonts w:cs="Times New Roman"/>
          <w:szCs w:val="24"/>
          <w:lang w:val="en-US"/>
        </w:rPr>
        <w:t xml:space="preserve"> </w:t>
      </w:r>
      <w:r w:rsidR="006C7F3E">
        <w:rPr>
          <w:rFonts w:cs="Times New Roman"/>
          <w:bCs/>
          <w:szCs w:val="24"/>
          <w:lang w:val="en-US"/>
        </w:rPr>
        <w:t>dalam tugas akhirnya</w:t>
      </w:r>
      <w:r w:rsidR="001D4004" w:rsidRPr="00C34F7E">
        <w:rPr>
          <w:rFonts w:cs="Times New Roman"/>
          <w:color w:val="000000" w:themeColor="text1"/>
          <w:szCs w:val="24"/>
        </w:rPr>
        <w:t xml:space="preserve">. </w:t>
      </w:r>
      <w:r w:rsidR="001D4004" w:rsidRPr="001D4004">
        <w:rPr>
          <w:i/>
        </w:rPr>
        <w:t>“History Of Typography, From Prehistoric In Graphic Style”</w:t>
      </w:r>
      <w:r w:rsidR="006C7F3E">
        <w:rPr>
          <w:rFonts w:cs="Times New Roman"/>
          <w:bCs/>
          <w:szCs w:val="24"/>
          <w:lang w:val="en-US"/>
        </w:rPr>
        <w:t xml:space="preserve"> men</w:t>
      </w:r>
      <w:r w:rsidR="001D4004">
        <w:rPr>
          <w:rFonts w:cs="Times New Roman"/>
          <w:bCs/>
          <w:szCs w:val="24"/>
          <w:lang w:val="en-US"/>
        </w:rPr>
        <w:t>yebutkan bahwa</w:t>
      </w:r>
      <w:r w:rsidRPr="00C34F7E">
        <w:rPr>
          <w:rFonts w:cs="Times New Roman"/>
          <w:bCs/>
          <w:szCs w:val="24"/>
        </w:rPr>
        <w:t xml:space="preserve"> </w:t>
      </w:r>
      <w:r w:rsidRPr="00C34F7E">
        <w:rPr>
          <w:rFonts w:cs="Times New Roman"/>
          <w:szCs w:val="24"/>
        </w:rPr>
        <w:t>buku berisi lembaran halaman yang cukup banyak, sehingga lebih tebal daripada booklet. Berbeda dengan booklet yang bisa dijilid dengan steples atau bisa juga tidak dijilid karena cuma terdiri daari beberapa lembar, pada buku penjilidan yang baik merupakan keharusan agar lembar-lembar kertasnya tidak tercerai-berai</w:t>
      </w:r>
      <w:r w:rsidR="00AF106C">
        <w:rPr>
          <w:rFonts w:cs="Times New Roman"/>
          <w:szCs w:val="24"/>
          <w:lang w:val="en-US"/>
        </w:rPr>
        <w:t xml:space="preserve">. </w:t>
      </w:r>
      <w:r w:rsidR="001D4004">
        <w:rPr>
          <w:rFonts w:cs="Times New Roman"/>
          <w:szCs w:val="24"/>
          <w:lang w:val="en-US"/>
        </w:rPr>
        <w:t>Jadi buku adalah sebuah lembaran kertas yang banyak dan dijilid supaya bagian – bagian tersebut menjadi sebuah satu kesatuan yang utuh.</w:t>
      </w:r>
    </w:p>
    <w:p w14:paraId="2EB28DCD" w14:textId="1D31B942" w:rsidR="00720256" w:rsidRDefault="001D4004" w:rsidP="001D4004">
      <w:pPr>
        <w:ind w:firstLine="720"/>
        <w:contextualSpacing/>
        <w:rPr>
          <w:rFonts w:cs="Times New Roman"/>
          <w:szCs w:val="24"/>
          <w:lang w:val="en-US"/>
        </w:rPr>
      </w:pPr>
      <w:r>
        <w:rPr>
          <w:rFonts w:cs="Times New Roman"/>
          <w:szCs w:val="24"/>
          <w:lang w:val="en-US"/>
        </w:rPr>
        <w:t>M</w:t>
      </w:r>
      <w:r w:rsidR="00720256" w:rsidRPr="00C34F7E">
        <w:rPr>
          <w:rFonts w:cs="Times New Roman"/>
          <w:szCs w:val="24"/>
        </w:rPr>
        <w:t>enurut Arsyad</w:t>
      </w:r>
      <w:r w:rsidR="00AF106C">
        <w:rPr>
          <w:rFonts w:cs="Times New Roman"/>
          <w:szCs w:val="24"/>
          <w:lang w:val="en-US"/>
        </w:rPr>
        <w:t xml:space="preserve"> </w:t>
      </w:r>
      <w:r w:rsidR="00AF106C" w:rsidRPr="00C34F7E">
        <w:rPr>
          <w:rFonts w:cs="Times New Roman"/>
          <w:szCs w:val="24"/>
        </w:rPr>
        <w:t>(2011:24)</w:t>
      </w:r>
      <w:r w:rsidR="00AF106C">
        <w:rPr>
          <w:rFonts w:cs="Times New Roman"/>
          <w:szCs w:val="24"/>
          <w:lang w:val="en-US"/>
        </w:rPr>
        <w:t xml:space="preserve"> </w:t>
      </w:r>
      <w:r>
        <w:rPr>
          <w:rFonts w:cs="Times New Roman"/>
          <w:szCs w:val="24"/>
          <w:lang w:val="en-US"/>
        </w:rPr>
        <w:t>dalam bukunya “</w:t>
      </w:r>
      <w:r w:rsidRPr="001D4004">
        <w:rPr>
          <w:rFonts w:cs="Times New Roman"/>
          <w:i/>
          <w:szCs w:val="24"/>
          <w:lang w:val="en-US"/>
        </w:rPr>
        <w:t>Media Pembelajaran</w:t>
      </w:r>
      <w:r>
        <w:rPr>
          <w:rFonts w:cs="Times New Roman"/>
          <w:szCs w:val="24"/>
          <w:lang w:val="en-US"/>
        </w:rPr>
        <w:t xml:space="preserve">” menyatakan bahwa </w:t>
      </w:r>
      <w:r w:rsidRPr="00C34F7E">
        <w:rPr>
          <w:rFonts w:cs="Times New Roman"/>
          <w:szCs w:val="24"/>
        </w:rPr>
        <w:t>Fungsi buku</w:t>
      </w:r>
      <w:r w:rsidR="00720256" w:rsidRPr="00C34F7E">
        <w:rPr>
          <w:rFonts w:cs="Times New Roman"/>
          <w:szCs w:val="24"/>
        </w:rPr>
        <w:t xml:space="preserve"> adalah materi pelajaran yang dirancang sedemikian rupa sehingga mampu memenuhi kebutuhan siswa baik cepat maupun lambat membaca dan memahami, namun siswa bisa menguasai materi pelajaran yang sudah tertulis</w:t>
      </w:r>
      <w:r w:rsidR="00AF106C">
        <w:rPr>
          <w:rFonts w:cs="Times New Roman"/>
          <w:szCs w:val="24"/>
          <w:lang w:val="en-US"/>
        </w:rPr>
        <w:t xml:space="preserve">. </w:t>
      </w:r>
      <w:r w:rsidR="00C805E8">
        <w:rPr>
          <w:rFonts w:cs="Times New Roman"/>
          <w:szCs w:val="24"/>
          <w:lang w:val="en-US"/>
        </w:rPr>
        <w:t xml:space="preserve">Fungsi buku digunakan untuk menerangkan sebuah pembelajaran kepada orang lain sebagai salah satu media yang dapat mengedukasi sebuah pelajaran. </w:t>
      </w:r>
    </w:p>
    <w:p w14:paraId="747AE141" w14:textId="70C8D84A" w:rsidR="00C805E8" w:rsidRPr="00C805E8" w:rsidRDefault="00C805E8" w:rsidP="001D4004">
      <w:pPr>
        <w:ind w:firstLine="720"/>
        <w:contextualSpacing/>
        <w:rPr>
          <w:rFonts w:cs="Times New Roman"/>
          <w:szCs w:val="24"/>
          <w:lang w:val="en-US"/>
        </w:rPr>
      </w:pPr>
      <w:r>
        <w:rPr>
          <w:rFonts w:cs="Times New Roman"/>
          <w:szCs w:val="24"/>
          <w:lang w:val="en-US"/>
        </w:rPr>
        <w:lastRenderedPageBreak/>
        <w:t>Jadi buku adalah sebuah kumpulan kertas yang disusun secara rapi dan dalam isi sebuah buku merupakan hal yang berkaitan antara satu dengan yang lainnya. Buku berfungsi sebagai sebuah alat yang digunakan untuk mengedukasi sebuah pembelajaran, dengan adanya sebuah buku maka orang lain dapat mempelajari wawasan baru.</w:t>
      </w:r>
    </w:p>
    <w:p w14:paraId="45D8CF97" w14:textId="77777777" w:rsidR="00CD0EF3" w:rsidRDefault="00A850D5" w:rsidP="00254271">
      <w:pPr>
        <w:pStyle w:val="Heading4"/>
        <w:rPr>
          <w:lang w:val="en-US"/>
        </w:rPr>
      </w:pPr>
      <w:r w:rsidRPr="00004C91">
        <w:rPr>
          <w:lang w:val="en-US"/>
        </w:rPr>
        <w:t>Maksud dan Tujuan Buku</w:t>
      </w:r>
    </w:p>
    <w:p w14:paraId="134BA001" w14:textId="5D4CA987" w:rsidR="00120D8A" w:rsidRPr="00CD0EF3" w:rsidRDefault="005827D0" w:rsidP="001556BF">
      <w:pPr>
        <w:ind w:left="425" w:firstLine="709"/>
        <w:rPr>
          <w:lang w:val="en-US"/>
        </w:rPr>
      </w:pPr>
      <w:r w:rsidRPr="00CD0EF3">
        <w:rPr>
          <w:lang w:val="en-US"/>
        </w:rPr>
        <w:t>Maksud dan tujuan b</w:t>
      </w:r>
      <w:r w:rsidR="00632952" w:rsidRPr="00CD0EF3">
        <w:rPr>
          <w:lang w:val="en-US"/>
        </w:rPr>
        <w:t xml:space="preserve">uku adalah sebuah rancangan yang tujuannya adalah digunakan untuk menjabarkan sebuah kondisi yang pernah terjadi, sebuah hasil dari pemikiran yang pernah terjadi. Tujuan buku sendiri digunakan untuk </w:t>
      </w:r>
      <w:r w:rsidR="00120D8A" w:rsidRPr="00CD0EF3">
        <w:rPr>
          <w:lang w:val="en-US"/>
        </w:rPr>
        <w:t>digunakan sebagai alat komunikasi pada orang yang akan dituju, selain itu buku juga sebagai alat untuk mencari rujukan mencari dasar-dasar yang pernah dialami sebagai bahan acuan pembuatan suatu karya.</w:t>
      </w:r>
    </w:p>
    <w:p w14:paraId="0EBF8BE5" w14:textId="1C5723CC" w:rsidR="00120D8A" w:rsidRPr="00D60D40" w:rsidRDefault="005827D0" w:rsidP="001556BF">
      <w:pPr>
        <w:ind w:left="426" w:firstLine="708"/>
        <w:rPr>
          <w:lang w:val="en-US"/>
        </w:rPr>
      </w:pPr>
      <w:r>
        <w:rPr>
          <w:lang w:val="en-US"/>
        </w:rPr>
        <w:t xml:space="preserve">Dalam hal lain buku dalam konteks pembelajaran merupakan sebuah alat yang digunakan para pendidik untuk menyampaikan sebuah materi kepada yang di didik. Peserta didik pun dengan adanya buku dapat mempelajari </w:t>
      </w:r>
      <w:r w:rsidR="00CD0EF3">
        <w:rPr>
          <w:lang w:val="en-US"/>
        </w:rPr>
        <w:t>isi yang ada di dalamnya sehingga peserta didik dapat menambah wawasan.</w:t>
      </w:r>
    </w:p>
    <w:p w14:paraId="31A4AE60" w14:textId="212EAE1B" w:rsidR="00A850D5" w:rsidRDefault="00A850D5" w:rsidP="00254271">
      <w:pPr>
        <w:pStyle w:val="Heading4"/>
        <w:rPr>
          <w:lang w:val="en-US"/>
        </w:rPr>
      </w:pPr>
      <w:r w:rsidRPr="00004C91">
        <w:rPr>
          <w:lang w:val="en-US"/>
        </w:rPr>
        <w:t>Bentuk dan Jenis Buku</w:t>
      </w:r>
    </w:p>
    <w:p w14:paraId="16DA12A9" w14:textId="05017D16" w:rsidR="00CD0EF3" w:rsidRDefault="00CD0EF3" w:rsidP="001556BF">
      <w:pPr>
        <w:ind w:left="425" w:firstLine="709"/>
        <w:contextualSpacing/>
        <w:rPr>
          <w:lang w:val="en-US"/>
        </w:rPr>
      </w:pPr>
      <w:r>
        <w:rPr>
          <w:lang w:val="en-US"/>
        </w:rPr>
        <w:t xml:space="preserve">Bentuk dan jenis buku terdapat berbagai macam buku yang saat ini sudah terbit. </w:t>
      </w:r>
      <w:r w:rsidR="000F5454">
        <w:rPr>
          <w:lang w:val="en-US"/>
        </w:rPr>
        <w:t xml:space="preserve">berikut merupakan jenis -  jenis buku yang yang sudah ada saat ini menurut Tira Pustaka Jakarta (2009:39) </w:t>
      </w:r>
      <w:proofErr w:type="gramStart"/>
      <w:r w:rsidR="000F5454">
        <w:rPr>
          <w:lang w:val="en-US"/>
        </w:rPr>
        <w:t>yaitu :</w:t>
      </w:r>
      <w:proofErr w:type="gramEnd"/>
    </w:p>
    <w:p w14:paraId="24A773A6" w14:textId="77777777" w:rsidR="000F5454" w:rsidRPr="000F5454" w:rsidRDefault="000F5454" w:rsidP="0057695A">
      <w:pPr>
        <w:pStyle w:val="Heading5"/>
        <w:rPr>
          <w:lang w:val="en-US"/>
        </w:rPr>
      </w:pPr>
      <w:r w:rsidRPr="000F5454">
        <w:lastRenderedPageBreak/>
        <w:t>Buku saku</w:t>
      </w:r>
    </w:p>
    <w:p w14:paraId="422BA3A8" w14:textId="75FB9CA5" w:rsidR="000F5454" w:rsidRPr="000F5454" w:rsidRDefault="00EE3960" w:rsidP="00EE3960">
      <w:pPr>
        <w:ind w:left="709"/>
        <w:rPr>
          <w:szCs w:val="24"/>
        </w:rPr>
      </w:pPr>
      <w:r>
        <w:rPr>
          <w:szCs w:val="24"/>
          <w:lang w:val="en-US"/>
        </w:rPr>
        <w:tab/>
      </w:r>
      <w:r>
        <w:rPr>
          <w:szCs w:val="24"/>
          <w:lang w:val="en-US"/>
        </w:rPr>
        <w:tab/>
      </w:r>
      <w:r w:rsidR="001556BF">
        <w:rPr>
          <w:szCs w:val="24"/>
          <w:lang w:val="en-US"/>
        </w:rPr>
        <w:t>M</w:t>
      </w:r>
      <w:r w:rsidR="000F5454" w:rsidRPr="000F5454">
        <w:rPr>
          <w:szCs w:val="24"/>
        </w:rPr>
        <w:t>emiliki kesamaan dengan buku panduan, karena bersifat sebagai panduan bagi para penggunanya hanya perbedaanya pada saat acara berlangsung. Buku saku adalah sebuah buku berukuran kecil, seukuran saku/dapat dimasukan ke saku yang berisi informasi mengenai suatu tema tertentu.</w:t>
      </w:r>
    </w:p>
    <w:p w14:paraId="78512890" w14:textId="7763CE54" w:rsidR="000F5454" w:rsidRPr="000F5454" w:rsidRDefault="000F5454" w:rsidP="0057695A">
      <w:pPr>
        <w:pStyle w:val="Heading5"/>
        <w:rPr>
          <w:lang w:val="en-US"/>
        </w:rPr>
      </w:pPr>
      <w:r w:rsidRPr="000F5454">
        <w:rPr>
          <w:lang w:val="en-US"/>
        </w:rPr>
        <w:t>Buku Acara</w:t>
      </w:r>
    </w:p>
    <w:p w14:paraId="4AEF6C1E" w14:textId="709D8B63" w:rsidR="000F5454" w:rsidRPr="000F5454" w:rsidRDefault="000F5454" w:rsidP="00EE3960">
      <w:pPr>
        <w:ind w:left="709" w:hanging="1134"/>
        <w:rPr>
          <w:szCs w:val="24"/>
        </w:rPr>
      </w:pPr>
      <w:r w:rsidRPr="000F5454">
        <w:rPr>
          <w:szCs w:val="24"/>
          <w:lang w:val="en-US"/>
        </w:rPr>
        <w:tab/>
      </w:r>
      <w:r w:rsidR="00EE3960">
        <w:rPr>
          <w:szCs w:val="24"/>
          <w:lang w:val="en-US"/>
        </w:rPr>
        <w:tab/>
      </w:r>
      <w:r w:rsidR="00EE3960">
        <w:rPr>
          <w:szCs w:val="24"/>
          <w:lang w:val="en-US"/>
        </w:rPr>
        <w:tab/>
      </w:r>
      <w:r w:rsidRPr="000F5454">
        <w:rPr>
          <w:szCs w:val="24"/>
        </w:rPr>
        <w:t>Buku yang didalamnya memuat daftar acara suatu kongres, seminar,</w:t>
      </w:r>
      <w:r w:rsidRPr="000F5454">
        <w:rPr>
          <w:szCs w:val="24"/>
          <w:lang w:val="en-US"/>
        </w:rPr>
        <w:t xml:space="preserve"> </w:t>
      </w:r>
      <w:r w:rsidRPr="000F5454">
        <w:rPr>
          <w:szCs w:val="24"/>
        </w:rPr>
        <w:t>atau rapat.</w:t>
      </w:r>
    </w:p>
    <w:p w14:paraId="718DD1E0" w14:textId="79E2C099" w:rsidR="000F5454" w:rsidRPr="000F5454" w:rsidRDefault="000F5454" w:rsidP="0057695A">
      <w:pPr>
        <w:pStyle w:val="Heading5"/>
        <w:rPr>
          <w:lang w:val="en-US"/>
        </w:rPr>
      </w:pPr>
      <w:r w:rsidRPr="000F5454">
        <w:rPr>
          <w:lang w:val="en-US"/>
        </w:rPr>
        <w:t>Buku Acuan</w:t>
      </w:r>
    </w:p>
    <w:p w14:paraId="0B03A71F" w14:textId="33CB4A6B" w:rsidR="000F5454" w:rsidRPr="000F5454" w:rsidRDefault="00EE3960" w:rsidP="00EE3960">
      <w:pPr>
        <w:ind w:left="709"/>
        <w:rPr>
          <w:szCs w:val="24"/>
        </w:rPr>
      </w:pPr>
      <w:r>
        <w:rPr>
          <w:szCs w:val="24"/>
        </w:rPr>
        <w:tab/>
      </w:r>
      <w:r>
        <w:rPr>
          <w:szCs w:val="24"/>
        </w:rPr>
        <w:tab/>
      </w:r>
      <w:r w:rsidR="000F5454" w:rsidRPr="000F5454">
        <w:rPr>
          <w:szCs w:val="24"/>
        </w:rPr>
        <w:t>Buku yang memuat informasi atau keterangan yang dipakai sebagai panduan dalam melaksanakan sesuatu.</w:t>
      </w:r>
    </w:p>
    <w:p w14:paraId="5BB385B2" w14:textId="4011C3B1" w:rsidR="000F5454" w:rsidRPr="000F5454" w:rsidRDefault="000F5454" w:rsidP="0057695A">
      <w:pPr>
        <w:pStyle w:val="Heading5"/>
        <w:rPr>
          <w:lang w:val="en-US"/>
        </w:rPr>
      </w:pPr>
      <w:r w:rsidRPr="000F5454">
        <w:rPr>
          <w:lang w:val="en-US"/>
        </w:rPr>
        <w:t>Buku Bacaan</w:t>
      </w:r>
    </w:p>
    <w:p w14:paraId="048D3EF0" w14:textId="0716F5A8" w:rsidR="000F5454" w:rsidRPr="000F5454" w:rsidRDefault="00EE3960" w:rsidP="00EE3960">
      <w:pPr>
        <w:ind w:left="709"/>
        <w:rPr>
          <w:szCs w:val="24"/>
        </w:rPr>
      </w:pPr>
      <w:r>
        <w:rPr>
          <w:szCs w:val="24"/>
        </w:rPr>
        <w:tab/>
      </w:r>
      <w:r>
        <w:rPr>
          <w:szCs w:val="24"/>
        </w:rPr>
        <w:tab/>
      </w:r>
      <w:r w:rsidR="000F5454" w:rsidRPr="000F5454">
        <w:rPr>
          <w:szCs w:val="24"/>
        </w:rPr>
        <w:t>Buku untuk pelajaran membaca (bagi anak sekolah) buku yang dibaca sebagai pengisi waktu.</w:t>
      </w:r>
    </w:p>
    <w:p w14:paraId="66851096" w14:textId="71F9FE18" w:rsidR="000F5454" w:rsidRPr="000F5454" w:rsidRDefault="000F5454" w:rsidP="0057695A">
      <w:pPr>
        <w:pStyle w:val="Heading5"/>
        <w:rPr>
          <w:lang w:val="en-US"/>
        </w:rPr>
      </w:pPr>
      <w:r w:rsidRPr="000F5454">
        <w:rPr>
          <w:lang w:val="en-US"/>
        </w:rPr>
        <w:t>Buku Refrensi</w:t>
      </w:r>
    </w:p>
    <w:p w14:paraId="1E95DD80" w14:textId="61A99C3A" w:rsidR="000F5454" w:rsidRPr="000F5454" w:rsidRDefault="00EE3960" w:rsidP="00EE3960">
      <w:pPr>
        <w:ind w:left="709"/>
        <w:rPr>
          <w:szCs w:val="24"/>
        </w:rPr>
      </w:pPr>
      <w:r>
        <w:rPr>
          <w:szCs w:val="24"/>
        </w:rPr>
        <w:tab/>
      </w:r>
      <w:r>
        <w:rPr>
          <w:szCs w:val="24"/>
        </w:rPr>
        <w:tab/>
      </w:r>
      <w:r w:rsidR="000F5454" w:rsidRPr="000F5454">
        <w:rPr>
          <w:szCs w:val="24"/>
        </w:rPr>
        <w:t>Buku acuan, buku rujukan, buku yang memuat informasi singkat dan padat tentang berbagai hal.</w:t>
      </w:r>
    </w:p>
    <w:p w14:paraId="56FA8129" w14:textId="5F416EA0" w:rsidR="000F5454" w:rsidRPr="000F5454" w:rsidRDefault="000F5454" w:rsidP="0057695A">
      <w:pPr>
        <w:pStyle w:val="Heading5"/>
        <w:rPr>
          <w:lang w:val="en-US"/>
        </w:rPr>
      </w:pPr>
      <w:r w:rsidRPr="000F5454">
        <w:rPr>
          <w:lang w:val="en-US"/>
        </w:rPr>
        <w:t>Buku Bergambar</w:t>
      </w:r>
    </w:p>
    <w:p w14:paraId="6C3DCC22" w14:textId="6D0179C1" w:rsidR="000F5454" w:rsidRDefault="00EE3960" w:rsidP="00EE3960">
      <w:pPr>
        <w:ind w:left="709"/>
        <w:rPr>
          <w:szCs w:val="24"/>
        </w:rPr>
      </w:pPr>
      <w:r>
        <w:rPr>
          <w:szCs w:val="24"/>
        </w:rPr>
        <w:tab/>
      </w:r>
      <w:r>
        <w:rPr>
          <w:szCs w:val="24"/>
        </w:rPr>
        <w:tab/>
      </w:r>
      <w:r w:rsidR="000F5454" w:rsidRPr="000F5454">
        <w:rPr>
          <w:szCs w:val="24"/>
        </w:rPr>
        <w:t xml:space="preserve">Buku bergambar banyak diartikan sebagai buku berisi cerita untuk anak yang dibuat melalui pemanfaatan tulisan dan gambar. Bagi anak-anak </w:t>
      </w:r>
      <w:r w:rsidR="000F5454" w:rsidRPr="000F5454">
        <w:rPr>
          <w:szCs w:val="24"/>
        </w:rPr>
        <w:lastRenderedPageBreak/>
        <w:t>buku bergambar memberikan gambaran tentang sesuatu secara jelas dan bisa membangkitkan pengalaman keindahan secara kreatif</w:t>
      </w:r>
    </w:p>
    <w:p w14:paraId="1E88A804" w14:textId="5D454928" w:rsidR="00FA02EE" w:rsidRPr="0013291B" w:rsidRDefault="00FA02EE" w:rsidP="0013291B">
      <w:pPr>
        <w:pStyle w:val="Heading3"/>
      </w:pPr>
      <w:bookmarkStart w:id="24" w:name="_Toc531800087"/>
      <w:r w:rsidRPr="0013291B">
        <w:t>Buku Panduan Bola basket</w:t>
      </w:r>
      <w:bookmarkEnd w:id="24"/>
    </w:p>
    <w:p w14:paraId="3366D08A" w14:textId="5DA55EE8" w:rsidR="00FA02EE" w:rsidRDefault="00FA02EE" w:rsidP="00FA02EE">
      <w:pPr>
        <w:rPr>
          <w:lang w:val="en-US"/>
        </w:rPr>
      </w:pPr>
      <w:r>
        <w:rPr>
          <w:lang w:val="en-US"/>
        </w:rPr>
        <w:tab/>
        <w:t>Buku panduan adalah sebuah alat yang digunakan untuk memandu atau memberikan arah bagaimana cara melakukan sesuatu hal yang akan dikerjakan. Buku panduan bola basket adalah buku yang digunakan setiap orang yang akan terjun pada dunia basket baik itu pemain, pelatih dan wasit. Buku panduan bola basket gunanya untuk mengedukasi para pelakunya dengan memahami baik baik point – point yang harus dilakukan atau yang tidak boleh dilakukan.</w:t>
      </w:r>
    </w:p>
    <w:p w14:paraId="7DAF3FBA" w14:textId="6D41D2FC" w:rsidR="00FA02EE" w:rsidRPr="00FA02EE" w:rsidRDefault="00FA02EE" w:rsidP="00FA02EE">
      <w:pPr>
        <w:rPr>
          <w:lang w:val="en-US"/>
        </w:rPr>
      </w:pPr>
      <w:r>
        <w:rPr>
          <w:lang w:val="en-US"/>
        </w:rPr>
        <w:tab/>
        <w:t>Buku yang sudah pernah dibuat yaitu buku FIBA 2010, 2011,2012, 2014, dan yang terakhir yaitu buku FIBA 2017. Buku tersebut merupakan buku yang sudah pernah di terbitkan langsung oleh induk organisai dunia yaitu FIBA. Buku tersebut merupakan buku yang wajib yang digunakan oleh pelaku dalam bola basket baik itu pemain, wasit dan pelatih.</w:t>
      </w:r>
    </w:p>
    <w:p w14:paraId="3E56D991" w14:textId="49CED330" w:rsidR="00E857B7" w:rsidRPr="00C34F7E" w:rsidRDefault="00E857B7" w:rsidP="00834D23">
      <w:pPr>
        <w:pStyle w:val="Heading4"/>
        <w:rPr>
          <w:lang w:val="en-US"/>
        </w:rPr>
      </w:pPr>
      <w:r w:rsidRPr="00C34F7E">
        <w:rPr>
          <w:lang w:val="en-US"/>
        </w:rPr>
        <w:t>Pengertian Bola basket</w:t>
      </w:r>
    </w:p>
    <w:p w14:paraId="24E552AA" w14:textId="55BE4F26" w:rsidR="00E857B7" w:rsidRPr="00C34F7E" w:rsidRDefault="00E179E5" w:rsidP="00834D23">
      <w:pPr>
        <w:ind w:left="426" w:firstLine="294"/>
        <w:contextualSpacing/>
        <w:rPr>
          <w:rFonts w:cs="Times New Roman"/>
          <w:szCs w:val="24"/>
        </w:rPr>
      </w:pPr>
      <w:r w:rsidRPr="00C34F7E">
        <w:rPr>
          <w:rFonts w:cs="Times New Roman"/>
          <w:szCs w:val="24"/>
        </w:rPr>
        <w:t>Asep Kurnia Menggala</w:t>
      </w:r>
      <w:r>
        <w:rPr>
          <w:rFonts w:cs="Times New Roman"/>
          <w:szCs w:val="24"/>
          <w:lang w:val="en-US"/>
        </w:rPr>
        <w:t xml:space="preserve"> </w:t>
      </w:r>
      <w:r w:rsidR="0013291B" w:rsidRPr="00C34F7E">
        <w:rPr>
          <w:rFonts w:cs="Times New Roman"/>
          <w:szCs w:val="24"/>
        </w:rPr>
        <w:t>(2006:99)</w:t>
      </w:r>
      <w:r w:rsidR="0013291B">
        <w:rPr>
          <w:rFonts w:cs="Times New Roman"/>
          <w:szCs w:val="24"/>
          <w:lang w:val="en-US"/>
        </w:rPr>
        <w:t xml:space="preserve"> </w:t>
      </w:r>
      <w:r>
        <w:rPr>
          <w:rFonts w:cs="Times New Roman"/>
          <w:szCs w:val="24"/>
          <w:lang w:val="en-US"/>
        </w:rPr>
        <w:t>d</w:t>
      </w:r>
      <w:r w:rsidR="00C805E8">
        <w:rPr>
          <w:rFonts w:cs="Times New Roman"/>
          <w:szCs w:val="24"/>
          <w:lang w:val="en-US"/>
        </w:rPr>
        <w:t>alam bukunya “</w:t>
      </w:r>
      <w:r w:rsidRPr="00C34F7E">
        <w:rPr>
          <w:rFonts w:cs="Times New Roman"/>
          <w:i/>
          <w:szCs w:val="24"/>
          <w:lang w:val="en-US"/>
        </w:rPr>
        <w:t>Pendidikan Jasmani Olahraga dan Kesehatan</w:t>
      </w:r>
      <w:r>
        <w:rPr>
          <w:rFonts w:cs="Times New Roman"/>
          <w:szCs w:val="24"/>
          <w:lang w:val="en-US"/>
        </w:rPr>
        <w:t xml:space="preserve">” menyebutkan bahwa </w:t>
      </w:r>
      <w:r w:rsidR="00E857B7" w:rsidRPr="00C34F7E">
        <w:rPr>
          <w:rFonts w:cs="Times New Roman"/>
          <w:szCs w:val="24"/>
        </w:rPr>
        <w:t>Permainan bola basket merupakan sebuah olahraga yang kompleks, pemainan ini membutuhkan koordinasi yang baik antara berbagai factor yang berperan didalamnya, seperti kondisi fisik yang baik, Teknik, taktik strategi dan mental</w:t>
      </w:r>
      <w:r w:rsidR="0013291B">
        <w:rPr>
          <w:rFonts w:cs="Times New Roman"/>
          <w:szCs w:val="24"/>
          <w:lang w:val="en-US"/>
        </w:rPr>
        <w:t>.</w:t>
      </w:r>
    </w:p>
    <w:p w14:paraId="0CA10613" w14:textId="00455D9B" w:rsidR="00E857B7" w:rsidRPr="00C34F7E" w:rsidRDefault="00E857B7" w:rsidP="00834D23">
      <w:pPr>
        <w:ind w:left="426" w:firstLine="294"/>
        <w:contextualSpacing/>
        <w:rPr>
          <w:rFonts w:cs="Times New Roman"/>
          <w:szCs w:val="24"/>
        </w:rPr>
      </w:pPr>
      <w:r w:rsidRPr="00C34F7E">
        <w:rPr>
          <w:rFonts w:cs="Times New Roman"/>
          <w:szCs w:val="24"/>
        </w:rPr>
        <w:t xml:space="preserve">Bola basket adalah permainan bola beregu yang tujuannya saling memasukkan bola dalam keranjang lawan  dengan menggunakan tangan. </w:t>
      </w:r>
      <w:r w:rsidRPr="00C34F7E">
        <w:rPr>
          <w:rFonts w:cs="Times New Roman"/>
          <w:szCs w:val="24"/>
        </w:rPr>
        <w:lastRenderedPageBreak/>
        <w:t>Permainan ini tidak diperkenankan menggunakan kaki untuk menendang maupun menggiring bola. Regu yang memperoleh point terbanyak dinyatakan sebagai pemenang, tidak ada seri dalam permainan bola basket setiap pertandingan harus ada salah satu pemenang. Jika terjadi skor seri diakhir babak maka dilakukan babak tambahan hingga ada pemenang</w:t>
      </w:r>
    </w:p>
    <w:p w14:paraId="4EA73FF5" w14:textId="48204092" w:rsidR="00624257" w:rsidRPr="00C34F7E" w:rsidRDefault="00E857B7" w:rsidP="00834D23">
      <w:pPr>
        <w:ind w:left="426" w:firstLine="294"/>
        <w:contextualSpacing/>
        <w:rPr>
          <w:rFonts w:cs="Times New Roman"/>
          <w:szCs w:val="24"/>
          <w:lang w:val="en-US"/>
        </w:rPr>
      </w:pPr>
      <w:r w:rsidRPr="00C34F7E">
        <w:rPr>
          <w:rFonts w:cs="Times New Roman"/>
          <w:szCs w:val="24"/>
        </w:rPr>
        <w:t>Permainan bola basket merupakan permainan yang dimainkan oleh dua regu yang masing</w:t>
      </w:r>
      <w:r w:rsidR="00EE6655" w:rsidRPr="00C34F7E">
        <w:rPr>
          <w:rFonts w:cs="Times New Roman"/>
          <w:szCs w:val="24"/>
          <w:lang w:val="en-US"/>
        </w:rPr>
        <w:t xml:space="preserve"> - </w:t>
      </w:r>
      <w:r w:rsidRPr="00C34F7E">
        <w:rPr>
          <w:rFonts w:cs="Times New Roman"/>
          <w:szCs w:val="24"/>
        </w:rPr>
        <w:t>masing pemain yang berada di dalam lapangan adalah 5 orang melawan 5 orang. Permainan ini bertujuan untuk memasukkan bola ke dalam keranjang atau yang disebut Ring. Setiap pemain yang dapat memasukkan bola di dalam garis lingkaran yang tersedia mendapatkan 2 point sedangkan jika di luar lingkaran mendapatkan 3 point. Permainan ini menggunakan sistem babak dengan ketentuan normal 4 kali babak dan 10 menit dalam ketentuan 1 babaknya. Permainan sepenuhnya dikontrol oleh wasit yang berada di dalam lapangan. Terdapat 3 orang wasit yang memegang kendali petandingan bola basket.</w:t>
      </w:r>
    </w:p>
    <w:p w14:paraId="02F7DD57" w14:textId="2EDD2A69" w:rsidR="00E857B7" w:rsidRPr="00C34F7E" w:rsidRDefault="00E857B7" w:rsidP="00254271">
      <w:pPr>
        <w:pStyle w:val="Heading4"/>
      </w:pPr>
      <w:r w:rsidRPr="00C34F7E">
        <w:t>Sejarah bola Basket</w:t>
      </w:r>
    </w:p>
    <w:p w14:paraId="79F2F7EB" w14:textId="64DFB39B" w:rsidR="00E857B7" w:rsidRDefault="00B52DF4" w:rsidP="00254271">
      <w:pPr>
        <w:ind w:left="426" w:firstLine="851"/>
        <w:contextualSpacing/>
        <w:rPr>
          <w:rFonts w:cs="Times New Roman"/>
          <w:szCs w:val="24"/>
        </w:rPr>
      </w:pPr>
      <w:r>
        <w:rPr>
          <w:rFonts w:cs="Times New Roman"/>
          <w:szCs w:val="24"/>
          <w:lang w:val="en-US"/>
        </w:rPr>
        <w:t>Dalam dunia basket di Indonesia tentu tidak lepas dari sejarah yang membuat olahraga bola basket menjadi salah satu olahraga yang populer</w:t>
      </w:r>
      <w:r w:rsidR="00B60F08">
        <w:rPr>
          <w:rFonts w:cs="Times New Roman"/>
          <w:szCs w:val="24"/>
          <w:lang w:val="en-US"/>
        </w:rPr>
        <w:t xml:space="preserve">. Sebelum populernya bola basket di Indonesia tentu ada sejarah sebelumnya dimana bola basket awal kali diciptakan, </w:t>
      </w:r>
      <w:r w:rsidR="00C91F4D" w:rsidRPr="00C34F7E">
        <w:rPr>
          <w:rFonts w:cs="Times New Roman"/>
          <w:szCs w:val="24"/>
          <w:lang w:val="en-US"/>
        </w:rPr>
        <w:t xml:space="preserve">Menurut </w:t>
      </w:r>
      <w:bookmarkStart w:id="25" w:name="_Hlk504539027"/>
      <w:r w:rsidR="00C91F4D" w:rsidRPr="00C34F7E">
        <w:rPr>
          <w:rFonts w:cs="Times New Roman"/>
          <w:szCs w:val="24"/>
        </w:rPr>
        <w:t xml:space="preserve">Bidang III PB Perbasi </w:t>
      </w:r>
      <w:r w:rsidR="00C91F4D" w:rsidRPr="00C34F7E">
        <w:rPr>
          <w:rFonts w:cs="Times New Roman"/>
          <w:szCs w:val="24"/>
          <w:lang w:val="en-US"/>
        </w:rPr>
        <w:t>(</w:t>
      </w:r>
      <w:r w:rsidR="00C91F4D" w:rsidRPr="00C34F7E">
        <w:rPr>
          <w:rFonts w:cs="Times New Roman"/>
          <w:szCs w:val="24"/>
        </w:rPr>
        <w:t>2006:06</w:t>
      </w:r>
      <w:bookmarkEnd w:id="25"/>
      <w:r w:rsidR="00C91F4D" w:rsidRPr="00C34F7E">
        <w:rPr>
          <w:rFonts w:cs="Times New Roman"/>
          <w:szCs w:val="24"/>
        </w:rPr>
        <w:t>)</w:t>
      </w:r>
      <w:r w:rsidR="00E179E5">
        <w:rPr>
          <w:rFonts w:cs="Times New Roman"/>
          <w:szCs w:val="24"/>
          <w:lang w:val="en-US"/>
        </w:rPr>
        <w:t xml:space="preserve"> menyebutkan bahwa</w:t>
      </w:r>
      <w:r w:rsidR="00C91F4D" w:rsidRPr="00C34F7E">
        <w:rPr>
          <w:rFonts w:cs="Times New Roman"/>
          <w:szCs w:val="24"/>
        </w:rPr>
        <w:t xml:space="preserve"> </w:t>
      </w:r>
      <w:r w:rsidR="00E857B7" w:rsidRPr="00C34F7E">
        <w:rPr>
          <w:rFonts w:cs="Times New Roman"/>
          <w:szCs w:val="24"/>
        </w:rPr>
        <w:t xml:space="preserve">sejarah bola basket dimulai lebih dari 100 tahun yang lalu tepatnya sejak 1891 di </w:t>
      </w:r>
      <w:r w:rsidR="00A6204E" w:rsidRPr="00C34F7E">
        <w:rPr>
          <w:rFonts w:cs="Times New Roman"/>
          <w:szCs w:val="24"/>
          <w:lang w:val="en-US"/>
        </w:rPr>
        <w:t>S</w:t>
      </w:r>
      <w:r w:rsidR="00E857B7" w:rsidRPr="00C34F7E">
        <w:rPr>
          <w:rFonts w:cs="Times New Roman"/>
          <w:szCs w:val="24"/>
        </w:rPr>
        <w:t xml:space="preserve">pringhield, </w:t>
      </w:r>
      <w:r w:rsidR="00A6204E" w:rsidRPr="00C34F7E">
        <w:rPr>
          <w:rFonts w:cs="Times New Roman"/>
          <w:szCs w:val="24"/>
          <w:lang w:val="en-US"/>
        </w:rPr>
        <w:t>M</w:t>
      </w:r>
      <w:r w:rsidR="00E857B7" w:rsidRPr="00C34F7E">
        <w:rPr>
          <w:rFonts w:cs="Times New Roman"/>
          <w:szCs w:val="24"/>
        </w:rPr>
        <w:t xml:space="preserve">assachusetts, Amerika. Ketika itu Dr. James Naismith (lahir 6 November 1861 – meninggal 28 November </w:t>
      </w:r>
      <w:r w:rsidR="00E857B7" w:rsidRPr="00C34F7E">
        <w:rPr>
          <w:rFonts w:cs="Times New Roman"/>
          <w:szCs w:val="24"/>
        </w:rPr>
        <w:lastRenderedPageBreak/>
        <w:t xml:space="preserve">1939) adalah seorang pengajar olahraga di sekolah Christian Workers (sekarang dikenal sebagai Springhield College). Sebagai pelatih tim sepak bola, ia diberi tugas menciptakan kegiatan dalam ruangan yang menarik bagi para murid selama musim dingin. </w:t>
      </w:r>
    </w:p>
    <w:p w14:paraId="74FA2556" w14:textId="1FA2DBFD" w:rsidR="00B60F08" w:rsidRPr="00B60F08" w:rsidRDefault="00B60F08" w:rsidP="00254271">
      <w:pPr>
        <w:ind w:left="426" w:firstLine="851"/>
        <w:contextualSpacing/>
        <w:rPr>
          <w:rFonts w:cs="Times New Roman"/>
          <w:szCs w:val="24"/>
          <w:lang w:val="en-US"/>
        </w:rPr>
      </w:pPr>
      <w:r>
        <w:rPr>
          <w:rFonts w:cs="Times New Roman"/>
          <w:szCs w:val="24"/>
          <w:lang w:val="en-US"/>
        </w:rPr>
        <w:t xml:space="preserve">Pada olahraga bola basket terdapat 2 organisasi yang menaungi segala bentuk kegiatan olahraga bola basket, organisasi tersebut yaitu FIBA </w:t>
      </w:r>
      <w:r w:rsidRPr="00B60F08">
        <w:rPr>
          <w:rFonts w:cs="Times New Roman"/>
          <w:i/>
          <w:szCs w:val="24"/>
          <w:lang w:val="en-US"/>
        </w:rPr>
        <w:t>(</w:t>
      </w:r>
      <w:r w:rsidRPr="00C34F7E">
        <w:rPr>
          <w:rFonts w:cs="Times New Roman"/>
          <w:i/>
          <w:szCs w:val="24"/>
        </w:rPr>
        <w:t>Fédération Internationale de basket</w:t>
      </w:r>
      <w:r>
        <w:rPr>
          <w:rFonts w:cs="Times New Roman"/>
          <w:i/>
          <w:szCs w:val="24"/>
          <w:lang w:val="en-US"/>
        </w:rPr>
        <w:t xml:space="preserve">) </w:t>
      </w:r>
      <w:r>
        <w:rPr>
          <w:rFonts w:cs="Times New Roman"/>
          <w:szCs w:val="24"/>
          <w:lang w:val="en-US"/>
        </w:rPr>
        <w:t>dan PERBASI (</w:t>
      </w:r>
      <w:r w:rsidRPr="00C34F7E">
        <w:rPr>
          <w:rFonts w:cs="Times New Roman"/>
          <w:szCs w:val="24"/>
        </w:rPr>
        <w:t>Persatuan Bola Basket Seluruh Indonesia</w:t>
      </w:r>
      <w:r>
        <w:rPr>
          <w:rFonts w:cs="Times New Roman"/>
          <w:szCs w:val="24"/>
          <w:lang w:val="en-US"/>
        </w:rPr>
        <w:t xml:space="preserve">). </w:t>
      </w:r>
      <w:r w:rsidR="00B15FD5">
        <w:rPr>
          <w:rFonts w:cs="Times New Roman"/>
          <w:szCs w:val="24"/>
          <w:lang w:val="en-US"/>
        </w:rPr>
        <w:t>FIBA merupakan</w:t>
      </w:r>
      <w:r>
        <w:rPr>
          <w:rFonts w:cs="Times New Roman"/>
          <w:szCs w:val="24"/>
          <w:lang w:val="en-US"/>
        </w:rPr>
        <w:t xml:space="preserve"> </w:t>
      </w:r>
      <w:proofErr w:type="gramStart"/>
      <w:r>
        <w:rPr>
          <w:rFonts w:cs="Times New Roman"/>
          <w:szCs w:val="24"/>
          <w:lang w:val="en-US"/>
        </w:rPr>
        <w:t>organisasi  yang</w:t>
      </w:r>
      <w:proofErr w:type="gramEnd"/>
      <w:r>
        <w:rPr>
          <w:rFonts w:cs="Times New Roman"/>
          <w:szCs w:val="24"/>
          <w:lang w:val="en-US"/>
        </w:rPr>
        <w:t xml:space="preserve"> menaungi dunia dan</w:t>
      </w:r>
      <w:r w:rsidR="00B15FD5">
        <w:rPr>
          <w:rFonts w:cs="Times New Roman"/>
          <w:szCs w:val="24"/>
          <w:lang w:val="en-US"/>
        </w:rPr>
        <w:t xml:space="preserve"> PERBASI</w:t>
      </w:r>
      <w:r>
        <w:rPr>
          <w:rFonts w:cs="Times New Roman"/>
          <w:szCs w:val="24"/>
          <w:lang w:val="en-US"/>
        </w:rPr>
        <w:t xml:space="preserve"> </w:t>
      </w:r>
      <w:r w:rsidR="00B15FD5">
        <w:rPr>
          <w:rFonts w:cs="Times New Roman"/>
          <w:szCs w:val="24"/>
          <w:lang w:val="en-US"/>
        </w:rPr>
        <w:t>merupakan organisasi yang menaungi Indonesia.</w:t>
      </w:r>
    </w:p>
    <w:p w14:paraId="04BF1F46" w14:textId="1CBFBB43" w:rsidR="00D17705" w:rsidRPr="00C34F7E" w:rsidRDefault="00D17705" w:rsidP="00254271">
      <w:pPr>
        <w:pStyle w:val="Heading4"/>
        <w:rPr>
          <w:lang w:val="en-US"/>
        </w:rPr>
      </w:pPr>
      <w:r w:rsidRPr="00C34F7E">
        <w:rPr>
          <w:lang w:val="en-US"/>
        </w:rPr>
        <w:t>Sejarah FIBA</w:t>
      </w:r>
    </w:p>
    <w:p w14:paraId="620C7379" w14:textId="0C847B02" w:rsidR="00D17705" w:rsidRPr="0032397C" w:rsidRDefault="00D17705" w:rsidP="00CB5516">
      <w:pPr>
        <w:ind w:left="426" w:firstLine="720"/>
        <w:rPr>
          <w:rFonts w:cs="Times New Roman"/>
          <w:szCs w:val="24"/>
        </w:rPr>
      </w:pPr>
      <w:r w:rsidRPr="00C34F7E">
        <w:rPr>
          <w:rFonts w:cs="Times New Roman"/>
          <w:szCs w:val="24"/>
        </w:rPr>
        <w:t xml:space="preserve">Menurut FIBA dalam situs resminya </w:t>
      </w:r>
      <w:hyperlink r:id="rId11" w:history="1">
        <w:r w:rsidRPr="00C34F7E">
          <w:rPr>
            <w:rStyle w:val="Hyperlink"/>
            <w:rFonts w:cs="Times New Roman"/>
            <w:i/>
            <w:color w:val="auto"/>
            <w:szCs w:val="24"/>
            <w:u w:val="none"/>
          </w:rPr>
          <w:t>http://www.fiba.basketball/history</w:t>
        </w:r>
      </w:hyperlink>
      <w:r w:rsidRPr="00C34F7E">
        <w:rPr>
          <w:rStyle w:val="Hyperlink"/>
          <w:rFonts w:cs="Times New Roman"/>
          <w:i/>
          <w:color w:val="auto"/>
          <w:szCs w:val="24"/>
          <w:u w:val="none"/>
        </w:rPr>
        <w:t xml:space="preserve"> </w:t>
      </w:r>
      <w:r w:rsidRPr="00C34F7E">
        <w:rPr>
          <w:rStyle w:val="Hyperlink"/>
          <w:rFonts w:cs="Times New Roman"/>
          <w:color w:val="auto"/>
          <w:szCs w:val="24"/>
          <w:u w:val="none"/>
        </w:rPr>
        <w:t>(diakses pada 13 Agustus 2018)</w:t>
      </w:r>
      <w:r w:rsidRPr="00C34F7E">
        <w:rPr>
          <w:rFonts w:cs="Times New Roman"/>
          <w:szCs w:val="24"/>
        </w:rPr>
        <w:t xml:space="preserve"> bahwa Sejarah Federasi bola basket internasional, lebih dikenal dengan singkatan Perancis FIBA (</w:t>
      </w:r>
      <w:r w:rsidRPr="00C34F7E">
        <w:rPr>
          <w:rFonts w:cs="Times New Roman"/>
          <w:i/>
          <w:szCs w:val="24"/>
        </w:rPr>
        <w:t>Fédération</w:t>
      </w:r>
      <w:r w:rsidRPr="00C34F7E">
        <w:rPr>
          <w:rFonts w:cs="Times New Roman"/>
          <w:szCs w:val="24"/>
        </w:rPr>
        <w:t xml:space="preserve"> </w:t>
      </w:r>
      <w:r w:rsidRPr="00C34F7E">
        <w:rPr>
          <w:rFonts w:cs="Times New Roman"/>
          <w:i/>
          <w:szCs w:val="24"/>
        </w:rPr>
        <w:t>Internationale de basket</w:t>
      </w:r>
      <w:r w:rsidRPr="00C34F7E">
        <w:rPr>
          <w:rFonts w:cs="Times New Roman"/>
          <w:szCs w:val="24"/>
        </w:rPr>
        <w:t xml:space="preserve">), adalah sebuah asosiasi organisasi nasional yang mengatur kompetisi internasional di basket. Asosiasi ini didirikan di Geneva pada 18 Juni 1932, dua tahun setelah olahraga secara resmi diakui oleh Komite Olimpiade Internasional (IOC). Nama aslinya adalah </w:t>
      </w:r>
      <w:r w:rsidRPr="00C34F7E">
        <w:rPr>
          <w:rFonts w:cs="Times New Roman"/>
          <w:i/>
          <w:szCs w:val="24"/>
        </w:rPr>
        <w:t>amatir Fédération Internationale de basket</w:t>
      </w:r>
      <w:r w:rsidRPr="00C34F7E">
        <w:rPr>
          <w:rFonts w:cs="Times New Roman"/>
          <w:szCs w:val="24"/>
        </w:rPr>
        <w:t xml:space="preserve">. Pada tahun 1989 FIBA membuka pintu untuk Olimpiade partisipasi oleh para profesional seperti pemain dari NBA di Amerika Serikat. Pada titik ini, amatir </w:t>
      </w:r>
      <w:r w:rsidRPr="00C34F7E">
        <w:rPr>
          <w:rFonts w:cs="Times New Roman"/>
          <w:i/>
          <w:szCs w:val="24"/>
        </w:rPr>
        <w:t>Fédération Internationale de baske</w:t>
      </w:r>
      <w:r w:rsidRPr="00C34F7E">
        <w:rPr>
          <w:rFonts w:cs="Times New Roman"/>
          <w:szCs w:val="24"/>
        </w:rPr>
        <w:t xml:space="preserve">t menjadi </w:t>
      </w:r>
      <w:r w:rsidRPr="00C34F7E">
        <w:rPr>
          <w:rFonts w:cs="Times New Roman"/>
          <w:i/>
          <w:szCs w:val="24"/>
        </w:rPr>
        <w:t>Fédération Internationale de basket</w:t>
      </w:r>
      <w:r w:rsidRPr="00C34F7E">
        <w:rPr>
          <w:rFonts w:cs="Times New Roman"/>
          <w:szCs w:val="24"/>
        </w:rPr>
        <w:t>, tapi mempertahankan FIBA sebagai singkatannya.</w:t>
      </w:r>
    </w:p>
    <w:p w14:paraId="0F6336D7" w14:textId="6A552B90" w:rsidR="00D17705" w:rsidRPr="00C34F7E" w:rsidRDefault="00D17705" w:rsidP="00254271">
      <w:pPr>
        <w:pStyle w:val="Heading4"/>
        <w:rPr>
          <w:lang w:val="en-US"/>
        </w:rPr>
      </w:pPr>
      <w:r w:rsidRPr="00C34F7E">
        <w:rPr>
          <w:lang w:val="en-US"/>
        </w:rPr>
        <w:lastRenderedPageBreak/>
        <w:t>Sejarah PERBASI</w:t>
      </w:r>
    </w:p>
    <w:p w14:paraId="481735B6" w14:textId="77777777" w:rsidR="00D17705" w:rsidRPr="00C34F7E" w:rsidRDefault="00D17705" w:rsidP="00565B26">
      <w:pPr>
        <w:ind w:left="426" w:firstLine="720"/>
        <w:contextualSpacing/>
        <w:rPr>
          <w:rFonts w:cs="Times New Roman"/>
          <w:szCs w:val="24"/>
        </w:rPr>
      </w:pPr>
      <w:r w:rsidRPr="00C34F7E">
        <w:rPr>
          <w:rFonts w:cs="Times New Roman"/>
          <w:szCs w:val="24"/>
        </w:rPr>
        <w:t xml:space="preserve">Menurut PERBASI dalam situs resminya </w:t>
      </w:r>
      <w:hyperlink r:id="rId12" w:history="1">
        <w:r w:rsidRPr="00C34F7E">
          <w:rPr>
            <w:rStyle w:val="Hyperlink"/>
            <w:rFonts w:cs="Times New Roman"/>
            <w:i/>
            <w:color w:val="auto"/>
            <w:szCs w:val="24"/>
            <w:u w:val="none"/>
          </w:rPr>
          <w:t>http://perbasi.or.id/sejarah-bola-basket-indonesia</w:t>
        </w:r>
      </w:hyperlink>
      <w:r w:rsidRPr="00C34F7E">
        <w:rPr>
          <w:rFonts w:cs="Times New Roman"/>
          <w:szCs w:val="24"/>
        </w:rPr>
        <w:t xml:space="preserve"> (diakses pada 13 Agustus 2018) Pada tahun 1951 saat pergelaran PON II, basket sudah dimainkan untuk putra dan putri. Regu yang dikirim tidak lagi mewakili Karesidenan melainkan sudah mewakili Provinsi. Regu-regu dari Jatim, DKI Jakarta, Jabar, dan Sumatra Utara adalah kekuatan-kekuatan terkemuka di pentas PON. Pada tahun 1951, Maladi -salah satu tokoh olahraga nasional- meminta Tonny Wen dan Wim Latumeten untuk membentuk organisasi basket di Indonesia. Jabatan Maladi waktu itu adalah sekretaris Komite Olimpiade Indonesia (KOI).</w:t>
      </w:r>
    </w:p>
    <w:p w14:paraId="165C26BD" w14:textId="3FED72CA" w:rsidR="00D17705" w:rsidRPr="00C34F7E" w:rsidRDefault="00A6204E" w:rsidP="00565B26">
      <w:pPr>
        <w:ind w:left="426" w:firstLine="720"/>
        <w:contextualSpacing/>
        <w:rPr>
          <w:rFonts w:cs="Times New Roman"/>
          <w:szCs w:val="24"/>
          <w:lang w:val="en-US"/>
        </w:rPr>
      </w:pPr>
      <w:r w:rsidRPr="00C34F7E">
        <w:rPr>
          <w:rFonts w:cs="Times New Roman"/>
          <w:szCs w:val="24"/>
          <w:lang w:val="en-US"/>
        </w:rPr>
        <w:t>P</w:t>
      </w:r>
      <w:r w:rsidR="00D17705" w:rsidRPr="00C34F7E">
        <w:rPr>
          <w:rFonts w:cs="Times New Roman"/>
          <w:szCs w:val="24"/>
        </w:rPr>
        <w:t xml:space="preserve">ada situs resminya </w:t>
      </w:r>
      <w:hyperlink r:id="rId13" w:history="1">
        <w:r w:rsidR="00D17705" w:rsidRPr="00C34F7E">
          <w:rPr>
            <w:rStyle w:val="Hyperlink"/>
            <w:rFonts w:cs="Times New Roman"/>
            <w:i/>
            <w:color w:val="auto"/>
            <w:szCs w:val="24"/>
            <w:u w:val="none"/>
          </w:rPr>
          <w:t>http://perbasi.or.id/sejarah-bola-basket-indonesia</w:t>
        </w:r>
      </w:hyperlink>
      <w:r w:rsidR="00D17705" w:rsidRPr="00C34F7E">
        <w:rPr>
          <w:rFonts w:cs="Times New Roman"/>
          <w:szCs w:val="24"/>
        </w:rPr>
        <w:t xml:space="preserve"> (diakses pada 13 Agustus 2018) Atas prakarsa kedua tokoh itu maka pada 23 Oktober 1951 dibentuklah organisasi dengan nama “Persatuan Basketball Seluruh Indonesia”. Pada tahun 1955, diadakan penyempurnaan nama sesuai kaidah Bahasa Indonesia. Nama itu adalah “Persatuan Bola Basket </w:t>
      </w:r>
      <w:r w:rsidR="004A1840" w:rsidRPr="00C34F7E">
        <w:rPr>
          <w:rFonts w:cs="Times New Roman"/>
          <w:szCs w:val="24"/>
          <w:lang w:val="en-US"/>
        </w:rPr>
        <w:t>S</w:t>
      </w:r>
      <w:r w:rsidR="00D17705" w:rsidRPr="00C34F7E">
        <w:rPr>
          <w:rFonts w:cs="Times New Roman"/>
          <w:szCs w:val="24"/>
        </w:rPr>
        <w:t xml:space="preserve">eluruh Indonesia” disingkat dengan </w:t>
      </w:r>
      <w:r w:rsidR="00196549" w:rsidRPr="00C34F7E">
        <w:rPr>
          <w:rFonts w:cs="Times New Roman"/>
          <w:szCs w:val="24"/>
        </w:rPr>
        <w:t>PERBASI</w:t>
      </w:r>
      <w:r w:rsidR="00D17705" w:rsidRPr="00C34F7E">
        <w:rPr>
          <w:rFonts w:cs="Times New Roman"/>
          <w:szCs w:val="24"/>
        </w:rPr>
        <w:t xml:space="preserve">. Pengurus </w:t>
      </w:r>
      <w:r w:rsidR="00196549" w:rsidRPr="00C34F7E">
        <w:rPr>
          <w:rFonts w:cs="Times New Roman"/>
          <w:szCs w:val="24"/>
        </w:rPr>
        <w:t>PERBASI</w:t>
      </w:r>
      <w:r w:rsidR="00D17705" w:rsidRPr="00C34F7E">
        <w:rPr>
          <w:rFonts w:cs="Times New Roman"/>
          <w:szCs w:val="24"/>
        </w:rPr>
        <w:t xml:space="preserve"> yang pertama adalah Tonny Wen sebagai ketua dan Wim Latumeten sebagai sekretaris. Perbasi diterima menjadi anggota FIBA pada tahun 1953. Setahun kemudian, 1954, Indonesia untuk pertama kalinya mengirimkan regu basket di Asian Games Manila</w:t>
      </w:r>
      <w:r w:rsidRPr="00C34F7E">
        <w:rPr>
          <w:rFonts w:cs="Times New Roman"/>
          <w:szCs w:val="24"/>
          <w:lang w:val="en-US"/>
        </w:rPr>
        <w:t>.</w:t>
      </w:r>
    </w:p>
    <w:p w14:paraId="09D0BE09" w14:textId="2168B4CF" w:rsidR="00E857B7" w:rsidRPr="00C34F7E" w:rsidRDefault="00E857B7" w:rsidP="00254271">
      <w:pPr>
        <w:pStyle w:val="Heading4"/>
      </w:pPr>
      <w:r w:rsidRPr="00C34F7E">
        <w:t>Peraturan bola basket</w:t>
      </w:r>
    </w:p>
    <w:p w14:paraId="28170410" w14:textId="77777777" w:rsidR="00E857B7" w:rsidRPr="00B15FD5" w:rsidRDefault="00E857B7" w:rsidP="00CB5516">
      <w:pPr>
        <w:ind w:left="426" w:firstLine="720"/>
        <w:contextualSpacing/>
        <w:rPr>
          <w:rFonts w:cs="Times New Roman"/>
          <w:szCs w:val="24"/>
        </w:rPr>
      </w:pPr>
      <w:r w:rsidRPr="00B15FD5">
        <w:rPr>
          <w:rFonts w:cs="Times New Roman"/>
          <w:szCs w:val="24"/>
        </w:rPr>
        <w:t xml:space="preserve">Peraturan bola basket adalah sebuah panduan yang digunakan untuk mengontrol jalannya sebuah pertandingan. Dengan adanya sebuah peraturan </w:t>
      </w:r>
      <w:r w:rsidRPr="00B15FD5">
        <w:rPr>
          <w:rFonts w:cs="Times New Roman"/>
          <w:szCs w:val="24"/>
        </w:rPr>
        <w:lastRenderedPageBreak/>
        <w:t>permainan dapat berlangsung terarah dan terkontrol, dengan menggunakan peraturan yang sudah dibuat dan disepakati bersama.</w:t>
      </w:r>
    </w:p>
    <w:p w14:paraId="16039469" w14:textId="77777777" w:rsidR="00E857B7" w:rsidRPr="00B15FD5" w:rsidRDefault="00E857B7" w:rsidP="00CB5516">
      <w:pPr>
        <w:ind w:left="426" w:firstLine="720"/>
        <w:contextualSpacing/>
        <w:rPr>
          <w:rFonts w:cs="Times New Roman"/>
          <w:szCs w:val="24"/>
        </w:rPr>
      </w:pPr>
      <w:r w:rsidRPr="00B15FD5">
        <w:rPr>
          <w:rFonts w:cs="Times New Roman"/>
          <w:szCs w:val="24"/>
        </w:rPr>
        <w:t xml:space="preserve">Sejarah perkembangan peraturan pun mengalami beberapa perubahan awalnya perarturan bola basket ini diciptakan oleh Dr. James Naismith 13 aturan pertama yaitu (Bidang III PB Perbasi, 2006:09) salah satu diantaranya yaitu  (1) Bola basket dilempar ke segala arah dengan satu atau kedua tangan. (2) bola boleh dipukul kesegala arah dengan satu atau kedua tangan (tidak boleh ditinju). (3) pemain tidak boleh lari dengan bola, pemain harus melempar bola dari tempat dimana ia menangkapnya. Pengecualian diberikan kepada mereka yang menangkap bola ketika sedang berlari. 13 aturan tersebut merupakan aturan pertama yang digunakan pada permainan bola basket yang diterbitkan oleh majalah triangle pada tahun 1892. </w:t>
      </w:r>
    </w:p>
    <w:p w14:paraId="22613545" w14:textId="02B91C72" w:rsidR="00E857B7" w:rsidRPr="00B15FD5" w:rsidRDefault="00E857B7" w:rsidP="00CB5516">
      <w:pPr>
        <w:ind w:left="426" w:firstLine="720"/>
        <w:contextualSpacing/>
        <w:rPr>
          <w:rFonts w:cs="Times New Roman"/>
          <w:i/>
          <w:szCs w:val="24"/>
        </w:rPr>
      </w:pPr>
      <w:r w:rsidRPr="00B15FD5">
        <w:rPr>
          <w:rFonts w:cs="Times New Roman"/>
          <w:szCs w:val="24"/>
        </w:rPr>
        <w:t xml:space="preserve">Selanjutnya peraturan bola basket mulai mengalami perkembangan pada tahun 1897 federasi </w:t>
      </w:r>
      <w:r w:rsidRPr="00B15FD5">
        <w:rPr>
          <w:rFonts w:cs="Times New Roman"/>
          <w:i/>
          <w:szCs w:val="24"/>
        </w:rPr>
        <w:t>Amateur Sports Federation</w:t>
      </w:r>
      <w:r w:rsidRPr="00B15FD5">
        <w:rPr>
          <w:rFonts w:cs="Times New Roman"/>
          <w:szCs w:val="24"/>
        </w:rPr>
        <w:t xml:space="preserve"> mengembangkan peraturan ini setelah Dr. James Naismith. Sampai pada akhirnya sebuah Federasi besar terbentuk di Eropa yaitu FIBA dan membuat sebuah penyempurnaan peraturan dan selalu berkembang hingga saat ini. Sebuah peraturan lengkap dapat dilihat di </w:t>
      </w:r>
      <w:r w:rsidRPr="00B15FD5">
        <w:rPr>
          <w:rFonts w:cs="Times New Roman"/>
          <w:i/>
          <w:szCs w:val="24"/>
        </w:rPr>
        <w:t>FIBA Rule</w:t>
      </w:r>
      <w:r w:rsidRPr="00B15FD5">
        <w:rPr>
          <w:rFonts w:cs="Times New Roman"/>
          <w:i/>
          <w:szCs w:val="24"/>
          <w:lang w:val="en-US"/>
        </w:rPr>
        <w:t xml:space="preserve">s </w:t>
      </w:r>
      <w:r w:rsidRPr="00B15FD5">
        <w:rPr>
          <w:rFonts w:cs="Times New Roman"/>
          <w:i/>
          <w:szCs w:val="24"/>
        </w:rPr>
        <w:t>2017.</w:t>
      </w:r>
    </w:p>
    <w:p w14:paraId="18269353" w14:textId="48111D6C" w:rsidR="00E857B7" w:rsidRDefault="00E857B7" w:rsidP="00CB5516">
      <w:pPr>
        <w:ind w:left="426" w:firstLine="720"/>
        <w:contextualSpacing/>
        <w:rPr>
          <w:rFonts w:cs="Times New Roman"/>
          <w:szCs w:val="24"/>
        </w:rPr>
      </w:pPr>
      <w:r w:rsidRPr="00B15FD5">
        <w:rPr>
          <w:rFonts w:cs="Times New Roman"/>
          <w:szCs w:val="24"/>
        </w:rPr>
        <w:t xml:space="preserve">Pada peraturan bola basket yang sudah dibuat tentu ada pemain yang menjalankan peraturan tersebut namun juga ada pengontrol jalannya peraturan bola basket dapat berjalan dengan baik. Jika terjadi kesalahan maka pengontrol tersebut akan memberikan sanksi sesuai dengan peraturan yang sudah dibuat. Pengontrol dalam pertandingan basket disebut dengan wasit. </w:t>
      </w:r>
    </w:p>
    <w:p w14:paraId="2037C427" w14:textId="77777777" w:rsidR="000F751B" w:rsidRPr="00C34F7E" w:rsidRDefault="000F751B" w:rsidP="0013291B">
      <w:pPr>
        <w:pStyle w:val="Heading3"/>
      </w:pPr>
      <w:bookmarkStart w:id="26" w:name="_Toc531800088"/>
      <w:r w:rsidRPr="00F05AF2">
        <w:lastRenderedPageBreak/>
        <w:t>Prinsip</w:t>
      </w:r>
      <w:r w:rsidRPr="00C34F7E">
        <w:t xml:space="preserve"> </w:t>
      </w:r>
      <w:r w:rsidRPr="00F05AF2">
        <w:t>Desain</w:t>
      </w:r>
      <w:bookmarkEnd w:id="26"/>
    </w:p>
    <w:p w14:paraId="166CCCE9" w14:textId="77777777" w:rsidR="000F751B" w:rsidRPr="00C34F7E" w:rsidRDefault="000F751B" w:rsidP="00254271">
      <w:pPr>
        <w:pStyle w:val="Heading4"/>
      </w:pPr>
      <w:r w:rsidRPr="0032397C">
        <w:rPr>
          <w:lang w:val="en-US"/>
        </w:rPr>
        <w:t>Proporsi</w:t>
      </w:r>
    </w:p>
    <w:p w14:paraId="66FDB7B8" w14:textId="77777777" w:rsidR="000F751B" w:rsidRPr="00E84D55" w:rsidRDefault="000F751B" w:rsidP="000F751B">
      <w:pPr>
        <w:ind w:left="426" w:firstLine="720"/>
        <w:rPr>
          <w:rFonts w:cs="Times New Roman"/>
          <w:szCs w:val="24"/>
          <w:lang w:val="en-US"/>
        </w:rPr>
      </w:pPr>
      <w:r>
        <w:rPr>
          <w:rFonts w:cs="Times New Roman"/>
          <w:szCs w:val="24"/>
          <w:lang w:val="en-US"/>
        </w:rPr>
        <w:t xml:space="preserve">Proporsi merupakan sebuah prinsip desain, pada prinsip ini proporsi menurut </w:t>
      </w:r>
      <w:r w:rsidRPr="00C34F7E">
        <w:rPr>
          <w:rFonts w:cs="Times New Roman"/>
          <w:szCs w:val="24"/>
        </w:rPr>
        <w:t>Leonardo Adi Dharma Widya</w:t>
      </w:r>
      <w:r>
        <w:rPr>
          <w:rFonts w:cs="Times New Roman"/>
          <w:szCs w:val="24"/>
          <w:lang w:val="en-US"/>
        </w:rPr>
        <w:t xml:space="preserve"> dalam bukunya “</w:t>
      </w:r>
      <w:r w:rsidRPr="00C34F7E">
        <w:rPr>
          <w:rFonts w:cs="Times New Roman"/>
          <w:bCs/>
          <w:i/>
          <w:lang w:val="en-US"/>
        </w:rPr>
        <w:t>Pengantar Desain Grafis</w:t>
      </w:r>
      <w:r>
        <w:rPr>
          <w:rFonts w:cs="Times New Roman"/>
          <w:bCs/>
          <w:i/>
          <w:lang w:val="en-US"/>
        </w:rPr>
        <w:t>”</w:t>
      </w:r>
      <w:r w:rsidRPr="00C34F7E">
        <w:rPr>
          <w:rFonts w:cs="Times New Roman"/>
          <w:szCs w:val="24"/>
        </w:rPr>
        <w:t xml:space="preserve">  </w:t>
      </w:r>
      <w:r>
        <w:rPr>
          <w:rFonts w:cs="Times New Roman"/>
          <w:szCs w:val="24"/>
          <w:lang w:val="en-US"/>
        </w:rPr>
        <w:t xml:space="preserve">menyebutkan bahwa </w:t>
      </w:r>
      <w:r w:rsidRPr="00C34F7E">
        <w:rPr>
          <w:rFonts w:cs="Times New Roman"/>
          <w:szCs w:val="24"/>
          <w:lang w:val="en-US"/>
        </w:rPr>
        <w:t xml:space="preserve">proporsi adalah </w:t>
      </w:r>
      <w:r w:rsidRPr="00C34F7E">
        <w:rPr>
          <w:rFonts w:cs="Times New Roman"/>
          <w:szCs w:val="24"/>
        </w:rPr>
        <w:t>Suatu perbandingan antara suatu unsur/materi yang satu dengan</w:t>
      </w:r>
      <w:r w:rsidRPr="00C34F7E">
        <w:rPr>
          <w:rFonts w:cs="Times New Roman"/>
          <w:szCs w:val="24"/>
          <w:lang w:val="en-US"/>
        </w:rPr>
        <w:t xml:space="preserve"> </w:t>
      </w:r>
      <w:r w:rsidRPr="00C34F7E">
        <w:rPr>
          <w:rFonts w:cs="Times New Roman"/>
          <w:szCs w:val="24"/>
        </w:rPr>
        <w:t>yang lain, berhubungan dengan ukuran dan bentuk bidang yang akan disusun untuk menunjukkan ukuran perbandingan bagian-bagian atau keseluruhan antara serangkaian unsur yang dikomposisikan</w:t>
      </w:r>
      <w:r>
        <w:rPr>
          <w:rFonts w:cs="Times New Roman"/>
          <w:szCs w:val="24"/>
          <w:lang w:val="en-US"/>
        </w:rPr>
        <w:t xml:space="preserve"> </w:t>
      </w:r>
      <w:r w:rsidRPr="00C34F7E">
        <w:rPr>
          <w:rFonts w:cs="Times New Roman"/>
          <w:szCs w:val="24"/>
        </w:rPr>
        <w:t>(2016:38).</w:t>
      </w:r>
      <w:r>
        <w:rPr>
          <w:rFonts w:cs="Times New Roman"/>
          <w:szCs w:val="24"/>
          <w:lang w:val="en-US"/>
        </w:rPr>
        <w:t xml:space="preserve"> Jadi proporsi merupakan sebuah perbandingan suatu materi yang berkesinambungan sehingga perbandingan dari bagian – bagian yang ada terlihat seimbang.</w:t>
      </w:r>
    </w:p>
    <w:p w14:paraId="2E7E0D13" w14:textId="77777777" w:rsidR="000F751B" w:rsidRPr="00C34F7E" w:rsidRDefault="000F751B" w:rsidP="00254271">
      <w:pPr>
        <w:pStyle w:val="Heading4"/>
      </w:pPr>
      <w:r w:rsidRPr="00C34F7E">
        <w:t>Komposisi</w:t>
      </w:r>
    </w:p>
    <w:p w14:paraId="34C855B7" w14:textId="6948CB03" w:rsidR="000F751B" w:rsidRPr="00C34F7E" w:rsidRDefault="000F751B" w:rsidP="000F751B">
      <w:pPr>
        <w:ind w:left="426" w:firstLine="720"/>
        <w:rPr>
          <w:rFonts w:cs="Times New Roman"/>
          <w:szCs w:val="24"/>
        </w:rPr>
      </w:pPr>
      <w:r>
        <w:rPr>
          <w:rFonts w:cs="Times New Roman"/>
          <w:szCs w:val="24"/>
          <w:lang w:val="en-US"/>
        </w:rPr>
        <w:t xml:space="preserve">Salah satu komponen dalam prinsip desain adalah komposisi. Menurut </w:t>
      </w:r>
      <w:r w:rsidRPr="00C34F7E">
        <w:rPr>
          <w:rFonts w:cs="Times New Roman"/>
          <w:szCs w:val="24"/>
        </w:rPr>
        <w:t>Leonardo Adi Dharma Widya</w:t>
      </w:r>
      <w:r>
        <w:rPr>
          <w:rFonts w:cs="Times New Roman"/>
          <w:szCs w:val="24"/>
          <w:lang w:val="en-US"/>
        </w:rPr>
        <w:t xml:space="preserve"> </w:t>
      </w:r>
      <w:r w:rsidR="0013291B" w:rsidRPr="00C34F7E">
        <w:rPr>
          <w:rFonts w:cs="Times New Roman"/>
          <w:szCs w:val="24"/>
        </w:rPr>
        <w:t>(2016:38)</w:t>
      </w:r>
      <w:r w:rsidR="0013291B">
        <w:rPr>
          <w:rFonts w:cs="Times New Roman"/>
          <w:szCs w:val="24"/>
          <w:lang w:val="en-US"/>
        </w:rPr>
        <w:t xml:space="preserve"> </w:t>
      </w:r>
      <w:r>
        <w:rPr>
          <w:rFonts w:cs="Times New Roman"/>
          <w:szCs w:val="24"/>
          <w:lang w:val="en-US"/>
        </w:rPr>
        <w:t>dalam bukunya “</w:t>
      </w:r>
      <w:r w:rsidRPr="00C34F7E">
        <w:rPr>
          <w:rFonts w:cs="Times New Roman"/>
          <w:bCs/>
          <w:i/>
          <w:lang w:val="en-US"/>
        </w:rPr>
        <w:t xml:space="preserve">Pengantar Desain </w:t>
      </w:r>
      <w:proofErr w:type="gramStart"/>
      <w:r w:rsidRPr="00C34F7E">
        <w:rPr>
          <w:rFonts w:cs="Times New Roman"/>
          <w:bCs/>
          <w:i/>
          <w:lang w:val="en-US"/>
        </w:rPr>
        <w:t>Grafis</w:t>
      </w:r>
      <w:r>
        <w:rPr>
          <w:rFonts w:cs="Times New Roman"/>
          <w:bCs/>
          <w:i/>
          <w:lang w:val="en-US"/>
        </w:rPr>
        <w:t>”</w:t>
      </w:r>
      <w:r w:rsidRPr="00C34F7E">
        <w:rPr>
          <w:rFonts w:cs="Times New Roman"/>
          <w:szCs w:val="24"/>
        </w:rPr>
        <w:t xml:space="preserve">  </w:t>
      </w:r>
      <w:r>
        <w:rPr>
          <w:rFonts w:cs="Times New Roman"/>
          <w:szCs w:val="24"/>
          <w:lang w:val="en-US"/>
        </w:rPr>
        <w:t>menyebutkan</w:t>
      </w:r>
      <w:proofErr w:type="gramEnd"/>
      <w:r>
        <w:rPr>
          <w:rFonts w:cs="Times New Roman"/>
          <w:szCs w:val="24"/>
          <w:lang w:val="en-US"/>
        </w:rPr>
        <w:t xml:space="preserve"> bahwa </w:t>
      </w:r>
      <w:r w:rsidRPr="00C34F7E">
        <w:rPr>
          <w:rFonts w:cs="Times New Roman"/>
          <w:szCs w:val="24"/>
        </w:rPr>
        <w:t xml:space="preserve">“Komposisi = </w:t>
      </w:r>
      <w:r w:rsidRPr="00C34F7E">
        <w:rPr>
          <w:rFonts w:cs="Times New Roman"/>
          <w:i/>
          <w:iCs/>
          <w:szCs w:val="24"/>
        </w:rPr>
        <w:t xml:space="preserve">Composition </w:t>
      </w:r>
      <w:r w:rsidRPr="00C34F7E">
        <w:rPr>
          <w:rFonts w:cs="Times New Roman"/>
          <w:szCs w:val="24"/>
        </w:rPr>
        <w:t xml:space="preserve">= </w:t>
      </w:r>
      <w:r w:rsidRPr="00C34F7E">
        <w:rPr>
          <w:rFonts w:cs="Times New Roman"/>
          <w:i/>
          <w:iCs/>
          <w:szCs w:val="24"/>
        </w:rPr>
        <w:t xml:space="preserve">Componere </w:t>
      </w:r>
      <w:r w:rsidRPr="00C34F7E">
        <w:rPr>
          <w:rFonts w:cs="Times New Roman"/>
          <w:szCs w:val="24"/>
        </w:rPr>
        <w:t>(asal kata dari bahasa Latin), yang artinya penggabungan. Pada dasarnya, suatu komposisi merupakan penggabungan dari banyak bagian menjadi suatu bentuk yang serasi”</w:t>
      </w:r>
      <w:r w:rsidR="0013291B">
        <w:rPr>
          <w:rFonts w:cs="Times New Roman"/>
          <w:szCs w:val="24"/>
          <w:lang w:val="en-US"/>
        </w:rPr>
        <w:t xml:space="preserve">. </w:t>
      </w:r>
      <w:r w:rsidRPr="00C34F7E">
        <w:rPr>
          <w:rFonts w:cs="Times New Roman"/>
          <w:szCs w:val="24"/>
        </w:rPr>
        <w:t>Jadi dalam membuat sebuah komposisi adalah dengan memperhatikan bagian – bagian yang ada dalam desain dan menyatukan bagian tersebut dalam sebuah komposisi yang menarik.</w:t>
      </w:r>
    </w:p>
    <w:p w14:paraId="048D0FB9" w14:textId="77777777" w:rsidR="000F751B" w:rsidRPr="00C34F7E" w:rsidRDefault="000F751B" w:rsidP="00254271">
      <w:pPr>
        <w:pStyle w:val="Heading4"/>
        <w:rPr>
          <w:lang w:val="en-US"/>
        </w:rPr>
      </w:pPr>
      <w:r w:rsidRPr="00C34F7E">
        <w:rPr>
          <w:lang w:val="en-US"/>
        </w:rPr>
        <w:t>Harmoni</w:t>
      </w:r>
    </w:p>
    <w:p w14:paraId="32A0CF33" w14:textId="1FD380C6" w:rsidR="000F751B" w:rsidRPr="00C34F7E" w:rsidRDefault="000F751B" w:rsidP="000F751B">
      <w:pPr>
        <w:ind w:left="426" w:firstLine="720"/>
        <w:rPr>
          <w:rFonts w:cs="Times New Roman"/>
          <w:szCs w:val="24"/>
          <w:lang w:val="en-US"/>
        </w:rPr>
      </w:pPr>
      <w:r w:rsidRPr="00C6212B">
        <w:t xml:space="preserve">Harmoni dalam desain merupakan pembentukan unsur-unsur keseimbangan, keteraturan, kesatuan, dan perpaduan yang masing-masing </w:t>
      </w:r>
      <w:r w:rsidRPr="00C6212B">
        <w:lastRenderedPageBreak/>
        <w:t>saling mengisi</w:t>
      </w:r>
      <w:r>
        <w:rPr>
          <w:lang w:val="en-US"/>
        </w:rPr>
        <w:t xml:space="preserve">. </w:t>
      </w:r>
      <w:r w:rsidRPr="00C6212B">
        <w:t>Menurut</w:t>
      </w:r>
      <w:r>
        <w:rPr>
          <w:rFonts w:cs="Times New Roman"/>
          <w:szCs w:val="24"/>
          <w:lang w:val="en-US"/>
        </w:rPr>
        <w:t xml:space="preserve"> </w:t>
      </w:r>
      <w:r w:rsidRPr="00C34F7E">
        <w:rPr>
          <w:rFonts w:cs="Times New Roman"/>
          <w:szCs w:val="24"/>
          <w:lang w:val="en-US"/>
        </w:rPr>
        <w:t>Yuliarma</w:t>
      </w:r>
      <w:r>
        <w:rPr>
          <w:rFonts w:cs="Times New Roman"/>
          <w:szCs w:val="24"/>
          <w:lang w:val="en-US"/>
        </w:rPr>
        <w:t xml:space="preserve"> </w:t>
      </w:r>
      <w:r w:rsidR="0013291B" w:rsidRPr="00C34F7E">
        <w:rPr>
          <w:rFonts w:cs="Times New Roman"/>
          <w:szCs w:val="24"/>
          <w:lang w:val="en-US"/>
        </w:rPr>
        <w:t>(2016:103)</w:t>
      </w:r>
      <w:r w:rsidR="0013291B">
        <w:rPr>
          <w:rFonts w:cs="Times New Roman"/>
          <w:szCs w:val="24"/>
          <w:lang w:val="en-US"/>
        </w:rPr>
        <w:t xml:space="preserve"> </w:t>
      </w:r>
      <w:r>
        <w:rPr>
          <w:rFonts w:cs="Times New Roman"/>
          <w:szCs w:val="24"/>
          <w:lang w:val="en-US"/>
        </w:rPr>
        <w:t>dalam bukunya “</w:t>
      </w:r>
      <w:r w:rsidRPr="00C34F7E">
        <w:rPr>
          <w:rFonts w:cs="Times New Roman"/>
          <w:i/>
          <w:szCs w:val="24"/>
          <w:lang w:val="en-US"/>
        </w:rPr>
        <w:t>The Art Of Embroidery Designs</w:t>
      </w:r>
      <w:r>
        <w:rPr>
          <w:rFonts w:cs="Times New Roman"/>
          <w:i/>
          <w:szCs w:val="24"/>
          <w:lang w:val="en-US"/>
        </w:rPr>
        <w:t>”</w:t>
      </w:r>
      <w:r w:rsidRPr="00C34F7E">
        <w:rPr>
          <w:rFonts w:cs="Times New Roman"/>
          <w:szCs w:val="24"/>
          <w:lang w:val="en-US"/>
        </w:rPr>
        <w:t xml:space="preserve"> </w:t>
      </w:r>
      <w:r>
        <w:rPr>
          <w:rFonts w:cs="Times New Roman"/>
          <w:szCs w:val="24"/>
          <w:lang w:val="en-US"/>
        </w:rPr>
        <w:t xml:space="preserve">menyebutkan bahwa </w:t>
      </w:r>
      <w:r w:rsidRPr="00C34F7E">
        <w:rPr>
          <w:rFonts w:cs="Times New Roman"/>
          <w:szCs w:val="24"/>
          <w:lang w:val="en-US"/>
        </w:rPr>
        <w:t>Harmoni adalah prinsip yang mencerminkan kesatuan melalui pemilihan dan susunan unsur, ide, dan tema</w:t>
      </w:r>
      <w:r w:rsidR="0013291B">
        <w:rPr>
          <w:rFonts w:cs="Times New Roman"/>
          <w:szCs w:val="24"/>
          <w:lang w:val="en-US"/>
        </w:rPr>
        <w:t xml:space="preserve">. </w:t>
      </w:r>
      <w:r w:rsidRPr="00C34F7E">
        <w:rPr>
          <w:rFonts w:cs="Times New Roman"/>
          <w:szCs w:val="24"/>
          <w:lang w:val="en-US"/>
        </w:rPr>
        <w:t>Perlunya sebuah keselarasan dan kesan kesesuaian antara unsur-unsur desain satu dengan yang lainnya, seperti harmoni warna, bentuk dan bahan yang digunakan</w:t>
      </w:r>
      <w:r>
        <w:rPr>
          <w:rFonts w:cs="Times New Roman"/>
          <w:szCs w:val="24"/>
          <w:lang w:val="en-US"/>
        </w:rPr>
        <w:t xml:space="preserve"> </w:t>
      </w:r>
    </w:p>
    <w:p w14:paraId="5E39AAB2" w14:textId="77777777" w:rsidR="000F751B" w:rsidRPr="00C34F7E" w:rsidRDefault="000F751B" w:rsidP="00254271">
      <w:pPr>
        <w:pStyle w:val="Heading4"/>
      </w:pPr>
      <w:r w:rsidRPr="00C34F7E">
        <w:t>Irama</w:t>
      </w:r>
    </w:p>
    <w:p w14:paraId="65566054" w14:textId="2075A485" w:rsidR="000F751B" w:rsidRPr="006B7012" w:rsidRDefault="000F751B" w:rsidP="000F751B">
      <w:pPr>
        <w:ind w:left="426" w:firstLine="720"/>
        <w:rPr>
          <w:rFonts w:cs="Times New Roman"/>
          <w:szCs w:val="24"/>
          <w:lang w:val="en-US"/>
        </w:rPr>
      </w:pPr>
      <w:r w:rsidRPr="00C34F7E">
        <w:rPr>
          <w:rFonts w:cs="Times New Roman"/>
          <w:szCs w:val="24"/>
        </w:rPr>
        <w:t xml:space="preserve">Merupakan upaya memvisualisasikan unsur gerak pada media grafis yang statis. Penampilan gerak ini dilakukan untuk mendapatkan unsur dinamis dalam menambah nuansa penekanan yang informatif. Untuk itu, unsur gerak tidak selalu ditampilkan dalam visual yang ikonik, tetapi juga permainan psikologi visual yang dapat mengarahkan mata pengamat. </w:t>
      </w:r>
      <w:r>
        <w:rPr>
          <w:rFonts w:cs="Times New Roman"/>
          <w:szCs w:val="24"/>
          <w:lang w:val="en-US"/>
        </w:rPr>
        <w:t xml:space="preserve">Menurut </w:t>
      </w:r>
      <w:r w:rsidRPr="00C34F7E">
        <w:rPr>
          <w:rFonts w:cs="Times New Roman"/>
          <w:color w:val="333333"/>
          <w:szCs w:val="24"/>
          <w:shd w:val="clear" w:color="auto" w:fill="FFFFFF"/>
        </w:rPr>
        <w:t xml:space="preserve">Hendi </w:t>
      </w:r>
      <w:proofErr w:type="gramStart"/>
      <w:r w:rsidRPr="00C34F7E">
        <w:rPr>
          <w:rFonts w:cs="Times New Roman"/>
          <w:color w:val="333333"/>
          <w:szCs w:val="24"/>
          <w:shd w:val="clear" w:color="auto" w:fill="FFFFFF"/>
        </w:rPr>
        <w:t>Hendratman</w:t>
      </w:r>
      <w:r w:rsidR="0013291B" w:rsidRPr="00C34F7E">
        <w:rPr>
          <w:rFonts w:cs="Times New Roman"/>
          <w:color w:val="333333"/>
          <w:szCs w:val="24"/>
          <w:shd w:val="clear" w:color="auto" w:fill="FFFFFF"/>
          <w:lang w:val="en-US"/>
        </w:rPr>
        <w:t>(</w:t>
      </w:r>
      <w:proofErr w:type="gramEnd"/>
      <w:r w:rsidR="0013291B" w:rsidRPr="00C34F7E">
        <w:rPr>
          <w:rFonts w:cs="Times New Roman"/>
          <w:color w:val="333333"/>
          <w:szCs w:val="24"/>
          <w:shd w:val="clear" w:color="auto" w:fill="FFFFFF"/>
          <w:lang w:val="en-US"/>
        </w:rPr>
        <w:t>2017:52</w:t>
      </w:r>
      <w:r w:rsidR="0013291B">
        <w:rPr>
          <w:rFonts w:cs="Times New Roman"/>
          <w:color w:val="333333"/>
          <w:szCs w:val="24"/>
          <w:shd w:val="clear" w:color="auto" w:fill="FFFFFF"/>
          <w:lang w:val="en-US"/>
        </w:rPr>
        <w:t xml:space="preserve">) </w:t>
      </w:r>
      <w:r>
        <w:rPr>
          <w:rFonts w:cs="Times New Roman"/>
          <w:color w:val="333333"/>
          <w:szCs w:val="24"/>
          <w:shd w:val="clear" w:color="auto" w:fill="FFFFFF"/>
          <w:lang w:val="en-US"/>
        </w:rPr>
        <w:t>menyebutkan dalam bukunya “</w:t>
      </w:r>
      <w:r w:rsidRPr="00C34F7E">
        <w:rPr>
          <w:rFonts w:cs="Times New Roman"/>
          <w:i/>
          <w:szCs w:val="24"/>
          <w:lang w:val="en-US"/>
        </w:rPr>
        <w:t>Computer Graphic Design</w:t>
      </w:r>
      <w:r>
        <w:rPr>
          <w:rFonts w:cs="Times New Roman"/>
          <w:i/>
          <w:szCs w:val="24"/>
          <w:lang w:val="en-US"/>
        </w:rPr>
        <w:t>”</w:t>
      </w:r>
      <w:r>
        <w:rPr>
          <w:rFonts w:cs="Times New Roman"/>
          <w:szCs w:val="24"/>
          <w:lang w:val="en-US"/>
        </w:rPr>
        <w:t>bahwa irama adalah  sebuah pengulangan dan sebuah variasi dari sebuah desain grafis membuat sebuah pola terlihat bergerak sehingga menarik untuk dilihat</w:t>
      </w:r>
      <w:r w:rsidR="0013291B">
        <w:rPr>
          <w:rFonts w:cs="Times New Roman"/>
          <w:szCs w:val="24"/>
          <w:lang w:val="en-US"/>
        </w:rPr>
        <w:t xml:space="preserve">. </w:t>
      </w:r>
      <w:r>
        <w:rPr>
          <w:rFonts w:cs="Times New Roman"/>
          <w:szCs w:val="24"/>
          <w:lang w:val="en-US"/>
        </w:rPr>
        <w:t>Dalam dunia desain irama merupakan salah satu hal menarik yang perlu diperlihatkan salah satu faktor tersampainya informasi dengan baik yaitu dengan adanya sebuah irama pada desain yang ingin disampaikan.</w:t>
      </w:r>
    </w:p>
    <w:p w14:paraId="3DBA6569" w14:textId="77777777" w:rsidR="000F751B" w:rsidRPr="00C34F7E" w:rsidRDefault="000F751B" w:rsidP="00254271">
      <w:pPr>
        <w:pStyle w:val="Heading4"/>
      </w:pPr>
      <w:r w:rsidRPr="00C34F7E">
        <w:t>Keseimbangan</w:t>
      </w:r>
    </w:p>
    <w:p w14:paraId="32D14064" w14:textId="762A37E9" w:rsidR="000F751B" w:rsidRPr="00C6212B" w:rsidRDefault="000F751B" w:rsidP="000F751B">
      <w:pPr>
        <w:ind w:left="426" w:firstLine="720"/>
        <w:rPr>
          <w:rFonts w:cs="Times New Roman"/>
          <w:szCs w:val="24"/>
          <w:lang w:val="en-US"/>
        </w:rPr>
      </w:pPr>
      <w:r>
        <w:rPr>
          <w:rFonts w:cs="Times New Roman"/>
          <w:szCs w:val="24"/>
          <w:lang w:val="en-US"/>
        </w:rPr>
        <w:t xml:space="preserve">Menurut </w:t>
      </w:r>
      <w:r w:rsidRPr="00C34F7E">
        <w:rPr>
          <w:rFonts w:cs="Times New Roman"/>
          <w:szCs w:val="24"/>
        </w:rPr>
        <w:t>Leonardo Adi Dharma Widya</w:t>
      </w:r>
      <w:r w:rsidR="0013291B">
        <w:rPr>
          <w:rFonts w:cs="Times New Roman"/>
          <w:szCs w:val="24"/>
          <w:lang w:val="en-US"/>
        </w:rPr>
        <w:t xml:space="preserve"> </w:t>
      </w:r>
      <w:r w:rsidR="0013291B" w:rsidRPr="00C34F7E">
        <w:rPr>
          <w:rFonts w:cs="Times New Roman"/>
          <w:szCs w:val="24"/>
        </w:rPr>
        <w:t>(2016:38)</w:t>
      </w:r>
      <w:r>
        <w:rPr>
          <w:rFonts w:cs="Times New Roman"/>
          <w:szCs w:val="24"/>
          <w:lang w:val="en-US"/>
        </w:rPr>
        <w:t xml:space="preserve"> dalam bukunya “</w:t>
      </w:r>
      <w:r w:rsidRPr="00C34F7E">
        <w:rPr>
          <w:rFonts w:cs="Times New Roman"/>
          <w:bCs/>
          <w:i/>
          <w:lang w:val="en-US"/>
        </w:rPr>
        <w:t>Pengantar Desain Grafis</w:t>
      </w:r>
      <w:r>
        <w:rPr>
          <w:rFonts w:cs="Times New Roman"/>
          <w:bCs/>
          <w:i/>
          <w:lang w:val="en-US"/>
        </w:rPr>
        <w:t xml:space="preserve">” </w:t>
      </w:r>
      <w:r>
        <w:rPr>
          <w:rFonts w:cs="Times New Roman"/>
          <w:szCs w:val="24"/>
          <w:lang w:val="en-US"/>
        </w:rPr>
        <w:t xml:space="preserve">menyebutkan bahwa </w:t>
      </w:r>
      <w:r w:rsidRPr="00C34F7E">
        <w:rPr>
          <w:rFonts w:cs="Times New Roman"/>
          <w:szCs w:val="24"/>
        </w:rPr>
        <w:t xml:space="preserve">Keseimbangan dapat dicapai dengan menampilkan unsur-unsur desain, seperti bentuk dan ukuran, warna, tekstur, dan sebagainya agar unsur-unsur yang ada dikomposisikan dengan </w:t>
      </w:r>
      <w:r w:rsidRPr="00C34F7E">
        <w:rPr>
          <w:rFonts w:cs="Times New Roman"/>
          <w:szCs w:val="24"/>
        </w:rPr>
        <w:lastRenderedPageBreak/>
        <w:t>serasi, sepadan, dan memberi kesan</w:t>
      </w:r>
      <w:r>
        <w:rPr>
          <w:rFonts w:cs="Times New Roman"/>
          <w:szCs w:val="24"/>
          <w:lang w:val="en-US"/>
        </w:rPr>
        <w:t xml:space="preserve"> bagus</w:t>
      </w:r>
      <w:r w:rsidRPr="00C34F7E">
        <w:rPr>
          <w:rFonts w:cs="Times New Roman"/>
          <w:szCs w:val="24"/>
        </w:rPr>
        <w:t xml:space="preserve"> serta tepat pada tempatnya</w:t>
      </w:r>
      <w:r w:rsidR="0013291B">
        <w:rPr>
          <w:rFonts w:cs="Times New Roman"/>
          <w:szCs w:val="24"/>
          <w:lang w:val="en-US"/>
        </w:rPr>
        <w:t xml:space="preserve">. </w:t>
      </w:r>
      <w:r>
        <w:rPr>
          <w:rFonts w:cs="Times New Roman"/>
          <w:szCs w:val="24"/>
          <w:lang w:val="en-US"/>
        </w:rPr>
        <w:t>Jadi keseimbangan adalah sebuah perpaduan dari berbagai elemen yang diperlukan dan ditempatkan pada susunan yang tepat sehingga mendapatkan sebuah perpaduan yang terlihat seimbang.</w:t>
      </w:r>
    </w:p>
    <w:p w14:paraId="20A00E9A" w14:textId="77777777" w:rsidR="000F751B" w:rsidRPr="00C34F7E" w:rsidRDefault="000F751B" w:rsidP="00254271">
      <w:pPr>
        <w:pStyle w:val="Heading4"/>
        <w:rPr>
          <w:lang w:val="en-US"/>
        </w:rPr>
      </w:pPr>
      <w:r w:rsidRPr="00C34F7E">
        <w:rPr>
          <w:lang w:val="en-US"/>
        </w:rPr>
        <w:t xml:space="preserve">Kesamaan </w:t>
      </w:r>
    </w:p>
    <w:p w14:paraId="375CEE5B" w14:textId="75137669" w:rsidR="000F751B" w:rsidRPr="00C34F7E" w:rsidRDefault="000F751B" w:rsidP="000F751B">
      <w:pPr>
        <w:ind w:left="426" w:firstLine="720"/>
        <w:rPr>
          <w:rFonts w:cs="Times New Roman"/>
          <w:szCs w:val="24"/>
          <w:lang w:val="en-US"/>
        </w:rPr>
      </w:pPr>
      <w:r>
        <w:rPr>
          <w:rFonts w:cs="Times New Roman"/>
          <w:color w:val="333333"/>
          <w:szCs w:val="24"/>
          <w:shd w:val="clear" w:color="auto" w:fill="FFFFFF"/>
          <w:lang w:val="en-US"/>
        </w:rPr>
        <w:t xml:space="preserve">Kesamaan adalah salah satu prinsip desain yang perlu diimplementasikan dalam proses pembuatan sebuah desain, dengan adanya kesamaan diharapkan desain yang ingin disampaikan terkesan konsisten dalam proses penyampaiannya. </w:t>
      </w:r>
      <w:r w:rsidRPr="00C34F7E">
        <w:rPr>
          <w:rFonts w:cs="Times New Roman"/>
          <w:color w:val="333333"/>
          <w:szCs w:val="24"/>
          <w:shd w:val="clear" w:color="auto" w:fill="FFFFFF"/>
        </w:rPr>
        <w:t>Hendi Hendratman</w:t>
      </w:r>
      <w:r>
        <w:rPr>
          <w:rFonts w:cs="Times New Roman"/>
          <w:color w:val="333333"/>
          <w:szCs w:val="24"/>
          <w:shd w:val="clear" w:color="auto" w:fill="FFFFFF"/>
          <w:lang w:val="en-US"/>
        </w:rPr>
        <w:t xml:space="preserve"> </w:t>
      </w:r>
      <w:r w:rsidR="0013291B" w:rsidRPr="00C34F7E">
        <w:rPr>
          <w:rFonts w:cs="Times New Roman"/>
          <w:color w:val="333333"/>
          <w:szCs w:val="24"/>
          <w:shd w:val="clear" w:color="auto" w:fill="FFFFFF"/>
          <w:lang w:val="en-US"/>
        </w:rPr>
        <w:t>(2017:52)</w:t>
      </w:r>
      <w:r w:rsidR="0013291B">
        <w:rPr>
          <w:rFonts w:cs="Times New Roman"/>
          <w:color w:val="333333"/>
          <w:szCs w:val="24"/>
          <w:shd w:val="clear" w:color="auto" w:fill="FFFFFF"/>
          <w:lang w:val="en-US"/>
        </w:rPr>
        <w:t xml:space="preserve"> </w:t>
      </w:r>
      <w:r>
        <w:rPr>
          <w:rFonts w:cs="Times New Roman"/>
          <w:color w:val="333333"/>
          <w:szCs w:val="24"/>
          <w:shd w:val="clear" w:color="auto" w:fill="FFFFFF"/>
          <w:lang w:val="en-US"/>
        </w:rPr>
        <w:t>menyebutkan dalam bukunya “</w:t>
      </w:r>
      <w:r w:rsidRPr="00C34F7E">
        <w:rPr>
          <w:rFonts w:cs="Times New Roman"/>
          <w:i/>
          <w:szCs w:val="24"/>
          <w:lang w:val="en-US"/>
        </w:rPr>
        <w:t>Computer Graphic Design</w:t>
      </w:r>
      <w:r>
        <w:rPr>
          <w:rFonts w:cs="Times New Roman"/>
          <w:i/>
          <w:szCs w:val="24"/>
          <w:lang w:val="en-US"/>
        </w:rPr>
        <w:t xml:space="preserve">” </w:t>
      </w:r>
      <w:r>
        <w:rPr>
          <w:rFonts w:cs="Times New Roman"/>
          <w:szCs w:val="24"/>
          <w:lang w:val="en-US"/>
        </w:rPr>
        <w:t>bahwa</w:t>
      </w:r>
      <w:r w:rsidRPr="00C34F7E">
        <w:rPr>
          <w:rFonts w:cs="Times New Roman"/>
          <w:color w:val="333333"/>
          <w:szCs w:val="24"/>
          <w:shd w:val="clear" w:color="auto" w:fill="FFFFFF"/>
          <w:lang w:val="en-US"/>
        </w:rPr>
        <w:t xml:space="preserve"> </w:t>
      </w:r>
      <w:r>
        <w:rPr>
          <w:rFonts w:cs="Times New Roman"/>
          <w:color w:val="333333"/>
          <w:szCs w:val="24"/>
          <w:shd w:val="clear" w:color="auto" w:fill="FFFFFF"/>
          <w:lang w:val="en-US"/>
        </w:rPr>
        <w:t>d</w:t>
      </w:r>
      <w:r w:rsidRPr="00C34F7E">
        <w:rPr>
          <w:rFonts w:cs="Times New Roman"/>
          <w:color w:val="333333"/>
          <w:szCs w:val="24"/>
          <w:shd w:val="clear" w:color="auto" w:fill="FFFFFF"/>
          <w:lang w:val="en-US"/>
        </w:rPr>
        <w:t>alam dunia desain kesamaan merupakan salah satu hal yang dapat mempengaruhi. Misalnya saja pada sebuah buku, jenis font yang digunakan selalu sama dari depan hingga belakang</w:t>
      </w:r>
      <w:r w:rsidR="0013291B">
        <w:rPr>
          <w:rFonts w:cs="Times New Roman"/>
          <w:color w:val="333333"/>
          <w:szCs w:val="24"/>
          <w:shd w:val="clear" w:color="auto" w:fill="FFFFFF"/>
          <w:lang w:val="en-US"/>
        </w:rPr>
        <w:t xml:space="preserve">. </w:t>
      </w:r>
      <w:r w:rsidRPr="00C34F7E">
        <w:rPr>
          <w:rFonts w:cs="Times New Roman"/>
          <w:color w:val="333333"/>
          <w:szCs w:val="24"/>
          <w:shd w:val="clear" w:color="auto" w:fill="FFFFFF"/>
          <w:lang w:val="en-US"/>
        </w:rPr>
        <w:t>Tujuan dari kesamaan ini adalah membuat sebuah kenyamanan pada penikmatnya sehingga tidak mengalami kebingungan.</w:t>
      </w:r>
    </w:p>
    <w:p w14:paraId="0330ECAF" w14:textId="77777777" w:rsidR="000F751B" w:rsidRPr="00C34F7E" w:rsidRDefault="000F751B" w:rsidP="00254271">
      <w:pPr>
        <w:pStyle w:val="Heading4"/>
        <w:rPr>
          <w:lang w:val="en-US"/>
        </w:rPr>
      </w:pPr>
      <w:r w:rsidRPr="00C34F7E">
        <w:rPr>
          <w:lang w:val="en-US"/>
        </w:rPr>
        <w:t>Kesinambungan (Continuity)</w:t>
      </w:r>
    </w:p>
    <w:p w14:paraId="06F49DF7" w14:textId="50D8BB27" w:rsidR="000F751B" w:rsidRPr="00C34F7E" w:rsidRDefault="000F751B" w:rsidP="000F751B">
      <w:pPr>
        <w:ind w:left="426" w:firstLine="720"/>
        <w:rPr>
          <w:rFonts w:cs="Times New Roman"/>
          <w:szCs w:val="24"/>
          <w:lang w:val="en-US"/>
        </w:rPr>
      </w:pPr>
      <w:r>
        <w:rPr>
          <w:rFonts w:cs="Times New Roman"/>
          <w:color w:val="333333"/>
          <w:szCs w:val="24"/>
          <w:shd w:val="clear" w:color="auto" w:fill="FFFFFF"/>
          <w:lang w:val="en-US"/>
        </w:rPr>
        <w:t xml:space="preserve">Sebuah proses desain tentu memerlukan kesinambungan antara elemen-elemen yang terdapat dalam sebuah desain, tujuannya agar pesan yang ingin disampaikan dapat diterima oleh audience yang dituju. </w:t>
      </w:r>
      <w:r w:rsidRPr="00C34F7E">
        <w:rPr>
          <w:rFonts w:cs="Times New Roman"/>
          <w:color w:val="333333"/>
          <w:szCs w:val="24"/>
          <w:shd w:val="clear" w:color="auto" w:fill="FFFFFF"/>
        </w:rPr>
        <w:t>Hendi Hendratman</w:t>
      </w:r>
      <w:r>
        <w:rPr>
          <w:rFonts w:cs="Times New Roman"/>
          <w:color w:val="333333"/>
          <w:szCs w:val="24"/>
          <w:shd w:val="clear" w:color="auto" w:fill="FFFFFF"/>
          <w:lang w:val="en-US"/>
        </w:rPr>
        <w:t xml:space="preserve"> </w:t>
      </w:r>
      <w:r w:rsidR="0013291B" w:rsidRPr="00C34F7E">
        <w:rPr>
          <w:rFonts w:cs="Times New Roman"/>
          <w:color w:val="333333"/>
          <w:szCs w:val="24"/>
          <w:shd w:val="clear" w:color="auto" w:fill="FFFFFF"/>
          <w:lang w:val="en-US"/>
        </w:rPr>
        <w:t>(2017:51)</w:t>
      </w:r>
      <w:r w:rsidR="0013291B">
        <w:rPr>
          <w:rFonts w:cs="Times New Roman"/>
          <w:color w:val="333333"/>
          <w:szCs w:val="24"/>
          <w:shd w:val="clear" w:color="auto" w:fill="FFFFFF"/>
          <w:lang w:val="en-US"/>
        </w:rPr>
        <w:t xml:space="preserve"> </w:t>
      </w:r>
      <w:r>
        <w:rPr>
          <w:rFonts w:cs="Times New Roman"/>
          <w:color w:val="333333"/>
          <w:szCs w:val="24"/>
          <w:shd w:val="clear" w:color="auto" w:fill="FFFFFF"/>
          <w:lang w:val="en-US"/>
        </w:rPr>
        <w:t>menyebutkan dalam bukunya “</w:t>
      </w:r>
      <w:r w:rsidRPr="00C34F7E">
        <w:rPr>
          <w:rFonts w:cs="Times New Roman"/>
          <w:i/>
          <w:szCs w:val="24"/>
          <w:lang w:val="en-US"/>
        </w:rPr>
        <w:t>Computer Graphic Design</w:t>
      </w:r>
      <w:r>
        <w:rPr>
          <w:rFonts w:cs="Times New Roman"/>
          <w:i/>
          <w:szCs w:val="24"/>
          <w:lang w:val="en-US"/>
        </w:rPr>
        <w:t xml:space="preserve">” </w:t>
      </w:r>
      <w:r>
        <w:rPr>
          <w:rFonts w:cs="Times New Roman"/>
          <w:szCs w:val="24"/>
          <w:lang w:val="en-US"/>
        </w:rPr>
        <w:t>bahwa</w:t>
      </w:r>
      <w:r w:rsidRPr="00C34F7E">
        <w:rPr>
          <w:rFonts w:cs="Times New Roman"/>
          <w:color w:val="333333"/>
          <w:szCs w:val="24"/>
          <w:shd w:val="clear" w:color="auto" w:fill="FFFFFF"/>
          <w:lang w:val="en-US"/>
        </w:rPr>
        <w:t xml:space="preserve"> kesinambungan adalah sebuah alat yang digunakan untuk menunjukkan mata pada sebuah subyek tertentu</w:t>
      </w:r>
      <w:r w:rsidR="0013291B">
        <w:rPr>
          <w:rFonts w:cs="Times New Roman"/>
          <w:color w:val="333333"/>
          <w:szCs w:val="24"/>
          <w:shd w:val="clear" w:color="auto" w:fill="FFFFFF"/>
          <w:lang w:val="en-US"/>
        </w:rPr>
        <w:t xml:space="preserve">. </w:t>
      </w:r>
      <w:r w:rsidRPr="00C34F7E">
        <w:rPr>
          <w:rFonts w:cs="Times New Roman"/>
          <w:color w:val="333333"/>
          <w:szCs w:val="24"/>
          <w:shd w:val="clear" w:color="auto" w:fill="FFFFFF"/>
          <w:lang w:val="en-US"/>
        </w:rPr>
        <w:t>Jadi dengan adanya sebuah gambar seperti garis atau bidang yang mengarah pada sebuah objek dapat mengarahkan mata pada objek tersebut.</w:t>
      </w:r>
    </w:p>
    <w:p w14:paraId="715CBC89" w14:textId="77777777" w:rsidR="000F751B" w:rsidRPr="00C34F7E" w:rsidRDefault="000F751B" w:rsidP="00254271">
      <w:pPr>
        <w:pStyle w:val="Heading4"/>
        <w:rPr>
          <w:lang w:val="en-US"/>
        </w:rPr>
      </w:pPr>
      <w:r w:rsidRPr="00C34F7E">
        <w:rPr>
          <w:lang w:val="en-US"/>
        </w:rPr>
        <w:lastRenderedPageBreak/>
        <w:t>Kontras</w:t>
      </w:r>
    </w:p>
    <w:p w14:paraId="0DB9C042" w14:textId="1E88971C" w:rsidR="000F751B" w:rsidRPr="00C34F7E" w:rsidRDefault="000F751B" w:rsidP="000F751B">
      <w:pPr>
        <w:ind w:left="426" w:firstLine="720"/>
        <w:rPr>
          <w:rFonts w:cs="Times New Roman"/>
          <w:szCs w:val="24"/>
          <w:lang w:val="en-US"/>
        </w:rPr>
      </w:pPr>
      <w:r>
        <w:rPr>
          <w:rFonts w:cs="Times New Roman"/>
          <w:color w:val="333333"/>
          <w:szCs w:val="24"/>
          <w:shd w:val="clear" w:color="auto" w:fill="FFFFFF"/>
          <w:lang w:val="en-US"/>
        </w:rPr>
        <w:t xml:space="preserve">Kontras merupakan salah satu prinsip yang mendukung dalam proses pembuatan desain. Kontras digunakan untuk menekankan atau memberikan titik yang akan difokuskan. </w:t>
      </w:r>
      <w:r w:rsidRPr="00C34F7E">
        <w:rPr>
          <w:rFonts w:cs="Times New Roman"/>
          <w:color w:val="333333"/>
          <w:szCs w:val="24"/>
          <w:shd w:val="clear" w:color="auto" w:fill="FFFFFF"/>
        </w:rPr>
        <w:t>Hendi Hendratman</w:t>
      </w:r>
      <w:r w:rsidR="0013291B">
        <w:rPr>
          <w:rFonts w:cs="Times New Roman"/>
          <w:color w:val="333333"/>
          <w:szCs w:val="24"/>
          <w:shd w:val="clear" w:color="auto" w:fill="FFFFFF"/>
          <w:lang w:val="en-US"/>
        </w:rPr>
        <w:t xml:space="preserve"> </w:t>
      </w:r>
      <w:r w:rsidR="0013291B" w:rsidRPr="00C34F7E">
        <w:rPr>
          <w:rFonts w:cs="Times New Roman"/>
          <w:color w:val="333333"/>
          <w:szCs w:val="24"/>
          <w:shd w:val="clear" w:color="auto" w:fill="FFFFFF"/>
          <w:lang w:val="en-US"/>
        </w:rPr>
        <w:t>(2017:48)</w:t>
      </w:r>
      <w:r>
        <w:rPr>
          <w:rFonts w:cs="Times New Roman"/>
          <w:color w:val="333333"/>
          <w:szCs w:val="24"/>
          <w:shd w:val="clear" w:color="auto" w:fill="FFFFFF"/>
          <w:lang w:val="en-US"/>
        </w:rPr>
        <w:t xml:space="preserve"> menyebutkan dalam bukunya “</w:t>
      </w:r>
      <w:r w:rsidRPr="00C34F7E">
        <w:rPr>
          <w:rFonts w:cs="Times New Roman"/>
          <w:i/>
          <w:szCs w:val="24"/>
          <w:lang w:val="en-US"/>
        </w:rPr>
        <w:t>Computer Graphic Design</w:t>
      </w:r>
      <w:r>
        <w:rPr>
          <w:rFonts w:cs="Times New Roman"/>
          <w:i/>
          <w:szCs w:val="24"/>
          <w:lang w:val="en-US"/>
        </w:rPr>
        <w:t xml:space="preserve">” </w:t>
      </w:r>
      <w:r>
        <w:rPr>
          <w:rFonts w:cs="Times New Roman"/>
          <w:szCs w:val="24"/>
          <w:lang w:val="en-US"/>
        </w:rPr>
        <w:t>bahwa</w:t>
      </w:r>
      <w:r w:rsidRPr="00C34F7E">
        <w:rPr>
          <w:rFonts w:cs="Times New Roman"/>
          <w:color w:val="333333"/>
          <w:szCs w:val="24"/>
          <w:shd w:val="clear" w:color="auto" w:fill="FFFFFF"/>
          <w:lang w:val="en-US"/>
        </w:rPr>
        <w:t xml:space="preserve"> kontras adalah penekanan karena adanya perbedaan yang drastis / konflik pada komponen desain grafis. </w:t>
      </w:r>
      <w:proofErr w:type="gramStart"/>
      <w:r w:rsidRPr="00C34F7E">
        <w:rPr>
          <w:rFonts w:cs="Times New Roman"/>
          <w:color w:val="333333"/>
          <w:szCs w:val="24"/>
          <w:shd w:val="clear" w:color="auto" w:fill="FFFFFF"/>
          <w:lang w:val="en-US"/>
        </w:rPr>
        <w:t>Contoh  perbedaan</w:t>
      </w:r>
      <w:proofErr w:type="gramEnd"/>
      <w:r w:rsidRPr="00C34F7E">
        <w:rPr>
          <w:rFonts w:cs="Times New Roman"/>
          <w:color w:val="333333"/>
          <w:szCs w:val="24"/>
          <w:shd w:val="clear" w:color="auto" w:fill="FFFFFF"/>
          <w:lang w:val="en-US"/>
        </w:rPr>
        <w:t xml:space="preserve"> warna hitam dan putih, kontras antara garis tebal dengan tipis</w:t>
      </w:r>
      <w:r w:rsidR="0013291B">
        <w:rPr>
          <w:rFonts w:cs="Times New Roman"/>
          <w:color w:val="333333"/>
          <w:szCs w:val="24"/>
          <w:shd w:val="clear" w:color="auto" w:fill="FFFFFF"/>
          <w:lang w:val="en-US"/>
        </w:rPr>
        <w:t xml:space="preserve">. </w:t>
      </w:r>
      <w:r w:rsidRPr="00C34F7E">
        <w:rPr>
          <w:rFonts w:cs="Times New Roman"/>
          <w:color w:val="333333"/>
          <w:szCs w:val="24"/>
          <w:shd w:val="clear" w:color="auto" w:fill="FFFFFF"/>
          <w:lang w:val="en-US"/>
        </w:rPr>
        <w:t>Jadi kontras adalah sebuah perbedaan yang jauh sehingga memberikan kesan menonjol pada sebuah objek yang disampaikan.</w:t>
      </w:r>
    </w:p>
    <w:p w14:paraId="2A116F48" w14:textId="77777777" w:rsidR="000F751B" w:rsidRPr="00C34F7E" w:rsidRDefault="000F751B" w:rsidP="00254271">
      <w:pPr>
        <w:pStyle w:val="Heading4"/>
        <w:rPr>
          <w:color w:val="211D1E"/>
        </w:rPr>
      </w:pPr>
      <w:r w:rsidRPr="00C34F7E">
        <w:rPr>
          <w:lang w:val="en-US"/>
        </w:rPr>
        <w:t>K</w:t>
      </w:r>
      <w:r w:rsidRPr="00C34F7E">
        <w:t>esatuan</w:t>
      </w:r>
    </w:p>
    <w:p w14:paraId="79E6E5AF" w14:textId="55404AF6" w:rsidR="000F751B" w:rsidRPr="00C34F7E" w:rsidRDefault="000F751B" w:rsidP="000F751B">
      <w:pPr>
        <w:ind w:left="426" w:firstLine="720"/>
        <w:rPr>
          <w:rFonts w:cs="Times New Roman"/>
          <w:szCs w:val="24"/>
        </w:rPr>
      </w:pPr>
      <w:r w:rsidRPr="00C34F7E">
        <w:rPr>
          <w:rFonts w:cs="Times New Roman"/>
          <w:szCs w:val="24"/>
        </w:rPr>
        <w:t>Suyanto</w:t>
      </w:r>
      <w:r w:rsidR="0013291B">
        <w:rPr>
          <w:rFonts w:cs="Times New Roman"/>
          <w:szCs w:val="24"/>
          <w:lang w:val="en-US"/>
        </w:rPr>
        <w:t xml:space="preserve"> </w:t>
      </w:r>
      <w:r w:rsidR="0013291B" w:rsidRPr="00C34F7E">
        <w:rPr>
          <w:rFonts w:cs="Times New Roman"/>
          <w:szCs w:val="24"/>
        </w:rPr>
        <w:t>(2004:67)</w:t>
      </w:r>
      <w:r w:rsidRPr="00C34F7E">
        <w:rPr>
          <w:rFonts w:cs="Times New Roman"/>
          <w:szCs w:val="24"/>
        </w:rPr>
        <w:t xml:space="preserve"> </w:t>
      </w:r>
      <w:r>
        <w:rPr>
          <w:rFonts w:cs="Times New Roman"/>
          <w:szCs w:val="24"/>
          <w:lang w:val="en-US"/>
        </w:rPr>
        <w:t>menyebutkan dalam bukunya “</w:t>
      </w:r>
      <w:r w:rsidRPr="00C34F7E">
        <w:rPr>
          <w:rFonts w:cs="Times New Roman"/>
          <w:i/>
          <w:szCs w:val="24"/>
          <w:lang w:val="en-US"/>
        </w:rPr>
        <w:t>Aplikasi Desain Grafis Untuk Periklanan Dilengkapi Sampel Iklan Terbaik kelas Dunia</w:t>
      </w:r>
      <w:r>
        <w:rPr>
          <w:rFonts w:cs="Times New Roman"/>
          <w:i/>
          <w:szCs w:val="24"/>
          <w:lang w:val="en-US"/>
        </w:rPr>
        <w:t>”</w:t>
      </w:r>
      <w:r>
        <w:rPr>
          <w:rFonts w:cs="Times New Roman"/>
          <w:szCs w:val="24"/>
          <w:lang w:val="en-US"/>
        </w:rPr>
        <w:t xml:space="preserve"> bahwa </w:t>
      </w:r>
      <w:r w:rsidRPr="00C34F7E">
        <w:rPr>
          <w:rFonts w:cs="Times New Roman"/>
          <w:szCs w:val="24"/>
        </w:rPr>
        <w:t>“Prinsip kesatuan dalam desain grafis adalah prinsip  bagaimana mengorganisasikan seluruh elemen dalam suatu tampilan visual”</w:t>
      </w:r>
      <w:r w:rsidR="0013291B">
        <w:rPr>
          <w:rFonts w:cs="Times New Roman"/>
          <w:szCs w:val="24"/>
          <w:lang w:val="en-US"/>
        </w:rPr>
        <w:t xml:space="preserve">. </w:t>
      </w:r>
      <w:r w:rsidRPr="00C34F7E">
        <w:rPr>
          <w:rFonts w:cs="Times New Roman"/>
          <w:szCs w:val="24"/>
        </w:rPr>
        <w:t xml:space="preserve">Jadi dalam menerapkan prinsip kesatuan dalam desain adalah dengan menyatukan berbagai elemen yang mendukung tampilan dalam sebuah tampilan yang menarik. </w:t>
      </w:r>
    </w:p>
    <w:p w14:paraId="53A29B97" w14:textId="77777777" w:rsidR="000F751B" w:rsidRPr="000F751B" w:rsidRDefault="000F751B" w:rsidP="000F751B">
      <w:pPr>
        <w:pStyle w:val="Default"/>
      </w:pPr>
    </w:p>
    <w:p w14:paraId="36D0D8AE" w14:textId="690FFC32" w:rsidR="00F1015F" w:rsidRPr="00C34F7E" w:rsidRDefault="000F751B" w:rsidP="0013291B">
      <w:pPr>
        <w:pStyle w:val="Heading3"/>
      </w:pPr>
      <w:bookmarkStart w:id="27" w:name="_Toc531800089"/>
      <w:r>
        <w:t>Elemen Buku</w:t>
      </w:r>
      <w:bookmarkEnd w:id="27"/>
    </w:p>
    <w:p w14:paraId="36E5A78E" w14:textId="074CD799" w:rsidR="00254271" w:rsidRDefault="00254271" w:rsidP="00254271">
      <w:pPr>
        <w:pStyle w:val="Heading4"/>
        <w:rPr>
          <w:lang w:val="en-US"/>
        </w:rPr>
      </w:pPr>
      <w:r>
        <w:rPr>
          <w:lang w:val="en-US"/>
        </w:rPr>
        <w:t>Bahasa</w:t>
      </w:r>
    </w:p>
    <w:p w14:paraId="3FCE7C2C" w14:textId="77777777" w:rsidR="00275D3C" w:rsidRDefault="00254271" w:rsidP="00275D3C">
      <w:pPr>
        <w:ind w:left="567" w:firstLine="709"/>
        <w:rPr>
          <w:lang w:val="en-US"/>
        </w:rPr>
      </w:pPr>
      <w:r>
        <w:rPr>
          <w:lang w:val="en-US"/>
        </w:rPr>
        <w:t xml:space="preserve">Bahasa adalah suatu alat yang digunakan oleh manusia untuk berkomunikasi dengan manusia lain, dengan adanya sebuah bahasa yang digunakan interaksi antar sesama manusia dapat berlangsung. Bentuk bahasa </w:t>
      </w:r>
      <w:r>
        <w:rPr>
          <w:lang w:val="en-US"/>
        </w:rPr>
        <w:lastRenderedPageBreak/>
        <w:t>banyak macamnya salah satunya yaitu kata kata yang dikeluarkan oleh mulut merupakan salah satu bahasa yang terucap. Namun ada juga bahasa isyrat yang digunakan oleh manusia untuk menyampaikan suatu perihal.</w:t>
      </w:r>
    </w:p>
    <w:p w14:paraId="32E0429D" w14:textId="730FCA3D" w:rsidR="00254271" w:rsidRPr="00275D3C" w:rsidRDefault="00254271" w:rsidP="00275D3C">
      <w:pPr>
        <w:ind w:left="567" w:firstLine="709"/>
        <w:rPr>
          <w:lang w:val="en-US"/>
        </w:rPr>
      </w:pPr>
      <w:r w:rsidRPr="00254271">
        <w:t>Effendi (1995:15) berpendapat bahwa pengalaman sehari-hari menunjukan bahwa lisan lebih banyak daripada ragam tulis. Ragam lisan yang berbeda denan ragam tulis karena seorang mengucapkan tuturan dengan tekanan, nada, irama, jeda, atau lagu tertentu untuk memperjeas makna dan maksud tuturan. Selain itu kalimat yang digunakan oleh seseorang tidak selalu merupakan kalimat lengkap.</w:t>
      </w:r>
    </w:p>
    <w:p w14:paraId="3BD335A0" w14:textId="3F1F82B1" w:rsidR="00497F51" w:rsidRPr="00C34F7E" w:rsidRDefault="00BB1E31" w:rsidP="00254271">
      <w:pPr>
        <w:pStyle w:val="Heading4"/>
      </w:pPr>
      <w:r w:rsidRPr="00C34F7E">
        <w:t>Warna</w:t>
      </w:r>
    </w:p>
    <w:p w14:paraId="29EC8123" w14:textId="4C1FA7C2" w:rsidR="00065464" w:rsidRPr="00C34F7E" w:rsidRDefault="00A5461E" w:rsidP="00CB5516">
      <w:pPr>
        <w:ind w:left="426" w:firstLine="720"/>
        <w:rPr>
          <w:rFonts w:cs="Times New Roman"/>
          <w:szCs w:val="24"/>
        </w:rPr>
      </w:pPr>
      <w:r w:rsidRPr="00C34F7E">
        <w:rPr>
          <w:rFonts w:cs="Times New Roman"/>
          <w:szCs w:val="24"/>
        </w:rPr>
        <w:t>Leonardo Adi Dharma Widya</w:t>
      </w:r>
      <w:r w:rsidR="0013291B">
        <w:rPr>
          <w:rFonts w:cs="Times New Roman"/>
          <w:szCs w:val="24"/>
          <w:lang w:val="en-US"/>
        </w:rPr>
        <w:t xml:space="preserve"> </w:t>
      </w:r>
      <w:r w:rsidR="0013291B" w:rsidRPr="00C34F7E">
        <w:rPr>
          <w:rFonts w:cs="Times New Roman"/>
          <w:szCs w:val="24"/>
        </w:rPr>
        <w:t>(2016:31)</w:t>
      </w:r>
      <w:r w:rsidR="002A6B99">
        <w:rPr>
          <w:rFonts w:cs="Times New Roman"/>
          <w:szCs w:val="24"/>
          <w:lang w:val="en-US"/>
        </w:rPr>
        <w:t xml:space="preserve"> dalam bukunya “</w:t>
      </w:r>
      <w:r w:rsidR="002A6B99" w:rsidRPr="00C34F7E">
        <w:rPr>
          <w:rFonts w:cs="Times New Roman"/>
          <w:bCs/>
          <w:i/>
          <w:lang w:val="en-US"/>
        </w:rPr>
        <w:t>Pengantar Desain Grafis</w:t>
      </w:r>
      <w:r w:rsidR="002A6B99">
        <w:rPr>
          <w:rFonts w:cs="Times New Roman"/>
          <w:bCs/>
          <w:i/>
          <w:lang w:val="en-US"/>
        </w:rPr>
        <w:t>”</w:t>
      </w:r>
      <w:r w:rsidRPr="00C34F7E">
        <w:rPr>
          <w:rFonts w:cs="Times New Roman"/>
          <w:szCs w:val="24"/>
        </w:rPr>
        <w:t xml:space="preserve"> </w:t>
      </w:r>
      <w:r w:rsidR="00BB1E31" w:rsidRPr="00C34F7E">
        <w:rPr>
          <w:rFonts w:cs="Times New Roman"/>
          <w:szCs w:val="24"/>
        </w:rPr>
        <w:t xml:space="preserve"> </w:t>
      </w:r>
      <w:r w:rsidR="002A6B99">
        <w:rPr>
          <w:rFonts w:cs="Times New Roman"/>
          <w:szCs w:val="24"/>
          <w:lang w:val="en-US"/>
        </w:rPr>
        <w:t xml:space="preserve">menyebutkan bahwa </w:t>
      </w:r>
      <w:r w:rsidR="00BB1E31" w:rsidRPr="00C34F7E">
        <w:rPr>
          <w:rFonts w:cs="Times New Roman"/>
          <w:szCs w:val="24"/>
        </w:rPr>
        <w:t>“Warna adalah sensasi yang ditimbulkan oleh otak sebagai akibat daripada sentuhan gelombang-gelombang cahaya pada retina mata. Kira-kira ada 10 juta warna yang berbeda dapat dilihat dari mata manusia”</w:t>
      </w:r>
      <w:r w:rsidR="0013291B">
        <w:rPr>
          <w:rFonts w:cs="Times New Roman"/>
          <w:szCs w:val="24"/>
          <w:lang w:val="en-US"/>
        </w:rPr>
        <w:t xml:space="preserve">. </w:t>
      </w:r>
      <w:r w:rsidR="00BB1E31" w:rsidRPr="00C34F7E">
        <w:rPr>
          <w:rFonts w:cs="Times New Roman"/>
          <w:szCs w:val="24"/>
        </w:rPr>
        <w:t xml:space="preserve">Warna adalah salah satu unsur penyusun penting dalam pembuatan tugas akhir ini dimana setiap unsur warna yang </w:t>
      </w:r>
      <w:r w:rsidR="002B3E63" w:rsidRPr="00C34F7E">
        <w:rPr>
          <w:rFonts w:cs="Times New Roman"/>
          <w:szCs w:val="24"/>
        </w:rPr>
        <w:t>digunakan</w:t>
      </w:r>
      <w:r w:rsidR="00BB1E31" w:rsidRPr="00C34F7E">
        <w:rPr>
          <w:rFonts w:cs="Times New Roman"/>
          <w:szCs w:val="24"/>
        </w:rPr>
        <w:t xml:space="preserve"> akan menentukan keselarasan tugas akhi</w:t>
      </w:r>
      <w:r w:rsidR="003D2C62" w:rsidRPr="00C34F7E">
        <w:rPr>
          <w:rFonts w:cs="Times New Roman"/>
          <w:szCs w:val="24"/>
          <w:lang w:val="en-US"/>
        </w:rPr>
        <w:t>r</w:t>
      </w:r>
      <w:r w:rsidR="00BB1E31" w:rsidRPr="00C34F7E">
        <w:rPr>
          <w:rFonts w:cs="Times New Roman"/>
          <w:szCs w:val="24"/>
        </w:rPr>
        <w:t xml:space="preserve"> ini nantinya.</w:t>
      </w:r>
    </w:p>
    <w:p w14:paraId="619D909B" w14:textId="5BEE681C" w:rsidR="003A070C" w:rsidRPr="00C34F7E" w:rsidRDefault="003A070C" w:rsidP="00254271">
      <w:pPr>
        <w:pStyle w:val="Heading4"/>
        <w:rPr>
          <w:i/>
        </w:rPr>
      </w:pPr>
      <w:r w:rsidRPr="00C34F7E">
        <w:t>Typografi</w:t>
      </w:r>
    </w:p>
    <w:p w14:paraId="55D62204" w14:textId="560D1B90" w:rsidR="00530824" w:rsidRPr="00530824" w:rsidRDefault="00B15FD5" w:rsidP="00530824">
      <w:pPr>
        <w:ind w:left="426" w:firstLine="720"/>
        <w:rPr>
          <w:rFonts w:cs="Times New Roman"/>
          <w:szCs w:val="24"/>
        </w:rPr>
      </w:pPr>
      <w:r>
        <w:rPr>
          <w:rFonts w:cs="Times New Roman"/>
          <w:szCs w:val="24"/>
          <w:lang w:val="en-US"/>
        </w:rPr>
        <w:t xml:space="preserve">Menurut </w:t>
      </w:r>
      <w:r w:rsidR="00BB7CE1" w:rsidRPr="00C34F7E">
        <w:rPr>
          <w:rFonts w:cs="Times New Roman"/>
          <w:szCs w:val="24"/>
        </w:rPr>
        <w:t>Priscilia Yunita Wijaya</w:t>
      </w:r>
      <w:r w:rsidR="0013291B">
        <w:rPr>
          <w:rFonts w:cs="Times New Roman"/>
          <w:szCs w:val="24"/>
          <w:lang w:val="en-US"/>
        </w:rPr>
        <w:t xml:space="preserve"> </w:t>
      </w:r>
      <w:r w:rsidR="0013291B" w:rsidRPr="00C34F7E">
        <w:rPr>
          <w:rFonts w:cs="Times New Roman"/>
          <w:szCs w:val="24"/>
        </w:rPr>
        <w:t>(</w:t>
      </w:r>
      <w:r w:rsidR="0013291B" w:rsidRPr="00C34F7E">
        <w:rPr>
          <w:rFonts w:cs="Times New Roman"/>
          <w:szCs w:val="24"/>
          <w:lang w:val="en-US"/>
        </w:rPr>
        <w:t>1999</w:t>
      </w:r>
      <w:r w:rsidR="0013291B" w:rsidRPr="00C34F7E">
        <w:rPr>
          <w:rFonts w:cs="Times New Roman"/>
          <w:szCs w:val="24"/>
        </w:rPr>
        <w:t>:49)</w:t>
      </w:r>
      <w:r w:rsidR="003A070C" w:rsidRPr="00C34F7E">
        <w:rPr>
          <w:rFonts w:cs="Times New Roman"/>
          <w:color w:val="FF0000"/>
          <w:szCs w:val="24"/>
        </w:rPr>
        <w:t xml:space="preserve"> </w:t>
      </w:r>
      <w:r w:rsidR="002A6B99">
        <w:rPr>
          <w:rFonts w:cs="Times New Roman"/>
          <w:color w:val="000000" w:themeColor="text1"/>
          <w:szCs w:val="24"/>
          <w:lang w:val="en-US"/>
        </w:rPr>
        <w:t xml:space="preserve">menyebutkan bahwa </w:t>
      </w:r>
      <w:r w:rsidR="003A070C" w:rsidRPr="00C34F7E">
        <w:rPr>
          <w:rFonts w:cs="Times New Roman"/>
          <w:szCs w:val="24"/>
        </w:rPr>
        <w:t>“Pengertian tipografi yang sebenarnya adalah ilmu yang mempelajari bentuk huruf huruf, a</w:t>
      </w:r>
      <w:r>
        <w:rPr>
          <w:rFonts w:cs="Times New Roman"/>
          <w:szCs w:val="24"/>
          <w:lang w:val="en-US"/>
        </w:rPr>
        <w:t>n</w:t>
      </w:r>
      <w:r w:rsidR="003A070C" w:rsidRPr="00C34F7E">
        <w:rPr>
          <w:rFonts w:cs="Times New Roman"/>
          <w:szCs w:val="24"/>
        </w:rPr>
        <w:t>gka, tanda baca, dan sebagainya</w:t>
      </w:r>
      <w:r>
        <w:rPr>
          <w:rFonts w:cs="Times New Roman"/>
          <w:szCs w:val="24"/>
          <w:lang w:val="en-US"/>
        </w:rPr>
        <w:t>,</w:t>
      </w:r>
      <w:r w:rsidR="003A070C" w:rsidRPr="00C34F7E">
        <w:rPr>
          <w:rFonts w:cs="Times New Roman"/>
          <w:szCs w:val="24"/>
        </w:rPr>
        <w:t xml:space="preserve"> tidak hanya dilihat sebagai simbol dari suara tetapi terutama dilihat sebagai suatu bentuk desain”</w:t>
      </w:r>
      <w:r w:rsidR="0013291B">
        <w:rPr>
          <w:rFonts w:cs="Times New Roman"/>
          <w:szCs w:val="24"/>
          <w:lang w:val="en-US"/>
        </w:rPr>
        <w:t xml:space="preserve">. </w:t>
      </w:r>
      <w:r w:rsidR="003A070C" w:rsidRPr="00C34F7E">
        <w:rPr>
          <w:rFonts w:cs="Times New Roman"/>
          <w:szCs w:val="24"/>
        </w:rPr>
        <w:lastRenderedPageBreak/>
        <w:t xml:space="preserve">Typografi merupakan sebuah ilmu tentang huruf dalam </w:t>
      </w:r>
      <w:r w:rsidR="000110E3" w:rsidRPr="00C34F7E">
        <w:rPr>
          <w:rFonts w:cs="Times New Roman"/>
          <w:szCs w:val="24"/>
        </w:rPr>
        <w:t>dunia desain huruf merupakan salah satu komponen yang dibutuhkan sebagai media yang menerangkan maupun sebagai sebuah symbol.</w:t>
      </w:r>
      <w:r w:rsidR="00530824">
        <w:rPr>
          <w:rFonts w:cs="Times New Roman"/>
          <w:szCs w:val="24"/>
          <w:lang w:val="en-US"/>
        </w:rPr>
        <w:t xml:space="preserve"> </w:t>
      </w:r>
      <w:r w:rsidR="00530824" w:rsidRPr="00530824">
        <w:rPr>
          <w:lang w:val="en-US"/>
        </w:rPr>
        <w:t>J</w:t>
      </w:r>
      <w:r w:rsidR="00530824" w:rsidRPr="00530824">
        <w:t xml:space="preserve">enis-jenis font dapat dikategorikan sebagai berikut: </w:t>
      </w:r>
    </w:p>
    <w:p w14:paraId="4BBCE016" w14:textId="6DEADDD6" w:rsidR="00530824" w:rsidRPr="00530824" w:rsidRDefault="00530824" w:rsidP="0057695A">
      <w:pPr>
        <w:pStyle w:val="Heading5"/>
      </w:pPr>
      <w:r w:rsidRPr="00530824">
        <w:t xml:space="preserve">Roman/serif </w:t>
      </w:r>
    </w:p>
    <w:p w14:paraId="76C8CB0E" w14:textId="6850CAD5" w:rsidR="00530824" w:rsidRDefault="00B504BB" w:rsidP="00B504BB">
      <w:pPr>
        <w:ind w:left="709"/>
      </w:pPr>
      <w:r>
        <w:tab/>
      </w:r>
      <w:r>
        <w:tab/>
      </w:r>
      <w:r w:rsidR="00530824" w:rsidRPr="00530824">
        <w:t>Ciri dari huruf ini memiliki sirip/kaki/serif yang berbentuk lancip pada ujungnya. Huruf Roman memiliki ketebalan dan ketitipisan yang kontras pada garis-garis hurufnya. Kesan yang ditimbulkan adalah klasik, anggun, lemah gemulai dan feminin. Contoh : Times New Roman.</w:t>
      </w:r>
    </w:p>
    <w:p w14:paraId="11EB07D1" w14:textId="6D090DC7" w:rsidR="00530824" w:rsidRDefault="00530824" w:rsidP="0057695A">
      <w:pPr>
        <w:pStyle w:val="Heading5"/>
        <w:rPr>
          <w:lang w:val="en-US"/>
        </w:rPr>
      </w:pPr>
      <w:r>
        <w:rPr>
          <w:lang w:val="en-US"/>
        </w:rPr>
        <w:t>Egyptian</w:t>
      </w:r>
    </w:p>
    <w:p w14:paraId="0F628F05" w14:textId="2101F605" w:rsidR="00530824" w:rsidRDefault="00B504BB" w:rsidP="00B504BB">
      <w:pPr>
        <w:ind w:left="709"/>
        <w:rPr>
          <w:sz w:val="23"/>
          <w:szCs w:val="23"/>
        </w:rPr>
      </w:pPr>
      <w:r>
        <w:tab/>
      </w:r>
      <w:r>
        <w:tab/>
      </w:r>
      <w:r w:rsidR="00530824" w:rsidRPr="00530824">
        <w:t>Egyptian jenis huruf yang memiliki ciri kaki/ sirip/ serif yang berbentuk persegi seperti papan dengan ketebalan yang sama atau hampir sama. Kesan yang ditimbulkan adalah kokoh, kuat, kekar dan stabil</w:t>
      </w:r>
      <w:r w:rsidR="00530824">
        <w:rPr>
          <w:sz w:val="23"/>
          <w:szCs w:val="23"/>
        </w:rPr>
        <w:t>.</w:t>
      </w:r>
    </w:p>
    <w:p w14:paraId="7FD6238A" w14:textId="75EC7BCC" w:rsidR="00530824" w:rsidRDefault="00530824" w:rsidP="0057695A">
      <w:pPr>
        <w:pStyle w:val="Heading5"/>
        <w:rPr>
          <w:lang w:val="en-US"/>
        </w:rPr>
      </w:pPr>
      <w:r>
        <w:rPr>
          <w:lang w:val="en-US"/>
        </w:rPr>
        <w:t xml:space="preserve">Sans serif </w:t>
      </w:r>
    </w:p>
    <w:p w14:paraId="0C56424A" w14:textId="7E3564DD" w:rsidR="00530824" w:rsidRDefault="00B504BB" w:rsidP="00B504BB">
      <w:pPr>
        <w:ind w:left="709"/>
      </w:pPr>
      <w:r>
        <w:tab/>
      </w:r>
      <w:r>
        <w:tab/>
      </w:r>
      <w:r w:rsidR="00530824" w:rsidRPr="00530824">
        <w:t>Pengertian San Serif adalah tanpa sirip/serif pada ujung hurufnya dan memiliki ketebalan huruf yang sama atau hamper sama. Kesan yang ditimbulkan adalah modern, kontemporer, dan efisien. Contoh : Helvetica dan Arial.</w:t>
      </w:r>
    </w:p>
    <w:p w14:paraId="732F481C" w14:textId="144488B7" w:rsidR="00530824" w:rsidRDefault="00530824" w:rsidP="0057695A">
      <w:pPr>
        <w:pStyle w:val="Heading5"/>
        <w:rPr>
          <w:lang w:val="en-US"/>
        </w:rPr>
      </w:pPr>
      <w:r>
        <w:rPr>
          <w:lang w:val="en-US"/>
        </w:rPr>
        <w:t>Script</w:t>
      </w:r>
    </w:p>
    <w:p w14:paraId="6D396BBA" w14:textId="1749BA70" w:rsidR="00530824" w:rsidRPr="00530824" w:rsidRDefault="00B504BB" w:rsidP="00B504BB">
      <w:pPr>
        <w:ind w:left="709"/>
      </w:pPr>
      <w:r>
        <w:tab/>
      </w:r>
      <w:r>
        <w:tab/>
      </w:r>
      <w:r w:rsidR="00530824" w:rsidRPr="00530824">
        <w:t>Huruf Script menyerupai goresan tangan yang dikerjakan dengan pena, kuas atau pensil tajam dan biasanya miring ke kanan. Kesan yang ditimbulkan adalah sifat pribadi dan akrab.</w:t>
      </w:r>
    </w:p>
    <w:p w14:paraId="0ABC7B90" w14:textId="77777777" w:rsidR="006F1399" w:rsidRPr="006F1399" w:rsidRDefault="006F1399" w:rsidP="006F1399">
      <w:pPr>
        <w:rPr>
          <w:lang w:val="en-US"/>
        </w:rPr>
      </w:pPr>
    </w:p>
    <w:p w14:paraId="3E19EA37" w14:textId="608AEEC1" w:rsidR="006B374F" w:rsidRPr="00C34F7E" w:rsidRDefault="00A32590" w:rsidP="00254271">
      <w:pPr>
        <w:pStyle w:val="Heading4"/>
        <w:rPr>
          <w:i/>
        </w:rPr>
      </w:pPr>
      <w:r w:rsidRPr="00C34F7E">
        <w:t>Ilustrasi</w:t>
      </w:r>
    </w:p>
    <w:p w14:paraId="033B0272" w14:textId="70E4F790" w:rsidR="00A32590" w:rsidRDefault="002A6B99" w:rsidP="00CB5516">
      <w:pPr>
        <w:ind w:left="426" w:firstLine="720"/>
        <w:rPr>
          <w:rFonts w:cs="Times New Roman"/>
          <w:szCs w:val="24"/>
        </w:rPr>
      </w:pPr>
      <w:r>
        <w:rPr>
          <w:rFonts w:cs="Times New Roman"/>
          <w:szCs w:val="24"/>
          <w:lang w:val="en-US"/>
        </w:rPr>
        <w:t xml:space="preserve">Pengertian ilustrasi menurut </w:t>
      </w:r>
      <w:r w:rsidR="002B3E63" w:rsidRPr="00C34F7E">
        <w:rPr>
          <w:rFonts w:cs="Times New Roman"/>
          <w:szCs w:val="24"/>
        </w:rPr>
        <w:t xml:space="preserve">Indiria </w:t>
      </w:r>
      <w:r w:rsidR="002B04C0" w:rsidRPr="00C34F7E">
        <w:rPr>
          <w:rFonts w:cs="Times New Roman"/>
          <w:szCs w:val="24"/>
          <w:lang w:val="en-US"/>
        </w:rPr>
        <w:t>M</w:t>
      </w:r>
      <w:r w:rsidR="002B3E63" w:rsidRPr="00C34F7E">
        <w:rPr>
          <w:rFonts w:cs="Times New Roman"/>
          <w:szCs w:val="24"/>
        </w:rPr>
        <w:t xml:space="preserve">uharsi </w:t>
      </w:r>
      <w:r w:rsidR="00FB1487" w:rsidRPr="00C34F7E">
        <w:rPr>
          <w:rFonts w:cs="Times New Roman"/>
          <w:szCs w:val="24"/>
        </w:rPr>
        <w:t>(20</w:t>
      </w:r>
      <w:r w:rsidR="00FB1487" w:rsidRPr="00C34F7E">
        <w:rPr>
          <w:rFonts w:cs="Times New Roman"/>
          <w:szCs w:val="24"/>
          <w:lang w:val="en-US"/>
        </w:rPr>
        <w:t>15</w:t>
      </w:r>
      <w:r w:rsidR="00FB1487" w:rsidRPr="00C34F7E">
        <w:rPr>
          <w:rFonts w:cs="Times New Roman"/>
          <w:szCs w:val="24"/>
        </w:rPr>
        <w:t>:16)</w:t>
      </w:r>
      <w:r w:rsidR="00FB1487">
        <w:rPr>
          <w:rFonts w:cs="Times New Roman"/>
          <w:szCs w:val="24"/>
          <w:lang w:val="en-US"/>
        </w:rPr>
        <w:t xml:space="preserve"> </w:t>
      </w:r>
      <w:r>
        <w:rPr>
          <w:rFonts w:cs="Times New Roman"/>
          <w:szCs w:val="24"/>
          <w:lang w:val="en-US"/>
        </w:rPr>
        <w:t>dalam bukunya “</w:t>
      </w:r>
      <w:r w:rsidRPr="00C34F7E">
        <w:rPr>
          <w:rFonts w:cs="Times New Roman"/>
          <w:i/>
          <w:szCs w:val="24"/>
        </w:rPr>
        <w:t>Ilustrasi</w:t>
      </w:r>
      <w:r>
        <w:rPr>
          <w:rFonts w:cs="Times New Roman"/>
          <w:szCs w:val="24"/>
          <w:lang w:val="en-US"/>
        </w:rPr>
        <w:t>” menyebutkan bahwa</w:t>
      </w:r>
      <w:r w:rsidR="006B374F" w:rsidRPr="00C34F7E">
        <w:rPr>
          <w:rFonts w:cs="Times New Roman"/>
          <w:szCs w:val="24"/>
        </w:rPr>
        <w:t xml:space="preserve"> </w:t>
      </w:r>
      <w:r w:rsidR="0044603E" w:rsidRPr="00C34F7E">
        <w:rPr>
          <w:rFonts w:cs="Times New Roman"/>
          <w:szCs w:val="24"/>
        </w:rPr>
        <w:t>“</w:t>
      </w:r>
      <w:r w:rsidR="002B04C0" w:rsidRPr="00C34F7E">
        <w:rPr>
          <w:rFonts w:cs="Times New Roman"/>
          <w:szCs w:val="24"/>
          <w:lang w:val="en-US"/>
        </w:rPr>
        <w:t>i</w:t>
      </w:r>
      <w:r w:rsidR="0079482E" w:rsidRPr="00C34F7E">
        <w:rPr>
          <w:rFonts w:cs="Times New Roman"/>
          <w:szCs w:val="24"/>
        </w:rPr>
        <w:t>lustrasi merupakan representasi visual dari sebuah naskah, baik itu konsep cerita dalam bentuk gagasan ide ataupun naskah tercetak untuk keperluan tertentu</w:t>
      </w:r>
      <w:r w:rsidR="006B374F" w:rsidRPr="00C34F7E">
        <w:rPr>
          <w:rFonts w:cs="Times New Roman"/>
          <w:szCs w:val="24"/>
        </w:rPr>
        <w:t>”</w:t>
      </w:r>
      <w:r w:rsidR="00FB1487">
        <w:rPr>
          <w:rFonts w:cs="Times New Roman"/>
          <w:szCs w:val="24"/>
          <w:lang w:val="en-US"/>
        </w:rPr>
        <w:t xml:space="preserve">. </w:t>
      </w:r>
      <w:r w:rsidR="006B374F" w:rsidRPr="00C34F7E">
        <w:rPr>
          <w:rFonts w:cs="Times New Roman"/>
          <w:szCs w:val="24"/>
        </w:rPr>
        <w:t>Jadi ilustra</w:t>
      </w:r>
      <w:r w:rsidR="0044603E" w:rsidRPr="00C34F7E">
        <w:rPr>
          <w:rFonts w:cs="Times New Roman"/>
          <w:szCs w:val="24"/>
        </w:rPr>
        <w:t>s</w:t>
      </w:r>
      <w:r w:rsidR="006B374F" w:rsidRPr="00C34F7E">
        <w:rPr>
          <w:rFonts w:cs="Times New Roman"/>
          <w:szCs w:val="24"/>
        </w:rPr>
        <w:t>i adalah sebuah proses pembentukan sebuah naskah,</w:t>
      </w:r>
      <w:r w:rsidR="00761A1E" w:rsidRPr="00C34F7E">
        <w:rPr>
          <w:rFonts w:cs="Times New Roman"/>
          <w:szCs w:val="24"/>
          <w:lang w:val="en-US"/>
        </w:rPr>
        <w:t xml:space="preserve"> </w:t>
      </w:r>
      <w:r w:rsidR="006B374F" w:rsidRPr="00C34F7E">
        <w:rPr>
          <w:rFonts w:cs="Times New Roman"/>
          <w:szCs w:val="24"/>
        </w:rPr>
        <w:t>ide, atau cerita dalam sebuah bentuk visual yang digunakan dalam keperluan yang ditentukan.</w:t>
      </w:r>
    </w:p>
    <w:p w14:paraId="54FF4C96" w14:textId="77777777" w:rsidR="00530824" w:rsidRPr="00C34F7E" w:rsidRDefault="00530824" w:rsidP="00530824">
      <w:pPr>
        <w:pStyle w:val="Heading4"/>
      </w:pPr>
      <w:bookmarkStart w:id="28" w:name="_Toc513120650"/>
      <w:bookmarkStart w:id="29" w:name="_Toc514669936"/>
      <w:r w:rsidRPr="00C34F7E">
        <w:t xml:space="preserve">Layout </w:t>
      </w:r>
    </w:p>
    <w:p w14:paraId="612A0742" w14:textId="1193290D" w:rsidR="00530824" w:rsidRPr="00C34F7E" w:rsidRDefault="00530824" w:rsidP="00B504BB">
      <w:pPr>
        <w:ind w:left="426" w:firstLine="720"/>
        <w:rPr>
          <w:rFonts w:cs="Times New Roman"/>
          <w:i/>
          <w:szCs w:val="24"/>
        </w:rPr>
      </w:pPr>
      <w:r w:rsidRPr="00C34F7E">
        <w:rPr>
          <w:rFonts w:cs="Times New Roman"/>
          <w:szCs w:val="24"/>
        </w:rPr>
        <w:t>Menurut Kusnadi</w:t>
      </w:r>
      <w:r w:rsidR="00FB1487">
        <w:rPr>
          <w:rFonts w:cs="Times New Roman"/>
          <w:szCs w:val="24"/>
          <w:lang w:val="en-US"/>
        </w:rPr>
        <w:t xml:space="preserve"> </w:t>
      </w:r>
      <w:r w:rsidR="00FB1487" w:rsidRPr="00C34F7E">
        <w:rPr>
          <w:rFonts w:cs="Times New Roman"/>
          <w:szCs w:val="24"/>
        </w:rPr>
        <w:t>(2018:01)</w:t>
      </w:r>
      <w:r w:rsidR="00FB1487">
        <w:rPr>
          <w:rFonts w:cs="Times New Roman"/>
          <w:szCs w:val="24"/>
          <w:lang w:val="en-US"/>
        </w:rPr>
        <w:t xml:space="preserve"> </w:t>
      </w:r>
      <w:r>
        <w:rPr>
          <w:rFonts w:cs="Times New Roman"/>
          <w:szCs w:val="24"/>
          <w:lang w:val="en-US"/>
        </w:rPr>
        <w:t>dalam bukunya “</w:t>
      </w:r>
      <w:r w:rsidRPr="00537677">
        <w:rPr>
          <w:rFonts w:cs="Times New Roman"/>
          <w:i/>
          <w:szCs w:val="24"/>
          <w:lang w:val="en-US"/>
        </w:rPr>
        <w:t>dasar desain grafis</w:t>
      </w:r>
      <w:r>
        <w:rPr>
          <w:rFonts w:cs="Times New Roman"/>
          <w:szCs w:val="24"/>
          <w:lang w:val="en-US"/>
        </w:rPr>
        <w:t xml:space="preserve">” menyebutkan bahwa </w:t>
      </w:r>
      <w:r w:rsidRPr="00C34F7E">
        <w:rPr>
          <w:rFonts w:cs="Times New Roman"/>
          <w:szCs w:val="24"/>
        </w:rPr>
        <w:t xml:space="preserve">Tata letak atau </w:t>
      </w:r>
      <w:r w:rsidRPr="00C34F7E">
        <w:rPr>
          <w:rFonts w:cs="Times New Roman"/>
          <w:i/>
          <w:szCs w:val="24"/>
        </w:rPr>
        <w:t xml:space="preserve">Layout </w:t>
      </w:r>
      <w:r w:rsidRPr="00C34F7E">
        <w:rPr>
          <w:rFonts w:cs="Times New Roman"/>
          <w:szCs w:val="24"/>
        </w:rPr>
        <w:t>adalah sebuah sket rancangan awal untuk menggambarkan organisasi unsur-unsur komunikasi grafis yang akan masuk ke dalam ruang kerja</w:t>
      </w:r>
      <w:r w:rsidR="00FB1487">
        <w:rPr>
          <w:rFonts w:cs="Times New Roman"/>
          <w:szCs w:val="24"/>
          <w:lang w:val="en-US"/>
        </w:rPr>
        <w:t xml:space="preserve">. </w:t>
      </w:r>
      <w:r w:rsidRPr="00C34F7E">
        <w:rPr>
          <w:rFonts w:cs="Times New Roman"/>
          <w:szCs w:val="24"/>
        </w:rPr>
        <w:t xml:space="preserve">Dalam dunia desain </w:t>
      </w:r>
      <w:r w:rsidRPr="00C34F7E">
        <w:rPr>
          <w:rFonts w:cs="Times New Roman"/>
          <w:i/>
          <w:szCs w:val="24"/>
        </w:rPr>
        <w:t>layout</w:t>
      </w:r>
      <w:r w:rsidRPr="00C34F7E">
        <w:rPr>
          <w:rFonts w:cs="Times New Roman"/>
          <w:szCs w:val="24"/>
        </w:rPr>
        <w:t xml:space="preserve"> merupakan hal yang penting, tatanan dan komposisi peletakan yang baik diperlukan supaya pesan yang ingin disampaikan dapat sampai pada </w:t>
      </w:r>
      <w:r w:rsidRPr="00C34F7E">
        <w:rPr>
          <w:rFonts w:cs="Times New Roman"/>
          <w:i/>
          <w:szCs w:val="24"/>
        </w:rPr>
        <w:t>audience</w:t>
      </w:r>
      <w:r>
        <w:rPr>
          <w:rFonts w:cs="Times New Roman"/>
          <w:i/>
          <w:szCs w:val="24"/>
          <w:lang w:val="en-US"/>
        </w:rPr>
        <w:t>.</w:t>
      </w:r>
    </w:p>
    <w:p w14:paraId="246556FB" w14:textId="3E14E0B9" w:rsidR="00530824" w:rsidRPr="00C34F7E" w:rsidRDefault="00530824" w:rsidP="00B504BB">
      <w:pPr>
        <w:ind w:left="426"/>
        <w:rPr>
          <w:rFonts w:cs="Times New Roman"/>
          <w:szCs w:val="24"/>
        </w:rPr>
      </w:pPr>
      <w:r w:rsidRPr="00C34F7E">
        <w:rPr>
          <w:rFonts w:cs="Times New Roman"/>
          <w:szCs w:val="24"/>
        </w:rPr>
        <w:t xml:space="preserve">Menurut Kusnadi </w:t>
      </w:r>
      <w:r w:rsidR="00FB1487" w:rsidRPr="00C34F7E">
        <w:rPr>
          <w:rFonts w:cs="Times New Roman"/>
          <w:szCs w:val="24"/>
        </w:rPr>
        <w:t xml:space="preserve">(2018:13) </w:t>
      </w:r>
      <w:r>
        <w:rPr>
          <w:rFonts w:cs="Times New Roman"/>
          <w:szCs w:val="24"/>
          <w:lang w:val="en-US"/>
        </w:rPr>
        <w:t>dalam bukunya “</w:t>
      </w:r>
      <w:r w:rsidRPr="00537677">
        <w:rPr>
          <w:rFonts w:cs="Times New Roman"/>
          <w:i/>
          <w:szCs w:val="24"/>
          <w:lang w:val="en-US"/>
        </w:rPr>
        <w:t>Dasar desain grafis</w:t>
      </w:r>
      <w:r>
        <w:rPr>
          <w:rFonts w:cs="Times New Roman"/>
          <w:szCs w:val="24"/>
          <w:lang w:val="en-US"/>
        </w:rPr>
        <w:t xml:space="preserve">” </w:t>
      </w:r>
      <w:r w:rsidRPr="00C34F7E">
        <w:rPr>
          <w:rFonts w:cs="Times New Roman"/>
          <w:szCs w:val="24"/>
        </w:rPr>
        <w:t xml:space="preserve">Model </w:t>
      </w:r>
      <w:r w:rsidRPr="00C34F7E">
        <w:rPr>
          <w:rFonts w:cs="Times New Roman"/>
          <w:i/>
          <w:szCs w:val="24"/>
        </w:rPr>
        <w:t>layout</w:t>
      </w:r>
      <w:r w:rsidRPr="00C34F7E">
        <w:rPr>
          <w:rFonts w:cs="Times New Roman"/>
          <w:szCs w:val="24"/>
        </w:rPr>
        <w:t xml:space="preserve"> terdiri dari beberapa macam model sebagai berikut</w:t>
      </w:r>
    </w:p>
    <w:p w14:paraId="5EC69327" w14:textId="77777777" w:rsidR="00530824" w:rsidRPr="008160C8" w:rsidRDefault="00530824" w:rsidP="0057695A">
      <w:pPr>
        <w:pStyle w:val="Heading5"/>
      </w:pPr>
      <w:r w:rsidRPr="008160C8">
        <w:t xml:space="preserve">Tata letak Mondrian </w:t>
      </w:r>
    </w:p>
    <w:p w14:paraId="03083350" w14:textId="718BF26D" w:rsidR="00530824" w:rsidRPr="00530824" w:rsidRDefault="00B504BB" w:rsidP="00B504BB">
      <w:pPr>
        <w:ind w:left="709"/>
      </w:pPr>
      <w:r>
        <w:tab/>
      </w:r>
      <w:r>
        <w:tab/>
      </w:r>
      <w:r w:rsidR="00530824" w:rsidRPr="00530824">
        <w:t>Mengacu pada konsep seorang pelukis Belanda bernama Piet Mondrian yaitu iklan dalam bentuk-bentuk square/landscape/portrait sebagaimana motif motif dalam bentuk lukisan Piet Mondrian.</w:t>
      </w:r>
    </w:p>
    <w:p w14:paraId="6CA52601" w14:textId="77777777" w:rsidR="00530824" w:rsidRDefault="00530824" w:rsidP="00530824">
      <w:pPr>
        <w:rPr>
          <w:rFonts w:cs="Times New Roman"/>
          <w:szCs w:val="24"/>
        </w:rPr>
      </w:pPr>
    </w:p>
    <w:p w14:paraId="16AFD912" w14:textId="77777777" w:rsidR="00530824" w:rsidRPr="00C34F7E" w:rsidRDefault="00530824" w:rsidP="00530824">
      <w:pPr>
        <w:rPr>
          <w:rFonts w:cs="Times New Roman"/>
          <w:szCs w:val="24"/>
        </w:rPr>
      </w:pPr>
      <w:r w:rsidRPr="00C34F7E">
        <w:rPr>
          <w:rFonts w:cs="Times New Roman"/>
          <w:noProof/>
          <w:szCs w:val="24"/>
          <w:lang w:eastAsia="id-ID"/>
        </w:rPr>
        <w:drawing>
          <wp:anchor distT="0" distB="0" distL="114300" distR="114300" simplePos="0" relativeHeight="251941888" behindDoc="0" locked="0" layoutInCell="1" allowOverlap="1" wp14:anchorId="0C808732" wp14:editId="39CF4721">
            <wp:simplePos x="0" y="0"/>
            <wp:positionH relativeFrom="column">
              <wp:posOffset>1296670</wp:posOffset>
            </wp:positionH>
            <wp:positionV relativeFrom="paragraph">
              <wp:posOffset>-359223</wp:posOffset>
            </wp:positionV>
            <wp:extent cx="2159444" cy="14923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444" cy="149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756E3" w14:textId="77777777" w:rsidR="00530824" w:rsidRPr="00C34F7E" w:rsidRDefault="00530824" w:rsidP="00530824">
      <w:pPr>
        <w:rPr>
          <w:rFonts w:cs="Times New Roman"/>
          <w:szCs w:val="24"/>
        </w:rPr>
      </w:pPr>
    </w:p>
    <w:p w14:paraId="473D2A04" w14:textId="77777777" w:rsidR="00530824" w:rsidRPr="00C34F7E" w:rsidRDefault="00530824" w:rsidP="00530824">
      <w:pPr>
        <w:rPr>
          <w:rFonts w:cs="Times New Roman"/>
          <w:szCs w:val="24"/>
        </w:rPr>
      </w:pPr>
      <w:r>
        <w:rPr>
          <w:noProof/>
          <w:lang w:eastAsia="id-ID"/>
        </w:rPr>
        <mc:AlternateContent>
          <mc:Choice Requires="wps">
            <w:drawing>
              <wp:anchor distT="0" distB="0" distL="114300" distR="114300" simplePos="0" relativeHeight="251944960" behindDoc="0" locked="0" layoutInCell="1" allowOverlap="1" wp14:anchorId="5FE89F25" wp14:editId="7A2E2654">
                <wp:simplePos x="0" y="0"/>
                <wp:positionH relativeFrom="column">
                  <wp:posOffset>675699</wp:posOffset>
                </wp:positionH>
                <wp:positionV relativeFrom="paragraph">
                  <wp:posOffset>122407</wp:posOffset>
                </wp:positionV>
                <wp:extent cx="3498112" cy="635"/>
                <wp:effectExtent l="0" t="0" r="7620" b="0"/>
                <wp:wrapNone/>
                <wp:docPr id="231" name="Text Box 231"/>
                <wp:cNvGraphicFramePr/>
                <a:graphic xmlns:a="http://schemas.openxmlformats.org/drawingml/2006/main">
                  <a:graphicData uri="http://schemas.microsoft.com/office/word/2010/wordprocessingShape">
                    <wps:wsp>
                      <wps:cNvSpPr txBox="1"/>
                      <wps:spPr>
                        <a:xfrm>
                          <a:off x="0" y="0"/>
                          <a:ext cx="3498112" cy="635"/>
                        </a:xfrm>
                        <a:prstGeom prst="rect">
                          <a:avLst/>
                        </a:prstGeom>
                        <a:solidFill>
                          <a:prstClr val="white"/>
                        </a:solidFill>
                        <a:ln>
                          <a:noFill/>
                        </a:ln>
                      </wps:spPr>
                      <wps:txbx>
                        <w:txbxContent>
                          <w:p w14:paraId="44B7FEAE" w14:textId="3B139367" w:rsidR="00A2633B" w:rsidRPr="00C04A23" w:rsidRDefault="00A2633B" w:rsidP="007E3B77">
                            <w:pPr>
                              <w:pStyle w:val="Caption"/>
                              <w:rPr>
                                <w:rFonts w:cs="Times New Roman"/>
                                <w:noProof/>
                                <w:sz w:val="24"/>
                                <w:szCs w:val="24"/>
                              </w:rPr>
                            </w:pPr>
                            <w:bookmarkStart w:id="30" w:name="_Toc531336428"/>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rsidRPr="00BF5118">
                              <w:t xml:space="preserve"> </w:t>
                            </w:r>
                            <w:r w:rsidRPr="00BB5A32">
                              <w:t>Gambar di</w:t>
                            </w:r>
                            <w:r>
                              <w:rPr>
                                <w:lang w:val="en-US"/>
                              </w:rPr>
                              <w:t xml:space="preserve"> </w:t>
                            </w:r>
                            <w:r w:rsidRPr="00BB5A32">
                              <w:t xml:space="preserve">atas merupakan </w:t>
                            </w:r>
                            <w:r w:rsidRPr="00BB5A32">
                              <w:rPr>
                                <w:i/>
                              </w:rPr>
                              <w:t>layout</w:t>
                            </w:r>
                            <w:r w:rsidRPr="00BB5A32">
                              <w:t xml:space="preserve"> Piet Mondri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89F25" id="Text Box 231" o:spid="_x0000_s1029" type="#_x0000_t202" style="position:absolute;left:0;text-align:left;margin-left:53.2pt;margin-top:9.65pt;width:275.45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AxMAIAAGg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" stroked="f">
                <v:textbox style="mso-fit-shape-to-text:t" inset="0,0,0,0">
                  <w:txbxContent>
                    <w:p w14:paraId="44B7FEAE" w14:textId="3B139367" w:rsidR="00A2633B" w:rsidRPr="00C04A23" w:rsidRDefault="00A2633B" w:rsidP="007E3B77">
                      <w:pPr>
                        <w:pStyle w:val="Caption"/>
                        <w:rPr>
                          <w:rFonts w:cs="Times New Roman"/>
                          <w:noProof/>
                          <w:sz w:val="24"/>
                          <w:szCs w:val="24"/>
                        </w:rPr>
                      </w:pPr>
                      <w:bookmarkStart w:id="91" w:name="_Toc531336428"/>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rsidRPr="00BF5118">
                        <w:t xml:space="preserve"> </w:t>
                      </w:r>
                      <w:r w:rsidRPr="00BB5A32">
                        <w:t>Gambar di</w:t>
                      </w:r>
                      <w:r>
                        <w:rPr>
                          <w:lang w:val="en-US"/>
                        </w:rPr>
                        <w:t xml:space="preserve"> </w:t>
                      </w:r>
                      <w:r w:rsidRPr="00BB5A32">
                        <w:t xml:space="preserve">atas merupakan </w:t>
                      </w:r>
                      <w:r w:rsidRPr="00BB5A32">
                        <w:rPr>
                          <w:i/>
                        </w:rPr>
                        <w:t>layout</w:t>
                      </w:r>
                      <w:r w:rsidRPr="00BB5A32">
                        <w:t xml:space="preserve"> Piet Mondrian</w:t>
                      </w:r>
                      <w:bookmarkEnd w:id="91"/>
                    </w:p>
                  </w:txbxContent>
                </v:textbox>
              </v:shape>
            </w:pict>
          </mc:Fallback>
        </mc:AlternateContent>
      </w:r>
    </w:p>
    <w:p w14:paraId="1081B67F" w14:textId="77777777" w:rsidR="00530824" w:rsidRPr="00C34F7E" w:rsidRDefault="00530824" w:rsidP="00530824">
      <w:pPr>
        <w:rPr>
          <w:rFonts w:cs="Times New Roman"/>
          <w:szCs w:val="24"/>
        </w:rPr>
      </w:pPr>
    </w:p>
    <w:p w14:paraId="5B42CDD9" w14:textId="77777777" w:rsidR="00530824" w:rsidRPr="008160C8" w:rsidRDefault="00530824" w:rsidP="0057695A">
      <w:pPr>
        <w:pStyle w:val="Heading5"/>
      </w:pPr>
      <w:r w:rsidRPr="008160C8">
        <w:t>Multi Panel</w:t>
      </w:r>
    </w:p>
    <w:p w14:paraId="75AA67B2" w14:textId="6F3D4B37" w:rsidR="00530824" w:rsidRPr="0057695A" w:rsidRDefault="00B504BB" w:rsidP="0057695A">
      <w:pPr>
        <w:ind w:left="709"/>
      </w:pPr>
      <w:r>
        <w:tab/>
      </w:r>
      <w:r>
        <w:tab/>
      </w:r>
      <w:r w:rsidR="00530824" w:rsidRPr="00530824">
        <w:t>Bentuk iklan dimana dalam bentuk satu bidang dibagi menjadi beberapa tema visual dalam bentuk yang sama untuk menyampaikan iklannya dalam bentuk beberapa dimensi gambar sehingga memungkinkan berbicara lebih banyak visual.</w:t>
      </w:r>
    </w:p>
    <w:p w14:paraId="5F07E68D" w14:textId="77777777" w:rsidR="00D56C74" w:rsidRDefault="00D56C74" w:rsidP="00530824">
      <w:pPr>
        <w:rPr>
          <w:rFonts w:cs="Times New Roman"/>
          <w:szCs w:val="24"/>
        </w:rPr>
      </w:pPr>
    </w:p>
    <w:p w14:paraId="2558FD58" w14:textId="5AFE0B64" w:rsidR="00530824" w:rsidRPr="00C34F7E" w:rsidRDefault="00D56C74" w:rsidP="00530824">
      <w:pPr>
        <w:rPr>
          <w:rFonts w:cs="Times New Roman"/>
          <w:szCs w:val="24"/>
        </w:rPr>
      </w:pPr>
      <w:r w:rsidRPr="00C34F7E">
        <w:rPr>
          <w:rFonts w:cs="Times New Roman"/>
          <w:noProof/>
          <w:szCs w:val="24"/>
          <w:lang w:eastAsia="id-ID"/>
        </w:rPr>
        <w:drawing>
          <wp:anchor distT="0" distB="0" distL="114300" distR="114300" simplePos="0" relativeHeight="251942912" behindDoc="0" locked="0" layoutInCell="1" allowOverlap="1" wp14:anchorId="57816730" wp14:editId="129B742D">
            <wp:simplePos x="0" y="0"/>
            <wp:positionH relativeFrom="column">
              <wp:posOffset>1535259</wp:posOffset>
            </wp:positionH>
            <wp:positionV relativeFrom="paragraph">
              <wp:posOffset>-657963</wp:posOffset>
            </wp:positionV>
            <wp:extent cx="1914525" cy="156494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564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BDF2D" w14:textId="77777777" w:rsidR="00530824" w:rsidRDefault="00530824" w:rsidP="00530824">
      <w:pPr>
        <w:rPr>
          <w:rFonts w:cs="Times New Roman"/>
          <w:szCs w:val="24"/>
        </w:rPr>
      </w:pPr>
      <w:r>
        <w:rPr>
          <w:noProof/>
          <w:lang w:eastAsia="id-ID"/>
        </w:rPr>
        <mc:AlternateContent>
          <mc:Choice Requires="wps">
            <w:drawing>
              <wp:anchor distT="0" distB="0" distL="114300" distR="114300" simplePos="0" relativeHeight="251945984" behindDoc="0" locked="0" layoutInCell="1" allowOverlap="1" wp14:anchorId="06241FBD" wp14:editId="32E249E3">
                <wp:simplePos x="0" y="0"/>
                <wp:positionH relativeFrom="column">
                  <wp:posOffset>675699</wp:posOffset>
                </wp:positionH>
                <wp:positionV relativeFrom="paragraph">
                  <wp:posOffset>489511</wp:posOffset>
                </wp:positionV>
                <wp:extent cx="3434316"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434316" cy="635"/>
                        </a:xfrm>
                        <a:prstGeom prst="rect">
                          <a:avLst/>
                        </a:prstGeom>
                        <a:solidFill>
                          <a:prstClr val="white"/>
                        </a:solidFill>
                        <a:ln>
                          <a:noFill/>
                        </a:ln>
                      </wps:spPr>
                      <wps:txbx>
                        <w:txbxContent>
                          <w:p w14:paraId="61B222F0" w14:textId="6CB462A6" w:rsidR="00A2633B" w:rsidRPr="00B15FD5" w:rsidRDefault="00A2633B" w:rsidP="007E3B77">
                            <w:pPr>
                              <w:pStyle w:val="Caption"/>
                              <w:rPr>
                                <w:rFonts w:cs="Times New Roman"/>
                                <w:i/>
                                <w:noProof/>
                                <w:sz w:val="24"/>
                                <w:szCs w:val="24"/>
                              </w:rPr>
                            </w:pPr>
                            <w:bookmarkStart w:id="31" w:name="_Toc531336429"/>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rsidRPr="00BF5118">
                              <w:t xml:space="preserve"> </w:t>
                            </w:r>
                            <w:r w:rsidRPr="00745F46">
                              <w:t>Gambar di</w:t>
                            </w:r>
                            <w:r>
                              <w:rPr>
                                <w:lang w:val="en-US"/>
                              </w:rPr>
                              <w:t xml:space="preserve"> </w:t>
                            </w:r>
                            <w:r w:rsidRPr="00745F46">
                              <w:t xml:space="preserve">atas merupakan </w:t>
                            </w:r>
                            <w:r w:rsidRPr="00B15FD5">
                              <w:rPr>
                                <w:i/>
                              </w:rPr>
                              <w:t>layout Multi panel layou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241FBD" id="Text Box 232" o:spid="_x0000_s1030" type="#_x0000_t202" style="position:absolute;left:0;text-align:left;margin-left:53.2pt;margin-top:38.55pt;width:270.4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" stroked="f">
                <v:textbox style="mso-fit-shape-to-text:t" inset="0,0,0,0">
                  <w:txbxContent>
                    <w:p w14:paraId="61B222F0" w14:textId="6CB462A6" w:rsidR="00A2633B" w:rsidRPr="00B15FD5" w:rsidRDefault="00A2633B" w:rsidP="007E3B77">
                      <w:pPr>
                        <w:pStyle w:val="Caption"/>
                        <w:rPr>
                          <w:rFonts w:cs="Times New Roman"/>
                          <w:i/>
                          <w:noProof/>
                          <w:sz w:val="24"/>
                          <w:szCs w:val="24"/>
                        </w:rPr>
                      </w:pPr>
                      <w:bookmarkStart w:id="93" w:name="_Toc531336429"/>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rsidRPr="00BF5118">
                        <w:t xml:space="preserve"> </w:t>
                      </w:r>
                      <w:r w:rsidRPr="00745F46">
                        <w:t>Gambar di</w:t>
                      </w:r>
                      <w:r>
                        <w:rPr>
                          <w:lang w:val="en-US"/>
                        </w:rPr>
                        <w:t xml:space="preserve"> </w:t>
                      </w:r>
                      <w:r w:rsidRPr="00745F46">
                        <w:t xml:space="preserve">atas merupakan </w:t>
                      </w:r>
                      <w:r w:rsidRPr="00B15FD5">
                        <w:rPr>
                          <w:i/>
                        </w:rPr>
                        <w:t>layout Multi panel layout</w:t>
                      </w:r>
                      <w:bookmarkEnd w:id="93"/>
                    </w:p>
                  </w:txbxContent>
                </v:textbox>
              </v:shape>
            </w:pict>
          </mc:Fallback>
        </mc:AlternateContent>
      </w:r>
    </w:p>
    <w:p w14:paraId="1E49A50D" w14:textId="77777777" w:rsidR="00530824" w:rsidRPr="00C34F7E" w:rsidRDefault="00530824" w:rsidP="00530824">
      <w:pPr>
        <w:rPr>
          <w:rFonts w:cs="Times New Roman"/>
          <w:szCs w:val="24"/>
        </w:rPr>
      </w:pPr>
    </w:p>
    <w:p w14:paraId="0A4D9C86" w14:textId="77777777" w:rsidR="00530824" w:rsidRPr="00C34F7E" w:rsidRDefault="00530824" w:rsidP="0057695A">
      <w:pPr>
        <w:pStyle w:val="Heading5"/>
      </w:pPr>
      <w:r w:rsidRPr="00C34F7E">
        <w:t>Picture Window Layout</w:t>
      </w:r>
    </w:p>
    <w:p w14:paraId="5E7A6804" w14:textId="6A0F23B8" w:rsidR="00530824" w:rsidRPr="00530824" w:rsidRDefault="00B504BB" w:rsidP="00B504BB">
      <w:pPr>
        <w:ind w:left="709"/>
      </w:pPr>
      <w:r>
        <w:tab/>
      </w:r>
      <w:r>
        <w:tab/>
      </w:r>
      <w:r w:rsidR="00530824" w:rsidRPr="00530824">
        <w:t xml:space="preserve">Merupakan tata letak yang menampilkan iklan secara close up. Bisa dalam bentuk produknya itu sendiri atau juga bisa menggunakan public figure. Tata letak jenis ini merupakan salah satu jeni layout yang sering digunakan. </w:t>
      </w:r>
    </w:p>
    <w:p w14:paraId="18F54928" w14:textId="77777777" w:rsidR="00530824" w:rsidRPr="00C34F7E" w:rsidRDefault="00530824" w:rsidP="00530824">
      <w:pPr>
        <w:rPr>
          <w:rFonts w:cs="Times New Roman"/>
          <w:szCs w:val="24"/>
        </w:rPr>
      </w:pPr>
      <w:r w:rsidRPr="00C34F7E">
        <w:rPr>
          <w:rFonts w:cs="Times New Roman"/>
          <w:noProof/>
          <w:szCs w:val="24"/>
          <w:lang w:eastAsia="id-ID"/>
        </w:rPr>
        <w:lastRenderedPageBreak/>
        <w:drawing>
          <wp:anchor distT="0" distB="0" distL="114300" distR="114300" simplePos="0" relativeHeight="251943936" behindDoc="0" locked="0" layoutInCell="1" allowOverlap="1" wp14:anchorId="2E395418" wp14:editId="685BF342">
            <wp:simplePos x="0" y="0"/>
            <wp:positionH relativeFrom="column">
              <wp:posOffset>1540510</wp:posOffset>
            </wp:positionH>
            <wp:positionV relativeFrom="paragraph">
              <wp:posOffset>-142240</wp:posOffset>
            </wp:positionV>
            <wp:extent cx="2105025" cy="147161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471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445FF" w14:textId="77777777" w:rsidR="00530824" w:rsidRPr="00C34F7E" w:rsidRDefault="00530824" w:rsidP="00530824">
      <w:pPr>
        <w:rPr>
          <w:rFonts w:cs="Times New Roman"/>
          <w:szCs w:val="24"/>
        </w:rPr>
      </w:pPr>
    </w:p>
    <w:p w14:paraId="5FFDFF88" w14:textId="77777777" w:rsidR="00530824" w:rsidRPr="00C34F7E" w:rsidRDefault="00530824" w:rsidP="00530824">
      <w:pPr>
        <w:rPr>
          <w:rFonts w:cs="Times New Roman"/>
          <w:szCs w:val="24"/>
        </w:rPr>
      </w:pPr>
      <w:r>
        <w:rPr>
          <w:noProof/>
          <w:lang w:eastAsia="id-ID"/>
        </w:rPr>
        <mc:AlternateContent>
          <mc:Choice Requires="wps">
            <w:drawing>
              <wp:anchor distT="0" distB="0" distL="114300" distR="114300" simplePos="0" relativeHeight="251947008" behindDoc="0" locked="0" layoutInCell="1" allowOverlap="1" wp14:anchorId="2A902350" wp14:editId="76A782F5">
                <wp:simplePos x="0" y="0"/>
                <wp:positionH relativeFrom="column">
                  <wp:posOffset>877570</wp:posOffset>
                </wp:positionH>
                <wp:positionV relativeFrom="paragraph">
                  <wp:posOffset>327394</wp:posOffset>
                </wp:positionV>
                <wp:extent cx="3381153"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381153" cy="635"/>
                        </a:xfrm>
                        <a:prstGeom prst="rect">
                          <a:avLst/>
                        </a:prstGeom>
                        <a:solidFill>
                          <a:prstClr val="white"/>
                        </a:solidFill>
                        <a:ln>
                          <a:noFill/>
                        </a:ln>
                      </wps:spPr>
                      <wps:txbx>
                        <w:txbxContent>
                          <w:p w14:paraId="09F34734" w14:textId="57C54065" w:rsidR="00A2633B" w:rsidRPr="00886E09" w:rsidRDefault="00A2633B" w:rsidP="007E3B77">
                            <w:pPr>
                              <w:pStyle w:val="Caption"/>
                              <w:rPr>
                                <w:rFonts w:cs="Times New Roman"/>
                                <w:noProof/>
                                <w:sz w:val="24"/>
                                <w:szCs w:val="24"/>
                                <w:lang w:val="en-US"/>
                              </w:rPr>
                            </w:pPr>
                            <w:bookmarkStart w:id="32" w:name="_Toc5313364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rPr>
                                <w:lang w:val="en-US"/>
                              </w:rPr>
                              <w:t xml:space="preserve"> </w:t>
                            </w:r>
                            <w:r w:rsidRPr="00745F46">
                              <w:t>Gambar di</w:t>
                            </w:r>
                            <w:r>
                              <w:rPr>
                                <w:lang w:val="en-US"/>
                              </w:rPr>
                              <w:t xml:space="preserve"> </w:t>
                            </w:r>
                            <w:r w:rsidRPr="00745F46">
                              <w:t xml:space="preserve">atas merupakan layout </w:t>
                            </w:r>
                            <w:r w:rsidRPr="00BC5932">
                              <w:rPr>
                                <w:i/>
                              </w:rPr>
                              <w:t>Picture Window Layou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02350" id="Text Box 233" o:spid="_x0000_s1031" type="#_x0000_t202" style="position:absolute;left:0;text-align:left;margin-left:69.1pt;margin-top:25.8pt;width:266.25pt;height:.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" stroked="f">
                <v:textbox style="mso-fit-shape-to-text:t" inset="0,0,0,0">
                  <w:txbxContent>
                    <w:p w14:paraId="09F34734" w14:textId="57C54065" w:rsidR="00A2633B" w:rsidRPr="00886E09" w:rsidRDefault="00A2633B" w:rsidP="007E3B77">
                      <w:pPr>
                        <w:pStyle w:val="Caption"/>
                        <w:rPr>
                          <w:rFonts w:cs="Times New Roman"/>
                          <w:noProof/>
                          <w:sz w:val="24"/>
                          <w:szCs w:val="24"/>
                          <w:lang w:val="en-US"/>
                        </w:rPr>
                      </w:pPr>
                      <w:bookmarkStart w:id="95" w:name="_Toc5313364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rPr>
                          <w:lang w:val="en-US"/>
                        </w:rPr>
                        <w:t xml:space="preserve"> </w:t>
                      </w:r>
                      <w:r w:rsidRPr="00745F46">
                        <w:t>Gambar di</w:t>
                      </w:r>
                      <w:r>
                        <w:rPr>
                          <w:lang w:val="en-US"/>
                        </w:rPr>
                        <w:t xml:space="preserve"> </w:t>
                      </w:r>
                      <w:r w:rsidRPr="00745F46">
                        <w:t xml:space="preserve">atas merupakan layout </w:t>
                      </w:r>
                      <w:r w:rsidRPr="00BC5932">
                        <w:rPr>
                          <w:i/>
                        </w:rPr>
                        <w:t>Picture Window Layout</w:t>
                      </w:r>
                      <w:bookmarkEnd w:id="95"/>
                    </w:p>
                  </w:txbxContent>
                </v:textbox>
              </v:shape>
            </w:pict>
          </mc:Fallback>
        </mc:AlternateContent>
      </w:r>
    </w:p>
    <w:bookmarkEnd w:id="28"/>
    <w:bookmarkEnd w:id="29"/>
    <w:p w14:paraId="263119D0" w14:textId="59573E4B" w:rsidR="00530824" w:rsidRDefault="00530824" w:rsidP="00530824">
      <w:pPr>
        <w:pStyle w:val="Heading4"/>
        <w:numPr>
          <w:ilvl w:val="0"/>
          <w:numId w:val="0"/>
        </w:numPr>
        <w:ind w:left="425"/>
        <w:rPr>
          <w:rFonts w:eastAsiaTheme="minorEastAsia"/>
          <w:b w:val="0"/>
        </w:rPr>
      </w:pPr>
    </w:p>
    <w:p w14:paraId="02FD9F1D" w14:textId="77777777" w:rsidR="00530824" w:rsidRPr="00530824" w:rsidRDefault="00530824" w:rsidP="00530824"/>
    <w:p w14:paraId="18831B18" w14:textId="3D779582" w:rsidR="00794CFF" w:rsidRPr="00C34F7E" w:rsidRDefault="003712D9" w:rsidP="0013291B">
      <w:pPr>
        <w:pStyle w:val="Heading3"/>
      </w:pPr>
      <w:bookmarkStart w:id="33" w:name="_Toc513120651"/>
      <w:bookmarkStart w:id="34" w:name="_Toc514669937"/>
      <w:bookmarkStart w:id="35" w:name="_Toc531800090"/>
      <w:r w:rsidRPr="00C34F7E">
        <w:t>F</w:t>
      </w:r>
      <w:r w:rsidR="00794CFF" w:rsidRPr="00C34F7E">
        <w:t>otografi</w:t>
      </w:r>
      <w:bookmarkEnd w:id="33"/>
      <w:bookmarkEnd w:id="34"/>
      <w:bookmarkEnd w:id="35"/>
    </w:p>
    <w:p w14:paraId="78B32D19" w14:textId="4C8450E7" w:rsidR="00794CFF" w:rsidRPr="00C34F7E" w:rsidRDefault="00794CFF" w:rsidP="0032397C">
      <w:pPr>
        <w:ind w:firstLine="720"/>
        <w:contextualSpacing/>
        <w:rPr>
          <w:rFonts w:cs="Times New Roman"/>
          <w:szCs w:val="24"/>
        </w:rPr>
      </w:pPr>
      <w:r w:rsidRPr="00C34F7E">
        <w:rPr>
          <w:rFonts w:cs="Times New Roman"/>
          <w:szCs w:val="24"/>
        </w:rPr>
        <w:t xml:space="preserve">Rudy setiawan dan Mardohar </w:t>
      </w:r>
      <w:r w:rsidR="0060226A">
        <w:rPr>
          <w:rFonts w:cs="Times New Roman"/>
          <w:szCs w:val="24"/>
          <w:lang w:val="en-US"/>
        </w:rPr>
        <w:t xml:space="preserve">mengatakan </w:t>
      </w:r>
      <w:r w:rsidRPr="00C34F7E">
        <w:rPr>
          <w:rFonts w:cs="Times New Roman"/>
          <w:szCs w:val="24"/>
        </w:rPr>
        <w:t>(2015</w:t>
      </w:r>
      <w:r w:rsidR="00DC7CC2" w:rsidRPr="00C34F7E">
        <w:rPr>
          <w:rFonts w:cs="Times New Roman"/>
          <w:szCs w:val="24"/>
        </w:rPr>
        <w:t>:</w:t>
      </w:r>
      <w:r w:rsidRPr="00C34F7E">
        <w:rPr>
          <w:rFonts w:cs="Times New Roman"/>
          <w:szCs w:val="24"/>
        </w:rPr>
        <w:t xml:space="preserve">10) Istilah fotografi berasal dari dua kata Yunani </w:t>
      </w:r>
      <w:r w:rsidRPr="00C34F7E">
        <w:rPr>
          <w:rFonts w:cs="Times New Roman"/>
          <w:i/>
          <w:iCs/>
          <w:szCs w:val="24"/>
        </w:rPr>
        <w:t>pho</w:t>
      </w:r>
      <w:r w:rsidR="006B7012">
        <w:rPr>
          <w:rFonts w:cs="Times New Roman"/>
          <w:i/>
          <w:iCs/>
          <w:szCs w:val="24"/>
          <w:lang w:val="en-US"/>
        </w:rPr>
        <w:t>to</w:t>
      </w:r>
      <w:r w:rsidRPr="00C34F7E">
        <w:rPr>
          <w:rFonts w:cs="Times New Roman"/>
          <w:i/>
          <w:iCs/>
          <w:szCs w:val="24"/>
        </w:rPr>
        <w:t xml:space="preserve">s </w:t>
      </w:r>
      <w:r w:rsidRPr="00C34F7E">
        <w:rPr>
          <w:rFonts w:cs="Times New Roman"/>
          <w:szCs w:val="24"/>
        </w:rPr>
        <w:t xml:space="preserve">dan </w:t>
      </w:r>
      <w:r w:rsidRPr="00C34F7E">
        <w:rPr>
          <w:rFonts w:cs="Times New Roman"/>
          <w:i/>
          <w:iCs/>
          <w:szCs w:val="24"/>
        </w:rPr>
        <w:t>graphe</w:t>
      </w:r>
      <w:r w:rsidRPr="00C34F7E">
        <w:rPr>
          <w:rFonts w:cs="Times New Roman"/>
          <w:szCs w:val="24"/>
        </w:rPr>
        <w:t xml:space="preserve">. </w:t>
      </w:r>
      <w:r w:rsidRPr="00C34F7E">
        <w:rPr>
          <w:rFonts w:cs="Times New Roman"/>
          <w:i/>
          <w:iCs/>
          <w:szCs w:val="24"/>
        </w:rPr>
        <w:t>Pho</w:t>
      </w:r>
      <w:r w:rsidR="006B7012">
        <w:rPr>
          <w:rFonts w:cs="Times New Roman"/>
          <w:i/>
          <w:iCs/>
          <w:szCs w:val="24"/>
          <w:lang w:val="en-US"/>
        </w:rPr>
        <w:t>to</w:t>
      </w:r>
      <w:r w:rsidRPr="00C34F7E">
        <w:rPr>
          <w:rFonts w:cs="Times New Roman"/>
          <w:i/>
          <w:iCs/>
          <w:szCs w:val="24"/>
        </w:rPr>
        <w:t xml:space="preserve">s </w:t>
      </w:r>
      <w:r w:rsidRPr="00C34F7E">
        <w:rPr>
          <w:rFonts w:cs="Times New Roman"/>
          <w:szCs w:val="24"/>
        </w:rPr>
        <w:t xml:space="preserve">berarti cahaya, sementara </w:t>
      </w:r>
      <w:r w:rsidRPr="00C34F7E">
        <w:rPr>
          <w:rFonts w:cs="Times New Roman"/>
          <w:i/>
          <w:iCs/>
          <w:szCs w:val="24"/>
        </w:rPr>
        <w:t xml:space="preserve">graphe </w:t>
      </w:r>
      <w:r w:rsidRPr="00C34F7E">
        <w:rPr>
          <w:rFonts w:cs="Times New Roman"/>
          <w:szCs w:val="24"/>
        </w:rPr>
        <w:t>berarti melukis atau menggambar. Dengan demikian, berdasarkan akar katanya fotografi diartikan sebagai “melukis atau menggambar dengan menggunakan cahaya”. 2 Istilah fotografi diperkenalkan pertama kalinya oleh Antoine Hercules Romuald Florence, seorang pedagang obat yang menemukan teknik poligrafi di tahun 1832. Ia menggunakan istilah fotografi untuk menggambarkan proses pembuatan gambar secara permanen dari pelat kaca yang sudah digores, lalu diletakkan di atas kertas yang diberi campuran kimia perak klorida yang sensitif cahaya dan larutan amonia. Meskipun digunakan pertama kali oleh Florence, istilah ini tidak dipopulerkan Florence. Istilah ini menjadi semakin populer setelah digunakan John Herschel, seorang Inggris yang melakukan eksperimen kimiawi juga untuk menghasilkan gambar fotografis. Herschel menggunakan kata “</w:t>
      </w:r>
      <w:r w:rsidRPr="00C34F7E">
        <w:rPr>
          <w:rFonts w:cs="Times New Roman"/>
          <w:i/>
          <w:szCs w:val="24"/>
        </w:rPr>
        <w:t>spesimen fotografis</w:t>
      </w:r>
      <w:r w:rsidRPr="00C34F7E">
        <w:rPr>
          <w:rFonts w:cs="Times New Roman"/>
          <w:szCs w:val="24"/>
        </w:rPr>
        <w:t xml:space="preserve">” dalam surat kepada Talbot. </w:t>
      </w:r>
    </w:p>
    <w:p w14:paraId="756393E8" w14:textId="77777777" w:rsidR="00794CFF" w:rsidRPr="00C34F7E" w:rsidRDefault="00794CFF" w:rsidP="0032397C">
      <w:pPr>
        <w:ind w:firstLine="720"/>
        <w:contextualSpacing/>
        <w:rPr>
          <w:rFonts w:cs="Times New Roman"/>
          <w:szCs w:val="24"/>
        </w:rPr>
      </w:pPr>
      <w:r w:rsidRPr="00C34F7E">
        <w:rPr>
          <w:rFonts w:cs="Times New Roman"/>
          <w:szCs w:val="24"/>
        </w:rPr>
        <w:t xml:space="preserve">Dalam perancangan ini fotografi digunakan sebagai teknik dalam menyampaikan peraturan bola basket. Menggabungkan antara buku dan fotografi </w:t>
      </w:r>
      <w:r w:rsidRPr="00C34F7E">
        <w:rPr>
          <w:rFonts w:cs="Times New Roman"/>
          <w:szCs w:val="24"/>
        </w:rPr>
        <w:lastRenderedPageBreak/>
        <w:t>sebagai perancangan tugas akhir. Untuk menyampaikan sebuah media yang interaktif.</w:t>
      </w:r>
    </w:p>
    <w:p w14:paraId="2A291714" w14:textId="65627454" w:rsidR="0016145A" w:rsidRPr="00B65056" w:rsidRDefault="0016145A" w:rsidP="00254271">
      <w:pPr>
        <w:pStyle w:val="Heading4"/>
        <w:rPr>
          <w:lang w:val="en-US"/>
        </w:rPr>
      </w:pPr>
      <w:r w:rsidRPr="00B65056">
        <w:rPr>
          <w:lang w:val="en-US"/>
        </w:rPr>
        <w:t>Fungsi da</w:t>
      </w:r>
      <w:r w:rsidR="008E560E" w:rsidRPr="00B65056">
        <w:rPr>
          <w:lang w:val="en-US"/>
        </w:rPr>
        <w:t>n Manfaat Fotografi</w:t>
      </w:r>
    </w:p>
    <w:p w14:paraId="0C019F6F" w14:textId="2B539847" w:rsidR="00D42DE6" w:rsidRPr="00C34F7E" w:rsidRDefault="0060226A" w:rsidP="00D60C4D">
      <w:pPr>
        <w:ind w:left="426" w:firstLine="720"/>
        <w:contextualSpacing/>
        <w:rPr>
          <w:rFonts w:cs="Times New Roman"/>
          <w:szCs w:val="24"/>
          <w:lang w:val="en-US"/>
        </w:rPr>
      </w:pPr>
      <w:r>
        <w:rPr>
          <w:rFonts w:cs="Times New Roman"/>
          <w:szCs w:val="24"/>
          <w:lang w:val="en-US"/>
        </w:rPr>
        <w:t xml:space="preserve">Menurut </w:t>
      </w:r>
      <w:r w:rsidR="00D42DE6" w:rsidRPr="00C34F7E">
        <w:rPr>
          <w:rFonts w:cs="Times New Roman"/>
          <w:szCs w:val="24"/>
          <w:lang w:val="en-US"/>
        </w:rPr>
        <w:t>Yekti Herlina (2003:01)</w:t>
      </w:r>
      <w:r w:rsidR="003C5D77">
        <w:rPr>
          <w:rFonts w:cs="Times New Roman"/>
          <w:szCs w:val="24"/>
          <w:lang w:val="en-US"/>
        </w:rPr>
        <w:t xml:space="preserve"> menyebutkan bahwa</w:t>
      </w:r>
      <w:r w:rsidR="00D42DE6" w:rsidRPr="00C34F7E">
        <w:rPr>
          <w:rFonts w:cs="Times New Roman"/>
          <w:szCs w:val="24"/>
          <w:lang w:val="en-US"/>
        </w:rPr>
        <w:t xml:space="preserve"> fotografi merupakan objek yang selalu menarik untuk dilihat selain mudah untuk </w:t>
      </w:r>
      <w:proofErr w:type="gramStart"/>
      <w:r w:rsidR="00D42DE6" w:rsidRPr="00C34F7E">
        <w:rPr>
          <w:rFonts w:cs="Times New Roman"/>
          <w:szCs w:val="24"/>
          <w:lang w:val="en-US"/>
        </w:rPr>
        <w:t>dipahami  dengan</w:t>
      </w:r>
      <w:proofErr w:type="gramEnd"/>
      <w:r w:rsidR="00D42DE6" w:rsidRPr="00C34F7E">
        <w:rPr>
          <w:rFonts w:cs="Times New Roman"/>
          <w:szCs w:val="24"/>
          <w:lang w:val="en-US"/>
        </w:rPr>
        <w:t xml:space="preserve"> media foto objek dapat lebih mudah diingat daripada sebuah tulisan. Karena sebuah foto memiliki nilai dokumentasi yang tinggi karena dapat menggambarkan sebuah objek yang mungkin tidak akan terulang kembali. Melalui sebuah foto orang akan terpikat pada sebuah objek berita, produk makanan, minuman, olahraga dan lain sebagainya. </w:t>
      </w:r>
    </w:p>
    <w:p w14:paraId="0D15B03B" w14:textId="4815C040" w:rsidR="008E560E" w:rsidRPr="00C34F7E" w:rsidRDefault="00D42DE6" w:rsidP="00D60C4D">
      <w:pPr>
        <w:ind w:left="426" w:firstLine="720"/>
        <w:contextualSpacing/>
        <w:rPr>
          <w:rFonts w:cs="Times New Roman"/>
          <w:szCs w:val="24"/>
          <w:lang w:val="en-US"/>
        </w:rPr>
      </w:pPr>
      <w:r w:rsidRPr="00C34F7E">
        <w:rPr>
          <w:rFonts w:cs="Times New Roman"/>
          <w:szCs w:val="24"/>
          <w:lang w:val="en-US"/>
        </w:rPr>
        <w:t xml:space="preserve">Jadi fungsi sebuah fotografi adalah menyampaikan sebuah gambaran dari sebuah objek dengan jelas, dengan begitu objek dapat diingat dan dijabarkan. Selain itu dengan adanya fotografi </w:t>
      </w:r>
      <w:r w:rsidR="00C0480E" w:rsidRPr="00C34F7E">
        <w:rPr>
          <w:rFonts w:cs="Times New Roman"/>
          <w:szCs w:val="24"/>
          <w:lang w:val="en-US"/>
        </w:rPr>
        <w:t>dapat memberikan nilai tersendiri pada sebuah objek, dengan hal tersebut manfaat lain dapat digunakan ada objek yang digunakan. Memanfaatkan objek sebagai media untuk mengedukasi, mempromosikan dan lain sebagainya.</w:t>
      </w:r>
    </w:p>
    <w:p w14:paraId="082E1B9A" w14:textId="61523787" w:rsidR="00EB12A6" w:rsidRPr="00C34F7E" w:rsidRDefault="00EB12A6" w:rsidP="00254271">
      <w:pPr>
        <w:pStyle w:val="Heading4"/>
        <w:rPr>
          <w:i/>
        </w:rPr>
      </w:pPr>
      <w:r w:rsidRPr="00C34F7E">
        <w:t>Jenis Fotografi</w:t>
      </w:r>
    </w:p>
    <w:p w14:paraId="6BE5A135" w14:textId="1B688FA9" w:rsidR="000C6B0E" w:rsidRPr="008160C8" w:rsidRDefault="002226B3" w:rsidP="0057695A">
      <w:pPr>
        <w:pStyle w:val="Heading5"/>
      </w:pPr>
      <w:r w:rsidRPr="008160C8">
        <w:t>F</w:t>
      </w:r>
      <w:r w:rsidR="0081716F" w:rsidRPr="008160C8">
        <w:t xml:space="preserve">otografi </w:t>
      </w:r>
      <w:r w:rsidR="0081716F" w:rsidRPr="008160C8">
        <w:rPr>
          <w:i/>
        </w:rPr>
        <w:t>Nature</w:t>
      </w:r>
    </w:p>
    <w:p w14:paraId="63666C48" w14:textId="78DFC6B5" w:rsidR="000C6B0E" w:rsidRPr="00C34F7E" w:rsidRDefault="000C6B0E" w:rsidP="00B504BB">
      <w:pPr>
        <w:ind w:left="709" w:firstLine="720"/>
        <w:rPr>
          <w:rFonts w:cs="Times New Roman"/>
          <w:szCs w:val="24"/>
        </w:rPr>
      </w:pPr>
      <w:r w:rsidRPr="00C34F7E">
        <w:rPr>
          <w:rFonts w:cs="Times New Roman"/>
          <w:szCs w:val="24"/>
        </w:rPr>
        <w:t xml:space="preserve">Bambang Karyadi </w:t>
      </w:r>
      <w:r w:rsidR="008F1B7F" w:rsidRPr="00C34F7E">
        <w:rPr>
          <w:rFonts w:cs="Times New Roman"/>
          <w:szCs w:val="24"/>
        </w:rPr>
        <w:t>(2017:18)</w:t>
      </w:r>
      <w:r w:rsidR="008F1B7F">
        <w:rPr>
          <w:rFonts w:cs="Times New Roman"/>
          <w:szCs w:val="24"/>
          <w:lang w:val="en-US"/>
        </w:rPr>
        <w:t xml:space="preserve"> </w:t>
      </w:r>
      <w:r w:rsidR="003C5D77">
        <w:rPr>
          <w:rFonts w:cs="Times New Roman"/>
          <w:szCs w:val="24"/>
          <w:lang w:val="en-US"/>
        </w:rPr>
        <w:t>dalam bukunya “</w:t>
      </w:r>
      <w:r w:rsidR="003C5D77" w:rsidRPr="003C5D77">
        <w:rPr>
          <w:rFonts w:cs="Times New Roman"/>
          <w:szCs w:val="24"/>
        </w:rPr>
        <w:t>Belajar fotografi</w:t>
      </w:r>
      <w:r w:rsidR="003C5D77">
        <w:rPr>
          <w:rFonts w:cs="Times New Roman"/>
          <w:i/>
          <w:szCs w:val="24"/>
          <w:lang w:val="en-US"/>
        </w:rPr>
        <w:t xml:space="preserve">” </w:t>
      </w:r>
      <w:r w:rsidR="003C5D77">
        <w:rPr>
          <w:rFonts w:cs="Times New Roman"/>
          <w:szCs w:val="24"/>
          <w:lang w:val="en-US"/>
        </w:rPr>
        <w:t xml:space="preserve">menyebutkan bahwa </w:t>
      </w:r>
      <w:r w:rsidRPr="00C34F7E">
        <w:rPr>
          <w:rFonts w:cs="Times New Roman"/>
          <w:szCs w:val="24"/>
        </w:rPr>
        <w:t>Fotografi nature adalah  fotografi yang obyek utamanya adalah benda dan makhluk hidup seperti hewan, gunung, hutan dan lain – lain</w:t>
      </w:r>
      <w:r w:rsidR="008F1B7F">
        <w:rPr>
          <w:rFonts w:cs="Times New Roman"/>
          <w:szCs w:val="24"/>
          <w:lang w:val="en-US"/>
        </w:rPr>
        <w:t xml:space="preserve">. </w:t>
      </w:r>
      <w:r w:rsidRPr="00C34F7E">
        <w:rPr>
          <w:rFonts w:cs="Times New Roman"/>
          <w:szCs w:val="24"/>
        </w:rPr>
        <w:t xml:space="preserve">Jadi fotografi nature adalah fotografi yang fokusnya foto </w:t>
      </w:r>
      <w:r w:rsidRPr="00C34F7E">
        <w:rPr>
          <w:rFonts w:cs="Times New Roman"/>
          <w:szCs w:val="24"/>
        </w:rPr>
        <w:lastRenderedPageBreak/>
        <w:t>yang menghasilkan bentuk foto seperti pepohonan di hutan, foto hewan di ladang dan lain lain.</w:t>
      </w:r>
    </w:p>
    <w:p w14:paraId="6B54F413" w14:textId="166F3F38" w:rsidR="00B26BF4" w:rsidRPr="00C34F7E" w:rsidRDefault="002226B3" w:rsidP="0057695A">
      <w:pPr>
        <w:pStyle w:val="Heading5"/>
      </w:pPr>
      <w:r w:rsidRPr="00C34F7E">
        <w:t>Human Interest</w:t>
      </w:r>
    </w:p>
    <w:p w14:paraId="352468A6" w14:textId="0EDB01BD" w:rsidR="00B26BF4" w:rsidRPr="00C34F7E" w:rsidRDefault="00DC7CC2" w:rsidP="00B504BB">
      <w:pPr>
        <w:ind w:left="709" w:firstLine="720"/>
        <w:rPr>
          <w:rFonts w:cs="Times New Roman"/>
          <w:szCs w:val="24"/>
        </w:rPr>
      </w:pPr>
      <w:r w:rsidRPr="00C34F7E">
        <w:rPr>
          <w:rFonts w:cs="Times New Roman"/>
          <w:szCs w:val="24"/>
        </w:rPr>
        <w:t>Menurut Wilsen Way (2014:</w:t>
      </w:r>
      <w:r w:rsidR="00B26BF4" w:rsidRPr="00C34F7E">
        <w:rPr>
          <w:rFonts w:cs="Times New Roman"/>
          <w:szCs w:val="24"/>
        </w:rPr>
        <w:t xml:space="preserve">03) </w:t>
      </w:r>
      <w:r w:rsidR="003C5D77">
        <w:rPr>
          <w:rFonts w:cs="Times New Roman"/>
          <w:szCs w:val="24"/>
          <w:lang w:val="en-US"/>
        </w:rPr>
        <w:t xml:space="preserve">mengatakan bahwa </w:t>
      </w:r>
      <w:r w:rsidR="00B26BF4" w:rsidRPr="00C34F7E">
        <w:rPr>
          <w:rFonts w:cs="Times New Roman"/>
          <w:szCs w:val="24"/>
        </w:rPr>
        <w:t xml:space="preserve">Fotografi </w:t>
      </w:r>
      <w:r w:rsidR="00B26BF4" w:rsidRPr="00C34F7E">
        <w:rPr>
          <w:rFonts w:cs="Times New Roman"/>
          <w:i/>
          <w:szCs w:val="24"/>
        </w:rPr>
        <w:t>human interest</w:t>
      </w:r>
      <w:r w:rsidR="00B26BF4" w:rsidRPr="00C34F7E">
        <w:rPr>
          <w:rFonts w:cs="Times New Roman"/>
          <w:szCs w:val="24"/>
        </w:rPr>
        <w:t xml:space="preserve"> adalah je</w:t>
      </w:r>
      <w:r w:rsidR="002226B3" w:rsidRPr="00C34F7E">
        <w:rPr>
          <w:rFonts w:cs="Times New Roman"/>
          <w:szCs w:val="24"/>
        </w:rPr>
        <w:t xml:space="preserve">nis fotografi yang menampilkan </w:t>
      </w:r>
      <w:r w:rsidR="00B26BF4" w:rsidRPr="00C34F7E">
        <w:rPr>
          <w:rFonts w:cs="Times New Roman"/>
          <w:szCs w:val="24"/>
        </w:rPr>
        <w:t>sisi kemanusiaan  dari pengalaman personal fotografernya. Jadi fotografi merupakan sebuah foto yang menceritakan sebuah kehidupan dari seorang manusia. Hal ini merupakan di dapat dari pengamalan hidup sang fotografer.</w:t>
      </w:r>
    </w:p>
    <w:p w14:paraId="50CF89F0" w14:textId="68EFC1E1" w:rsidR="000C6B0E" w:rsidRPr="00C34F7E" w:rsidRDefault="002226B3" w:rsidP="0057695A">
      <w:pPr>
        <w:pStyle w:val="Heading5"/>
      </w:pPr>
      <w:r w:rsidRPr="00C34F7E">
        <w:t>Jurnalistik</w:t>
      </w:r>
    </w:p>
    <w:p w14:paraId="1B0D118E" w14:textId="3D7F2A37" w:rsidR="00E80510" w:rsidRPr="00C34F7E" w:rsidRDefault="003C5D77" w:rsidP="00B504BB">
      <w:pPr>
        <w:ind w:left="851" w:firstLine="720"/>
        <w:rPr>
          <w:rFonts w:cs="Times New Roman"/>
          <w:szCs w:val="24"/>
        </w:rPr>
      </w:pPr>
      <w:r w:rsidRPr="00C34F7E">
        <w:rPr>
          <w:rFonts w:cs="Times New Roman"/>
          <w:szCs w:val="24"/>
        </w:rPr>
        <w:t xml:space="preserve">Bambang Karyadi </w:t>
      </w:r>
      <w:r w:rsidR="008F1B7F" w:rsidRPr="00C34F7E">
        <w:rPr>
          <w:rFonts w:cs="Times New Roman"/>
          <w:szCs w:val="24"/>
        </w:rPr>
        <w:t>(2017:20)</w:t>
      </w:r>
      <w:r w:rsidR="008F1B7F">
        <w:rPr>
          <w:rFonts w:cs="Times New Roman"/>
          <w:szCs w:val="24"/>
          <w:lang w:val="en-US"/>
        </w:rPr>
        <w:t xml:space="preserve"> </w:t>
      </w:r>
      <w:r>
        <w:rPr>
          <w:rFonts w:cs="Times New Roman"/>
          <w:szCs w:val="24"/>
          <w:lang w:val="en-US"/>
        </w:rPr>
        <w:t>dalam bukunya “</w:t>
      </w:r>
      <w:r w:rsidRPr="003C5D77">
        <w:rPr>
          <w:rFonts w:cs="Times New Roman"/>
          <w:szCs w:val="24"/>
        </w:rPr>
        <w:t>Belajar fotografi</w:t>
      </w:r>
      <w:r>
        <w:rPr>
          <w:rFonts w:cs="Times New Roman"/>
          <w:i/>
          <w:szCs w:val="24"/>
          <w:lang w:val="en-US"/>
        </w:rPr>
        <w:t xml:space="preserve">” </w:t>
      </w:r>
      <w:r>
        <w:rPr>
          <w:rFonts w:cs="Times New Roman"/>
          <w:szCs w:val="24"/>
          <w:lang w:val="en-US"/>
        </w:rPr>
        <w:t>menyebutkan bahwa</w:t>
      </w:r>
      <w:r w:rsidRPr="00C34F7E">
        <w:rPr>
          <w:rFonts w:cs="Times New Roman"/>
          <w:szCs w:val="24"/>
        </w:rPr>
        <w:t xml:space="preserve"> </w:t>
      </w:r>
      <w:r w:rsidR="00E159C6" w:rsidRPr="00C34F7E">
        <w:rPr>
          <w:rFonts w:cs="Times New Roman"/>
          <w:szCs w:val="24"/>
        </w:rPr>
        <w:t>Fotografi jurnalistik adalah fotografi yang digunakan untuk  kepentingan pers atau kepentingan informasi</w:t>
      </w:r>
      <w:r w:rsidR="008F1B7F">
        <w:rPr>
          <w:rFonts w:cs="Times New Roman"/>
          <w:szCs w:val="24"/>
          <w:lang w:val="en-US"/>
        </w:rPr>
        <w:t xml:space="preserve">. </w:t>
      </w:r>
      <w:r w:rsidR="00CB69F7" w:rsidRPr="00C34F7E">
        <w:rPr>
          <w:rFonts w:cs="Times New Roman"/>
          <w:szCs w:val="24"/>
        </w:rPr>
        <w:t>Jadi fotografi jurnalistik adalah salah satu jenis foto yang menghasilkan sebuah foto yang berguna sebagai sarana informasi baik publik maupun dalam ruang lingkup sekitar.</w:t>
      </w:r>
    </w:p>
    <w:p w14:paraId="237C4CC1" w14:textId="18F8DD95" w:rsidR="00E07A6D" w:rsidRPr="00C34F7E" w:rsidRDefault="00E07A6D" w:rsidP="0057695A">
      <w:pPr>
        <w:pStyle w:val="Heading5"/>
      </w:pPr>
      <w:r w:rsidRPr="00C34F7E">
        <w:t>Fotografi Model</w:t>
      </w:r>
    </w:p>
    <w:p w14:paraId="19B73011" w14:textId="24BD12D0" w:rsidR="004E1FC3" w:rsidRPr="00C34F7E" w:rsidRDefault="00E07A6D" w:rsidP="00B504BB">
      <w:pPr>
        <w:ind w:left="709" w:firstLine="720"/>
        <w:rPr>
          <w:rFonts w:cs="Times New Roman"/>
          <w:szCs w:val="24"/>
        </w:rPr>
      </w:pPr>
      <w:r w:rsidRPr="00C34F7E">
        <w:rPr>
          <w:rFonts w:cs="Times New Roman"/>
          <w:szCs w:val="24"/>
        </w:rPr>
        <w:t>Menurut Tjin dan Erwin (2014:114)</w:t>
      </w:r>
      <w:r w:rsidR="003C5D77">
        <w:rPr>
          <w:rFonts w:cs="Times New Roman"/>
          <w:szCs w:val="24"/>
          <w:lang w:val="en-US"/>
        </w:rPr>
        <w:t xml:space="preserve"> mengatakan bahwa</w:t>
      </w:r>
      <w:r w:rsidRPr="00C34F7E">
        <w:rPr>
          <w:rFonts w:cs="Times New Roman"/>
          <w:szCs w:val="24"/>
        </w:rPr>
        <w:t xml:space="preserve"> fotografi model adalah subjek foto (model) bekerja sama dengan fotografer untuk mendapatkan gambar yang sesuai dengan kehendak fotografer, fotografer yang memutuskan bagaimana posenya, ekspresinya dan arah pandangannya.</w:t>
      </w:r>
    </w:p>
    <w:p w14:paraId="5F674369" w14:textId="015A3643" w:rsidR="006C519E" w:rsidRPr="00C34F7E" w:rsidRDefault="008B029E" w:rsidP="0057695A">
      <w:pPr>
        <w:pStyle w:val="Heading4"/>
        <w:ind w:left="0"/>
        <w:rPr>
          <w:i/>
        </w:rPr>
      </w:pPr>
      <w:r w:rsidRPr="00C34F7E">
        <w:lastRenderedPageBreak/>
        <w:t>Teknik</w:t>
      </w:r>
      <w:r w:rsidR="006C519E" w:rsidRPr="00C34F7E">
        <w:t xml:space="preserve"> pengambilan Foto</w:t>
      </w:r>
    </w:p>
    <w:p w14:paraId="1791F048" w14:textId="13F57D8E" w:rsidR="008B029E" w:rsidRPr="00C34F7E" w:rsidRDefault="00ED43A7" w:rsidP="008160C8">
      <w:pPr>
        <w:ind w:left="567" w:firstLine="720"/>
        <w:rPr>
          <w:rFonts w:cs="Times New Roman"/>
          <w:szCs w:val="24"/>
          <w:lang w:val="en-US"/>
        </w:rPr>
      </w:pPr>
      <w:r w:rsidRPr="00C34F7E">
        <w:rPr>
          <w:rFonts w:cs="Times New Roman"/>
          <w:szCs w:val="24"/>
        </w:rPr>
        <w:t>Teknik pengambilan foto adalah</w:t>
      </w:r>
      <w:r w:rsidR="006C519E" w:rsidRPr="00C34F7E">
        <w:rPr>
          <w:rFonts w:cs="Times New Roman"/>
          <w:szCs w:val="24"/>
        </w:rPr>
        <w:t xml:space="preserve"> cara mengatur antara model dan fotografer ataupun antara kamera dengan objek yang menjadi titik pemot</w:t>
      </w:r>
      <w:r w:rsidR="005C6516" w:rsidRPr="00C34F7E">
        <w:rPr>
          <w:rFonts w:cs="Times New Roman"/>
          <w:szCs w:val="24"/>
        </w:rPr>
        <w:t xml:space="preserve">retan. Menurut </w:t>
      </w:r>
      <w:r w:rsidR="00474E6A" w:rsidRPr="00C34F7E">
        <w:rPr>
          <w:rFonts w:cs="Times New Roman"/>
          <w:szCs w:val="24"/>
          <w:lang w:val="en-US"/>
        </w:rPr>
        <w:t>Ru</w:t>
      </w:r>
      <w:r w:rsidR="008C4FE1" w:rsidRPr="00C34F7E">
        <w:rPr>
          <w:rFonts w:cs="Times New Roman"/>
          <w:szCs w:val="24"/>
          <w:lang w:val="en-US"/>
        </w:rPr>
        <w:t>di</w:t>
      </w:r>
      <w:r w:rsidR="00474E6A" w:rsidRPr="00C34F7E">
        <w:rPr>
          <w:rFonts w:cs="Times New Roman"/>
          <w:szCs w:val="24"/>
          <w:lang w:val="en-US"/>
        </w:rPr>
        <w:t xml:space="preserve">yant </w:t>
      </w:r>
      <w:r w:rsidR="005C6516" w:rsidRPr="00C34F7E">
        <w:rPr>
          <w:rFonts w:cs="Times New Roman"/>
          <w:szCs w:val="24"/>
        </w:rPr>
        <w:t>Syndicate</w:t>
      </w:r>
      <w:r w:rsidR="008F1B7F">
        <w:rPr>
          <w:rFonts w:cs="Times New Roman"/>
          <w:szCs w:val="24"/>
          <w:lang w:val="en-US"/>
        </w:rPr>
        <w:t xml:space="preserve"> </w:t>
      </w:r>
      <w:r w:rsidR="008F1B7F" w:rsidRPr="00C34F7E">
        <w:rPr>
          <w:rFonts w:cs="Times New Roman"/>
          <w:szCs w:val="24"/>
        </w:rPr>
        <w:t>(2011:89)</w:t>
      </w:r>
      <w:r w:rsidR="008F1B7F">
        <w:rPr>
          <w:rFonts w:cs="Times New Roman"/>
          <w:szCs w:val="24"/>
          <w:lang w:val="en-US"/>
        </w:rPr>
        <w:t xml:space="preserve"> </w:t>
      </w:r>
      <w:r w:rsidR="003C5D77">
        <w:rPr>
          <w:rFonts w:cs="Times New Roman"/>
          <w:szCs w:val="24"/>
          <w:lang w:val="en-US"/>
        </w:rPr>
        <w:t>dalam bukunya “</w:t>
      </w:r>
      <w:r w:rsidR="003C5D77" w:rsidRPr="00C34F7E">
        <w:rPr>
          <w:rFonts w:cs="Times New Roman"/>
          <w:szCs w:val="24"/>
          <w:lang w:val="en-US"/>
        </w:rPr>
        <w:t xml:space="preserve"> </w:t>
      </w:r>
      <w:r w:rsidR="003C5D77" w:rsidRPr="00C34F7E">
        <w:rPr>
          <w:rFonts w:cs="Times New Roman"/>
          <w:i/>
          <w:szCs w:val="24"/>
          <w:lang w:val="en-US"/>
        </w:rPr>
        <w:t>Fotografi Digital Dengan DSLR</w:t>
      </w:r>
      <w:r w:rsidR="003C5D77">
        <w:rPr>
          <w:rFonts w:cs="Times New Roman"/>
          <w:i/>
          <w:szCs w:val="24"/>
          <w:lang w:val="en-US"/>
        </w:rPr>
        <w:t xml:space="preserve">” </w:t>
      </w:r>
      <w:r w:rsidR="003C5D77" w:rsidRPr="00C34F7E">
        <w:rPr>
          <w:rFonts w:cs="Times New Roman"/>
          <w:szCs w:val="24"/>
        </w:rPr>
        <w:t xml:space="preserve"> </w:t>
      </w:r>
      <w:r w:rsidR="003C5D77">
        <w:rPr>
          <w:rFonts w:cs="Times New Roman"/>
          <w:szCs w:val="24"/>
          <w:lang w:val="en-US"/>
        </w:rPr>
        <w:t>menyebutkan beberapa teknik pengambilan foto yaitu sebagai berikut:</w:t>
      </w:r>
    </w:p>
    <w:p w14:paraId="54BBCB87" w14:textId="5B4AB584" w:rsidR="006C519E" w:rsidRPr="00C34F7E" w:rsidRDefault="00D25DBD" w:rsidP="0057695A">
      <w:pPr>
        <w:pStyle w:val="Heading5"/>
      </w:pPr>
      <w:r w:rsidRPr="0057695A">
        <w:t>Lo</w:t>
      </w:r>
      <w:r w:rsidR="002226B3" w:rsidRPr="0057695A">
        <w:t>ngshoot</w:t>
      </w:r>
    </w:p>
    <w:p w14:paraId="437BDDEC" w14:textId="06898455" w:rsidR="008B029E" w:rsidRPr="00C34F7E" w:rsidRDefault="008B029E" w:rsidP="0057695A">
      <w:pPr>
        <w:ind w:left="993" w:firstLine="720"/>
        <w:rPr>
          <w:rFonts w:cs="Times New Roman"/>
          <w:szCs w:val="24"/>
        </w:rPr>
      </w:pPr>
      <w:r w:rsidRPr="00C34F7E">
        <w:rPr>
          <w:rFonts w:cs="Times New Roman"/>
          <w:szCs w:val="24"/>
        </w:rPr>
        <w:t>Cara pengambilan foto dengan mengambil foto dengan jarak jauh, s</w:t>
      </w:r>
      <w:r w:rsidR="000B61AD" w:rsidRPr="00C34F7E">
        <w:rPr>
          <w:rFonts w:cs="Times New Roman"/>
          <w:szCs w:val="24"/>
          <w:lang w:val="en-US"/>
        </w:rPr>
        <w:t>e</w:t>
      </w:r>
      <w:r w:rsidRPr="00C34F7E">
        <w:rPr>
          <w:rFonts w:cs="Times New Roman"/>
          <w:szCs w:val="24"/>
        </w:rPr>
        <w:t>hingga objek foto dapat terlihat seluruhnya. Foto ini biasanya digunakan untuk memperlihatkan gambaran suasana secara keseluruhan</w:t>
      </w:r>
    </w:p>
    <w:p w14:paraId="01FD8573" w14:textId="5A72D148" w:rsidR="008B029E" w:rsidRPr="00C34F7E" w:rsidRDefault="002226B3" w:rsidP="0057695A">
      <w:pPr>
        <w:pStyle w:val="Heading5"/>
      </w:pPr>
      <w:r w:rsidRPr="00C34F7E">
        <w:t>Medium Shoot</w:t>
      </w:r>
    </w:p>
    <w:p w14:paraId="75F530AA" w14:textId="77777777" w:rsidR="008B029E" w:rsidRPr="00C34F7E" w:rsidRDefault="008B029E" w:rsidP="00DA46D4">
      <w:pPr>
        <w:ind w:left="709" w:firstLine="720"/>
        <w:rPr>
          <w:rFonts w:cs="Times New Roman"/>
          <w:szCs w:val="24"/>
        </w:rPr>
      </w:pPr>
      <w:r w:rsidRPr="00C34F7E">
        <w:rPr>
          <w:rFonts w:cs="Times New Roman"/>
          <w:i/>
          <w:szCs w:val="24"/>
        </w:rPr>
        <w:t>Medium shoot</w:t>
      </w:r>
      <w:r w:rsidRPr="00C34F7E">
        <w:rPr>
          <w:rFonts w:cs="Times New Roman"/>
          <w:szCs w:val="24"/>
        </w:rPr>
        <w:t xml:space="preserve"> yaitu teknik pengambilan foto yang tidak terlalu jauh juga tidak terlalu dekat dengan objek foto. Pengambilan ini ditunjukkan untuk menggambarkan objek foto utamanya, namun juga tetap menggambarkan sedikit suasana disekitarnya.</w:t>
      </w:r>
    </w:p>
    <w:p w14:paraId="5A58EA30" w14:textId="3561E76A" w:rsidR="008B029E" w:rsidRPr="00C34F7E" w:rsidRDefault="002226B3" w:rsidP="0057695A">
      <w:pPr>
        <w:pStyle w:val="Heading5"/>
      </w:pPr>
      <w:r w:rsidRPr="00C34F7E">
        <w:t>Close Up</w:t>
      </w:r>
    </w:p>
    <w:p w14:paraId="201D0ABB" w14:textId="28FDEB75" w:rsidR="008B029E" w:rsidRPr="00C34F7E" w:rsidRDefault="008B029E" w:rsidP="00DA46D4">
      <w:pPr>
        <w:ind w:left="709" w:firstLine="720"/>
        <w:rPr>
          <w:rFonts w:cs="Times New Roman"/>
          <w:szCs w:val="24"/>
        </w:rPr>
      </w:pPr>
      <w:r w:rsidRPr="00C34F7E">
        <w:rPr>
          <w:rFonts w:cs="Times New Roman"/>
          <w:szCs w:val="24"/>
        </w:rPr>
        <w:t>Melakukan pemotretan dari jarak dekat atau bahkan sangat dekat. Gunanya untuk mendapatlan gamb</w:t>
      </w:r>
      <w:r w:rsidR="000B61AD" w:rsidRPr="00C34F7E">
        <w:rPr>
          <w:rFonts w:cs="Times New Roman"/>
          <w:szCs w:val="24"/>
          <w:lang w:val="en-US"/>
        </w:rPr>
        <w:t>ar</w:t>
      </w:r>
      <w:r w:rsidRPr="00C34F7E">
        <w:rPr>
          <w:rFonts w:cs="Times New Roman"/>
          <w:szCs w:val="24"/>
        </w:rPr>
        <w:t xml:space="preserve"> dari obj</w:t>
      </w:r>
      <w:r w:rsidR="00BC33A8" w:rsidRPr="00C34F7E">
        <w:rPr>
          <w:rFonts w:cs="Times New Roman"/>
          <w:szCs w:val="24"/>
          <w:lang w:val="en-US"/>
        </w:rPr>
        <w:t>e</w:t>
      </w:r>
      <w:r w:rsidRPr="00C34F7E">
        <w:rPr>
          <w:rFonts w:cs="Times New Roman"/>
          <w:szCs w:val="24"/>
        </w:rPr>
        <w:t>k foto ada terlihat dengan jelas dan detail.</w:t>
      </w:r>
    </w:p>
    <w:p w14:paraId="76378207" w14:textId="0CF7030E" w:rsidR="00C60BBC" w:rsidRDefault="00C60BBC" w:rsidP="00C60BBC">
      <w:pPr>
        <w:pStyle w:val="Heading4"/>
        <w:rPr>
          <w:i/>
        </w:rPr>
      </w:pPr>
      <w:r>
        <w:lastRenderedPageBreak/>
        <w:t>Perlengkapan Fotografi</w:t>
      </w:r>
    </w:p>
    <w:p w14:paraId="4A844EEA" w14:textId="77777777" w:rsidR="00C60BBC" w:rsidRDefault="00C60BBC" w:rsidP="0057695A">
      <w:pPr>
        <w:ind w:left="426" w:firstLine="720"/>
      </w:pPr>
      <w:r>
        <w:t>Perlengkapan fotografi merupakan sebuah alat – alat yang digunakan dalam sebuah pemotretan berikut merupakan alat – alat yang diperlukan dalam fotografi menurut karyadi (2017:25-30).</w:t>
      </w:r>
    </w:p>
    <w:p w14:paraId="50D430F6" w14:textId="77777777" w:rsidR="00C60BBC" w:rsidRDefault="00C60BBC" w:rsidP="0057695A">
      <w:pPr>
        <w:pStyle w:val="Heading5"/>
        <w:numPr>
          <w:ilvl w:val="0"/>
          <w:numId w:val="28"/>
        </w:numPr>
      </w:pPr>
      <w:r>
        <w:t>Lensa</w:t>
      </w:r>
    </w:p>
    <w:p w14:paraId="776731EB" w14:textId="251F6DD8" w:rsidR="00C60BBC" w:rsidRDefault="00DA46D4" w:rsidP="00CA5088">
      <w:pPr>
        <w:ind w:left="709" w:firstLine="360"/>
      </w:pPr>
      <w:r>
        <w:tab/>
      </w:r>
      <w:r w:rsidR="00C60BBC">
        <w:t xml:space="preserve">Bagian yang penting dalam menunjang dalam fotografi yang utama adalah lensa dan </w:t>
      </w:r>
      <w:r w:rsidR="00C60BBC">
        <w:rPr>
          <w:i/>
        </w:rPr>
        <w:t>flashlight</w:t>
      </w:r>
      <w:r w:rsidR="00C60BBC">
        <w:t>. Untuk lensa memiliki jenis kegunaan dan fungsi yang berbeda. Lensa dibagi menjadi 3 yaitu Lensa Wide, Lensa Normal, dan Lensa Tele.</w:t>
      </w:r>
    </w:p>
    <w:p w14:paraId="4CF2FB6F" w14:textId="540E8F66" w:rsidR="00C60BBC" w:rsidRDefault="00B003E9" w:rsidP="00C60BBC">
      <w:r>
        <w:rPr>
          <w:noProof/>
          <w:lang w:eastAsia="id-ID"/>
        </w:rPr>
        <mc:AlternateContent>
          <mc:Choice Requires="wps">
            <w:drawing>
              <wp:anchor distT="0" distB="0" distL="114300" distR="114300" simplePos="0" relativeHeight="252030976" behindDoc="0" locked="0" layoutInCell="1" allowOverlap="1" wp14:anchorId="4DA019A4" wp14:editId="5B5F621A">
                <wp:simplePos x="0" y="0"/>
                <wp:positionH relativeFrom="column">
                  <wp:posOffset>1635125</wp:posOffset>
                </wp:positionH>
                <wp:positionV relativeFrom="paragraph">
                  <wp:posOffset>915670</wp:posOffset>
                </wp:positionV>
                <wp:extent cx="1782445" cy="63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17130105" w14:textId="51D7DB21" w:rsidR="00A2633B" w:rsidRPr="00FC112F" w:rsidRDefault="00A2633B" w:rsidP="00B003E9">
                            <w:pPr>
                              <w:pStyle w:val="Caption"/>
                              <w:rPr>
                                <w:noProof/>
                                <w:sz w:val="24"/>
                              </w:rPr>
                            </w:pPr>
                            <w:bookmarkStart w:id="36" w:name="_Toc531336431"/>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rPr>
                                <w:lang w:val="en-US"/>
                              </w:rPr>
                              <w:t xml:space="preserve"> </w:t>
                            </w:r>
                            <w:r>
                              <w:t>Lens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A019A4" id="Text Box 217" o:spid="_x0000_s1032" type="#_x0000_t202" style="position:absolute;left:0;text-align:left;margin-left:128.75pt;margin-top:72.1pt;width:140.3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g0MQIAAGg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" stroked="f">
                <v:textbox style="mso-fit-shape-to-text:t" inset="0,0,0,0">
                  <w:txbxContent>
                    <w:p w14:paraId="17130105" w14:textId="51D7DB21" w:rsidR="00A2633B" w:rsidRPr="00FC112F" w:rsidRDefault="00A2633B" w:rsidP="00B003E9">
                      <w:pPr>
                        <w:pStyle w:val="Caption"/>
                        <w:rPr>
                          <w:noProof/>
                          <w:sz w:val="24"/>
                        </w:rPr>
                      </w:pPr>
                      <w:bookmarkStart w:id="100" w:name="_Toc531336431"/>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rPr>
                          <w:lang w:val="en-US"/>
                        </w:rPr>
                        <w:t xml:space="preserve"> </w:t>
                      </w:r>
                      <w:r>
                        <w:t>Lensa</w:t>
                      </w:r>
                      <w:bookmarkEnd w:id="100"/>
                    </w:p>
                  </w:txbxContent>
                </v:textbox>
              </v:shape>
            </w:pict>
          </mc:Fallback>
        </mc:AlternateContent>
      </w:r>
      <w:r w:rsidR="00C60BBC">
        <w:rPr>
          <w:noProof/>
          <w:lang w:eastAsia="id-ID"/>
        </w:rPr>
        <w:drawing>
          <wp:anchor distT="0" distB="0" distL="114300" distR="114300" simplePos="0" relativeHeight="251973632" behindDoc="0" locked="0" layoutInCell="1" allowOverlap="1" wp14:anchorId="5E4E9FE4" wp14:editId="4E8EB46F">
            <wp:simplePos x="0" y="0"/>
            <wp:positionH relativeFrom="column">
              <wp:posOffset>1635125</wp:posOffset>
            </wp:positionH>
            <wp:positionV relativeFrom="paragraph">
              <wp:posOffset>90805</wp:posOffset>
            </wp:positionV>
            <wp:extent cx="1782445" cy="767715"/>
            <wp:effectExtent l="0" t="0" r="8255" b="0"/>
            <wp:wrapNone/>
            <wp:docPr id="11" name="Picture 11" descr="l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445" cy="767715"/>
                    </a:xfrm>
                    <a:prstGeom prst="rect">
                      <a:avLst/>
                    </a:prstGeom>
                    <a:noFill/>
                  </pic:spPr>
                </pic:pic>
              </a:graphicData>
            </a:graphic>
            <wp14:sizeRelH relativeFrom="page">
              <wp14:pctWidth>0</wp14:pctWidth>
            </wp14:sizeRelH>
            <wp14:sizeRelV relativeFrom="page">
              <wp14:pctHeight>0</wp14:pctHeight>
            </wp14:sizeRelV>
          </wp:anchor>
        </w:drawing>
      </w:r>
    </w:p>
    <w:p w14:paraId="20A49CEE" w14:textId="45AD602F" w:rsidR="00C60BBC" w:rsidRDefault="00C60BBC" w:rsidP="00C60BBC"/>
    <w:p w14:paraId="274FCF68" w14:textId="3BD48493" w:rsidR="00B003E9" w:rsidRDefault="00B003E9" w:rsidP="00B003E9">
      <w:pPr>
        <w:pStyle w:val="Default"/>
      </w:pPr>
    </w:p>
    <w:p w14:paraId="72E3FF65" w14:textId="77777777" w:rsidR="00B003E9" w:rsidRPr="00B003E9" w:rsidRDefault="00B003E9" w:rsidP="00B003E9">
      <w:pPr>
        <w:pStyle w:val="Default"/>
      </w:pPr>
    </w:p>
    <w:p w14:paraId="5B0D06FD" w14:textId="2AFBCC04" w:rsidR="00DA46D4" w:rsidRPr="00DA46D4" w:rsidRDefault="00DA46D4" w:rsidP="0057695A">
      <w:pPr>
        <w:pStyle w:val="Heading5"/>
      </w:pPr>
      <w:r>
        <w:t>Flashlight</w:t>
      </w:r>
    </w:p>
    <w:p w14:paraId="37905BA0" w14:textId="34CB896A" w:rsidR="00C60BBC" w:rsidRDefault="00C60BBC" w:rsidP="00C60BBC">
      <w:pPr>
        <w:ind w:left="720" w:firstLine="720"/>
      </w:pPr>
      <w:r>
        <w:t xml:space="preserve">Flashlight adalah sebuah alat tambahan yang dapat ditambahka pada kamera berguna untuk menambah kecerahan di tempat yang membutuhkan cahaya lebih. </w:t>
      </w:r>
      <w:r>
        <w:rPr>
          <w:i/>
        </w:rPr>
        <w:t>Flashlight</w:t>
      </w:r>
      <w:r>
        <w:t xml:space="preserve"> juga dapat dilepas dan digunakan tanpa harus terpasang di kamera.</w:t>
      </w:r>
    </w:p>
    <w:p w14:paraId="3817DCE5" w14:textId="01858EA3" w:rsidR="00C60BBC" w:rsidRDefault="00B003E9" w:rsidP="00C60BBC">
      <w:r>
        <w:rPr>
          <w:noProof/>
          <w:lang w:eastAsia="id-ID"/>
        </w:rPr>
        <mc:AlternateContent>
          <mc:Choice Requires="wps">
            <w:drawing>
              <wp:anchor distT="0" distB="0" distL="114300" distR="114300" simplePos="0" relativeHeight="252033024" behindDoc="0" locked="0" layoutInCell="1" allowOverlap="1" wp14:anchorId="7BBDBB1C" wp14:editId="0D0B6C07">
                <wp:simplePos x="0" y="0"/>
                <wp:positionH relativeFrom="column">
                  <wp:posOffset>1411605</wp:posOffset>
                </wp:positionH>
                <wp:positionV relativeFrom="paragraph">
                  <wp:posOffset>892175</wp:posOffset>
                </wp:positionV>
                <wp:extent cx="211518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3334ED89" w14:textId="337AE913" w:rsidR="00A2633B" w:rsidRPr="00F50CC9" w:rsidRDefault="00A2633B" w:rsidP="00B003E9">
                            <w:pPr>
                              <w:pStyle w:val="Caption"/>
                              <w:rPr>
                                <w:noProof/>
                                <w:sz w:val="24"/>
                              </w:rPr>
                            </w:pPr>
                            <w:bookmarkStart w:id="37" w:name="_Toc531336432"/>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rPr>
                                <w:lang w:val="en-US"/>
                              </w:rPr>
                              <w:t xml:space="preserve"> </w:t>
                            </w:r>
                            <w:r>
                              <w:t>Flashligh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BDBB1C" id="Text Box 218" o:spid="_x0000_s1033" type="#_x0000_t202" style="position:absolute;left:0;text-align:left;margin-left:111.15pt;margin-top:70.25pt;width:166.5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" stroked="f">
                <v:textbox style="mso-fit-shape-to-text:t" inset="0,0,0,0">
                  <w:txbxContent>
                    <w:p w14:paraId="3334ED89" w14:textId="337AE913" w:rsidR="00A2633B" w:rsidRPr="00F50CC9" w:rsidRDefault="00A2633B" w:rsidP="00B003E9">
                      <w:pPr>
                        <w:pStyle w:val="Caption"/>
                        <w:rPr>
                          <w:noProof/>
                          <w:sz w:val="24"/>
                        </w:rPr>
                      </w:pPr>
                      <w:bookmarkStart w:id="102" w:name="_Toc531336432"/>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rPr>
                          <w:lang w:val="en-US"/>
                        </w:rPr>
                        <w:t xml:space="preserve"> </w:t>
                      </w:r>
                      <w:r>
                        <w:t>Flashlight</w:t>
                      </w:r>
                      <w:bookmarkEnd w:id="102"/>
                    </w:p>
                  </w:txbxContent>
                </v:textbox>
              </v:shape>
            </w:pict>
          </mc:Fallback>
        </mc:AlternateContent>
      </w:r>
      <w:r w:rsidR="00DA46D4">
        <w:rPr>
          <w:noProof/>
          <w:lang w:eastAsia="id-ID"/>
        </w:rPr>
        <w:drawing>
          <wp:anchor distT="0" distB="0" distL="114300" distR="114300" simplePos="0" relativeHeight="251974656" behindDoc="0" locked="0" layoutInCell="1" allowOverlap="1" wp14:anchorId="0958C4C0" wp14:editId="00A37783">
            <wp:simplePos x="0" y="0"/>
            <wp:positionH relativeFrom="column">
              <wp:posOffset>1411812</wp:posOffset>
            </wp:positionH>
            <wp:positionV relativeFrom="paragraph">
              <wp:posOffset>-26020</wp:posOffset>
            </wp:positionV>
            <wp:extent cx="2115185" cy="860425"/>
            <wp:effectExtent l="0" t="0" r="0" b="0"/>
            <wp:wrapNone/>
            <wp:docPr id="10" name="Picture 10"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185" cy="860425"/>
                    </a:xfrm>
                    <a:prstGeom prst="rect">
                      <a:avLst/>
                    </a:prstGeom>
                    <a:noFill/>
                  </pic:spPr>
                </pic:pic>
              </a:graphicData>
            </a:graphic>
            <wp14:sizeRelH relativeFrom="page">
              <wp14:pctWidth>0</wp14:pctWidth>
            </wp14:sizeRelH>
            <wp14:sizeRelV relativeFrom="page">
              <wp14:pctHeight>0</wp14:pctHeight>
            </wp14:sizeRelV>
          </wp:anchor>
        </w:drawing>
      </w:r>
    </w:p>
    <w:p w14:paraId="068219E2" w14:textId="0C0626B5" w:rsidR="00C60BBC" w:rsidRDefault="00C60BBC" w:rsidP="00C60BBC">
      <w:pPr>
        <w:jc w:val="center"/>
        <w:rPr>
          <w:sz w:val="20"/>
          <w:lang w:val="en-US"/>
        </w:rPr>
      </w:pPr>
    </w:p>
    <w:p w14:paraId="6307B1C9" w14:textId="393C6986" w:rsidR="00B003E9" w:rsidRDefault="00B003E9" w:rsidP="00B003E9">
      <w:pPr>
        <w:pStyle w:val="Default"/>
        <w:rPr>
          <w:lang w:val="en-US"/>
        </w:rPr>
      </w:pPr>
    </w:p>
    <w:p w14:paraId="5DA91D08" w14:textId="77777777" w:rsidR="00B003E9" w:rsidRPr="00B003E9" w:rsidRDefault="00B003E9" w:rsidP="00B003E9">
      <w:pPr>
        <w:pStyle w:val="Default"/>
        <w:rPr>
          <w:lang w:val="en-US"/>
        </w:rPr>
      </w:pPr>
    </w:p>
    <w:p w14:paraId="32654200" w14:textId="77777777" w:rsidR="00C60BBC" w:rsidRDefault="00C60BBC" w:rsidP="0057695A">
      <w:pPr>
        <w:pStyle w:val="Heading5"/>
        <w:numPr>
          <w:ilvl w:val="0"/>
          <w:numId w:val="28"/>
        </w:numPr>
      </w:pPr>
      <w:r>
        <w:lastRenderedPageBreak/>
        <w:t>Baterai Dan Charger</w:t>
      </w:r>
    </w:p>
    <w:p w14:paraId="71A1D675" w14:textId="77777777" w:rsidR="00C60BBC" w:rsidRDefault="00C60BBC" w:rsidP="00CA5088">
      <w:pPr>
        <w:ind w:left="851" w:firstLine="720"/>
      </w:pPr>
      <w:r>
        <w:t>Berguna untuk mengaktifkan semua fungsi kamera. Pada kondisi dingin baterai akan cepat habis, untuk pemeliharaan baterai jangan diisi secara terus menerus agar tidak cepat drop.</w:t>
      </w:r>
    </w:p>
    <w:p w14:paraId="68AD4C40" w14:textId="7E370FB4" w:rsidR="00C60BBC" w:rsidRDefault="00C60BBC" w:rsidP="00C60BBC">
      <w:pPr>
        <w:rPr>
          <w:szCs w:val="24"/>
        </w:rPr>
      </w:pPr>
      <w:r>
        <w:rPr>
          <w:noProof/>
          <w:lang w:eastAsia="id-ID"/>
        </w:rPr>
        <w:drawing>
          <wp:anchor distT="0" distB="0" distL="114300" distR="114300" simplePos="0" relativeHeight="251975680" behindDoc="0" locked="0" layoutInCell="1" allowOverlap="1" wp14:anchorId="2D80A1D7" wp14:editId="2BCEAC5F">
            <wp:simplePos x="0" y="0"/>
            <wp:positionH relativeFrom="column">
              <wp:posOffset>1352550</wp:posOffset>
            </wp:positionH>
            <wp:positionV relativeFrom="paragraph">
              <wp:posOffset>-51435</wp:posOffset>
            </wp:positionV>
            <wp:extent cx="2465070" cy="1434465"/>
            <wp:effectExtent l="0" t="0" r="0" b="0"/>
            <wp:wrapNone/>
            <wp:docPr id="9" name="Picture 9" descr="bate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er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070" cy="1434465"/>
                    </a:xfrm>
                    <a:prstGeom prst="rect">
                      <a:avLst/>
                    </a:prstGeom>
                    <a:noFill/>
                  </pic:spPr>
                </pic:pic>
              </a:graphicData>
            </a:graphic>
            <wp14:sizeRelH relativeFrom="page">
              <wp14:pctWidth>0</wp14:pctWidth>
            </wp14:sizeRelH>
            <wp14:sizeRelV relativeFrom="page">
              <wp14:pctHeight>0</wp14:pctHeight>
            </wp14:sizeRelV>
          </wp:anchor>
        </w:drawing>
      </w:r>
    </w:p>
    <w:p w14:paraId="5B5315EE" w14:textId="77777777" w:rsidR="00C60BBC" w:rsidRDefault="00C60BBC" w:rsidP="00C60BBC"/>
    <w:p w14:paraId="1D7D2DC5" w14:textId="6D553FFF" w:rsidR="00C60BBC" w:rsidRDefault="00C60BBC" w:rsidP="00C60BBC"/>
    <w:p w14:paraId="66519E07" w14:textId="2162664D" w:rsidR="00C60BBC" w:rsidRDefault="00B003E9" w:rsidP="00C60BBC">
      <w:pPr>
        <w:jc w:val="center"/>
        <w:rPr>
          <w:sz w:val="20"/>
        </w:rPr>
      </w:pPr>
      <w:r>
        <w:rPr>
          <w:noProof/>
          <w:lang w:eastAsia="id-ID"/>
        </w:rPr>
        <mc:AlternateContent>
          <mc:Choice Requires="wps">
            <w:drawing>
              <wp:anchor distT="0" distB="0" distL="114300" distR="114300" simplePos="0" relativeHeight="252035072" behindDoc="0" locked="0" layoutInCell="1" allowOverlap="1" wp14:anchorId="472BAC26" wp14:editId="1D915BFC">
                <wp:simplePos x="0" y="0"/>
                <wp:positionH relativeFrom="column">
                  <wp:posOffset>1352550</wp:posOffset>
                </wp:positionH>
                <wp:positionV relativeFrom="paragraph">
                  <wp:posOffset>15875</wp:posOffset>
                </wp:positionV>
                <wp:extent cx="2465070"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0677CA16" w14:textId="31132092" w:rsidR="00A2633B" w:rsidRPr="00FC60FD" w:rsidRDefault="00A2633B" w:rsidP="00B003E9">
                            <w:pPr>
                              <w:pStyle w:val="Caption"/>
                              <w:rPr>
                                <w:noProof/>
                                <w:sz w:val="24"/>
                              </w:rPr>
                            </w:pPr>
                            <w:bookmarkStart w:id="38" w:name="_Toc531336433"/>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rsidRPr="00B003E9">
                              <w:t xml:space="preserve"> </w:t>
                            </w:r>
                            <w:r>
                              <w:t>Baterai dan Charg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2BAC26" id="Text Box 219" o:spid="_x0000_s1034" type="#_x0000_t202" style="position:absolute;left:0;text-align:left;margin-left:106.5pt;margin-top:1.25pt;width:194.1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tmMAIAAGg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" stroked="f">
                <v:textbox style="mso-fit-shape-to-text:t" inset="0,0,0,0">
                  <w:txbxContent>
                    <w:p w14:paraId="0677CA16" w14:textId="31132092" w:rsidR="00A2633B" w:rsidRPr="00FC60FD" w:rsidRDefault="00A2633B" w:rsidP="00B003E9">
                      <w:pPr>
                        <w:pStyle w:val="Caption"/>
                        <w:rPr>
                          <w:noProof/>
                          <w:sz w:val="24"/>
                        </w:rPr>
                      </w:pPr>
                      <w:bookmarkStart w:id="104" w:name="_Toc531336433"/>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rsidRPr="00B003E9">
                        <w:t xml:space="preserve"> </w:t>
                      </w:r>
                      <w:r>
                        <w:t>Baterai dan Charger</w:t>
                      </w:r>
                      <w:bookmarkEnd w:id="104"/>
                    </w:p>
                  </w:txbxContent>
                </v:textbox>
              </v:shape>
            </w:pict>
          </mc:Fallback>
        </mc:AlternateContent>
      </w:r>
    </w:p>
    <w:p w14:paraId="64286CF9" w14:textId="77777777" w:rsidR="00C60BBC" w:rsidRDefault="00C60BBC" w:rsidP="007E3B77">
      <w:pPr>
        <w:pStyle w:val="Caption"/>
        <w:rPr>
          <w:lang w:val="en-US"/>
        </w:rPr>
      </w:pPr>
    </w:p>
    <w:p w14:paraId="7DE98503" w14:textId="77777777" w:rsidR="00C60BBC" w:rsidRDefault="00C60BBC" w:rsidP="0057695A">
      <w:pPr>
        <w:pStyle w:val="Heading5"/>
        <w:numPr>
          <w:ilvl w:val="0"/>
          <w:numId w:val="28"/>
        </w:numPr>
      </w:pPr>
      <w:r>
        <w:t>Tripod</w:t>
      </w:r>
    </w:p>
    <w:p w14:paraId="02A0CE43" w14:textId="08582CA4" w:rsidR="00C60BBC" w:rsidRDefault="0088431A" w:rsidP="00CA5088">
      <w:pPr>
        <w:ind w:left="851" w:firstLine="720"/>
        <w:rPr>
          <w:lang w:val="en-US"/>
        </w:rPr>
      </w:pPr>
      <w:r>
        <w:rPr>
          <w:noProof/>
          <w:lang w:eastAsia="id-ID"/>
        </w:rPr>
        <w:drawing>
          <wp:anchor distT="0" distB="0" distL="114300" distR="114300" simplePos="0" relativeHeight="251976704" behindDoc="0" locked="0" layoutInCell="1" allowOverlap="1" wp14:anchorId="3ACD6F66" wp14:editId="45B2397E">
            <wp:simplePos x="0" y="0"/>
            <wp:positionH relativeFrom="column">
              <wp:posOffset>1346200</wp:posOffset>
            </wp:positionH>
            <wp:positionV relativeFrom="paragraph">
              <wp:posOffset>1098789</wp:posOffset>
            </wp:positionV>
            <wp:extent cx="2041525" cy="1371600"/>
            <wp:effectExtent l="0" t="0" r="0" b="0"/>
            <wp:wrapNone/>
            <wp:docPr id="8" name="Picture 8" descr="t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1525" cy="1371600"/>
                    </a:xfrm>
                    <a:prstGeom prst="rect">
                      <a:avLst/>
                    </a:prstGeom>
                    <a:noFill/>
                  </pic:spPr>
                </pic:pic>
              </a:graphicData>
            </a:graphic>
            <wp14:sizeRelH relativeFrom="page">
              <wp14:pctWidth>0</wp14:pctWidth>
            </wp14:sizeRelH>
            <wp14:sizeRelV relativeFrom="page">
              <wp14:pctHeight>0</wp14:pctHeight>
            </wp14:sizeRelV>
          </wp:anchor>
        </w:drawing>
      </w:r>
      <w:r w:rsidR="00C60BBC">
        <w:t xml:space="preserve">Tripod berguna untuk memotret </w:t>
      </w:r>
      <w:r w:rsidR="00C60BBC">
        <w:rPr>
          <w:i/>
        </w:rPr>
        <w:t>slow speed</w:t>
      </w:r>
      <w:r w:rsidR="00C60BBC">
        <w:t xml:space="preserve"> ataupun unttuk membantu mendukung kamera untuk foto Bersama untuk mendapatkan foto dengan perpektif  yang sama</w:t>
      </w:r>
      <w:r w:rsidR="00C60BBC">
        <w:rPr>
          <w:lang w:val="en-US"/>
        </w:rPr>
        <w:t>.</w:t>
      </w:r>
    </w:p>
    <w:p w14:paraId="6E1591B7" w14:textId="0B7AFD68" w:rsidR="00C60BBC" w:rsidRDefault="00C60BBC" w:rsidP="00C60BBC">
      <w:pPr>
        <w:ind w:left="360" w:firstLine="720"/>
      </w:pPr>
    </w:p>
    <w:p w14:paraId="4C840E38" w14:textId="7497F357" w:rsidR="00C60BBC" w:rsidRDefault="00C60BBC" w:rsidP="00C60BBC">
      <w:pPr>
        <w:ind w:left="360" w:firstLine="720"/>
      </w:pPr>
    </w:p>
    <w:p w14:paraId="58FD438E" w14:textId="3A259BC0" w:rsidR="00C60BBC" w:rsidRDefault="00C60BBC" w:rsidP="00C60BBC">
      <w:pPr>
        <w:pStyle w:val="Default"/>
      </w:pPr>
    </w:p>
    <w:p w14:paraId="5F29AEB7" w14:textId="2CDC8EED" w:rsidR="00C60BBC" w:rsidRDefault="0088431A" w:rsidP="00C60BBC">
      <w:pPr>
        <w:pStyle w:val="Default"/>
      </w:pPr>
      <w:r>
        <w:rPr>
          <w:noProof/>
          <w:lang w:eastAsia="id-ID"/>
        </w:rPr>
        <mc:AlternateContent>
          <mc:Choice Requires="wps">
            <w:drawing>
              <wp:anchor distT="0" distB="0" distL="114300" distR="114300" simplePos="0" relativeHeight="252037120" behindDoc="0" locked="0" layoutInCell="1" allowOverlap="1" wp14:anchorId="0F447431" wp14:editId="39C97AEC">
                <wp:simplePos x="0" y="0"/>
                <wp:positionH relativeFrom="column">
                  <wp:posOffset>1346200</wp:posOffset>
                </wp:positionH>
                <wp:positionV relativeFrom="paragraph">
                  <wp:posOffset>58024</wp:posOffset>
                </wp:positionV>
                <wp:extent cx="2041525"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041525" cy="635"/>
                        </a:xfrm>
                        <a:prstGeom prst="rect">
                          <a:avLst/>
                        </a:prstGeom>
                        <a:solidFill>
                          <a:prstClr val="white"/>
                        </a:solidFill>
                        <a:ln>
                          <a:noFill/>
                        </a:ln>
                      </wps:spPr>
                      <wps:txbx>
                        <w:txbxContent>
                          <w:p w14:paraId="79396357" w14:textId="5FC2935D" w:rsidR="00A2633B" w:rsidRPr="00D5756F" w:rsidRDefault="00A2633B" w:rsidP="00B003E9">
                            <w:pPr>
                              <w:pStyle w:val="Caption"/>
                              <w:rPr>
                                <w:rFonts w:ascii="Tahoma" w:hAnsi="Tahoma" w:cs="Tahoma"/>
                                <w:noProof/>
                                <w:color w:val="000000"/>
                                <w:sz w:val="24"/>
                                <w:szCs w:val="24"/>
                              </w:rPr>
                            </w:pPr>
                            <w:bookmarkStart w:id="39" w:name="_Toc531336434"/>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rsidRPr="00B003E9">
                              <w:t xml:space="preserve"> </w:t>
                            </w:r>
                            <w:r>
                              <w:t>Tripo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47431" id="Text Box 220" o:spid="_x0000_s1035" type="#_x0000_t202" style="position:absolute;margin-left:106pt;margin-top:4.55pt;width:160.7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MAIAAGg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" stroked="f">
                <v:textbox style="mso-fit-shape-to-text:t" inset="0,0,0,0">
                  <w:txbxContent>
                    <w:p w14:paraId="79396357" w14:textId="5FC2935D" w:rsidR="00A2633B" w:rsidRPr="00D5756F" w:rsidRDefault="00A2633B" w:rsidP="00B003E9">
                      <w:pPr>
                        <w:pStyle w:val="Caption"/>
                        <w:rPr>
                          <w:rFonts w:ascii="Tahoma" w:hAnsi="Tahoma" w:cs="Tahoma"/>
                          <w:noProof/>
                          <w:color w:val="000000"/>
                          <w:sz w:val="24"/>
                          <w:szCs w:val="24"/>
                        </w:rPr>
                      </w:pPr>
                      <w:bookmarkStart w:id="106" w:name="_Toc531336434"/>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rsidRPr="00B003E9">
                        <w:t xml:space="preserve"> </w:t>
                      </w:r>
                      <w:r>
                        <w:t>Tripod</w:t>
                      </w:r>
                      <w:bookmarkEnd w:id="106"/>
                    </w:p>
                  </w:txbxContent>
                </v:textbox>
              </v:shape>
            </w:pict>
          </mc:Fallback>
        </mc:AlternateContent>
      </w:r>
    </w:p>
    <w:p w14:paraId="210C5D8F" w14:textId="28570160" w:rsidR="00B003E9" w:rsidRPr="00C60BBC" w:rsidRDefault="00B003E9" w:rsidP="00C60BBC">
      <w:pPr>
        <w:pStyle w:val="Default"/>
      </w:pPr>
    </w:p>
    <w:p w14:paraId="01226B1D" w14:textId="77777777" w:rsidR="00C60BBC" w:rsidRDefault="00C60BBC" w:rsidP="007E3B77">
      <w:pPr>
        <w:pStyle w:val="Caption"/>
      </w:pPr>
    </w:p>
    <w:p w14:paraId="46FE6754" w14:textId="2FAF60A3" w:rsidR="0020542C" w:rsidRPr="00C34F7E" w:rsidRDefault="0020542C" w:rsidP="00254271">
      <w:pPr>
        <w:pStyle w:val="Heading4"/>
        <w:rPr>
          <w:lang w:val="en-US"/>
        </w:rPr>
      </w:pPr>
      <w:r w:rsidRPr="00C34F7E">
        <w:rPr>
          <w:lang w:val="en-US"/>
        </w:rPr>
        <w:t>Fotografi</w:t>
      </w:r>
      <w:r w:rsidR="0083634C" w:rsidRPr="00C34F7E">
        <w:rPr>
          <w:lang w:val="en-US"/>
        </w:rPr>
        <w:t xml:space="preserve"> </w:t>
      </w:r>
      <w:r w:rsidR="0083634C" w:rsidRPr="00C34F7E">
        <w:rPr>
          <w:i/>
          <w:lang w:val="en-US"/>
        </w:rPr>
        <w:t>Strobist</w:t>
      </w:r>
    </w:p>
    <w:p w14:paraId="58133A87" w14:textId="3215FB35" w:rsidR="0020542C" w:rsidRPr="00C34F7E" w:rsidRDefault="0020542C" w:rsidP="00D60C4D">
      <w:pPr>
        <w:ind w:left="426" w:firstLine="720"/>
        <w:contextualSpacing/>
        <w:rPr>
          <w:rFonts w:cs="Times New Roman"/>
          <w:szCs w:val="24"/>
        </w:rPr>
      </w:pPr>
      <w:r w:rsidRPr="00C34F7E">
        <w:rPr>
          <w:rFonts w:cs="Times New Roman"/>
          <w:iCs/>
          <w:szCs w:val="24"/>
        </w:rPr>
        <w:t>Menurut santoso dan Iqbal (2011:22)</w:t>
      </w:r>
      <w:r w:rsidR="00BE0171">
        <w:rPr>
          <w:rFonts w:cs="Times New Roman"/>
          <w:iCs/>
          <w:szCs w:val="24"/>
          <w:lang w:val="en-US"/>
        </w:rPr>
        <w:t xml:space="preserve"> menyebutkan bahwa</w:t>
      </w:r>
      <w:r w:rsidRPr="00C34F7E">
        <w:rPr>
          <w:rFonts w:cs="Times New Roman"/>
          <w:iCs/>
          <w:szCs w:val="24"/>
        </w:rPr>
        <w:t xml:space="preserve"> “</w:t>
      </w:r>
      <w:r w:rsidRPr="00C34F7E">
        <w:rPr>
          <w:rFonts w:cs="Times New Roman"/>
          <w:i/>
          <w:iCs/>
          <w:szCs w:val="24"/>
        </w:rPr>
        <w:t xml:space="preserve">Strobist </w:t>
      </w:r>
      <w:r w:rsidRPr="00C34F7E">
        <w:rPr>
          <w:rFonts w:cs="Times New Roman"/>
          <w:szCs w:val="24"/>
        </w:rPr>
        <w:t>adalah trik atau teknik pendayagunaan lampu kilat (</w:t>
      </w:r>
      <w:r w:rsidRPr="00C34F7E">
        <w:rPr>
          <w:rFonts w:cs="Times New Roman"/>
          <w:i/>
          <w:iCs/>
          <w:szCs w:val="24"/>
        </w:rPr>
        <w:t>flash</w:t>
      </w:r>
      <w:r w:rsidRPr="00C34F7E">
        <w:rPr>
          <w:rFonts w:cs="Times New Roman"/>
          <w:szCs w:val="24"/>
        </w:rPr>
        <w:t xml:space="preserve">), yang biasanya hanya </w:t>
      </w:r>
      <w:r w:rsidRPr="00C34F7E">
        <w:rPr>
          <w:rFonts w:cs="Times New Roman"/>
          <w:szCs w:val="24"/>
        </w:rPr>
        <w:lastRenderedPageBreak/>
        <w:t xml:space="preserve">dipasang di </w:t>
      </w:r>
      <w:r w:rsidRPr="00C34F7E">
        <w:rPr>
          <w:rFonts w:cs="Times New Roman"/>
          <w:i/>
          <w:iCs/>
          <w:szCs w:val="24"/>
        </w:rPr>
        <w:t xml:space="preserve">hotshoe </w:t>
      </w:r>
      <w:r w:rsidRPr="00C34F7E">
        <w:rPr>
          <w:rFonts w:cs="Times New Roman"/>
          <w:szCs w:val="24"/>
        </w:rPr>
        <w:t xml:space="preserve">(penampang </w:t>
      </w:r>
      <w:r w:rsidRPr="00C34F7E">
        <w:rPr>
          <w:rFonts w:cs="Times New Roman"/>
          <w:i/>
          <w:iCs/>
          <w:szCs w:val="24"/>
        </w:rPr>
        <w:t xml:space="preserve">flash </w:t>
      </w:r>
      <w:r w:rsidRPr="00C34F7E">
        <w:rPr>
          <w:rFonts w:cs="Times New Roman"/>
          <w:szCs w:val="24"/>
        </w:rPr>
        <w:t xml:space="preserve">yang ada di atas kamera), agar dapat digunakan untuk melakukan pencahayaan dari berbagai posisi di luar </w:t>
      </w:r>
      <w:r w:rsidRPr="00C34F7E">
        <w:rPr>
          <w:rFonts w:cs="Times New Roman"/>
          <w:i/>
          <w:iCs/>
          <w:szCs w:val="24"/>
        </w:rPr>
        <w:t xml:space="preserve">hotshoe </w:t>
      </w:r>
      <w:r w:rsidRPr="00C34F7E">
        <w:rPr>
          <w:rFonts w:cs="Times New Roman"/>
          <w:szCs w:val="24"/>
        </w:rPr>
        <w:t>kamera (</w:t>
      </w:r>
      <w:r w:rsidRPr="00C34F7E">
        <w:rPr>
          <w:rFonts w:cs="Times New Roman"/>
          <w:i/>
          <w:iCs/>
          <w:szCs w:val="24"/>
        </w:rPr>
        <w:t xml:space="preserve">off-shoe </w:t>
      </w:r>
      <w:r w:rsidRPr="00C34F7E">
        <w:rPr>
          <w:rFonts w:cs="Times New Roman"/>
          <w:szCs w:val="24"/>
        </w:rPr>
        <w:t xml:space="preserve">/ </w:t>
      </w:r>
      <w:r w:rsidRPr="00C34F7E">
        <w:rPr>
          <w:rFonts w:cs="Times New Roman"/>
          <w:i/>
          <w:iCs/>
          <w:szCs w:val="24"/>
        </w:rPr>
        <w:t>off-camera flash</w:t>
      </w:r>
      <w:r w:rsidRPr="00C34F7E">
        <w:rPr>
          <w:rFonts w:cs="Times New Roman"/>
          <w:szCs w:val="24"/>
        </w:rPr>
        <w:t xml:space="preserve">).” Jadi pada fotografi </w:t>
      </w:r>
      <w:r w:rsidRPr="00C34F7E">
        <w:rPr>
          <w:rFonts w:cs="Times New Roman"/>
          <w:i/>
          <w:szCs w:val="24"/>
        </w:rPr>
        <w:t>strobist</w:t>
      </w:r>
      <w:r w:rsidRPr="00C34F7E">
        <w:rPr>
          <w:rFonts w:cs="Times New Roman"/>
          <w:szCs w:val="24"/>
        </w:rPr>
        <w:t xml:space="preserve"> yang digunakan adalah pencahyaan eksternal untuk menghasilkan efek – efek yang diperlukan oleh fotografer untuk mendapatkan pesan yang ingin disampaikan.</w:t>
      </w:r>
    </w:p>
    <w:p w14:paraId="76D3CE16" w14:textId="280D10CD" w:rsidR="00A676A6" w:rsidRPr="00C34F7E" w:rsidRDefault="0020542C" w:rsidP="002E2CEA">
      <w:pPr>
        <w:ind w:left="426" w:firstLine="720"/>
        <w:contextualSpacing/>
        <w:rPr>
          <w:rFonts w:cs="Times New Roman"/>
          <w:szCs w:val="24"/>
        </w:rPr>
      </w:pPr>
      <w:r w:rsidRPr="00C34F7E">
        <w:rPr>
          <w:rFonts w:cs="Times New Roman"/>
          <w:szCs w:val="24"/>
        </w:rPr>
        <w:t xml:space="preserve">Pada tugas akhir ini penggunaan Teknik fotografi model dan fotografi </w:t>
      </w:r>
      <w:r w:rsidRPr="00C34F7E">
        <w:rPr>
          <w:rFonts w:cs="Times New Roman"/>
          <w:i/>
          <w:szCs w:val="24"/>
        </w:rPr>
        <w:t>Strobist</w:t>
      </w:r>
      <w:r w:rsidRPr="00C34F7E">
        <w:rPr>
          <w:rFonts w:cs="Times New Roman"/>
          <w:szCs w:val="24"/>
        </w:rPr>
        <w:t xml:space="preserve"> yang akan digunakan. Dimana tugas akhir ini merupakan sebuah perancangan buku fotografi yang nantinya akan mengggunakan model pemain basket dan akan diarahkan sesuai dengan ketentuan rancangan tugas akhir. Fotografi </w:t>
      </w:r>
      <w:r w:rsidRPr="00C34F7E">
        <w:rPr>
          <w:rFonts w:cs="Times New Roman"/>
          <w:i/>
          <w:szCs w:val="24"/>
        </w:rPr>
        <w:t xml:space="preserve">Strobist </w:t>
      </w:r>
      <w:r w:rsidRPr="00C34F7E">
        <w:rPr>
          <w:rFonts w:cs="Times New Roman"/>
          <w:szCs w:val="24"/>
        </w:rPr>
        <w:t>akan digunakan untuk mendapatkan efek dramatis dan untuk mendapatkan fokus yang dominan pada objek (model).</w:t>
      </w:r>
      <w:bookmarkEnd w:id="0"/>
    </w:p>
    <w:sectPr w:rsidR="00A676A6" w:rsidRPr="00C34F7E" w:rsidSect="002E2CEA">
      <w:headerReference w:type="default" r:id="rId21"/>
      <w:footerReference w:type="first" r:id="rId22"/>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7B3A" w14:textId="77777777" w:rsidR="00DF452B" w:rsidRDefault="00DF452B" w:rsidP="00C53A96">
      <w:r>
        <w:separator/>
      </w:r>
    </w:p>
  </w:endnote>
  <w:endnote w:type="continuationSeparator" w:id="0">
    <w:p w14:paraId="202F46C9" w14:textId="77777777" w:rsidR="00DF452B" w:rsidRDefault="00DF452B" w:rsidP="00C5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11760"/>
      <w:docPartObj>
        <w:docPartGallery w:val="Page Numbers (Bottom of Page)"/>
        <w:docPartUnique/>
      </w:docPartObj>
    </w:sdtPr>
    <w:sdtEndPr>
      <w:rPr>
        <w:noProof/>
      </w:rPr>
    </w:sdtEndPr>
    <w:sdtContent>
      <w:p w14:paraId="6A006A66" w14:textId="258461A2" w:rsidR="00A2633B" w:rsidRDefault="00DF452B" w:rsidP="00474C28">
        <w:pPr>
          <w:pStyle w:val="Footer"/>
          <w:jc w:val="center"/>
        </w:pPr>
      </w:p>
    </w:sdtContent>
  </w:sdt>
  <w:p w14:paraId="2CFEC244" w14:textId="77777777" w:rsidR="00A2633B" w:rsidRPr="007D6367" w:rsidRDefault="00A2633B" w:rsidP="00C5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DC5A" w14:textId="77777777" w:rsidR="00DF452B" w:rsidRDefault="00DF452B" w:rsidP="00C53A96">
      <w:r>
        <w:separator/>
      </w:r>
    </w:p>
  </w:footnote>
  <w:footnote w:type="continuationSeparator" w:id="0">
    <w:p w14:paraId="2A598C76" w14:textId="77777777" w:rsidR="00DF452B" w:rsidRDefault="00DF452B" w:rsidP="00C5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0B36" w14:textId="3EF7D229" w:rsidR="00A2633B" w:rsidRDefault="00A2633B" w:rsidP="00C103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CD9"/>
    <w:multiLevelType w:val="hybridMultilevel"/>
    <w:tmpl w:val="31248142"/>
    <w:lvl w:ilvl="0" w:tplc="59F0D44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5118D3"/>
    <w:multiLevelType w:val="hybridMultilevel"/>
    <w:tmpl w:val="E9AAD578"/>
    <w:lvl w:ilvl="0" w:tplc="04090001">
      <w:start w:val="1"/>
      <w:numFmt w:val="bullet"/>
      <w:lvlText w:val=""/>
      <w:lvlJc w:val="left"/>
      <w:pPr>
        <w:ind w:left="2160" w:hanging="360"/>
      </w:pPr>
      <w:rPr>
        <w:rFonts w:ascii="Symbol" w:hAnsi="Symbol" w:hint="default"/>
      </w:rPr>
    </w:lvl>
    <w:lvl w:ilvl="1" w:tplc="04090017">
      <w:start w:val="1"/>
      <w:numFmt w:val="lowerLetter"/>
      <w:lvlText w:val="%2)"/>
      <w:lvlJc w:val="left"/>
      <w:pPr>
        <w:ind w:left="1070" w:hanging="360"/>
      </w:pPr>
    </w:lvl>
    <w:lvl w:ilvl="2" w:tplc="04090005">
      <w:start w:val="1"/>
      <w:numFmt w:val="bullet"/>
      <w:lvlText w:val=""/>
      <w:lvlJc w:val="left"/>
      <w:pPr>
        <w:ind w:left="3600" w:hanging="360"/>
      </w:pPr>
      <w:rPr>
        <w:rFonts w:ascii="Wingdings" w:hAnsi="Wingdings" w:hint="default"/>
      </w:rPr>
    </w:lvl>
    <w:lvl w:ilvl="3" w:tplc="BD4492EA">
      <w:start w:val="4"/>
      <w:numFmt w:val="decimal"/>
      <w:lvlText w:val="%4."/>
      <w:lvlJc w:val="left"/>
      <w:pPr>
        <w:ind w:left="4320" w:hanging="360"/>
      </w:pPr>
      <w:rPr>
        <w:rFonts w:hint="default"/>
        <w:b/>
        <w:color w:val="FFFFFF" w:themeColor="background1"/>
      </w:rPr>
    </w:lvl>
    <w:lvl w:ilvl="4" w:tplc="DEB0CA44">
      <w:start w:val="1"/>
      <w:numFmt w:val="lowerLetter"/>
      <w:lvlText w:val="%5."/>
      <w:lvlJc w:val="left"/>
      <w:pPr>
        <w:ind w:left="786" w:hanging="360"/>
      </w:pPr>
      <w:rPr>
        <w:rFonts w:hint="default"/>
        <w:b/>
        <w:i w:val="0"/>
      </w:rPr>
    </w:lvl>
    <w:lvl w:ilvl="5" w:tplc="04090005">
      <w:start w:val="1"/>
      <w:numFmt w:val="bullet"/>
      <w:lvlText w:val=""/>
      <w:lvlJc w:val="left"/>
      <w:pPr>
        <w:ind w:left="5760" w:hanging="360"/>
      </w:pPr>
      <w:rPr>
        <w:rFonts w:ascii="Wingdings" w:hAnsi="Wingdings" w:hint="default"/>
      </w:rPr>
    </w:lvl>
    <w:lvl w:ilvl="6" w:tplc="25B6408C">
      <w:start w:val="1"/>
      <w:numFmt w:val="decimal"/>
      <w:lvlText w:val="%7)"/>
      <w:lvlJc w:val="left"/>
      <w:pPr>
        <w:ind w:left="6480" w:hanging="360"/>
      </w:pPr>
      <w:rPr>
        <w:rFonts w:ascii="Times New Roman" w:hAnsi="Times New Roman" w:cs="Times New Roman" w:hint="default"/>
      </w:rPr>
    </w:lvl>
    <w:lvl w:ilvl="7" w:tplc="F4BA1F2A">
      <w:start w:val="114"/>
      <w:numFmt w:val="decimal"/>
      <w:lvlText w:val="%8"/>
      <w:lvlJc w:val="left"/>
      <w:pPr>
        <w:ind w:left="7200" w:hanging="360"/>
      </w:pPr>
      <w:rPr>
        <w:rFonts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E84620"/>
    <w:multiLevelType w:val="hybridMultilevel"/>
    <w:tmpl w:val="4EDA60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8AF3913"/>
    <w:multiLevelType w:val="hybridMultilevel"/>
    <w:tmpl w:val="5A74ABE4"/>
    <w:lvl w:ilvl="0" w:tplc="D946F2F8">
      <w:start w:val="1"/>
      <w:numFmt w:val="bullet"/>
      <w:lvlText w:val=""/>
      <w:lvlJc w:val="left"/>
      <w:pPr>
        <w:ind w:left="144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E73C1"/>
    <w:multiLevelType w:val="hybridMultilevel"/>
    <w:tmpl w:val="D05E3F46"/>
    <w:lvl w:ilvl="0" w:tplc="B63CAC00">
      <w:start w:val="1"/>
      <w:numFmt w:val="bullet"/>
      <w:pStyle w:val="Heading5"/>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ED5C11"/>
    <w:multiLevelType w:val="hybridMultilevel"/>
    <w:tmpl w:val="5C024B52"/>
    <w:lvl w:ilvl="0" w:tplc="8E189148">
      <w:start w:val="1"/>
      <w:numFmt w:val="lowerLetter"/>
      <w:lvlText w:val="%1."/>
      <w:lvlJc w:val="left"/>
      <w:pPr>
        <w:ind w:left="927" w:hanging="360"/>
      </w:pPr>
      <w:rPr>
        <w:rFonts w:ascii="Times New Roman" w:eastAsia="Times New Roman" w:hAnsi="Times New Roman" w:cstheme="majorBidi"/>
        <w:i w:val="0"/>
        <w:sz w:val="24"/>
      </w:rPr>
    </w:lvl>
    <w:lvl w:ilvl="1" w:tplc="B088089E">
      <w:start w:val="1"/>
      <w:numFmt w:val="lowerLetter"/>
      <w:lvlText w:val="%2."/>
      <w:lvlJc w:val="left"/>
      <w:pPr>
        <w:ind w:left="1647" w:hanging="360"/>
      </w:pPr>
      <w:rPr>
        <w:i w:val="0"/>
      </w:rPr>
    </w:lvl>
    <w:lvl w:ilvl="2" w:tplc="0409001B">
      <w:start w:val="1"/>
      <w:numFmt w:val="lowerRoman"/>
      <w:lvlText w:val="%3."/>
      <w:lvlJc w:val="right"/>
      <w:pPr>
        <w:ind w:left="2367" w:hanging="180"/>
      </w:pPr>
    </w:lvl>
    <w:lvl w:ilvl="3" w:tplc="C910E7F8">
      <w:start w:val="1"/>
      <w:numFmt w:val="decimal"/>
      <w:lvlText w:val="%4"/>
      <w:lvlJc w:val="left"/>
      <w:pPr>
        <w:ind w:left="3087" w:hanging="360"/>
      </w:pPr>
      <w:rPr>
        <w:rFonts w:eastAsiaTheme="minorEastAsia"/>
        <w:b w:val="0"/>
      </w:rPr>
    </w:lvl>
    <w:lvl w:ilvl="4" w:tplc="04090019">
      <w:start w:val="1"/>
      <w:numFmt w:val="lowerLetter"/>
      <w:lvlText w:val="%5."/>
      <w:lvlJc w:val="left"/>
      <w:pPr>
        <w:ind w:left="3807" w:hanging="360"/>
      </w:pPr>
    </w:lvl>
    <w:lvl w:ilvl="5" w:tplc="DA82347E">
      <w:start w:val="1"/>
      <w:numFmt w:val="decimal"/>
      <w:lvlText w:val="%6)"/>
      <w:lvlJc w:val="left"/>
      <w:pPr>
        <w:ind w:left="4707" w:hanging="36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2E470AB5"/>
    <w:multiLevelType w:val="multilevel"/>
    <w:tmpl w:val="0390ED06"/>
    <w:lvl w:ilvl="0">
      <w:start w:val="1"/>
      <w:numFmt w:val="decimal"/>
      <w:lvlText w:val="%1."/>
      <w:lvlJc w:val="left"/>
      <w:pPr>
        <w:ind w:left="4472" w:hanging="360"/>
      </w:pPr>
      <w:rPr>
        <w:rFonts w:hint="default"/>
        <w:color w:val="FFFFFF" w:themeColor="background1"/>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25CCC"/>
    <w:multiLevelType w:val="hybridMultilevel"/>
    <w:tmpl w:val="442A5534"/>
    <w:lvl w:ilvl="0" w:tplc="402AEE6C">
      <w:start w:val="1"/>
      <w:numFmt w:val="decimal"/>
      <w:lvlText w:val="%1."/>
      <w:lvlJc w:val="left"/>
      <w:pPr>
        <w:ind w:left="720" w:hanging="360"/>
      </w:pPr>
      <w:rPr>
        <w:rFonts w:ascii="Times New Roman" w:eastAsiaTheme="minorEastAsia" w:hAnsi="Times New Roman" w:cs="Times New Roman"/>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4AD7"/>
    <w:multiLevelType w:val="hybridMultilevel"/>
    <w:tmpl w:val="3DECF0F0"/>
    <w:lvl w:ilvl="0" w:tplc="F0BACC90">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D2A80038">
      <w:start w:val="2"/>
      <w:numFmt w:val="upperLetter"/>
      <w:lvlText w:val="%4."/>
      <w:lvlJc w:val="left"/>
      <w:pPr>
        <w:ind w:left="2946" w:hanging="360"/>
      </w:pPr>
      <w:rPr>
        <w:rFonts w:hint="default"/>
      </w:rPr>
    </w:lvl>
    <w:lvl w:ilvl="4" w:tplc="8B3E513C">
      <w:start w:val="1"/>
      <w:numFmt w:val="lowerLetter"/>
      <w:lvlText w:val="%5."/>
      <w:lvlJc w:val="left"/>
      <w:pPr>
        <w:ind w:left="3666" w:hanging="360"/>
      </w:pPr>
      <w:rPr>
        <w:i w:val="0"/>
      </w:rPr>
    </w:lvl>
    <w:lvl w:ilvl="5" w:tplc="B3A09CE2">
      <w:start w:val="1"/>
      <w:numFmt w:val="decimal"/>
      <w:lvlText w:val="%6)"/>
      <w:lvlJc w:val="left"/>
      <w:pPr>
        <w:ind w:left="4566" w:hanging="360"/>
      </w:pPr>
      <w:rPr>
        <w:rFonts w:hint="default"/>
      </w:r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622C25"/>
    <w:multiLevelType w:val="multilevel"/>
    <w:tmpl w:val="488C9E32"/>
    <w:lvl w:ilvl="0">
      <w:start w:val="1"/>
      <w:numFmt w:val="decimal"/>
      <w:pStyle w:val="Style1"/>
      <w:lvlText w:val="%1."/>
      <w:lvlJc w:val="left"/>
      <w:pPr>
        <w:ind w:left="1080" w:hanging="360"/>
      </w:pPr>
      <w:rPr>
        <w:rFonts w:hint="default"/>
        <w:color w:val="FFFFFF" w:themeColor="background1"/>
      </w:rPr>
    </w:lvl>
    <w:lvl w:ilvl="1">
      <w:start w:val="1"/>
      <w:numFmt w:val="decimal"/>
      <w:pStyle w:val="Style1"/>
      <w:isLgl/>
      <w:lvlText w:val="%1.%2"/>
      <w:lvlJc w:val="left"/>
      <w:pPr>
        <w:ind w:left="360" w:hanging="360"/>
      </w:pPr>
      <w:rPr>
        <w:rFonts w:hint="default"/>
        <w:b/>
        <w:sz w:val="24"/>
        <w:szCs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440" w:hanging="720"/>
      </w:pPr>
      <w:rPr>
        <w:rFonts w:hint="default"/>
        <w:b/>
        <w:i w:val="0"/>
        <w:sz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DA105DF"/>
    <w:multiLevelType w:val="hybridMultilevel"/>
    <w:tmpl w:val="7314500C"/>
    <w:lvl w:ilvl="0" w:tplc="A48C40C6">
      <w:start w:val="1"/>
      <w:numFmt w:val="lowerLetter"/>
      <w:lvlText w:val="%1."/>
      <w:lvlJc w:val="left"/>
      <w:pPr>
        <w:ind w:left="3807" w:hanging="360"/>
      </w:pPr>
      <w:rPr>
        <w:rFonts w:hint="default"/>
      </w:rPr>
    </w:lvl>
    <w:lvl w:ilvl="1" w:tplc="04090019" w:tentative="1">
      <w:start w:val="1"/>
      <w:numFmt w:val="lowerLetter"/>
      <w:lvlText w:val="%2."/>
      <w:lvlJc w:val="left"/>
      <w:pPr>
        <w:ind w:left="4527" w:hanging="360"/>
      </w:pPr>
    </w:lvl>
    <w:lvl w:ilvl="2" w:tplc="0409001B" w:tentative="1">
      <w:start w:val="1"/>
      <w:numFmt w:val="lowerRoman"/>
      <w:lvlText w:val="%3."/>
      <w:lvlJc w:val="right"/>
      <w:pPr>
        <w:ind w:left="5247" w:hanging="180"/>
      </w:pPr>
    </w:lvl>
    <w:lvl w:ilvl="3" w:tplc="0409000F" w:tentative="1">
      <w:start w:val="1"/>
      <w:numFmt w:val="decimal"/>
      <w:lvlText w:val="%4."/>
      <w:lvlJc w:val="left"/>
      <w:pPr>
        <w:ind w:left="5967" w:hanging="360"/>
      </w:pPr>
    </w:lvl>
    <w:lvl w:ilvl="4" w:tplc="04090019">
      <w:start w:val="1"/>
      <w:numFmt w:val="lowerLetter"/>
      <w:lvlText w:val="%5."/>
      <w:lvlJc w:val="left"/>
      <w:pPr>
        <w:ind w:left="6687" w:hanging="360"/>
      </w:pPr>
    </w:lvl>
    <w:lvl w:ilvl="5" w:tplc="0409001B">
      <w:start w:val="1"/>
      <w:numFmt w:val="lowerRoman"/>
      <w:lvlText w:val="%6."/>
      <w:lvlJc w:val="right"/>
      <w:pPr>
        <w:ind w:left="7407" w:hanging="180"/>
      </w:pPr>
    </w:lvl>
    <w:lvl w:ilvl="6" w:tplc="0409000F" w:tentative="1">
      <w:start w:val="1"/>
      <w:numFmt w:val="decimal"/>
      <w:lvlText w:val="%7."/>
      <w:lvlJc w:val="left"/>
      <w:pPr>
        <w:ind w:left="8127" w:hanging="360"/>
      </w:pPr>
    </w:lvl>
    <w:lvl w:ilvl="7" w:tplc="04090019" w:tentative="1">
      <w:start w:val="1"/>
      <w:numFmt w:val="lowerLetter"/>
      <w:lvlText w:val="%8."/>
      <w:lvlJc w:val="left"/>
      <w:pPr>
        <w:ind w:left="8847" w:hanging="360"/>
      </w:pPr>
    </w:lvl>
    <w:lvl w:ilvl="8" w:tplc="0409001B" w:tentative="1">
      <w:start w:val="1"/>
      <w:numFmt w:val="lowerRoman"/>
      <w:lvlText w:val="%9."/>
      <w:lvlJc w:val="right"/>
      <w:pPr>
        <w:ind w:left="9567" w:hanging="180"/>
      </w:pPr>
    </w:lvl>
  </w:abstractNum>
  <w:abstractNum w:abstractNumId="11" w15:restartNumberingAfterBreak="0">
    <w:nsid w:val="47914809"/>
    <w:multiLevelType w:val="hybridMultilevel"/>
    <w:tmpl w:val="9AAA02A6"/>
    <w:lvl w:ilvl="0" w:tplc="04090019">
      <w:start w:val="1"/>
      <w:numFmt w:val="lowerLetter"/>
      <w:lvlText w:val="%1."/>
      <w:lvlJc w:val="left"/>
      <w:pPr>
        <w:ind w:left="7446" w:hanging="360"/>
      </w:pPr>
    </w:lvl>
    <w:lvl w:ilvl="1" w:tplc="04090019">
      <w:start w:val="1"/>
      <w:numFmt w:val="lowerLetter"/>
      <w:lvlText w:val="%2."/>
      <w:lvlJc w:val="left"/>
      <w:pPr>
        <w:ind w:left="8166" w:hanging="360"/>
      </w:pPr>
    </w:lvl>
    <w:lvl w:ilvl="2" w:tplc="0409001B" w:tentative="1">
      <w:start w:val="1"/>
      <w:numFmt w:val="lowerRoman"/>
      <w:lvlText w:val="%3."/>
      <w:lvlJc w:val="right"/>
      <w:pPr>
        <w:ind w:left="8886" w:hanging="180"/>
      </w:pPr>
    </w:lvl>
    <w:lvl w:ilvl="3" w:tplc="0409000F" w:tentative="1">
      <w:start w:val="1"/>
      <w:numFmt w:val="decimal"/>
      <w:lvlText w:val="%4."/>
      <w:lvlJc w:val="left"/>
      <w:pPr>
        <w:ind w:left="9606" w:hanging="360"/>
      </w:pPr>
    </w:lvl>
    <w:lvl w:ilvl="4" w:tplc="04090019" w:tentative="1">
      <w:start w:val="1"/>
      <w:numFmt w:val="lowerLetter"/>
      <w:lvlText w:val="%5."/>
      <w:lvlJc w:val="left"/>
      <w:pPr>
        <w:ind w:left="10326" w:hanging="360"/>
      </w:pPr>
    </w:lvl>
    <w:lvl w:ilvl="5" w:tplc="0409001B" w:tentative="1">
      <w:start w:val="1"/>
      <w:numFmt w:val="lowerRoman"/>
      <w:lvlText w:val="%6."/>
      <w:lvlJc w:val="right"/>
      <w:pPr>
        <w:ind w:left="11046" w:hanging="180"/>
      </w:pPr>
    </w:lvl>
    <w:lvl w:ilvl="6" w:tplc="0409000F" w:tentative="1">
      <w:start w:val="1"/>
      <w:numFmt w:val="decimal"/>
      <w:lvlText w:val="%7."/>
      <w:lvlJc w:val="left"/>
      <w:pPr>
        <w:ind w:left="11766" w:hanging="360"/>
      </w:pPr>
    </w:lvl>
    <w:lvl w:ilvl="7" w:tplc="04090019" w:tentative="1">
      <w:start w:val="1"/>
      <w:numFmt w:val="lowerLetter"/>
      <w:lvlText w:val="%8."/>
      <w:lvlJc w:val="left"/>
      <w:pPr>
        <w:ind w:left="12486" w:hanging="360"/>
      </w:pPr>
    </w:lvl>
    <w:lvl w:ilvl="8" w:tplc="0409001B" w:tentative="1">
      <w:start w:val="1"/>
      <w:numFmt w:val="lowerRoman"/>
      <w:lvlText w:val="%9."/>
      <w:lvlJc w:val="right"/>
      <w:pPr>
        <w:ind w:left="13206" w:hanging="180"/>
      </w:pPr>
    </w:lvl>
  </w:abstractNum>
  <w:abstractNum w:abstractNumId="12" w15:restartNumberingAfterBreak="0">
    <w:nsid w:val="482D1E20"/>
    <w:multiLevelType w:val="hybridMultilevel"/>
    <w:tmpl w:val="2866219A"/>
    <w:lvl w:ilvl="0" w:tplc="6AD49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3FB4"/>
    <w:multiLevelType w:val="multilevel"/>
    <w:tmpl w:val="EF52B76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9D3DE2"/>
    <w:multiLevelType w:val="hybridMultilevel"/>
    <w:tmpl w:val="06A0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11449"/>
    <w:multiLevelType w:val="hybridMultilevel"/>
    <w:tmpl w:val="0B9177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810293"/>
    <w:multiLevelType w:val="multilevel"/>
    <w:tmpl w:val="CB84382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7" w15:restartNumberingAfterBreak="0">
    <w:nsid w:val="656D59E6"/>
    <w:multiLevelType w:val="multilevel"/>
    <w:tmpl w:val="ECC4B6E6"/>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1"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201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270C3D"/>
    <w:multiLevelType w:val="hybridMultilevel"/>
    <w:tmpl w:val="32321DF0"/>
    <w:lvl w:ilvl="0" w:tplc="E52444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06D5E"/>
    <w:multiLevelType w:val="hybridMultilevel"/>
    <w:tmpl w:val="D5F4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74B87"/>
    <w:multiLevelType w:val="multilevel"/>
    <w:tmpl w:val="B8F04050"/>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73935"/>
    <w:multiLevelType w:val="hybridMultilevel"/>
    <w:tmpl w:val="25FC8376"/>
    <w:lvl w:ilvl="0" w:tplc="EA460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940E45"/>
    <w:multiLevelType w:val="hybridMultilevel"/>
    <w:tmpl w:val="C9CA0168"/>
    <w:lvl w:ilvl="0" w:tplc="0504DC30">
      <w:start w:val="1"/>
      <w:numFmt w:val="decimal"/>
      <w:lvlText w:val="%1)"/>
      <w:lvlJc w:val="left"/>
      <w:pPr>
        <w:ind w:left="4566" w:hanging="360"/>
      </w:pPr>
      <w:rPr>
        <w:rFonts w:hint="default"/>
      </w:rPr>
    </w:lvl>
    <w:lvl w:ilvl="1" w:tplc="04090019">
      <w:start w:val="1"/>
      <w:numFmt w:val="lowerLetter"/>
      <w:lvlText w:val="%2."/>
      <w:lvlJc w:val="left"/>
      <w:pPr>
        <w:ind w:left="5286" w:hanging="360"/>
      </w:pPr>
    </w:lvl>
    <w:lvl w:ilvl="2" w:tplc="0409001B" w:tentative="1">
      <w:start w:val="1"/>
      <w:numFmt w:val="lowerRoman"/>
      <w:lvlText w:val="%3."/>
      <w:lvlJc w:val="right"/>
      <w:pPr>
        <w:ind w:left="6006" w:hanging="180"/>
      </w:pPr>
    </w:lvl>
    <w:lvl w:ilvl="3" w:tplc="0409000F" w:tentative="1">
      <w:start w:val="1"/>
      <w:numFmt w:val="decimal"/>
      <w:lvlText w:val="%4."/>
      <w:lvlJc w:val="left"/>
      <w:pPr>
        <w:ind w:left="6726" w:hanging="360"/>
      </w:pPr>
    </w:lvl>
    <w:lvl w:ilvl="4" w:tplc="04090019">
      <w:start w:val="1"/>
      <w:numFmt w:val="lowerLetter"/>
      <w:lvlText w:val="%5."/>
      <w:lvlJc w:val="left"/>
      <w:pPr>
        <w:ind w:left="7446" w:hanging="360"/>
      </w:pPr>
    </w:lvl>
    <w:lvl w:ilvl="5" w:tplc="0409001B">
      <w:start w:val="1"/>
      <w:numFmt w:val="lowerRoman"/>
      <w:lvlText w:val="%6."/>
      <w:lvlJc w:val="right"/>
      <w:pPr>
        <w:ind w:left="8166" w:hanging="180"/>
      </w:pPr>
    </w:lvl>
    <w:lvl w:ilvl="6" w:tplc="0409000F" w:tentative="1">
      <w:start w:val="1"/>
      <w:numFmt w:val="decimal"/>
      <w:lvlText w:val="%7."/>
      <w:lvlJc w:val="left"/>
      <w:pPr>
        <w:ind w:left="8886" w:hanging="360"/>
      </w:pPr>
    </w:lvl>
    <w:lvl w:ilvl="7" w:tplc="04090019" w:tentative="1">
      <w:start w:val="1"/>
      <w:numFmt w:val="lowerLetter"/>
      <w:lvlText w:val="%8."/>
      <w:lvlJc w:val="left"/>
      <w:pPr>
        <w:ind w:left="9606" w:hanging="360"/>
      </w:pPr>
    </w:lvl>
    <w:lvl w:ilvl="8" w:tplc="0409001B" w:tentative="1">
      <w:start w:val="1"/>
      <w:numFmt w:val="lowerRoman"/>
      <w:lvlText w:val="%9."/>
      <w:lvlJc w:val="right"/>
      <w:pPr>
        <w:ind w:left="10326" w:hanging="180"/>
      </w:pPr>
    </w:lvl>
  </w:abstractNum>
  <w:abstractNum w:abstractNumId="24" w15:restartNumberingAfterBreak="0">
    <w:nsid w:val="7ECC3B4E"/>
    <w:multiLevelType w:val="hybridMultilevel"/>
    <w:tmpl w:val="17D6BE34"/>
    <w:lvl w:ilvl="0" w:tplc="F456394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71C63416">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
  </w:num>
  <w:num w:numId="3">
    <w:abstractNumId w:val="19"/>
  </w:num>
  <w:num w:numId="4">
    <w:abstractNumId w:val="22"/>
  </w:num>
  <w:num w:numId="5">
    <w:abstractNumId w:val="21"/>
  </w:num>
  <w:num w:numId="6">
    <w:abstractNumId w:val="3"/>
  </w:num>
  <w:num w:numId="7">
    <w:abstractNumId w:val="8"/>
  </w:num>
  <w:num w:numId="8">
    <w:abstractNumId w:val="17"/>
  </w:num>
  <w:num w:numId="9">
    <w:abstractNumId w:val="6"/>
  </w:num>
  <w:num w:numId="10">
    <w:abstractNumId w:val="10"/>
  </w:num>
  <w:num w:numId="11">
    <w:abstractNumId w:val="24"/>
  </w:num>
  <w:num w:numId="12">
    <w:abstractNumId w:val="7"/>
  </w:num>
  <w:num w:numId="13">
    <w:abstractNumId w:val="23"/>
  </w:num>
  <w:num w:numId="14">
    <w:abstractNumId w:val="11"/>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17"/>
    <w:lvlOverride w:ilvl="0">
      <w:startOverride w:val="2"/>
    </w:lvlOverride>
    <w:lvlOverride w:ilvl="1">
      <w:startOverride w:val="3"/>
    </w:lvlOverride>
    <w:lvlOverride w:ilvl="2">
      <w:startOverride w:val="1"/>
    </w:lvlOverride>
  </w:num>
  <w:num w:numId="20">
    <w:abstractNumId w:val="2"/>
  </w:num>
  <w:num w:numId="21">
    <w:abstractNumId w:val="0"/>
  </w:num>
  <w:num w:numId="22">
    <w:abstractNumId w:val="14"/>
  </w:num>
  <w:num w:numId="23">
    <w:abstractNumId w:val="7"/>
    <w:lvlOverride w:ilvl="0">
      <w:startOverride w:val="1"/>
    </w:lvlOverride>
  </w:num>
  <w:num w:numId="24">
    <w:abstractNumId w:val="18"/>
  </w:num>
  <w:num w:numId="25">
    <w:abstractNumId w:val="15"/>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4"/>
    <w:lvlOverride w:ilvl="0">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DB"/>
    <w:rsid w:val="00004A06"/>
    <w:rsid w:val="00004C91"/>
    <w:rsid w:val="00005586"/>
    <w:rsid w:val="00005CF9"/>
    <w:rsid w:val="00010DBF"/>
    <w:rsid w:val="000110E3"/>
    <w:rsid w:val="00014397"/>
    <w:rsid w:val="00014B1E"/>
    <w:rsid w:val="0001564C"/>
    <w:rsid w:val="000246F6"/>
    <w:rsid w:val="000249AE"/>
    <w:rsid w:val="00025EDE"/>
    <w:rsid w:val="0003136B"/>
    <w:rsid w:val="000314C5"/>
    <w:rsid w:val="000324CE"/>
    <w:rsid w:val="00033C8A"/>
    <w:rsid w:val="0004028E"/>
    <w:rsid w:val="000402A3"/>
    <w:rsid w:val="00041223"/>
    <w:rsid w:val="000427A8"/>
    <w:rsid w:val="00044BBD"/>
    <w:rsid w:val="000466B7"/>
    <w:rsid w:val="00047397"/>
    <w:rsid w:val="00047B48"/>
    <w:rsid w:val="00052D77"/>
    <w:rsid w:val="00054B2F"/>
    <w:rsid w:val="00057583"/>
    <w:rsid w:val="00062B31"/>
    <w:rsid w:val="00062DAD"/>
    <w:rsid w:val="000635A3"/>
    <w:rsid w:val="0006388F"/>
    <w:rsid w:val="000638A2"/>
    <w:rsid w:val="00065464"/>
    <w:rsid w:val="000655DC"/>
    <w:rsid w:val="000658E6"/>
    <w:rsid w:val="00070185"/>
    <w:rsid w:val="00071C29"/>
    <w:rsid w:val="00071DCB"/>
    <w:rsid w:val="000724EE"/>
    <w:rsid w:val="00072924"/>
    <w:rsid w:val="00072C45"/>
    <w:rsid w:val="00074691"/>
    <w:rsid w:val="00080B88"/>
    <w:rsid w:val="00080D28"/>
    <w:rsid w:val="00081374"/>
    <w:rsid w:val="00082143"/>
    <w:rsid w:val="00083419"/>
    <w:rsid w:val="00083905"/>
    <w:rsid w:val="0009037B"/>
    <w:rsid w:val="000914C3"/>
    <w:rsid w:val="0009724A"/>
    <w:rsid w:val="000975A9"/>
    <w:rsid w:val="00097648"/>
    <w:rsid w:val="000A0ABE"/>
    <w:rsid w:val="000A148B"/>
    <w:rsid w:val="000A1D16"/>
    <w:rsid w:val="000A256C"/>
    <w:rsid w:val="000A5FA4"/>
    <w:rsid w:val="000A6A9B"/>
    <w:rsid w:val="000A7CF4"/>
    <w:rsid w:val="000B1EEE"/>
    <w:rsid w:val="000B1F3E"/>
    <w:rsid w:val="000B2B18"/>
    <w:rsid w:val="000B456F"/>
    <w:rsid w:val="000B5852"/>
    <w:rsid w:val="000B61AD"/>
    <w:rsid w:val="000B6984"/>
    <w:rsid w:val="000C0DF2"/>
    <w:rsid w:val="000C4887"/>
    <w:rsid w:val="000C5983"/>
    <w:rsid w:val="000C5A12"/>
    <w:rsid w:val="000C68E3"/>
    <w:rsid w:val="000C6B0E"/>
    <w:rsid w:val="000D0DDD"/>
    <w:rsid w:val="000D1496"/>
    <w:rsid w:val="000D4812"/>
    <w:rsid w:val="000E08A1"/>
    <w:rsid w:val="000E0D0F"/>
    <w:rsid w:val="000E2171"/>
    <w:rsid w:val="000E62D5"/>
    <w:rsid w:val="000E70EA"/>
    <w:rsid w:val="000E7DE5"/>
    <w:rsid w:val="000F0402"/>
    <w:rsid w:val="000F0EBF"/>
    <w:rsid w:val="000F0F9A"/>
    <w:rsid w:val="000F2E46"/>
    <w:rsid w:val="000F3446"/>
    <w:rsid w:val="000F5454"/>
    <w:rsid w:val="000F55FE"/>
    <w:rsid w:val="000F751B"/>
    <w:rsid w:val="000F7B91"/>
    <w:rsid w:val="0010048B"/>
    <w:rsid w:val="00100DE2"/>
    <w:rsid w:val="0010486A"/>
    <w:rsid w:val="00104B6D"/>
    <w:rsid w:val="001069C4"/>
    <w:rsid w:val="00107323"/>
    <w:rsid w:val="0011040A"/>
    <w:rsid w:val="001109CB"/>
    <w:rsid w:val="0011349D"/>
    <w:rsid w:val="001137F4"/>
    <w:rsid w:val="001153DF"/>
    <w:rsid w:val="001163C5"/>
    <w:rsid w:val="00116A05"/>
    <w:rsid w:val="001177BF"/>
    <w:rsid w:val="001204A9"/>
    <w:rsid w:val="00120C17"/>
    <w:rsid w:val="00120D8A"/>
    <w:rsid w:val="001228AA"/>
    <w:rsid w:val="00122E8A"/>
    <w:rsid w:val="00124FA8"/>
    <w:rsid w:val="00125992"/>
    <w:rsid w:val="001264A3"/>
    <w:rsid w:val="001303E6"/>
    <w:rsid w:val="001309F9"/>
    <w:rsid w:val="0013131E"/>
    <w:rsid w:val="001317ED"/>
    <w:rsid w:val="0013291B"/>
    <w:rsid w:val="00132FB4"/>
    <w:rsid w:val="001342A8"/>
    <w:rsid w:val="00135199"/>
    <w:rsid w:val="00135FF5"/>
    <w:rsid w:val="00137091"/>
    <w:rsid w:val="001376B9"/>
    <w:rsid w:val="00140D88"/>
    <w:rsid w:val="00141C4A"/>
    <w:rsid w:val="001433D9"/>
    <w:rsid w:val="00144B97"/>
    <w:rsid w:val="0014506B"/>
    <w:rsid w:val="00145A88"/>
    <w:rsid w:val="0014699C"/>
    <w:rsid w:val="001474EF"/>
    <w:rsid w:val="00150BAC"/>
    <w:rsid w:val="00151FBA"/>
    <w:rsid w:val="0015206A"/>
    <w:rsid w:val="001525F6"/>
    <w:rsid w:val="001534A4"/>
    <w:rsid w:val="00154925"/>
    <w:rsid w:val="001556BF"/>
    <w:rsid w:val="00155800"/>
    <w:rsid w:val="00156A09"/>
    <w:rsid w:val="001612E6"/>
    <w:rsid w:val="0016145A"/>
    <w:rsid w:val="00162F83"/>
    <w:rsid w:val="001648EE"/>
    <w:rsid w:val="00164D96"/>
    <w:rsid w:val="00170BCA"/>
    <w:rsid w:val="001726E5"/>
    <w:rsid w:val="00172FE6"/>
    <w:rsid w:val="00175217"/>
    <w:rsid w:val="00182C83"/>
    <w:rsid w:val="00187440"/>
    <w:rsid w:val="00190B7B"/>
    <w:rsid w:val="001933B5"/>
    <w:rsid w:val="00196549"/>
    <w:rsid w:val="001975B3"/>
    <w:rsid w:val="00197BD1"/>
    <w:rsid w:val="001A1561"/>
    <w:rsid w:val="001A2335"/>
    <w:rsid w:val="001A2360"/>
    <w:rsid w:val="001A4D0A"/>
    <w:rsid w:val="001A57EC"/>
    <w:rsid w:val="001B11E6"/>
    <w:rsid w:val="001B14B6"/>
    <w:rsid w:val="001B35FF"/>
    <w:rsid w:val="001B38B9"/>
    <w:rsid w:val="001B45F0"/>
    <w:rsid w:val="001B5E19"/>
    <w:rsid w:val="001B5E83"/>
    <w:rsid w:val="001B758A"/>
    <w:rsid w:val="001C1B73"/>
    <w:rsid w:val="001C2E9C"/>
    <w:rsid w:val="001C3620"/>
    <w:rsid w:val="001C55D6"/>
    <w:rsid w:val="001C7B5E"/>
    <w:rsid w:val="001D0268"/>
    <w:rsid w:val="001D09CF"/>
    <w:rsid w:val="001D4004"/>
    <w:rsid w:val="001D40E9"/>
    <w:rsid w:val="001D4124"/>
    <w:rsid w:val="001D4759"/>
    <w:rsid w:val="001D5085"/>
    <w:rsid w:val="001D698E"/>
    <w:rsid w:val="001D6FF4"/>
    <w:rsid w:val="001E1280"/>
    <w:rsid w:val="001E1BE2"/>
    <w:rsid w:val="001E2FEB"/>
    <w:rsid w:val="001E327B"/>
    <w:rsid w:val="001E350D"/>
    <w:rsid w:val="001E49C1"/>
    <w:rsid w:val="001E6329"/>
    <w:rsid w:val="001E742A"/>
    <w:rsid w:val="001F2D2D"/>
    <w:rsid w:val="001F384A"/>
    <w:rsid w:val="001F4D2D"/>
    <w:rsid w:val="001F7636"/>
    <w:rsid w:val="00201C1D"/>
    <w:rsid w:val="00201F71"/>
    <w:rsid w:val="002022F7"/>
    <w:rsid w:val="00203CB6"/>
    <w:rsid w:val="002046AC"/>
    <w:rsid w:val="00204E96"/>
    <w:rsid w:val="0020542C"/>
    <w:rsid w:val="0020609A"/>
    <w:rsid w:val="002074F8"/>
    <w:rsid w:val="002075C3"/>
    <w:rsid w:val="002125A6"/>
    <w:rsid w:val="00213595"/>
    <w:rsid w:val="00214019"/>
    <w:rsid w:val="0021560D"/>
    <w:rsid w:val="0021690F"/>
    <w:rsid w:val="0021765D"/>
    <w:rsid w:val="00217D77"/>
    <w:rsid w:val="002217B1"/>
    <w:rsid w:val="002223B4"/>
    <w:rsid w:val="002226B3"/>
    <w:rsid w:val="00222E43"/>
    <w:rsid w:val="00223DB3"/>
    <w:rsid w:val="00224DCA"/>
    <w:rsid w:val="00230DF5"/>
    <w:rsid w:val="00231A45"/>
    <w:rsid w:val="002340CD"/>
    <w:rsid w:val="00235C1C"/>
    <w:rsid w:val="00237698"/>
    <w:rsid w:val="00237C96"/>
    <w:rsid w:val="00241A9D"/>
    <w:rsid w:val="00241B2F"/>
    <w:rsid w:val="00242FE9"/>
    <w:rsid w:val="002457EC"/>
    <w:rsid w:val="00252B90"/>
    <w:rsid w:val="00252FF5"/>
    <w:rsid w:val="002532CB"/>
    <w:rsid w:val="00253E17"/>
    <w:rsid w:val="00253F18"/>
    <w:rsid w:val="002540DE"/>
    <w:rsid w:val="00254271"/>
    <w:rsid w:val="0025552C"/>
    <w:rsid w:val="002565A8"/>
    <w:rsid w:val="0025787E"/>
    <w:rsid w:val="002604A8"/>
    <w:rsid w:val="002621B4"/>
    <w:rsid w:val="00266A16"/>
    <w:rsid w:val="0026748F"/>
    <w:rsid w:val="002676AE"/>
    <w:rsid w:val="00271304"/>
    <w:rsid w:val="00271816"/>
    <w:rsid w:val="00272098"/>
    <w:rsid w:val="00273186"/>
    <w:rsid w:val="002738FB"/>
    <w:rsid w:val="002740C3"/>
    <w:rsid w:val="00275D3C"/>
    <w:rsid w:val="00276C25"/>
    <w:rsid w:val="00277972"/>
    <w:rsid w:val="00277FD1"/>
    <w:rsid w:val="00280D1E"/>
    <w:rsid w:val="0028208C"/>
    <w:rsid w:val="0028275E"/>
    <w:rsid w:val="00282D2E"/>
    <w:rsid w:val="0028577D"/>
    <w:rsid w:val="00285D44"/>
    <w:rsid w:val="00285E2D"/>
    <w:rsid w:val="0028728C"/>
    <w:rsid w:val="0028795B"/>
    <w:rsid w:val="00290263"/>
    <w:rsid w:val="002911F8"/>
    <w:rsid w:val="00291A2B"/>
    <w:rsid w:val="00291EDA"/>
    <w:rsid w:val="002924ED"/>
    <w:rsid w:val="00292524"/>
    <w:rsid w:val="00295807"/>
    <w:rsid w:val="002976DA"/>
    <w:rsid w:val="002A0A90"/>
    <w:rsid w:val="002A2416"/>
    <w:rsid w:val="002A2EB4"/>
    <w:rsid w:val="002A3D62"/>
    <w:rsid w:val="002A451D"/>
    <w:rsid w:val="002A4C32"/>
    <w:rsid w:val="002A4C6F"/>
    <w:rsid w:val="002A5A88"/>
    <w:rsid w:val="002A6B99"/>
    <w:rsid w:val="002A7664"/>
    <w:rsid w:val="002A7917"/>
    <w:rsid w:val="002B04C0"/>
    <w:rsid w:val="002B3041"/>
    <w:rsid w:val="002B3263"/>
    <w:rsid w:val="002B3E63"/>
    <w:rsid w:val="002B4703"/>
    <w:rsid w:val="002B4D89"/>
    <w:rsid w:val="002B4E12"/>
    <w:rsid w:val="002B502A"/>
    <w:rsid w:val="002B5451"/>
    <w:rsid w:val="002B6320"/>
    <w:rsid w:val="002B67FD"/>
    <w:rsid w:val="002B7458"/>
    <w:rsid w:val="002C1274"/>
    <w:rsid w:val="002C42C6"/>
    <w:rsid w:val="002C69A1"/>
    <w:rsid w:val="002D038E"/>
    <w:rsid w:val="002D0C0F"/>
    <w:rsid w:val="002D2737"/>
    <w:rsid w:val="002D2A8C"/>
    <w:rsid w:val="002D2D1C"/>
    <w:rsid w:val="002D4198"/>
    <w:rsid w:val="002D5CF3"/>
    <w:rsid w:val="002D6739"/>
    <w:rsid w:val="002D703F"/>
    <w:rsid w:val="002E00F2"/>
    <w:rsid w:val="002E0A15"/>
    <w:rsid w:val="002E0B64"/>
    <w:rsid w:val="002E169D"/>
    <w:rsid w:val="002E1A88"/>
    <w:rsid w:val="002E2CEA"/>
    <w:rsid w:val="002E32A0"/>
    <w:rsid w:val="002E706C"/>
    <w:rsid w:val="002F048E"/>
    <w:rsid w:val="002F1013"/>
    <w:rsid w:val="002F4984"/>
    <w:rsid w:val="002F615A"/>
    <w:rsid w:val="0030206A"/>
    <w:rsid w:val="00302839"/>
    <w:rsid w:val="003039A4"/>
    <w:rsid w:val="00305884"/>
    <w:rsid w:val="00305903"/>
    <w:rsid w:val="00305B4C"/>
    <w:rsid w:val="0031061E"/>
    <w:rsid w:val="00311F60"/>
    <w:rsid w:val="003125D6"/>
    <w:rsid w:val="00320A6F"/>
    <w:rsid w:val="00320D2B"/>
    <w:rsid w:val="00322BA9"/>
    <w:rsid w:val="00322BE4"/>
    <w:rsid w:val="0032397C"/>
    <w:rsid w:val="0032522E"/>
    <w:rsid w:val="0032534A"/>
    <w:rsid w:val="0032637C"/>
    <w:rsid w:val="00326B3C"/>
    <w:rsid w:val="00327084"/>
    <w:rsid w:val="0032771C"/>
    <w:rsid w:val="003277B5"/>
    <w:rsid w:val="00327870"/>
    <w:rsid w:val="0032792D"/>
    <w:rsid w:val="00331360"/>
    <w:rsid w:val="003322F2"/>
    <w:rsid w:val="00333182"/>
    <w:rsid w:val="00333775"/>
    <w:rsid w:val="003337D9"/>
    <w:rsid w:val="003355EF"/>
    <w:rsid w:val="00340EE4"/>
    <w:rsid w:val="003422EE"/>
    <w:rsid w:val="00342DAE"/>
    <w:rsid w:val="003448A7"/>
    <w:rsid w:val="003464A1"/>
    <w:rsid w:val="003464DE"/>
    <w:rsid w:val="00347492"/>
    <w:rsid w:val="00350190"/>
    <w:rsid w:val="00350F89"/>
    <w:rsid w:val="0035384E"/>
    <w:rsid w:val="00354D6F"/>
    <w:rsid w:val="00362A7D"/>
    <w:rsid w:val="00362D8E"/>
    <w:rsid w:val="00365747"/>
    <w:rsid w:val="00366EF8"/>
    <w:rsid w:val="003674ED"/>
    <w:rsid w:val="00370184"/>
    <w:rsid w:val="003712D9"/>
    <w:rsid w:val="003719F7"/>
    <w:rsid w:val="00372BAF"/>
    <w:rsid w:val="00372FD5"/>
    <w:rsid w:val="00375D60"/>
    <w:rsid w:val="00380AA6"/>
    <w:rsid w:val="0038102A"/>
    <w:rsid w:val="00383F74"/>
    <w:rsid w:val="00384053"/>
    <w:rsid w:val="0038538C"/>
    <w:rsid w:val="00385997"/>
    <w:rsid w:val="003861B3"/>
    <w:rsid w:val="0038649E"/>
    <w:rsid w:val="00393C3D"/>
    <w:rsid w:val="003951CD"/>
    <w:rsid w:val="0039554D"/>
    <w:rsid w:val="003A070C"/>
    <w:rsid w:val="003A15E8"/>
    <w:rsid w:val="003A18DC"/>
    <w:rsid w:val="003A2899"/>
    <w:rsid w:val="003A3987"/>
    <w:rsid w:val="003A574E"/>
    <w:rsid w:val="003A5BE6"/>
    <w:rsid w:val="003A6B8E"/>
    <w:rsid w:val="003B06B3"/>
    <w:rsid w:val="003B1B39"/>
    <w:rsid w:val="003B4B0C"/>
    <w:rsid w:val="003B5C36"/>
    <w:rsid w:val="003C0134"/>
    <w:rsid w:val="003C0661"/>
    <w:rsid w:val="003C1A18"/>
    <w:rsid w:val="003C328B"/>
    <w:rsid w:val="003C47D8"/>
    <w:rsid w:val="003C5D77"/>
    <w:rsid w:val="003C6904"/>
    <w:rsid w:val="003C6E69"/>
    <w:rsid w:val="003D05D1"/>
    <w:rsid w:val="003D07BA"/>
    <w:rsid w:val="003D19BF"/>
    <w:rsid w:val="003D1BCD"/>
    <w:rsid w:val="003D2C62"/>
    <w:rsid w:val="003D4306"/>
    <w:rsid w:val="003D46C9"/>
    <w:rsid w:val="003D59AA"/>
    <w:rsid w:val="003D5BD2"/>
    <w:rsid w:val="003D7241"/>
    <w:rsid w:val="003D72BE"/>
    <w:rsid w:val="003D7DA5"/>
    <w:rsid w:val="003E000F"/>
    <w:rsid w:val="003E18DC"/>
    <w:rsid w:val="003E1DEB"/>
    <w:rsid w:val="003E1EC5"/>
    <w:rsid w:val="003E3BFB"/>
    <w:rsid w:val="003E45B6"/>
    <w:rsid w:val="003E5008"/>
    <w:rsid w:val="003E52B8"/>
    <w:rsid w:val="003E5C4F"/>
    <w:rsid w:val="003E5EDE"/>
    <w:rsid w:val="003E622E"/>
    <w:rsid w:val="003F0529"/>
    <w:rsid w:val="003F0C7C"/>
    <w:rsid w:val="003F0FCC"/>
    <w:rsid w:val="003F21A7"/>
    <w:rsid w:val="003F28AC"/>
    <w:rsid w:val="00400178"/>
    <w:rsid w:val="00400377"/>
    <w:rsid w:val="00401A92"/>
    <w:rsid w:val="004025C3"/>
    <w:rsid w:val="00406142"/>
    <w:rsid w:val="0040673C"/>
    <w:rsid w:val="00407ADB"/>
    <w:rsid w:val="004109B7"/>
    <w:rsid w:val="00410CFE"/>
    <w:rsid w:val="00413C58"/>
    <w:rsid w:val="00413D5D"/>
    <w:rsid w:val="00414B3D"/>
    <w:rsid w:val="00415CE3"/>
    <w:rsid w:val="004204A0"/>
    <w:rsid w:val="00421091"/>
    <w:rsid w:val="00421C3C"/>
    <w:rsid w:val="004226A3"/>
    <w:rsid w:val="00425645"/>
    <w:rsid w:val="00427C04"/>
    <w:rsid w:val="004306B0"/>
    <w:rsid w:val="00431E60"/>
    <w:rsid w:val="004326FE"/>
    <w:rsid w:val="00433947"/>
    <w:rsid w:val="00433D95"/>
    <w:rsid w:val="00434422"/>
    <w:rsid w:val="00436CE6"/>
    <w:rsid w:val="00442299"/>
    <w:rsid w:val="00445733"/>
    <w:rsid w:val="00445A7B"/>
    <w:rsid w:val="0044603E"/>
    <w:rsid w:val="0044694F"/>
    <w:rsid w:val="004470F9"/>
    <w:rsid w:val="004501D3"/>
    <w:rsid w:val="00451783"/>
    <w:rsid w:val="004518D1"/>
    <w:rsid w:val="00451D53"/>
    <w:rsid w:val="00452122"/>
    <w:rsid w:val="004522E6"/>
    <w:rsid w:val="00452AB2"/>
    <w:rsid w:val="00454792"/>
    <w:rsid w:val="00457E74"/>
    <w:rsid w:val="0046365F"/>
    <w:rsid w:val="00465BC8"/>
    <w:rsid w:val="004665D1"/>
    <w:rsid w:val="00467D39"/>
    <w:rsid w:val="0047315A"/>
    <w:rsid w:val="00473AD7"/>
    <w:rsid w:val="00474C28"/>
    <w:rsid w:val="00474E6A"/>
    <w:rsid w:val="0047525E"/>
    <w:rsid w:val="00476408"/>
    <w:rsid w:val="004768F8"/>
    <w:rsid w:val="004810F2"/>
    <w:rsid w:val="00482EDF"/>
    <w:rsid w:val="00485CC2"/>
    <w:rsid w:val="004863DA"/>
    <w:rsid w:val="00486936"/>
    <w:rsid w:val="00490605"/>
    <w:rsid w:val="0049409C"/>
    <w:rsid w:val="00495732"/>
    <w:rsid w:val="00495C03"/>
    <w:rsid w:val="0049799C"/>
    <w:rsid w:val="00497A78"/>
    <w:rsid w:val="00497F51"/>
    <w:rsid w:val="004A08F9"/>
    <w:rsid w:val="004A1840"/>
    <w:rsid w:val="004A407C"/>
    <w:rsid w:val="004A448E"/>
    <w:rsid w:val="004A541C"/>
    <w:rsid w:val="004A654D"/>
    <w:rsid w:val="004B0F17"/>
    <w:rsid w:val="004B0F8B"/>
    <w:rsid w:val="004B1D67"/>
    <w:rsid w:val="004B4F30"/>
    <w:rsid w:val="004B61D9"/>
    <w:rsid w:val="004B6898"/>
    <w:rsid w:val="004B7A5C"/>
    <w:rsid w:val="004C0421"/>
    <w:rsid w:val="004C04D2"/>
    <w:rsid w:val="004C0B0A"/>
    <w:rsid w:val="004C0EAC"/>
    <w:rsid w:val="004C14C1"/>
    <w:rsid w:val="004C1F58"/>
    <w:rsid w:val="004C3630"/>
    <w:rsid w:val="004D0350"/>
    <w:rsid w:val="004D04CC"/>
    <w:rsid w:val="004D12CF"/>
    <w:rsid w:val="004D16B3"/>
    <w:rsid w:val="004D22B8"/>
    <w:rsid w:val="004D3BA5"/>
    <w:rsid w:val="004D5FB5"/>
    <w:rsid w:val="004E0CC7"/>
    <w:rsid w:val="004E1921"/>
    <w:rsid w:val="004E1FC3"/>
    <w:rsid w:val="004E2790"/>
    <w:rsid w:val="004E2B8F"/>
    <w:rsid w:val="004E32A2"/>
    <w:rsid w:val="004E466E"/>
    <w:rsid w:val="004E4D45"/>
    <w:rsid w:val="004E4E12"/>
    <w:rsid w:val="004E72BA"/>
    <w:rsid w:val="004F022D"/>
    <w:rsid w:val="004F02F4"/>
    <w:rsid w:val="004F04EA"/>
    <w:rsid w:val="004F1FE2"/>
    <w:rsid w:val="004F37E2"/>
    <w:rsid w:val="004F39E2"/>
    <w:rsid w:val="004F4602"/>
    <w:rsid w:val="004F766D"/>
    <w:rsid w:val="00501B06"/>
    <w:rsid w:val="00503926"/>
    <w:rsid w:val="005051B3"/>
    <w:rsid w:val="00510228"/>
    <w:rsid w:val="005113F1"/>
    <w:rsid w:val="00515298"/>
    <w:rsid w:val="00515332"/>
    <w:rsid w:val="00515EF0"/>
    <w:rsid w:val="005168D1"/>
    <w:rsid w:val="005177FB"/>
    <w:rsid w:val="00517D77"/>
    <w:rsid w:val="005212E7"/>
    <w:rsid w:val="005222BA"/>
    <w:rsid w:val="005241CF"/>
    <w:rsid w:val="00524B27"/>
    <w:rsid w:val="00525B02"/>
    <w:rsid w:val="00530187"/>
    <w:rsid w:val="00530824"/>
    <w:rsid w:val="00531AA5"/>
    <w:rsid w:val="00531B3C"/>
    <w:rsid w:val="00533603"/>
    <w:rsid w:val="005344AE"/>
    <w:rsid w:val="00535A02"/>
    <w:rsid w:val="00537677"/>
    <w:rsid w:val="00537E07"/>
    <w:rsid w:val="00540204"/>
    <w:rsid w:val="005411B6"/>
    <w:rsid w:val="0054236A"/>
    <w:rsid w:val="00542C42"/>
    <w:rsid w:val="005430C8"/>
    <w:rsid w:val="00543935"/>
    <w:rsid w:val="00544093"/>
    <w:rsid w:val="00547FFB"/>
    <w:rsid w:val="00550D1A"/>
    <w:rsid w:val="005518BA"/>
    <w:rsid w:val="00551B03"/>
    <w:rsid w:val="00556E5D"/>
    <w:rsid w:val="005570CF"/>
    <w:rsid w:val="005571DB"/>
    <w:rsid w:val="00557389"/>
    <w:rsid w:val="00563C64"/>
    <w:rsid w:val="00563FE6"/>
    <w:rsid w:val="005641E3"/>
    <w:rsid w:val="005644C2"/>
    <w:rsid w:val="00565B26"/>
    <w:rsid w:val="00567453"/>
    <w:rsid w:val="005737C6"/>
    <w:rsid w:val="00573D16"/>
    <w:rsid w:val="00574626"/>
    <w:rsid w:val="0057695A"/>
    <w:rsid w:val="00576BF3"/>
    <w:rsid w:val="00577B8D"/>
    <w:rsid w:val="005827D0"/>
    <w:rsid w:val="00584077"/>
    <w:rsid w:val="00584D8F"/>
    <w:rsid w:val="005858A0"/>
    <w:rsid w:val="005858ED"/>
    <w:rsid w:val="00585BDB"/>
    <w:rsid w:val="005864E5"/>
    <w:rsid w:val="00587057"/>
    <w:rsid w:val="005870CA"/>
    <w:rsid w:val="00590622"/>
    <w:rsid w:val="00590985"/>
    <w:rsid w:val="00591527"/>
    <w:rsid w:val="005924D4"/>
    <w:rsid w:val="005949E0"/>
    <w:rsid w:val="00595039"/>
    <w:rsid w:val="00597FE8"/>
    <w:rsid w:val="005A04F8"/>
    <w:rsid w:val="005A1B4C"/>
    <w:rsid w:val="005A33AE"/>
    <w:rsid w:val="005A5589"/>
    <w:rsid w:val="005A5742"/>
    <w:rsid w:val="005A5B4A"/>
    <w:rsid w:val="005B0222"/>
    <w:rsid w:val="005B100C"/>
    <w:rsid w:val="005B1D77"/>
    <w:rsid w:val="005B2985"/>
    <w:rsid w:val="005B3418"/>
    <w:rsid w:val="005B426D"/>
    <w:rsid w:val="005B466A"/>
    <w:rsid w:val="005B4B0E"/>
    <w:rsid w:val="005B542C"/>
    <w:rsid w:val="005B5638"/>
    <w:rsid w:val="005B5EEA"/>
    <w:rsid w:val="005C1458"/>
    <w:rsid w:val="005C1778"/>
    <w:rsid w:val="005C6516"/>
    <w:rsid w:val="005C7259"/>
    <w:rsid w:val="005D107F"/>
    <w:rsid w:val="005D13F2"/>
    <w:rsid w:val="005D19A9"/>
    <w:rsid w:val="005D234D"/>
    <w:rsid w:val="005D60B5"/>
    <w:rsid w:val="005D6617"/>
    <w:rsid w:val="005E22DE"/>
    <w:rsid w:val="005E4AF8"/>
    <w:rsid w:val="005E4D95"/>
    <w:rsid w:val="005E6D2E"/>
    <w:rsid w:val="005E6F45"/>
    <w:rsid w:val="005F0539"/>
    <w:rsid w:val="005F35E7"/>
    <w:rsid w:val="005F42E8"/>
    <w:rsid w:val="005F7FF4"/>
    <w:rsid w:val="0060226A"/>
    <w:rsid w:val="00602B15"/>
    <w:rsid w:val="0060454E"/>
    <w:rsid w:val="006105B6"/>
    <w:rsid w:val="0061297B"/>
    <w:rsid w:val="00613B34"/>
    <w:rsid w:val="00613FE1"/>
    <w:rsid w:val="00615742"/>
    <w:rsid w:val="00622423"/>
    <w:rsid w:val="006225E0"/>
    <w:rsid w:val="00624257"/>
    <w:rsid w:val="00624B2E"/>
    <w:rsid w:val="00625CA0"/>
    <w:rsid w:val="00626A42"/>
    <w:rsid w:val="00632952"/>
    <w:rsid w:val="00635F03"/>
    <w:rsid w:val="00636923"/>
    <w:rsid w:val="00636A0F"/>
    <w:rsid w:val="00640180"/>
    <w:rsid w:val="00640E31"/>
    <w:rsid w:val="006525DC"/>
    <w:rsid w:val="00654100"/>
    <w:rsid w:val="006555AF"/>
    <w:rsid w:val="00656A17"/>
    <w:rsid w:val="006608C8"/>
    <w:rsid w:val="006616FE"/>
    <w:rsid w:val="00663C03"/>
    <w:rsid w:val="00665046"/>
    <w:rsid w:val="00665646"/>
    <w:rsid w:val="006723EF"/>
    <w:rsid w:val="006738BE"/>
    <w:rsid w:val="00675638"/>
    <w:rsid w:val="0067637C"/>
    <w:rsid w:val="0068202B"/>
    <w:rsid w:val="00682186"/>
    <w:rsid w:val="00682E5A"/>
    <w:rsid w:val="00683B22"/>
    <w:rsid w:val="00684290"/>
    <w:rsid w:val="0068776E"/>
    <w:rsid w:val="00690DBF"/>
    <w:rsid w:val="00691B6C"/>
    <w:rsid w:val="006933B4"/>
    <w:rsid w:val="00694653"/>
    <w:rsid w:val="0069494F"/>
    <w:rsid w:val="006961C8"/>
    <w:rsid w:val="006974CD"/>
    <w:rsid w:val="00697A69"/>
    <w:rsid w:val="006A05AA"/>
    <w:rsid w:val="006A368E"/>
    <w:rsid w:val="006A4313"/>
    <w:rsid w:val="006A4C78"/>
    <w:rsid w:val="006A4FD6"/>
    <w:rsid w:val="006A6F78"/>
    <w:rsid w:val="006B0F7A"/>
    <w:rsid w:val="006B23E2"/>
    <w:rsid w:val="006B374F"/>
    <w:rsid w:val="006B491C"/>
    <w:rsid w:val="006B5C61"/>
    <w:rsid w:val="006B5DDC"/>
    <w:rsid w:val="006B64B0"/>
    <w:rsid w:val="006B67EC"/>
    <w:rsid w:val="006B7012"/>
    <w:rsid w:val="006B785B"/>
    <w:rsid w:val="006B7C9D"/>
    <w:rsid w:val="006C0938"/>
    <w:rsid w:val="006C0C57"/>
    <w:rsid w:val="006C0CCA"/>
    <w:rsid w:val="006C4542"/>
    <w:rsid w:val="006C519E"/>
    <w:rsid w:val="006C595F"/>
    <w:rsid w:val="006C6735"/>
    <w:rsid w:val="006C71C9"/>
    <w:rsid w:val="006C71D3"/>
    <w:rsid w:val="006C7F3E"/>
    <w:rsid w:val="006D0C14"/>
    <w:rsid w:val="006D0F54"/>
    <w:rsid w:val="006D10FC"/>
    <w:rsid w:val="006D1103"/>
    <w:rsid w:val="006D19CC"/>
    <w:rsid w:val="006D5837"/>
    <w:rsid w:val="006D6E76"/>
    <w:rsid w:val="006E1C79"/>
    <w:rsid w:val="006E1DA0"/>
    <w:rsid w:val="006E245D"/>
    <w:rsid w:val="006E5B1B"/>
    <w:rsid w:val="006E5BF1"/>
    <w:rsid w:val="006E6E26"/>
    <w:rsid w:val="006E6ED4"/>
    <w:rsid w:val="006F1399"/>
    <w:rsid w:val="006F181B"/>
    <w:rsid w:val="006F2BEC"/>
    <w:rsid w:val="006F44DE"/>
    <w:rsid w:val="00701FD4"/>
    <w:rsid w:val="007027BA"/>
    <w:rsid w:val="007052CA"/>
    <w:rsid w:val="0070656C"/>
    <w:rsid w:val="00706872"/>
    <w:rsid w:val="00706FC8"/>
    <w:rsid w:val="00711069"/>
    <w:rsid w:val="007120A6"/>
    <w:rsid w:val="00717637"/>
    <w:rsid w:val="00720256"/>
    <w:rsid w:val="007204E2"/>
    <w:rsid w:val="00720CA3"/>
    <w:rsid w:val="00722ABF"/>
    <w:rsid w:val="007230CF"/>
    <w:rsid w:val="00723C6B"/>
    <w:rsid w:val="00723D6D"/>
    <w:rsid w:val="00724490"/>
    <w:rsid w:val="00725C76"/>
    <w:rsid w:val="0072674C"/>
    <w:rsid w:val="007271E1"/>
    <w:rsid w:val="007276C9"/>
    <w:rsid w:val="00727EA6"/>
    <w:rsid w:val="00731AB7"/>
    <w:rsid w:val="00732032"/>
    <w:rsid w:val="00733CFE"/>
    <w:rsid w:val="00735E58"/>
    <w:rsid w:val="00740895"/>
    <w:rsid w:val="00741475"/>
    <w:rsid w:val="007447C1"/>
    <w:rsid w:val="00745F46"/>
    <w:rsid w:val="00750A5D"/>
    <w:rsid w:val="00750D2A"/>
    <w:rsid w:val="00751C95"/>
    <w:rsid w:val="00752337"/>
    <w:rsid w:val="007528A7"/>
    <w:rsid w:val="00752D05"/>
    <w:rsid w:val="00754341"/>
    <w:rsid w:val="00754C4D"/>
    <w:rsid w:val="00756DEA"/>
    <w:rsid w:val="00757BDB"/>
    <w:rsid w:val="00761A1E"/>
    <w:rsid w:val="007623CD"/>
    <w:rsid w:val="00764AD0"/>
    <w:rsid w:val="007707C9"/>
    <w:rsid w:val="0077223A"/>
    <w:rsid w:val="00772584"/>
    <w:rsid w:val="00772F1B"/>
    <w:rsid w:val="007765D4"/>
    <w:rsid w:val="00781573"/>
    <w:rsid w:val="007818E8"/>
    <w:rsid w:val="00781A6E"/>
    <w:rsid w:val="0078583B"/>
    <w:rsid w:val="00787923"/>
    <w:rsid w:val="0079058F"/>
    <w:rsid w:val="0079387C"/>
    <w:rsid w:val="00793B50"/>
    <w:rsid w:val="00793B89"/>
    <w:rsid w:val="0079482E"/>
    <w:rsid w:val="00794CFF"/>
    <w:rsid w:val="007954AF"/>
    <w:rsid w:val="00796A7D"/>
    <w:rsid w:val="007971EB"/>
    <w:rsid w:val="00797BFC"/>
    <w:rsid w:val="00797FDE"/>
    <w:rsid w:val="007A0735"/>
    <w:rsid w:val="007A39F1"/>
    <w:rsid w:val="007A4681"/>
    <w:rsid w:val="007A5035"/>
    <w:rsid w:val="007A5C7E"/>
    <w:rsid w:val="007A5D64"/>
    <w:rsid w:val="007B4366"/>
    <w:rsid w:val="007B51F3"/>
    <w:rsid w:val="007B7EC0"/>
    <w:rsid w:val="007B7EC9"/>
    <w:rsid w:val="007C17BE"/>
    <w:rsid w:val="007C27E5"/>
    <w:rsid w:val="007C6BB5"/>
    <w:rsid w:val="007C78F5"/>
    <w:rsid w:val="007D324E"/>
    <w:rsid w:val="007D4BD7"/>
    <w:rsid w:val="007D4BEE"/>
    <w:rsid w:val="007D611D"/>
    <w:rsid w:val="007D6342"/>
    <w:rsid w:val="007D6367"/>
    <w:rsid w:val="007D66A0"/>
    <w:rsid w:val="007E0613"/>
    <w:rsid w:val="007E071D"/>
    <w:rsid w:val="007E22E6"/>
    <w:rsid w:val="007E3B77"/>
    <w:rsid w:val="007E5B80"/>
    <w:rsid w:val="007E6D96"/>
    <w:rsid w:val="007F1BE7"/>
    <w:rsid w:val="007F2359"/>
    <w:rsid w:val="007F2C5C"/>
    <w:rsid w:val="007F3E31"/>
    <w:rsid w:val="007F4820"/>
    <w:rsid w:val="007F62DF"/>
    <w:rsid w:val="007F7940"/>
    <w:rsid w:val="00801281"/>
    <w:rsid w:val="0080569E"/>
    <w:rsid w:val="0080764A"/>
    <w:rsid w:val="00811B02"/>
    <w:rsid w:val="0081339A"/>
    <w:rsid w:val="0081500E"/>
    <w:rsid w:val="008160C8"/>
    <w:rsid w:val="0081716F"/>
    <w:rsid w:val="00817377"/>
    <w:rsid w:val="008201C9"/>
    <w:rsid w:val="0082394F"/>
    <w:rsid w:val="0082595D"/>
    <w:rsid w:val="008263DD"/>
    <w:rsid w:val="00827C87"/>
    <w:rsid w:val="00830266"/>
    <w:rsid w:val="0083122B"/>
    <w:rsid w:val="008312D1"/>
    <w:rsid w:val="00831945"/>
    <w:rsid w:val="00831EC9"/>
    <w:rsid w:val="0083285A"/>
    <w:rsid w:val="008331A0"/>
    <w:rsid w:val="008339E6"/>
    <w:rsid w:val="00834CB7"/>
    <w:rsid w:val="00834D23"/>
    <w:rsid w:val="0083634C"/>
    <w:rsid w:val="00837480"/>
    <w:rsid w:val="00842E83"/>
    <w:rsid w:val="00843C77"/>
    <w:rsid w:val="00845132"/>
    <w:rsid w:val="00845294"/>
    <w:rsid w:val="00845E3B"/>
    <w:rsid w:val="00846E32"/>
    <w:rsid w:val="008478F6"/>
    <w:rsid w:val="00847EDA"/>
    <w:rsid w:val="0085432F"/>
    <w:rsid w:val="008553A2"/>
    <w:rsid w:val="00856172"/>
    <w:rsid w:val="00857DBD"/>
    <w:rsid w:val="008624B8"/>
    <w:rsid w:val="00872799"/>
    <w:rsid w:val="00873C2F"/>
    <w:rsid w:val="008763AB"/>
    <w:rsid w:val="00876A4D"/>
    <w:rsid w:val="008776E8"/>
    <w:rsid w:val="00877A33"/>
    <w:rsid w:val="008800C3"/>
    <w:rsid w:val="00880DBF"/>
    <w:rsid w:val="008825EB"/>
    <w:rsid w:val="0088431A"/>
    <w:rsid w:val="008849DC"/>
    <w:rsid w:val="00884A07"/>
    <w:rsid w:val="00885041"/>
    <w:rsid w:val="008853BF"/>
    <w:rsid w:val="00886651"/>
    <w:rsid w:val="00886E09"/>
    <w:rsid w:val="008876E2"/>
    <w:rsid w:val="00887B45"/>
    <w:rsid w:val="008907B4"/>
    <w:rsid w:val="0089315E"/>
    <w:rsid w:val="008939D9"/>
    <w:rsid w:val="00893B18"/>
    <w:rsid w:val="00894466"/>
    <w:rsid w:val="00894954"/>
    <w:rsid w:val="00896A25"/>
    <w:rsid w:val="008A1CEC"/>
    <w:rsid w:val="008A26B1"/>
    <w:rsid w:val="008A2D39"/>
    <w:rsid w:val="008A3A45"/>
    <w:rsid w:val="008A4766"/>
    <w:rsid w:val="008B029E"/>
    <w:rsid w:val="008B2234"/>
    <w:rsid w:val="008B3394"/>
    <w:rsid w:val="008B341C"/>
    <w:rsid w:val="008B3CC4"/>
    <w:rsid w:val="008B404E"/>
    <w:rsid w:val="008B493E"/>
    <w:rsid w:val="008B4DC9"/>
    <w:rsid w:val="008B602D"/>
    <w:rsid w:val="008C0D1F"/>
    <w:rsid w:val="008C3B70"/>
    <w:rsid w:val="008C4FE1"/>
    <w:rsid w:val="008C6D03"/>
    <w:rsid w:val="008D049B"/>
    <w:rsid w:val="008D1A3F"/>
    <w:rsid w:val="008D1D5F"/>
    <w:rsid w:val="008D2746"/>
    <w:rsid w:val="008D393E"/>
    <w:rsid w:val="008D3CB4"/>
    <w:rsid w:val="008D4A42"/>
    <w:rsid w:val="008D4D33"/>
    <w:rsid w:val="008D5947"/>
    <w:rsid w:val="008D5BE2"/>
    <w:rsid w:val="008D5E29"/>
    <w:rsid w:val="008D63AC"/>
    <w:rsid w:val="008D78CA"/>
    <w:rsid w:val="008D7D7C"/>
    <w:rsid w:val="008D7E67"/>
    <w:rsid w:val="008E0FD7"/>
    <w:rsid w:val="008E5531"/>
    <w:rsid w:val="008E560E"/>
    <w:rsid w:val="008E57F6"/>
    <w:rsid w:val="008E62AF"/>
    <w:rsid w:val="008F1B7F"/>
    <w:rsid w:val="008F3FC4"/>
    <w:rsid w:val="008F472E"/>
    <w:rsid w:val="008F4D0B"/>
    <w:rsid w:val="008F5968"/>
    <w:rsid w:val="008F5BA5"/>
    <w:rsid w:val="008F6710"/>
    <w:rsid w:val="009001F4"/>
    <w:rsid w:val="00901D7E"/>
    <w:rsid w:val="00901E95"/>
    <w:rsid w:val="009055D8"/>
    <w:rsid w:val="00906557"/>
    <w:rsid w:val="00907818"/>
    <w:rsid w:val="009141DA"/>
    <w:rsid w:val="009153A9"/>
    <w:rsid w:val="00915653"/>
    <w:rsid w:val="009172B8"/>
    <w:rsid w:val="00917817"/>
    <w:rsid w:val="009220E7"/>
    <w:rsid w:val="009229EC"/>
    <w:rsid w:val="009248C0"/>
    <w:rsid w:val="009302BE"/>
    <w:rsid w:val="00931C0D"/>
    <w:rsid w:val="00931C6E"/>
    <w:rsid w:val="00933C2B"/>
    <w:rsid w:val="00934209"/>
    <w:rsid w:val="00940CFB"/>
    <w:rsid w:val="009417E4"/>
    <w:rsid w:val="00941813"/>
    <w:rsid w:val="00943872"/>
    <w:rsid w:val="00947C2E"/>
    <w:rsid w:val="00950212"/>
    <w:rsid w:val="00953E17"/>
    <w:rsid w:val="00954264"/>
    <w:rsid w:val="0095467B"/>
    <w:rsid w:val="009546FF"/>
    <w:rsid w:val="00955E23"/>
    <w:rsid w:val="00956766"/>
    <w:rsid w:val="00956D80"/>
    <w:rsid w:val="00956F96"/>
    <w:rsid w:val="00961039"/>
    <w:rsid w:val="0096103F"/>
    <w:rsid w:val="00962A79"/>
    <w:rsid w:val="00964B12"/>
    <w:rsid w:val="00964D37"/>
    <w:rsid w:val="00965D96"/>
    <w:rsid w:val="00967D8A"/>
    <w:rsid w:val="0097119F"/>
    <w:rsid w:val="00972326"/>
    <w:rsid w:val="00974289"/>
    <w:rsid w:val="009751CA"/>
    <w:rsid w:val="009762D2"/>
    <w:rsid w:val="00976DF6"/>
    <w:rsid w:val="0098065D"/>
    <w:rsid w:val="00981527"/>
    <w:rsid w:val="00981869"/>
    <w:rsid w:val="00981B52"/>
    <w:rsid w:val="00982DB5"/>
    <w:rsid w:val="00983434"/>
    <w:rsid w:val="00983B9E"/>
    <w:rsid w:val="00986C35"/>
    <w:rsid w:val="009900F6"/>
    <w:rsid w:val="00994266"/>
    <w:rsid w:val="00997585"/>
    <w:rsid w:val="009A42A0"/>
    <w:rsid w:val="009A55C3"/>
    <w:rsid w:val="009A5CC0"/>
    <w:rsid w:val="009A6491"/>
    <w:rsid w:val="009A64F5"/>
    <w:rsid w:val="009A66E6"/>
    <w:rsid w:val="009B0178"/>
    <w:rsid w:val="009B0DDE"/>
    <w:rsid w:val="009B24A0"/>
    <w:rsid w:val="009B59D3"/>
    <w:rsid w:val="009B5A86"/>
    <w:rsid w:val="009B640C"/>
    <w:rsid w:val="009C03F8"/>
    <w:rsid w:val="009C11E6"/>
    <w:rsid w:val="009C2159"/>
    <w:rsid w:val="009C3B75"/>
    <w:rsid w:val="009C3D1B"/>
    <w:rsid w:val="009C4B32"/>
    <w:rsid w:val="009C55E6"/>
    <w:rsid w:val="009C6513"/>
    <w:rsid w:val="009C6591"/>
    <w:rsid w:val="009C6B4C"/>
    <w:rsid w:val="009D0571"/>
    <w:rsid w:val="009D2B89"/>
    <w:rsid w:val="009D418F"/>
    <w:rsid w:val="009D4A74"/>
    <w:rsid w:val="009D52CB"/>
    <w:rsid w:val="009D7037"/>
    <w:rsid w:val="009D7DAC"/>
    <w:rsid w:val="009E02F3"/>
    <w:rsid w:val="009E22EF"/>
    <w:rsid w:val="009E2300"/>
    <w:rsid w:val="009E2955"/>
    <w:rsid w:val="009E3377"/>
    <w:rsid w:val="009E4D5D"/>
    <w:rsid w:val="009E660E"/>
    <w:rsid w:val="009E7332"/>
    <w:rsid w:val="009E7DE4"/>
    <w:rsid w:val="009F4BCF"/>
    <w:rsid w:val="009F57D5"/>
    <w:rsid w:val="009F6EF3"/>
    <w:rsid w:val="009F72C0"/>
    <w:rsid w:val="00A026D0"/>
    <w:rsid w:val="00A03FCC"/>
    <w:rsid w:val="00A066BC"/>
    <w:rsid w:val="00A0714A"/>
    <w:rsid w:val="00A07A6E"/>
    <w:rsid w:val="00A10875"/>
    <w:rsid w:val="00A11602"/>
    <w:rsid w:val="00A11AAD"/>
    <w:rsid w:val="00A1301F"/>
    <w:rsid w:val="00A13481"/>
    <w:rsid w:val="00A14EF8"/>
    <w:rsid w:val="00A15C71"/>
    <w:rsid w:val="00A16717"/>
    <w:rsid w:val="00A16A2A"/>
    <w:rsid w:val="00A16B91"/>
    <w:rsid w:val="00A1761A"/>
    <w:rsid w:val="00A2035A"/>
    <w:rsid w:val="00A22061"/>
    <w:rsid w:val="00A23097"/>
    <w:rsid w:val="00A23543"/>
    <w:rsid w:val="00A245D7"/>
    <w:rsid w:val="00A24822"/>
    <w:rsid w:val="00A2633B"/>
    <w:rsid w:val="00A270A0"/>
    <w:rsid w:val="00A30CC3"/>
    <w:rsid w:val="00A32590"/>
    <w:rsid w:val="00A32CB7"/>
    <w:rsid w:val="00A36949"/>
    <w:rsid w:val="00A36FF7"/>
    <w:rsid w:val="00A41077"/>
    <w:rsid w:val="00A41B53"/>
    <w:rsid w:val="00A42417"/>
    <w:rsid w:val="00A435DF"/>
    <w:rsid w:val="00A44265"/>
    <w:rsid w:val="00A45265"/>
    <w:rsid w:val="00A47123"/>
    <w:rsid w:val="00A50D03"/>
    <w:rsid w:val="00A5181A"/>
    <w:rsid w:val="00A5461E"/>
    <w:rsid w:val="00A54AD2"/>
    <w:rsid w:val="00A57075"/>
    <w:rsid w:val="00A5742C"/>
    <w:rsid w:val="00A6204E"/>
    <w:rsid w:val="00A64743"/>
    <w:rsid w:val="00A6636C"/>
    <w:rsid w:val="00A6764C"/>
    <w:rsid w:val="00A676A6"/>
    <w:rsid w:val="00A71798"/>
    <w:rsid w:val="00A71BAF"/>
    <w:rsid w:val="00A72E7F"/>
    <w:rsid w:val="00A7349F"/>
    <w:rsid w:val="00A73EBB"/>
    <w:rsid w:val="00A77629"/>
    <w:rsid w:val="00A80C53"/>
    <w:rsid w:val="00A8218C"/>
    <w:rsid w:val="00A8249A"/>
    <w:rsid w:val="00A83166"/>
    <w:rsid w:val="00A850D5"/>
    <w:rsid w:val="00A87305"/>
    <w:rsid w:val="00A87C66"/>
    <w:rsid w:val="00A9090B"/>
    <w:rsid w:val="00A941DF"/>
    <w:rsid w:val="00A97803"/>
    <w:rsid w:val="00AA1F65"/>
    <w:rsid w:val="00AA3385"/>
    <w:rsid w:val="00AA7170"/>
    <w:rsid w:val="00AB1FCD"/>
    <w:rsid w:val="00AB24DC"/>
    <w:rsid w:val="00AB3755"/>
    <w:rsid w:val="00AB47D8"/>
    <w:rsid w:val="00AB7642"/>
    <w:rsid w:val="00AB7897"/>
    <w:rsid w:val="00AB7940"/>
    <w:rsid w:val="00AC0A70"/>
    <w:rsid w:val="00AC0BF7"/>
    <w:rsid w:val="00AC12CA"/>
    <w:rsid w:val="00AC1804"/>
    <w:rsid w:val="00AC2057"/>
    <w:rsid w:val="00AC35CA"/>
    <w:rsid w:val="00AC3704"/>
    <w:rsid w:val="00AC3F69"/>
    <w:rsid w:val="00AD2870"/>
    <w:rsid w:val="00AD47F7"/>
    <w:rsid w:val="00AD7163"/>
    <w:rsid w:val="00AE0F1F"/>
    <w:rsid w:val="00AE2BF3"/>
    <w:rsid w:val="00AE6CFA"/>
    <w:rsid w:val="00AE7565"/>
    <w:rsid w:val="00AE7A24"/>
    <w:rsid w:val="00AF034F"/>
    <w:rsid w:val="00AF0CB2"/>
    <w:rsid w:val="00AF106C"/>
    <w:rsid w:val="00AF1E2B"/>
    <w:rsid w:val="00AF27FB"/>
    <w:rsid w:val="00AF28F3"/>
    <w:rsid w:val="00AF3682"/>
    <w:rsid w:val="00AF3813"/>
    <w:rsid w:val="00AF463F"/>
    <w:rsid w:val="00AF6197"/>
    <w:rsid w:val="00AF6306"/>
    <w:rsid w:val="00AF6CFE"/>
    <w:rsid w:val="00AF7A38"/>
    <w:rsid w:val="00AF7B19"/>
    <w:rsid w:val="00B003E9"/>
    <w:rsid w:val="00B04F81"/>
    <w:rsid w:val="00B05358"/>
    <w:rsid w:val="00B05ADA"/>
    <w:rsid w:val="00B060FD"/>
    <w:rsid w:val="00B06740"/>
    <w:rsid w:val="00B1043A"/>
    <w:rsid w:val="00B10BCD"/>
    <w:rsid w:val="00B12D1F"/>
    <w:rsid w:val="00B13239"/>
    <w:rsid w:val="00B13C8A"/>
    <w:rsid w:val="00B15E2F"/>
    <w:rsid w:val="00B15E5E"/>
    <w:rsid w:val="00B15FD5"/>
    <w:rsid w:val="00B16B75"/>
    <w:rsid w:val="00B206FC"/>
    <w:rsid w:val="00B22A3E"/>
    <w:rsid w:val="00B22EF4"/>
    <w:rsid w:val="00B263AD"/>
    <w:rsid w:val="00B26BF4"/>
    <w:rsid w:val="00B32493"/>
    <w:rsid w:val="00B3423D"/>
    <w:rsid w:val="00B34B8A"/>
    <w:rsid w:val="00B35BA3"/>
    <w:rsid w:val="00B40B81"/>
    <w:rsid w:val="00B40C0C"/>
    <w:rsid w:val="00B431C5"/>
    <w:rsid w:val="00B45DDC"/>
    <w:rsid w:val="00B47D18"/>
    <w:rsid w:val="00B5041A"/>
    <w:rsid w:val="00B504BB"/>
    <w:rsid w:val="00B50B16"/>
    <w:rsid w:val="00B52DF4"/>
    <w:rsid w:val="00B531FF"/>
    <w:rsid w:val="00B56FB8"/>
    <w:rsid w:val="00B60F08"/>
    <w:rsid w:val="00B6452F"/>
    <w:rsid w:val="00B65056"/>
    <w:rsid w:val="00B65833"/>
    <w:rsid w:val="00B76D86"/>
    <w:rsid w:val="00B77E1C"/>
    <w:rsid w:val="00B77FC3"/>
    <w:rsid w:val="00B80376"/>
    <w:rsid w:val="00B83F34"/>
    <w:rsid w:val="00B85666"/>
    <w:rsid w:val="00B879EA"/>
    <w:rsid w:val="00B9272D"/>
    <w:rsid w:val="00B9363F"/>
    <w:rsid w:val="00B94CC0"/>
    <w:rsid w:val="00B960E1"/>
    <w:rsid w:val="00BA054F"/>
    <w:rsid w:val="00BA096B"/>
    <w:rsid w:val="00BA3418"/>
    <w:rsid w:val="00BA55FC"/>
    <w:rsid w:val="00BA5D11"/>
    <w:rsid w:val="00BA5FE4"/>
    <w:rsid w:val="00BA63F2"/>
    <w:rsid w:val="00BA68CF"/>
    <w:rsid w:val="00BB1496"/>
    <w:rsid w:val="00BB1E31"/>
    <w:rsid w:val="00BB30FB"/>
    <w:rsid w:val="00BB329C"/>
    <w:rsid w:val="00BB4859"/>
    <w:rsid w:val="00BB5A32"/>
    <w:rsid w:val="00BB6794"/>
    <w:rsid w:val="00BB7CE1"/>
    <w:rsid w:val="00BC07C6"/>
    <w:rsid w:val="00BC26CC"/>
    <w:rsid w:val="00BC333F"/>
    <w:rsid w:val="00BC33A8"/>
    <w:rsid w:val="00BC3840"/>
    <w:rsid w:val="00BC5932"/>
    <w:rsid w:val="00BD08DE"/>
    <w:rsid w:val="00BD2A2A"/>
    <w:rsid w:val="00BD33CB"/>
    <w:rsid w:val="00BD4F18"/>
    <w:rsid w:val="00BD5543"/>
    <w:rsid w:val="00BD796D"/>
    <w:rsid w:val="00BE0171"/>
    <w:rsid w:val="00BE081F"/>
    <w:rsid w:val="00BE2CB3"/>
    <w:rsid w:val="00BE7E8D"/>
    <w:rsid w:val="00BF4B4F"/>
    <w:rsid w:val="00BF5118"/>
    <w:rsid w:val="00BF6D8E"/>
    <w:rsid w:val="00BF7BEE"/>
    <w:rsid w:val="00C00088"/>
    <w:rsid w:val="00C04207"/>
    <w:rsid w:val="00C0480E"/>
    <w:rsid w:val="00C05111"/>
    <w:rsid w:val="00C0751A"/>
    <w:rsid w:val="00C103B9"/>
    <w:rsid w:val="00C12BDC"/>
    <w:rsid w:val="00C151AD"/>
    <w:rsid w:val="00C1636E"/>
    <w:rsid w:val="00C2475C"/>
    <w:rsid w:val="00C2682D"/>
    <w:rsid w:val="00C27D27"/>
    <w:rsid w:val="00C305D5"/>
    <w:rsid w:val="00C32D33"/>
    <w:rsid w:val="00C33248"/>
    <w:rsid w:val="00C34F7E"/>
    <w:rsid w:val="00C36D6D"/>
    <w:rsid w:val="00C42B75"/>
    <w:rsid w:val="00C43898"/>
    <w:rsid w:val="00C44A2F"/>
    <w:rsid w:val="00C4513F"/>
    <w:rsid w:val="00C4576F"/>
    <w:rsid w:val="00C46497"/>
    <w:rsid w:val="00C47A7F"/>
    <w:rsid w:val="00C53096"/>
    <w:rsid w:val="00C53A96"/>
    <w:rsid w:val="00C53BB4"/>
    <w:rsid w:val="00C53D08"/>
    <w:rsid w:val="00C56C51"/>
    <w:rsid w:val="00C60BBC"/>
    <w:rsid w:val="00C6212B"/>
    <w:rsid w:val="00C6560D"/>
    <w:rsid w:val="00C65A34"/>
    <w:rsid w:val="00C702FD"/>
    <w:rsid w:val="00C704A3"/>
    <w:rsid w:val="00C7348A"/>
    <w:rsid w:val="00C74224"/>
    <w:rsid w:val="00C75036"/>
    <w:rsid w:val="00C802EC"/>
    <w:rsid w:val="00C805E8"/>
    <w:rsid w:val="00C84BE3"/>
    <w:rsid w:val="00C85817"/>
    <w:rsid w:val="00C8644D"/>
    <w:rsid w:val="00C86A9A"/>
    <w:rsid w:val="00C86FE4"/>
    <w:rsid w:val="00C90416"/>
    <w:rsid w:val="00C90607"/>
    <w:rsid w:val="00C914A5"/>
    <w:rsid w:val="00C91F4D"/>
    <w:rsid w:val="00C945B0"/>
    <w:rsid w:val="00C96A7F"/>
    <w:rsid w:val="00C97083"/>
    <w:rsid w:val="00CA0A74"/>
    <w:rsid w:val="00CA1722"/>
    <w:rsid w:val="00CA2426"/>
    <w:rsid w:val="00CA4E81"/>
    <w:rsid w:val="00CA5088"/>
    <w:rsid w:val="00CA56E8"/>
    <w:rsid w:val="00CA6F80"/>
    <w:rsid w:val="00CA70FD"/>
    <w:rsid w:val="00CB1973"/>
    <w:rsid w:val="00CB5516"/>
    <w:rsid w:val="00CB69F7"/>
    <w:rsid w:val="00CB6B9E"/>
    <w:rsid w:val="00CB6C2E"/>
    <w:rsid w:val="00CB7900"/>
    <w:rsid w:val="00CC2312"/>
    <w:rsid w:val="00CC3D6A"/>
    <w:rsid w:val="00CC45B9"/>
    <w:rsid w:val="00CC6123"/>
    <w:rsid w:val="00CC658B"/>
    <w:rsid w:val="00CC7BA0"/>
    <w:rsid w:val="00CD059A"/>
    <w:rsid w:val="00CD0EF3"/>
    <w:rsid w:val="00CD100E"/>
    <w:rsid w:val="00CD2101"/>
    <w:rsid w:val="00CD278C"/>
    <w:rsid w:val="00CD3062"/>
    <w:rsid w:val="00CD4337"/>
    <w:rsid w:val="00CD6669"/>
    <w:rsid w:val="00CD6E55"/>
    <w:rsid w:val="00CE6405"/>
    <w:rsid w:val="00CE6613"/>
    <w:rsid w:val="00CE7C51"/>
    <w:rsid w:val="00CF0F20"/>
    <w:rsid w:val="00CF2774"/>
    <w:rsid w:val="00CF66C4"/>
    <w:rsid w:val="00CF7D7D"/>
    <w:rsid w:val="00D02382"/>
    <w:rsid w:val="00D02F8E"/>
    <w:rsid w:val="00D05EC6"/>
    <w:rsid w:val="00D06A29"/>
    <w:rsid w:val="00D06A8F"/>
    <w:rsid w:val="00D07DDF"/>
    <w:rsid w:val="00D10BBD"/>
    <w:rsid w:val="00D124DB"/>
    <w:rsid w:val="00D12CC1"/>
    <w:rsid w:val="00D13F15"/>
    <w:rsid w:val="00D14542"/>
    <w:rsid w:val="00D16AEB"/>
    <w:rsid w:val="00D17705"/>
    <w:rsid w:val="00D179E9"/>
    <w:rsid w:val="00D20BE3"/>
    <w:rsid w:val="00D212AA"/>
    <w:rsid w:val="00D218B0"/>
    <w:rsid w:val="00D23B3F"/>
    <w:rsid w:val="00D247B5"/>
    <w:rsid w:val="00D2489D"/>
    <w:rsid w:val="00D251E8"/>
    <w:rsid w:val="00D25DBD"/>
    <w:rsid w:val="00D26D1A"/>
    <w:rsid w:val="00D278E5"/>
    <w:rsid w:val="00D30C67"/>
    <w:rsid w:val="00D33931"/>
    <w:rsid w:val="00D33E44"/>
    <w:rsid w:val="00D33EDA"/>
    <w:rsid w:val="00D34418"/>
    <w:rsid w:val="00D3730C"/>
    <w:rsid w:val="00D40998"/>
    <w:rsid w:val="00D42DE6"/>
    <w:rsid w:val="00D4351D"/>
    <w:rsid w:val="00D437B0"/>
    <w:rsid w:val="00D44A78"/>
    <w:rsid w:val="00D44DCA"/>
    <w:rsid w:val="00D4551B"/>
    <w:rsid w:val="00D46B95"/>
    <w:rsid w:val="00D46FD6"/>
    <w:rsid w:val="00D50ED5"/>
    <w:rsid w:val="00D51934"/>
    <w:rsid w:val="00D56C74"/>
    <w:rsid w:val="00D5749D"/>
    <w:rsid w:val="00D60C4D"/>
    <w:rsid w:val="00D60D40"/>
    <w:rsid w:val="00D61F16"/>
    <w:rsid w:val="00D6221B"/>
    <w:rsid w:val="00D64132"/>
    <w:rsid w:val="00D65B45"/>
    <w:rsid w:val="00D67869"/>
    <w:rsid w:val="00D72D6B"/>
    <w:rsid w:val="00D7307F"/>
    <w:rsid w:val="00D76682"/>
    <w:rsid w:val="00D80FAA"/>
    <w:rsid w:val="00D81700"/>
    <w:rsid w:val="00D82459"/>
    <w:rsid w:val="00D824E1"/>
    <w:rsid w:val="00D834CC"/>
    <w:rsid w:val="00D84484"/>
    <w:rsid w:val="00D85335"/>
    <w:rsid w:val="00D85E87"/>
    <w:rsid w:val="00D86F0A"/>
    <w:rsid w:val="00D870DF"/>
    <w:rsid w:val="00D871F9"/>
    <w:rsid w:val="00D9246C"/>
    <w:rsid w:val="00D9472E"/>
    <w:rsid w:val="00D94BEE"/>
    <w:rsid w:val="00DA3351"/>
    <w:rsid w:val="00DA46D4"/>
    <w:rsid w:val="00DA5664"/>
    <w:rsid w:val="00DA697C"/>
    <w:rsid w:val="00DA6A51"/>
    <w:rsid w:val="00DA7C34"/>
    <w:rsid w:val="00DB003D"/>
    <w:rsid w:val="00DB1E03"/>
    <w:rsid w:val="00DB49C8"/>
    <w:rsid w:val="00DB7F0F"/>
    <w:rsid w:val="00DC392B"/>
    <w:rsid w:val="00DC5F0B"/>
    <w:rsid w:val="00DC69FE"/>
    <w:rsid w:val="00DC7CC2"/>
    <w:rsid w:val="00DD2FE1"/>
    <w:rsid w:val="00DD3026"/>
    <w:rsid w:val="00DD31F8"/>
    <w:rsid w:val="00DD3722"/>
    <w:rsid w:val="00DD3D0B"/>
    <w:rsid w:val="00DD44A8"/>
    <w:rsid w:val="00DD6585"/>
    <w:rsid w:val="00DD681C"/>
    <w:rsid w:val="00DE183F"/>
    <w:rsid w:val="00DE1A91"/>
    <w:rsid w:val="00DE22E9"/>
    <w:rsid w:val="00DE4D27"/>
    <w:rsid w:val="00DE6274"/>
    <w:rsid w:val="00DE7297"/>
    <w:rsid w:val="00DF1B35"/>
    <w:rsid w:val="00DF452B"/>
    <w:rsid w:val="00DF463F"/>
    <w:rsid w:val="00DF5B2E"/>
    <w:rsid w:val="00DF6CDE"/>
    <w:rsid w:val="00E00675"/>
    <w:rsid w:val="00E01782"/>
    <w:rsid w:val="00E0294F"/>
    <w:rsid w:val="00E03189"/>
    <w:rsid w:val="00E04547"/>
    <w:rsid w:val="00E045F8"/>
    <w:rsid w:val="00E0512C"/>
    <w:rsid w:val="00E06764"/>
    <w:rsid w:val="00E06ECB"/>
    <w:rsid w:val="00E07708"/>
    <w:rsid w:val="00E07A6D"/>
    <w:rsid w:val="00E11097"/>
    <w:rsid w:val="00E1527B"/>
    <w:rsid w:val="00E159C6"/>
    <w:rsid w:val="00E16185"/>
    <w:rsid w:val="00E179E5"/>
    <w:rsid w:val="00E17E40"/>
    <w:rsid w:val="00E20670"/>
    <w:rsid w:val="00E218DD"/>
    <w:rsid w:val="00E21E8C"/>
    <w:rsid w:val="00E226EA"/>
    <w:rsid w:val="00E229B7"/>
    <w:rsid w:val="00E25325"/>
    <w:rsid w:val="00E25F68"/>
    <w:rsid w:val="00E30902"/>
    <w:rsid w:val="00E30D49"/>
    <w:rsid w:val="00E33420"/>
    <w:rsid w:val="00E33863"/>
    <w:rsid w:val="00E33EBC"/>
    <w:rsid w:val="00E34E1B"/>
    <w:rsid w:val="00E35444"/>
    <w:rsid w:val="00E364D7"/>
    <w:rsid w:val="00E36934"/>
    <w:rsid w:val="00E41076"/>
    <w:rsid w:val="00E42599"/>
    <w:rsid w:val="00E433A4"/>
    <w:rsid w:val="00E433AE"/>
    <w:rsid w:val="00E471E2"/>
    <w:rsid w:val="00E50C08"/>
    <w:rsid w:val="00E50D09"/>
    <w:rsid w:val="00E50D7A"/>
    <w:rsid w:val="00E518DB"/>
    <w:rsid w:val="00E531D2"/>
    <w:rsid w:val="00E5590B"/>
    <w:rsid w:val="00E56E1A"/>
    <w:rsid w:val="00E60718"/>
    <w:rsid w:val="00E62241"/>
    <w:rsid w:val="00E63F8A"/>
    <w:rsid w:val="00E6543C"/>
    <w:rsid w:val="00E65A97"/>
    <w:rsid w:val="00E668EA"/>
    <w:rsid w:val="00E67C02"/>
    <w:rsid w:val="00E70DAB"/>
    <w:rsid w:val="00E72103"/>
    <w:rsid w:val="00E74148"/>
    <w:rsid w:val="00E75F0D"/>
    <w:rsid w:val="00E77BCB"/>
    <w:rsid w:val="00E77E17"/>
    <w:rsid w:val="00E80510"/>
    <w:rsid w:val="00E81695"/>
    <w:rsid w:val="00E817E6"/>
    <w:rsid w:val="00E836DE"/>
    <w:rsid w:val="00E84185"/>
    <w:rsid w:val="00E8481A"/>
    <w:rsid w:val="00E84D55"/>
    <w:rsid w:val="00E84E19"/>
    <w:rsid w:val="00E854BF"/>
    <w:rsid w:val="00E856D5"/>
    <w:rsid w:val="00E857A4"/>
    <w:rsid w:val="00E857B7"/>
    <w:rsid w:val="00E870DC"/>
    <w:rsid w:val="00E90EA7"/>
    <w:rsid w:val="00E91C16"/>
    <w:rsid w:val="00E92FCD"/>
    <w:rsid w:val="00E947C6"/>
    <w:rsid w:val="00E94B14"/>
    <w:rsid w:val="00E959F5"/>
    <w:rsid w:val="00E95E44"/>
    <w:rsid w:val="00E97324"/>
    <w:rsid w:val="00E97F1B"/>
    <w:rsid w:val="00EA297E"/>
    <w:rsid w:val="00EA3913"/>
    <w:rsid w:val="00EA4A27"/>
    <w:rsid w:val="00EA5934"/>
    <w:rsid w:val="00EA6378"/>
    <w:rsid w:val="00EA6C86"/>
    <w:rsid w:val="00EA790D"/>
    <w:rsid w:val="00EA7C04"/>
    <w:rsid w:val="00EA7E34"/>
    <w:rsid w:val="00EB12A6"/>
    <w:rsid w:val="00EB1C5B"/>
    <w:rsid w:val="00EB27EF"/>
    <w:rsid w:val="00EB3212"/>
    <w:rsid w:val="00EB405C"/>
    <w:rsid w:val="00EB4333"/>
    <w:rsid w:val="00EB4853"/>
    <w:rsid w:val="00EB552E"/>
    <w:rsid w:val="00EB5658"/>
    <w:rsid w:val="00EB626A"/>
    <w:rsid w:val="00EC09A6"/>
    <w:rsid w:val="00EC2DF4"/>
    <w:rsid w:val="00EC37F8"/>
    <w:rsid w:val="00EC6FDE"/>
    <w:rsid w:val="00ED051B"/>
    <w:rsid w:val="00ED0CDB"/>
    <w:rsid w:val="00ED261F"/>
    <w:rsid w:val="00ED43A7"/>
    <w:rsid w:val="00ED5073"/>
    <w:rsid w:val="00ED52B8"/>
    <w:rsid w:val="00EE0FEF"/>
    <w:rsid w:val="00EE1282"/>
    <w:rsid w:val="00EE3960"/>
    <w:rsid w:val="00EE500D"/>
    <w:rsid w:val="00EE6655"/>
    <w:rsid w:val="00EE69C9"/>
    <w:rsid w:val="00EE710E"/>
    <w:rsid w:val="00EE72E2"/>
    <w:rsid w:val="00EE75E8"/>
    <w:rsid w:val="00EF13D5"/>
    <w:rsid w:val="00EF1887"/>
    <w:rsid w:val="00EF4C59"/>
    <w:rsid w:val="00F02342"/>
    <w:rsid w:val="00F0324D"/>
    <w:rsid w:val="00F05AF2"/>
    <w:rsid w:val="00F07142"/>
    <w:rsid w:val="00F07D57"/>
    <w:rsid w:val="00F1015F"/>
    <w:rsid w:val="00F114CE"/>
    <w:rsid w:val="00F1297F"/>
    <w:rsid w:val="00F1359E"/>
    <w:rsid w:val="00F14AA0"/>
    <w:rsid w:val="00F1679E"/>
    <w:rsid w:val="00F20225"/>
    <w:rsid w:val="00F21081"/>
    <w:rsid w:val="00F229C3"/>
    <w:rsid w:val="00F249FC"/>
    <w:rsid w:val="00F24A97"/>
    <w:rsid w:val="00F26E14"/>
    <w:rsid w:val="00F27AC4"/>
    <w:rsid w:val="00F31496"/>
    <w:rsid w:val="00F31E77"/>
    <w:rsid w:val="00F354E6"/>
    <w:rsid w:val="00F42D03"/>
    <w:rsid w:val="00F45D3C"/>
    <w:rsid w:val="00F51267"/>
    <w:rsid w:val="00F53930"/>
    <w:rsid w:val="00F547D1"/>
    <w:rsid w:val="00F56F75"/>
    <w:rsid w:val="00F61183"/>
    <w:rsid w:val="00F62355"/>
    <w:rsid w:val="00F636E6"/>
    <w:rsid w:val="00F6408F"/>
    <w:rsid w:val="00F67DC4"/>
    <w:rsid w:val="00F67DC8"/>
    <w:rsid w:val="00F7052E"/>
    <w:rsid w:val="00F70CBA"/>
    <w:rsid w:val="00F71B67"/>
    <w:rsid w:val="00F76481"/>
    <w:rsid w:val="00F766D9"/>
    <w:rsid w:val="00F76A01"/>
    <w:rsid w:val="00F773AC"/>
    <w:rsid w:val="00F80029"/>
    <w:rsid w:val="00F80929"/>
    <w:rsid w:val="00F8327B"/>
    <w:rsid w:val="00F83508"/>
    <w:rsid w:val="00F84338"/>
    <w:rsid w:val="00F848FF"/>
    <w:rsid w:val="00F84E65"/>
    <w:rsid w:val="00F84F96"/>
    <w:rsid w:val="00F931F4"/>
    <w:rsid w:val="00F936C1"/>
    <w:rsid w:val="00F9391E"/>
    <w:rsid w:val="00F93E44"/>
    <w:rsid w:val="00F943BC"/>
    <w:rsid w:val="00F95827"/>
    <w:rsid w:val="00FA02EE"/>
    <w:rsid w:val="00FA22FB"/>
    <w:rsid w:val="00FA23FE"/>
    <w:rsid w:val="00FA2A4F"/>
    <w:rsid w:val="00FA348A"/>
    <w:rsid w:val="00FA3D6D"/>
    <w:rsid w:val="00FA3DB2"/>
    <w:rsid w:val="00FA547B"/>
    <w:rsid w:val="00FA691B"/>
    <w:rsid w:val="00FA72BD"/>
    <w:rsid w:val="00FB1301"/>
    <w:rsid w:val="00FB1487"/>
    <w:rsid w:val="00FB7C63"/>
    <w:rsid w:val="00FC41D4"/>
    <w:rsid w:val="00FC43BD"/>
    <w:rsid w:val="00FC4D15"/>
    <w:rsid w:val="00FC5F9D"/>
    <w:rsid w:val="00FD060F"/>
    <w:rsid w:val="00FD0FE2"/>
    <w:rsid w:val="00FD223D"/>
    <w:rsid w:val="00FD3200"/>
    <w:rsid w:val="00FD4130"/>
    <w:rsid w:val="00FD477C"/>
    <w:rsid w:val="00FD6719"/>
    <w:rsid w:val="00FE2242"/>
    <w:rsid w:val="00FE44AE"/>
    <w:rsid w:val="00FE6DE3"/>
    <w:rsid w:val="00FE7AAE"/>
    <w:rsid w:val="00FF0845"/>
    <w:rsid w:val="00FF2081"/>
    <w:rsid w:val="00FF4012"/>
    <w:rsid w:val="00FF4BF1"/>
    <w:rsid w:val="00FF4EC9"/>
    <w:rsid w:val="00FF7488"/>
    <w:rsid w:val="00FF77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145A"/>
  <w15:chartTrackingRefBased/>
  <w15:docId w15:val="{DC224953-C1A9-4C97-9AC8-6B4F4240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d-ID"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C53A96"/>
    <w:pPr>
      <w:spacing w:before="120" w:after="240" w:line="480" w:lineRule="auto"/>
      <w:jc w:val="both"/>
    </w:pPr>
    <w:rPr>
      <w:rFonts w:ascii="Times New Roman" w:hAnsi="Times New Roman"/>
      <w:sz w:val="24"/>
    </w:rPr>
  </w:style>
  <w:style w:type="paragraph" w:styleId="Heading1">
    <w:name w:val="heading 1"/>
    <w:basedOn w:val="Normal"/>
    <w:link w:val="Heading1Char"/>
    <w:autoRedefine/>
    <w:uiPriority w:val="9"/>
    <w:qFormat/>
    <w:rsid w:val="008A4766"/>
    <w:pPr>
      <w:keepNext/>
      <w:keepLines/>
      <w:numPr>
        <w:numId w:val="8"/>
      </w:numPr>
      <w:spacing w:before="320" w:after="0" w:line="360" w:lineRule="auto"/>
      <w:jc w:val="center"/>
      <w:outlineLvl w:val="0"/>
    </w:pPr>
    <w:rPr>
      <w:rFonts w:eastAsiaTheme="majorEastAsia" w:cs="Times New Roman"/>
      <w:b/>
      <w:sz w:val="28"/>
      <w:szCs w:val="24"/>
    </w:rPr>
  </w:style>
  <w:style w:type="paragraph" w:styleId="Heading2">
    <w:name w:val="heading 2"/>
    <w:basedOn w:val="Normal"/>
    <w:next w:val="Normal"/>
    <w:link w:val="Heading2Char"/>
    <w:autoRedefine/>
    <w:uiPriority w:val="9"/>
    <w:unhideWhenUsed/>
    <w:qFormat/>
    <w:rsid w:val="00C42B75"/>
    <w:pPr>
      <w:keepNext/>
      <w:keepLines/>
      <w:numPr>
        <w:ilvl w:val="1"/>
        <w:numId w:val="8"/>
      </w:numPr>
      <w:spacing w:before="80" w:after="0" w:line="360" w:lineRule="auto"/>
      <w:outlineLvl w:val="1"/>
    </w:pPr>
    <w:rPr>
      <w:rFonts w:eastAsiaTheme="majorEastAsia" w:cs="Times New Roman"/>
      <w:b/>
      <w:color w:val="000000" w:themeColor="text1"/>
      <w:szCs w:val="24"/>
      <w:lang w:val="en-US"/>
    </w:rPr>
  </w:style>
  <w:style w:type="paragraph" w:styleId="Heading3">
    <w:name w:val="heading 3"/>
    <w:basedOn w:val="Normal"/>
    <w:next w:val="Normal"/>
    <w:link w:val="Heading3Char"/>
    <w:autoRedefine/>
    <w:uiPriority w:val="9"/>
    <w:unhideWhenUsed/>
    <w:qFormat/>
    <w:rsid w:val="0013291B"/>
    <w:pPr>
      <w:keepNext/>
      <w:keepLines/>
      <w:numPr>
        <w:ilvl w:val="2"/>
        <w:numId w:val="8"/>
      </w:numPr>
      <w:spacing w:before="40" w:after="0" w:line="360" w:lineRule="auto"/>
      <w:ind w:left="0" w:firstLine="0"/>
      <w:jc w:val="left"/>
      <w:outlineLvl w:val="2"/>
    </w:pPr>
    <w:rPr>
      <w:rFonts w:eastAsiaTheme="majorEastAsia" w:cs="Times New Roman"/>
      <w:b/>
      <w:szCs w:val="24"/>
      <w:lang w:val="en-US"/>
    </w:rPr>
  </w:style>
  <w:style w:type="paragraph" w:styleId="Heading4">
    <w:name w:val="heading 4"/>
    <w:basedOn w:val="Normal"/>
    <w:next w:val="Normal"/>
    <w:link w:val="Heading4Char"/>
    <w:autoRedefine/>
    <w:uiPriority w:val="9"/>
    <w:unhideWhenUsed/>
    <w:qFormat/>
    <w:rsid w:val="00254271"/>
    <w:pPr>
      <w:keepNext/>
      <w:keepLines/>
      <w:numPr>
        <w:ilvl w:val="3"/>
        <w:numId w:val="8"/>
      </w:numPr>
      <w:spacing w:before="0" w:after="0" w:line="360" w:lineRule="auto"/>
      <w:ind w:left="142" w:firstLine="283"/>
      <w:outlineLvl w:val="3"/>
    </w:pPr>
    <w:rPr>
      <w:rFonts w:eastAsiaTheme="majorEastAsia" w:cs="Times New Roman"/>
      <w:b/>
      <w:szCs w:val="24"/>
    </w:rPr>
  </w:style>
  <w:style w:type="paragraph" w:styleId="Heading5">
    <w:name w:val="heading 5"/>
    <w:basedOn w:val="Normal"/>
    <w:next w:val="Normal"/>
    <w:link w:val="Heading5Char"/>
    <w:autoRedefine/>
    <w:uiPriority w:val="9"/>
    <w:unhideWhenUsed/>
    <w:qFormat/>
    <w:rsid w:val="0057695A"/>
    <w:pPr>
      <w:keepNext/>
      <w:keepLines/>
      <w:numPr>
        <w:numId w:val="29"/>
      </w:numPr>
      <w:spacing w:before="40" w:after="0" w:line="360" w:lineRule="auto"/>
      <w:ind w:left="993"/>
      <w:outlineLvl w:val="4"/>
    </w:pPr>
    <w:rPr>
      <w:rFonts w:eastAsiaTheme="majorEastAsia" w:cs="Times New Roman"/>
      <w:b/>
      <w:szCs w:val="24"/>
    </w:rPr>
  </w:style>
  <w:style w:type="paragraph" w:styleId="Heading6">
    <w:name w:val="heading 6"/>
    <w:basedOn w:val="Normal"/>
    <w:next w:val="Normal"/>
    <w:link w:val="Heading6Char"/>
    <w:uiPriority w:val="9"/>
    <w:semiHidden/>
    <w:unhideWhenUsed/>
    <w:qFormat/>
    <w:rsid w:val="00C53A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3A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3A9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3A9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66"/>
    <w:rPr>
      <w:rFonts w:ascii="Times New Roman" w:eastAsiaTheme="majorEastAsia" w:hAnsi="Times New Roman" w:cs="Times New Roman"/>
      <w:b/>
      <w:sz w:val="28"/>
      <w:szCs w:val="24"/>
    </w:rPr>
  </w:style>
  <w:style w:type="character" w:customStyle="1" w:styleId="Heading2Char">
    <w:name w:val="Heading 2 Char"/>
    <w:basedOn w:val="DefaultParagraphFont"/>
    <w:link w:val="Heading2"/>
    <w:uiPriority w:val="9"/>
    <w:rsid w:val="00C42B75"/>
    <w:rPr>
      <w:rFonts w:ascii="Times New Roman" w:eastAsiaTheme="majorEastAsia" w:hAnsi="Times New Roman" w:cs="Times New Roman"/>
      <w:b/>
      <w:color w:val="000000" w:themeColor="text1"/>
      <w:sz w:val="24"/>
      <w:szCs w:val="24"/>
      <w:lang w:val="en-US"/>
    </w:rPr>
  </w:style>
  <w:style w:type="character" w:customStyle="1" w:styleId="Heading3Char">
    <w:name w:val="Heading 3 Char"/>
    <w:basedOn w:val="DefaultParagraphFont"/>
    <w:link w:val="Heading3"/>
    <w:uiPriority w:val="9"/>
    <w:rsid w:val="0013291B"/>
    <w:rPr>
      <w:rFonts w:ascii="Times New Roman" w:eastAsiaTheme="majorEastAsia" w:hAnsi="Times New Roman" w:cs="Times New Roman"/>
      <w:b/>
      <w:sz w:val="24"/>
      <w:szCs w:val="24"/>
      <w:lang w:val="en-US"/>
    </w:rPr>
  </w:style>
  <w:style w:type="character" w:customStyle="1" w:styleId="Heading4Char">
    <w:name w:val="Heading 4 Char"/>
    <w:basedOn w:val="DefaultParagraphFont"/>
    <w:link w:val="Heading4"/>
    <w:uiPriority w:val="9"/>
    <w:rsid w:val="00254271"/>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57695A"/>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semiHidden/>
    <w:rsid w:val="00C53A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3A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53A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3A96"/>
    <w:rPr>
      <w:rFonts w:asciiTheme="majorHAnsi" w:eastAsiaTheme="majorEastAsia" w:hAnsiTheme="majorHAnsi" w:cstheme="majorBidi"/>
      <w:b/>
      <w:bCs/>
      <w:i/>
      <w:iCs/>
      <w:color w:val="44546A" w:themeColor="text2"/>
    </w:rPr>
  </w:style>
  <w:style w:type="paragraph" w:styleId="ListParagraph">
    <w:name w:val="List Paragraph"/>
    <w:aliases w:val="Body of text"/>
    <w:basedOn w:val="Normal"/>
    <w:link w:val="ListParagraphChar"/>
    <w:uiPriority w:val="34"/>
    <w:qFormat/>
    <w:rsid w:val="00843C77"/>
    <w:pPr>
      <w:ind w:left="720"/>
      <w:contextualSpacing/>
    </w:pPr>
  </w:style>
  <w:style w:type="character" w:customStyle="1" w:styleId="ListParagraphChar">
    <w:name w:val="List Paragraph Char"/>
    <w:aliases w:val="Body of text Char"/>
    <w:link w:val="ListParagraph"/>
    <w:uiPriority w:val="34"/>
    <w:locked/>
    <w:rsid w:val="00843C77"/>
  </w:style>
  <w:style w:type="paragraph" w:customStyle="1" w:styleId="Default">
    <w:name w:val="Default"/>
    <w:rsid w:val="00D61F16"/>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9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585"/>
    <w:rPr>
      <w:rFonts w:ascii="Segoe UI" w:hAnsi="Segoe UI" w:cs="Segoe UI"/>
      <w:sz w:val="18"/>
      <w:szCs w:val="18"/>
    </w:rPr>
  </w:style>
  <w:style w:type="paragraph" w:styleId="Header">
    <w:name w:val="header"/>
    <w:basedOn w:val="Normal"/>
    <w:link w:val="HeaderChar"/>
    <w:uiPriority w:val="99"/>
    <w:unhideWhenUsed/>
    <w:rsid w:val="00706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56C"/>
  </w:style>
  <w:style w:type="paragraph" w:styleId="Footer">
    <w:name w:val="footer"/>
    <w:basedOn w:val="Normal"/>
    <w:link w:val="FooterChar"/>
    <w:uiPriority w:val="99"/>
    <w:unhideWhenUsed/>
    <w:rsid w:val="00706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56C"/>
  </w:style>
  <w:style w:type="paragraph" w:styleId="NoSpacing">
    <w:name w:val="No Spacing"/>
    <w:uiPriority w:val="1"/>
    <w:qFormat/>
    <w:rsid w:val="00C53A96"/>
    <w:pPr>
      <w:spacing w:after="0" w:line="240" w:lineRule="auto"/>
    </w:pPr>
  </w:style>
  <w:style w:type="paragraph" w:styleId="NormalWeb">
    <w:name w:val="Normal (Web)"/>
    <w:basedOn w:val="Normal"/>
    <w:uiPriority w:val="99"/>
    <w:semiHidden/>
    <w:unhideWhenUsed/>
    <w:rsid w:val="005430C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676A6"/>
    <w:rPr>
      <w:color w:val="0563C1" w:themeColor="hyperlink"/>
      <w:u w:val="single"/>
    </w:rPr>
  </w:style>
  <w:style w:type="character" w:customStyle="1" w:styleId="UnresolvedMention1">
    <w:name w:val="Unresolved Mention1"/>
    <w:basedOn w:val="DefaultParagraphFont"/>
    <w:uiPriority w:val="99"/>
    <w:semiHidden/>
    <w:unhideWhenUsed/>
    <w:rsid w:val="00A676A6"/>
    <w:rPr>
      <w:color w:val="808080"/>
      <w:shd w:val="clear" w:color="auto" w:fill="E6E6E6"/>
    </w:rPr>
  </w:style>
  <w:style w:type="paragraph" w:styleId="Caption">
    <w:name w:val="caption"/>
    <w:basedOn w:val="Normal"/>
    <w:next w:val="Normal"/>
    <w:link w:val="CaptionChar"/>
    <w:autoRedefine/>
    <w:uiPriority w:val="35"/>
    <w:unhideWhenUsed/>
    <w:qFormat/>
    <w:rsid w:val="007E3B77"/>
    <w:pPr>
      <w:spacing w:line="240" w:lineRule="auto"/>
      <w:jc w:val="center"/>
    </w:pPr>
    <w:rPr>
      <w:bCs/>
      <w:spacing w:val="6"/>
      <w:sz w:val="20"/>
    </w:rPr>
  </w:style>
  <w:style w:type="paragraph" w:styleId="Title">
    <w:name w:val="Title"/>
    <w:basedOn w:val="Normal"/>
    <w:next w:val="Normal"/>
    <w:link w:val="TitleChar"/>
    <w:uiPriority w:val="10"/>
    <w:qFormat/>
    <w:rsid w:val="00C53A9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3A9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53A9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53A96"/>
    <w:rPr>
      <w:rFonts w:asciiTheme="majorHAnsi" w:eastAsiaTheme="majorEastAsia" w:hAnsiTheme="majorHAnsi" w:cstheme="majorBidi"/>
      <w:sz w:val="24"/>
      <w:szCs w:val="24"/>
    </w:rPr>
  </w:style>
  <w:style w:type="character" w:styleId="Strong">
    <w:name w:val="Strong"/>
    <w:basedOn w:val="DefaultParagraphFont"/>
    <w:uiPriority w:val="22"/>
    <w:qFormat/>
    <w:rsid w:val="00C53A96"/>
    <w:rPr>
      <w:b/>
      <w:bCs/>
    </w:rPr>
  </w:style>
  <w:style w:type="character" w:styleId="Emphasis">
    <w:name w:val="Emphasis"/>
    <w:basedOn w:val="DefaultParagraphFont"/>
    <w:uiPriority w:val="20"/>
    <w:qFormat/>
    <w:rsid w:val="00C53A96"/>
    <w:rPr>
      <w:i/>
      <w:iCs/>
    </w:rPr>
  </w:style>
  <w:style w:type="paragraph" w:styleId="Quote">
    <w:name w:val="Quote"/>
    <w:basedOn w:val="Normal"/>
    <w:next w:val="Normal"/>
    <w:link w:val="QuoteChar"/>
    <w:uiPriority w:val="29"/>
    <w:qFormat/>
    <w:rsid w:val="00C53A9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3A96"/>
    <w:rPr>
      <w:i/>
      <w:iCs/>
      <w:color w:val="404040" w:themeColor="text1" w:themeTint="BF"/>
    </w:rPr>
  </w:style>
  <w:style w:type="paragraph" w:styleId="IntenseQuote">
    <w:name w:val="Intense Quote"/>
    <w:basedOn w:val="Normal"/>
    <w:next w:val="Normal"/>
    <w:link w:val="IntenseQuoteChar"/>
    <w:uiPriority w:val="30"/>
    <w:qFormat/>
    <w:rsid w:val="00C53A9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3A9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3A96"/>
    <w:rPr>
      <w:i/>
      <w:iCs/>
      <w:color w:val="404040" w:themeColor="text1" w:themeTint="BF"/>
    </w:rPr>
  </w:style>
  <w:style w:type="character" w:styleId="IntenseEmphasis">
    <w:name w:val="Intense Emphasis"/>
    <w:basedOn w:val="DefaultParagraphFont"/>
    <w:uiPriority w:val="21"/>
    <w:qFormat/>
    <w:rsid w:val="00C53A96"/>
    <w:rPr>
      <w:b/>
      <w:bCs/>
      <w:i/>
      <w:iCs/>
    </w:rPr>
  </w:style>
  <w:style w:type="character" w:styleId="SubtleReference">
    <w:name w:val="Subtle Reference"/>
    <w:basedOn w:val="DefaultParagraphFont"/>
    <w:uiPriority w:val="31"/>
    <w:qFormat/>
    <w:rsid w:val="00C53A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3A96"/>
    <w:rPr>
      <w:b/>
      <w:bCs/>
      <w:smallCaps/>
      <w:spacing w:val="5"/>
      <w:u w:val="single"/>
    </w:rPr>
  </w:style>
  <w:style w:type="character" w:styleId="BookTitle">
    <w:name w:val="Book Title"/>
    <w:basedOn w:val="DefaultParagraphFont"/>
    <w:uiPriority w:val="33"/>
    <w:qFormat/>
    <w:rsid w:val="00C53A96"/>
    <w:rPr>
      <w:b/>
      <w:bCs/>
      <w:smallCaps/>
    </w:rPr>
  </w:style>
  <w:style w:type="paragraph" w:styleId="TOCHeading">
    <w:name w:val="TOC Heading"/>
    <w:basedOn w:val="Heading1"/>
    <w:next w:val="Normal"/>
    <w:uiPriority w:val="39"/>
    <w:semiHidden/>
    <w:unhideWhenUsed/>
    <w:qFormat/>
    <w:rsid w:val="00C53A96"/>
    <w:pPr>
      <w:outlineLvl w:val="9"/>
    </w:pPr>
  </w:style>
  <w:style w:type="paragraph" w:customStyle="1" w:styleId="Style1">
    <w:name w:val="Style1"/>
    <w:basedOn w:val="Heading2"/>
    <w:next w:val="Heading2"/>
    <w:link w:val="Style1Char"/>
    <w:autoRedefine/>
    <w:rsid w:val="00C53A96"/>
    <w:pPr>
      <w:numPr>
        <w:numId w:val="1"/>
      </w:numPr>
      <w:ind w:left="576" w:hanging="576"/>
    </w:pPr>
    <w:rPr>
      <w:b w:val="0"/>
    </w:rPr>
  </w:style>
  <w:style w:type="character" w:customStyle="1" w:styleId="Style1Char">
    <w:name w:val="Style1 Char"/>
    <w:basedOn w:val="Heading2Char"/>
    <w:link w:val="Style1"/>
    <w:rsid w:val="00C53A96"/>
    <w:rPr>
      <w:rFonts w:ascii="Times New Roman" w:eastAsiaTheme="majorEastAsia" w:hAnsi="Times New Roman" w:cs="Times New Roman"/>
      <w:b w:val="0"/>
      <w:color w:val="000000" w:themeColor="text1"/>
      <w:sz w:val="24"/>
      <w:szCs w:val="24"/>
      <w:lang w:val="en-US"/>
    </w:rPr>
  </w:style>
  <w:style w:type="paragraph" w:styleId="TOC1">
    <w:name w:val="toc 1"/>
    <w:basedOn w:val="Normal"/>
    <w:next w:val="Normal"/>
    <w:autoRedefine/>
    <w:uiPriority w:val="39"/>
    <w:unhideWhenUsed/>
    <w:rsid w:val="00817377"/>
    <w:pPr>
      <w:tabs>
        <w:tab w:val="right" w:leader="dot" w:pos="7927"/>
      </w:tabs>
      <w:spacing w:after="100" w:line="360" w:lineRule="auto"/>
      <w:jc w:val="left"/>
    </w:pPr>
  </w:style>
  <w:style w:type="paragraph" w:styleId="TOC2">
    <w:name w:val="toc 2"/>
    <w:basedOn w:val="Normal"/>
    <w:next w:val="Normal"/>
    <w:autoRedefine/>
    <w:uiPriority w:val="39"/>
    <w:unhideWhenUsed/>
    <w:rsid w:val="007971EB"/>
    <w:pPr>
      <w:tabs>
        <w:tab w:val="left" w:pos="880"/>
        <w:tab w:val="right" w:leader="dot" w:pos="7927"/>
      </w:tabs>
      <w:spacing w:after="100" w:line="360" w:lineRule="auto"/>
      <w:ind w:left="220"/>
    </w:pPr>
  </w:style>
  <w:style w:type="paragraph" w:styleId="TOC3">
    <w:name w:val="toc 3"/>
    <w:basedOn w:val="Normal"/>
    <w:next w:val="Normal"/>
    <w:autoRedefine/>
    <w:uiPriority w:val="39"/>
    <w:unhideWhenUsed/>
    <w:rsid w:val="007971EB"/>
    <w:pPr>
      <w:tabs>
        <w:tab w:val="left" w:pos="1320"/>
        <w:tab w:val="right" w:leader="dot" w:pos="8494"/>
      </w:tabs>
      <w:spacing w:after="100" w:line="360" w:lineRule="auto"/>
      <w:ind w:left="440"/>
    </w:pPr>
  </w:style>
  <w:style w:type="character" w:customStyle="1" w:styleId="UnresolvedMention">
    <w:name w:val="Unresolved Mention"/>
    <w:basedOn w:val="DefaultParagraphFont"/>
    <w:uiPriority w:val="99"/>
    <w:semiHidden/>
    <w:unhideWhenUsed/>
    <w:rsid w:val="003277B5"/>
    <w:rPr>
      <w:color w:val="808080"/>
      <w:shd w:val="clear" w:color="auto" w:fill="E6E6E6"/>
    </w:rPr>
  </w:style>
  <w:style w:type="table" w:styleId="TableGrid">
    <w:name w:val="Table Grid"/>
    <w:basedOn w:val="TableNormal"/>
    <w:uiPriority w:val="39"/>
    <w:rsid w:val="000E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5461E"/>
    <w:rPr>
      <w:color w:val="211D1E"/>
      <w:sz w:val="14"/>
      <w:szCs w:val="14"/>
    </w:rPr>
  </w:style>
  <w:style w:type="paragraph" w:styleId="TableofFigures">
    <w:name w:val="table of figures"/>
    <w:basedOn w:val="Normal"/>
    <w:next w:val="Normal"/>
    <w:autoRedefine/>
    <w:uiPriority w:val="99"/>
    <w:unhideWhenUsed/>
    <w:rsid w:val="00D33931"/>
    <w:pPr>
      <w:tabs>
        <w:tab w:val="right" w:leader="dot" w:pos="7927"/>
      </w:tabs>
      <w:spacing w:after="0" w:line="360" w:lineRule="auto"/>
      <w:ind w:left="851" w:hanging="851"/>
    </w:pPr>
    <w:rPr>
      <w:rFonts w:cs="Times New Roman"/>
      <w:b/>
      <w:noProof/>
    </w:rPr>
  </w:style>
  <w:style w:type="paragraph" w:styleId="TOC4">
    <w:name w:val="toc 4"/>
    <w:basedOn w:val="Normal"/>
    <w:next w:val="Normal"/>
    <w:autoRedefine/>
    <w:uiPriority w:val="39"/>
    <w:unhideWhenUsed/>
    <w:rsid w:val="007271E1"/>
    <w:pPr>
      <w:spacing w:before="0" w:after="100" w:line="259" w:lineRule="auto"/>
      <w:ind w:left="660"/>
      <w:jc w:val="left"/>
    </w:pPr>
    <w:rPr>
      <w:rFonts w:asciiTheme="minorHAnsi" w:hAnsiTheme="minorHAnsi"/>
      <w:sz w:val="22"/>
      <w:szCs w:val="22"/>
      <w:lang w:val="en-US"/>
    </w:rPr>
  </w:style>
  <w:style w:type="paragraph" w:styleId="TOC5">
    <w:name w:val="toc 5"/>
    <w:basedOn w:val="Normal"/>
    <w:next w:val="Normal"/>
    <w:autoRedefine/>
    <w:uiPriority w:val="39"/>
    <w:unhideWhenUsed/>
    <w:rsid w:val="007271E1"/>
    <w:pPr>
      <w:spacing w:before="0" w:after="100" w:line="259" w:lineRule="auto"/>
      <w:ind w:left="880"/>
      <w:jc w:val="left"/>
    </w:pPr>
    <w:rPr>
      <w:rFonts w:asciiTheme="minorHAnsi" w:hAnsiTheme="minorHAnsi"/>
      <w:sz w:val="22"/>
      <w:szCs w:val="22"/>
      <w:lang w:val="en-US"/>
    </w:rPr>
  </w:style>
  <w:style w:type="paragraph" w:styleId="TOC6">
    <w:name w:val="toc 6"/>
    <w:basedOn w:val="Normal"/>
    <w:next w:val="Normal"/>
    <w:autoRedefine/>
    <w:uiPriority w:val="39"/>
    <w:unhideWhenUsed/>
    <w:rsid w:val="007271E1"/>
    <w:pPr>
      <w:spacing w:before="0" w:after="100" w:line="259" w:lineRule="auto"/>
      <w:ind w:left="1100"/>
      <w:jc w:val="left"/>
    </w:pPr>
    <w:rPr>
      <w:rFonts w:asciiTheme="minorHAnsi" w:hAnsiTheme="minorHAnsi"/>
      <w:sz w:val="22"/>
      <w:szCs w:val="22"/>
      <w:lang w:val="en-US"/>
    </w:rPr>
  </w:style>
  <w:style w:type="paragraph" w:styleId="TOC7">
    <w:name w:val="toc 7"/>
    <w:basedOn w:val="Normal"/>
    <w:next w:val="Normal"/>
    <w:autoRedefine/>
    <w:uiPriority w:val="39"/>
    <w:unhideWhenUsed/>
    <w:rsid w:val="007271E1"/>
    <w:pPr>
      <w:spacing w:before="0" w:after="100" w:line="259" w:lineRule="auto"/>
      <w:ind w:left="1320"/>
      <w:jc w:val="left"/>
    </w:pPr>
    <w:rPr>
      <w:rFonts w:asciiTheme="minorHAnsi" w:hAnsiTheme="minorHAnsi"/>
      <w:sz w:val="22"/>
      <w:szCs w:val="22"/>
      <w:lang w:val="en-US"/>
    </w:rPr>
  </w:style>
  <w:style w:type="paragraph" w:styleId="TOC8">
    <w:name w:val="toc 8"/>
    <w:basedOn w:val="Normal"/>
    <w:next w:val="Normal"/>
    <w:autoRedefine/>
    <w:uiPriority w:val="39"/>
    <w:unhideWhenUsed/>
    <w:rsid w:val="007271E1"/>
    <w:pPr>
      <w:spacing w:before="0" w:after="100" w:line="259" w:lineRule="auto"/>
      <w:ind w:left="1540"/>
      <w:jc w:val="left"/>
    </w:pPr>
    <w:rPr>
      <w:rFonts w:asciiTheme="minorHAnsi" w:hAnsiTheme="minorHAnsi"/>
      <w:sz w:val="22"/>
      <w:szCs w:val="22"/>
      <w:lang w:val="en-US"/>
    </w:rPr>
  </w:style>
  <w:style w:type="paragraph" w:styleId="TOC9">
    <w:name w:val="toc 9"/>
    <w:basedOn w:val="Normal"/>
    <w:next w:val="Normal"/>
    <w:autoRedefine/>
    <w:uiPriority w:val="39"/>
    <w:unhideWhenUsed/>
    <w:rsid w:val="007271E1"/>
    <w:pPr>
      <w:spacing w:before="0" w:after="100" w:line="259" w:lineRule="auto"/>
      <w:ind w:left="1760"/>
      <w:jc w:val="left"/>
    </w:pPr>
    <w:rPr>
      <w:rFonts w:asciiTheme="minorHAnsi" w:hAnsiTheme="minorHAnsi"/>
      <w:sz w:val="22"/>
      <w:szCs w:val="22"/>
      <w:lang w:val="en-US"/>
    </w:rPr>
  </w:style>
  <w:style w:type="character" w:styleId="CommentReference">
    <w:name w:val="annotation reference"/>
    <w:basedOn w:val="DefaultParagraphFont"/>
    <w:uiPriority w:val="99"/>
    <w:semiHidden/>
    <w:unhideWhenUsed/>
    <w:rsid w:val="00170BCA"/>
    <w:rPr>
      <w:sz w:val="16"/>
      <w:szCs w:val="16"/>
    </w:rPr>
  </w:style>
  <w:style w:type="paragraph" w:styleId="CommentText">
    <w:name w:val="annotation text"/>
    <w:basedOn w:val="Normal"/>
    <w:link w:val="CommentTextChar"/>
    <w:uiPriority w:val="99"/>
    <w:semiHidden/>
    <w:unhideWhenUsed/>
    <w:rsid w:val="00170BCA"/>
    <w:pPr>
      <w:spacing w:line="240" w:lineRule="auto"/>
    </w:pPr>
    <w:rPr>
      <w:sz w:val="20"/>
    </w:rPr>
  </w:style>
  <w:style w:type="character" w:customStyle="1" w:styleId="CommentTextChar">
    <w:name w:val="Comment Text Char"/>
    <w:basedOn w:val="DefaultParagraphFont"/>
    <w:link w:val="CommentText"/>
    <w:uiPriority w:val="99"/>
    <w:semiHidden/>
    <w:rsid w:val="00170B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70BCA"/>
    <w:rPr>
      <w:b/>
      <w:bCs/>
    </w:rPr>
  </w:style>
  <w:style w:type="character" w:customStyle="1" w:styleId="CommentSubjectChar">
    <w:name w:val="Comment Subject Char"/>
    <w:basedOn w:val="CommentTextChar"/>
    <w:link w:val="CommentSubject"/>
    <w:uiPriority w:val="99"/>
    <w:semiHidden/>
    <w:rsid w:val="00170BCA"/>
    <w:rPr>
      <w:rFonts w:ascii="Times New Roman" w:hAnsi="Times New Roman"/>
      <w:b/>
      <w:bCs/>
    </w:rPr>
  </w:style>
  <w:style w:type="character" w:customStyle="1" w:styleId="CaptionChar">
    <w:name w:val="Caption Char"/>
    <w:basedOn w:val="DefaultParagraphFont"/>
    <w:link w:val="Caption"/>
    <w:uiPriority w:val="35"/>
    <w:rsid w:val="007E3B77"/>
    <w:rPr>
      <w:rFonts w:ascii="Times New Roman" w:hAnsi="Times New Roman"/>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3873">
      <w:bodyDiv w:val="1"/>
      <w:marLeft w:val="0"/>
      <w:marRight w:val="0"/>
      <w:marTop w:val="0"/>
      <w:marBottom w:val="0"/>
      <w:divBdr>
        <w:top w:val="none" w:sz="0" w:space="0" w:color="auto"/>
        <w:left w:val="none" w:sz="0" w:space="0" w:color="auto"/>
        <w:bottom w:val="none" w:sz="0" w:space="0" w:color="auto"/>
        <w:right w:val="none" w:sz="0" w:space="0" w:color="auto"/>
      </w:divBdr>
    </w:div>
    <w:div w:id="97721891">
      <w:bodyDiv w:val="1"/>
      <w:marLeft w:val="0"/>
      <w:marRight w:val="0"/>
      <w:marTop w:val="0"/>
      <w:marBottom w:val="0"/>
      <w:divBdr>
        <w:top w:val="none" w:sz="0" w:space="0" w:color="auto"/>
        <w:left w:val="none" w:sz="0" w:space="0" w:color="auto"/>
        <w:bottom w:val="none" w:sz="0" w:space="0" w:color="auto"/>
        <w:right w:val="none" w:sz="0" w:space="0" w:color="auto"/>
      </w:divBdr>
    </w:div>
    <w:div w:id="132675853">
      <w:bodyDiv w:val="1"/>
      <w:marLeft w:val="0"/>
      <w:marRight w:val="0"/>
      <w:marTop w:val="0"/>
      <w:marBottom w:val="0"/>
      <w:divBdr>
        <w:top w:val="none" w:sz="0" w:space="0" w:color="auto"/>
        <w:left w:val="none" w:sz="0" w:space="0" w:color="auto"/>
        <w:bottom w:val="none" w:sz="0" w:space="0" w:color="auto"/>
        <w:right w:val="none" w:sz="0" w:space="0" w:color="auto"/>
      </w:divBdr>
    </w:div>
    <w:div w:id="132867484">
      <w:bodyDiv w:val="1"/>
      <w:marLeft w:val="0"/>
      <w:marRight w:val="0"/>
      <w:marTop w:val="0"/>
      <w:marBottom w:val="0"/>
      <w:divBdr>
        <w:top w:val="none" w:sz="0" w:space="0" w:color="auto"/>
        <w:left w:val="none" w:sz="0" w:space="0" w:color="auto"/>
        <w:bottom w:val="none" w:sz="0" w:space="0" w:color="auto"/>
        <w:right w:val="none" w:sz="0" w:space="0" w:color="auto"/>
      </w:divBdr>
    </w:div>
    <w:div w:id="320157132">
      <w:bodyDiv w:val="1"/>
      <w:marLeft w:val="0"/>
      <w:marRight w:val="0"/>
      <w:marTop w:val="0"/>
      <w:marBottom w:val="0"/>
      <w:divBdr>
        <w:top w:val="none" w:sz="0" w:space="0" w:color="auto"/>
        <w:left w:val="none" w:sz="0" w:space="0" w:color="auto"/>
        <w:bottom w:val="none" w:sz="0" w:space="0" w:color="auto"/>
        <w:right w:val="none" w:sz="0" w:space="0" w:color="auto"/>
      </w:divBdr>
    </w:div>
    <w:div w:id="426002675">
      <w:bodyDiv w:val="1"/>
      <w:marLeft w:val="0"/>
      <w:marRight w:val="0"/>
      <w:marTop w:val="0"/>
      <w:marBottom w:val="0"/>
      <w:divBdr>
        <w:top w:val="none" w:sz="0" w:space="0" w:color="auto"/>
        <w:left w:val="none" w:sz="0" w:space="0" w:color="auto"/>
        <w:bottom w:val="none" w:sz="0" w:space="0" w:color="auto"/>
        <w:right w:val="none" w:sz="0" w:space="0" w:color="auto"/>
      </w:divBdr>
    </w:div>
    <w:div w:id="566571670">
      <w:bodyDiv w:val="1"/>
      <w:marLeft w:val="0"/>
      <w:marRight w:val="0"/>
      <w:marTop w:val="0"/>
      <w:marBottom w:val="0"/>
      <w:divBdr>
        <w:top w:val="none" w:sz="0" w:space="0" w:color="auto"/>
        <w:left w:val="none" w:sz="0" w:space="0" w:color="auto"/>
        <w:bottom w:val="none" w:sz="0" w:space="0" w:color="auto"/>
        <w:right w:val="none" w:sz="0" w:space="0" w:color="auto"/>
      </w:divBdr>
    </w:div>
    <w:div w:id="713771702">
      <w:bodyDiv w:val="1"/>
      <w:marLeft w:val="0"/>
      <w:marRight w:val="0"/>
      <w:marTop w:val="0"/>
      <w:marBottom w:val="0"/>
      <w:divBdr>
        <w:top w:val="none" w:sz="0" w:space="0" w:color="auto"/>
        <w:left w:val="none" w:sz="0" w:space="0" w:color="auto"/>
        <w:bottom w:val="none" w:sz="0" w:space="0" w:color="auto"/>
        <w:right w:val="none" w:sz="0" w:space="0" w:color="auto"/>
      </w:divBdr>
    </w:div>
    <w:div w:id="786045465">
      <w:bodyDiv w:val="1"/>
      <w:marLeft w:val="0"/>
      <w:marRight w:val="0"/>
      <w:marTop w:val="0"/>
      <w:marBottom w:val="0"/>
      <w:divBdr>
        <w:top w:val="none" w:sz="0" w:space="0" w:color="auto"/>
        <w:left w:val="none" w:sz="0" w:space="0" w:color="auto"/>
        <w:bottom w:val="none" w:sz="0" w:space="0" w:color="auto"/>
        <w:right w:val="none" w:sz="0" w:space="0" w:color="auto"/>
      </w:divBdr>
    </w:div>
    <w:div w:id="947389100">
      <w:bodyDiv w:val="1"/>
      <w:marLeft w:val="0"/>
      <w:marRight w:val="0"/>
      <w:marTop w:val="0"/>
      <w:marBottom w:val="0"/>
      <w:divBdr>
        <w:top w:val="none" w:sz="0" w:space="0" w:color="auto"/>
        <w:left w:val="none" w:sz="0" w:space="0" w:color="auto"/>
        <w:bottom w:val="none" w:sz="0" w:space="0" w:color="auto"/>
        <w:right w:val="none" w:sz="0" w:space="0" w:color="auto"/>
      </w:divBdr>
    </w:div>
    <w:div w:id="955524318">
      <w:bodyDiv w:val="1"/>
      <w:marLeft w:val="0"/>
      <w:marRight w:val="0"/>
      <w:marTop w:val="0"/>
      <w:marBottom w:val="0"/>
      <w:divBdr>
        <w:top w:val="none" w:sz="0" w:space="0" w:color="auto"/>
        <w:left w:val="none" w:sz="0" w:space="0" w:color="auto"/>
        <w:bottom w:val="none" w:sz="0" w:space="0" w:color="auto"/>
        <w:right w:val="none" w:sz="0" w:space="0" w:color="auto"/>
      </w:divBdr>
    </w:div>
    <w:div w:id="1045447850">
      <w:bodyDiv w:val="1"/>
      <w:marLeft w:val="0"/>
      <w:marRight w:val="0"/>
      <w:marTop w:val="0"/>
      <w:marBottom w:val="0"/>
      <w:divBdr>
        <w:top w:val="none" w:sz="0" w:space="0" w:color="auto"/>
        <w:left w:val="none" w:sz="0" w:space="0" w:color="auto"/>
        <w:bottom w:val="none" w:sz="0" w:space="0" w:color="auto"/>
        <w:right w:val="none" w:sz="0" w:space="0" w:color="auto"/>
      </w:divBdr>
    </w:div>
    <w:div w:id="1091315719">
      <w:bodyDiv w:val="1"/>
      <w:marLeft w:val="0"/>
      <w:marRight w:val="0"/>
      <w:marTop w:val="0"/>
      <w:marBottom w:val="0"/>
      <w:divBdr>
        <w:top w:val="none" w:sz="0" w:space="0" w:color="auto"/>
        <w:left w:val="none" w:sz="0" w:space="0" w:color="auto"/>
        <w:bottom w:val="none" w:sz="0" w:space="0" w:color="auto"/>
        <w:right w:val="none" w:sz="0" w:space="0" w:color="auto"/>
      </w:divBdr>
    </w:div>
    <w:div w:id="1095830827">
      <w:bodyDiv w:val="1"/>
      <w:marLeft w:val="0"/>
      <w:marRight w:val="0"/>
      <w:marTop w:val="0"/>
      <w:marBottom w:val="0"/>
      <w:divBdr>
        <w:top w:val="none" w:sz="0" w:space="0" w:color="auto"/>
        <w:left w:val="none" w:sz="0" w:space="0" w:color="auto"/>
        <w:bottom w:val="none" w:sz="0" w:space="0" w:color="auto"/>
        <w:right w:val="none" w:sz="0" w:space="0" w:color="auto"/>
      </w:divBdr>
    </w:div>
    <w:div w:id="1144006248">
      <w:bodyDiv w:val="1"/>
      <w:marLeft w:val="0"/>
      <w:marRight w:val="0"/>
      <w:marTop w:val="0"/>
      <w:marBottom w:val="0"/>
      <w:divBdr>
        <w:top w:val="none" w:sz="0" w:space="0" w:color="auto"/>
        <w:left w:val="none" w:sz="0" w:space="0" w:color="auto"/>
        <w:bottom w:val="none" w:sz="0" w:space="0" w:color="auto"/>
        <w:right w:val="none" w:sz="0" w:space="0" w:color="auto"/>
      </w:divBdr>
    </w:div>
    <w:div w:id="1410881362">
      <w:bodyDiv w:val="1"/>
      <w:marLeft w:val="0"/>
      <w:marRight w:val="0"/>
      <w:marTop w:val="0"/>
      <w:marBottom w:val="0"/>
      <w:divBdr>
        <w:top w:val="none" w:sz="0" w:space="0" w:color="auto"/>
        <w:left w:val="none" w:sz="0" w:space="0" w:color="auto"/>
        <w:bottom w:val="none" w:sz="0" w:space="0" w:color="auto"/>
        <w:right w:val="none" w:sz="0" w:space="0" w:color="auto"/>
      </w:divBdr>
    </w:div>
    <w:div w:id="1751350036">
      <w:bodyDiv w:val="1"/>
      <w:marLeft w:val="0"/>
      <w:marRight w:val="0"/>
      <w:marTop w:val="0"/>
      <w:marBottom w:val="0"/>
      <w:divBdr>
        <w:top w:val="none" w:sz="0" w:space="0" w:color="auto"/>
        <w:left w:val="none" w:sz="0" w:space="0" w:color="auto"/>
        <w:bottom w:val="none" w:sz="0" w:space="0" w:color="auto"/>
        <w:right w:val="none" w:sz="0" w:space="0" w:color="auto"/>
      </w:divBdr>
    </w:div>
    <w:div w:id="1886598617">
      <w:bodyDiv w:val="1"/>
      <w:marLeft w:val="0"/>
      <w:marRight w:val="0"/>
      <w:marTop w:val="0"/>
      <w:marBottom w:val="0"/>
      <w:divBdr>
        <w:top w:val="none" w:sz="0" w:space="0" w:color="auto"/>
        <w:left w:val="none" w:sz="0" w:space="0" w:color="auto"/>
        <w:bottom w:val="none" w:sz="0" w:space="0" w:color="auto"/>
        <w:right w:val="none" w:sz="0" w:space="0" w:color="auto"/>
      </w:divBdr>
    </w:div>
    <w:div w:id="2006009412">
      <w:bodyDiv w:val="1"/>
      <w:marLeft w:val="0"/>
      <w:marRight w:val="0"/>
      <w:marTop w:val="0"/>
      <w:marBottom w:val="0"/>
      <w:divBdr>
        <w:top w:val="none" w:sz="0" w:space="0" w:color="auto"/>
        <w:left w:val="none" w:sz="0" w:space="0" w:color="auto"/>
        <w:bottom w:val="none" w:sz="0" w:space="0" w:color="auto"/>
        <w:right w:val="none" w:sz="0" w:space="0" w:color="auto"/>
      </w:divBdr>
    </w:div>
    <w:div w:id="2011373998">
      <w:bodyDiv w:val="1"/>
      <w:marLeft w:val="0"/>
      <w:marRight w:val="0"/>
      <w:marTop w:val="0"/>
      <w:marBottom w:val="0"/>
      <w:divBdr>
        <w:top w:val="none" w:sz="0" w:space="0" w:color="auto"/>
        <w:left w:val="none" w:sz="0" w:space="0" w:color="auto"/>
        <w:bottom w:val="none" w:sz="0" w:space="0" w:color="auto"/>
        <w:right w:val="none" w:sz="0" w:space="0" w:color="auto"/>
      </w:divBdr>
    </w:div>
    <w:div w:id="2041933699">
      <w:bodyDiv w:val="1"/>
      <w:marLeft w:val="0"/>
      <w:marRight w:val="0"/>
      <w:marTop w:val="0"/>
      <w:marBottom w:val="0"/>
      <w:divBdr>
        <w:top w:val="none" w:sz="0" w:space="0" w:color="auto"/>
        <w:left w:val="none" w:sz="0" w:space="0" w:color="auto"/>
        <w:bottom w:val="none" w:sz="0" w:space="0" w:color="auto"/>
        <w:right w:val="none" w:sz="0" w:space="0" w:color="auto"/>
      </w:divBdr>
    </w:div>
    <w:div w:id="2066484117">
      <w:bodyDiv w:val="1"/>
      <w:marLeft w:val="0"/>
      <w:marRight w:val="0"/>
      <w:marTop w:val="0"/>
      <w:marBottom w:val="0"/>
      <w:divBdr>
        <w:top w:val="none" w:sz="0" w:space="0" w:color="auto"/>
        <w:left w:val="none" w:sz="0" w:space="0" w:color="auto"/>
        <w:bottom w:val="none" w:sz="0" w:space="0" w:color="auto"/>
        <w:right w:val="none" w:sz="0" w:space="0" w:color="auto"/>
      </w:divBdr>
    </w:div>
    <w:div w:id="21071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rbasi.or.id/sejarah-bola-basket-indonesia"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erbasi.or.id/sejarah-bola-basket-indonesi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ba.basketball/histo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1CDC-0DAD-496B-8BDF-4325D26B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26</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ii</dc:creator>
  <cp:keywords/>
  <dc:description/>
  <cp:lastModifiedBy>User</cp:lastModifiedBy>
  <cp:revision>287</cp:revision>
  <cp:lastPrinted>2018-12-05T12:21:00Z</cp:lastPrinted>
  <dcterms:created xsi:type="dcterms:W3CDTF">2018-09-16T20:34:00Z</dcterms:created>
  <dcterms:modified xsi:type="dcterms:W3CDTF">2021-04-15T02:00:00Z</dcterms:modified>
</cp:coreProperties>
</file>